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9D382E" w14:textId="1EF9A633" w:rsidR="00BC7EB0" w:rsidRPr="00B15B72" w:rsidRDefault="005209F0">
      <w:pPr>
        <w:rPr>
          <w:rFonts w:ascii="Trebuchet MS" w:hAnsi="Trebuchet MS"/>
        </w:rPr>
      </w:pPr>
      <w:r>
        <w:rPr>
          <w:rFonts w:ascii="Trebuchet MS" w:hAnsi="Trebuchet MS"/>
          <w:noProof/>
        </w:rPr>
        <w:drawing>
          <wp:anchor distT="0" distB="0" distL="114300" distR="114300" simplePos="0" relativeHeight="251656703" behindDoc="0" locked="0" layoutInCell="1" allowOverlap="1" wp14:anchorId="092ED60F" wp14:editId="5B93305C">
            <wp:simplePos x="0" y="0"/>
            <wp:positionH relativeFrom="column">
              <wp:posOffset>4521200</wp:posOffset>
            </wp:positionH>
            <wp:positionV relativeFrom="paragraph">
              <wp:posOffset>-564515</wp:posOffset>
            </wp:positionV>
            <wp:extent cx="1643353" cy="1066800"/>
            <wp:effectExtent l="0" t="0" r="0" b="0"/>
            <wp:wrapNone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3353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0F28">
        <w:rPr>
          <w:rFonts w:ascii="Trebuchet MS" w:hAnsi="Trebuchet MS"/>
        </w:rPr>
        <w:tab/>
      </w:r>
      <w:r w:rsidR="00C60F28">
        <w:rPr>
          <w:rFonts w:ascii="Trebuchet MS" w:hAnsi="Trebuchet MS"/>
        </w:rPr>
        <w:tab/>
      </w:r>
      <w:r w:rsidR="00C60F28">
        <w:rPr>
          <w:rFonts w:ascii="Trebuchet MS" w:hAnsi="Trebuchet MS"/>
        </w:rPr>
        <w:tab/>
      </w:r>
      <w:r w:rsidR="00C60F28">
        <w:rPr>
          <w:rFonts w:ascii="Trebuchet MS" w:hAnsi="Trebuchet MS"/>
        </w:rPr>
        <w:tab/>
      </w:r>
      <w:r w:rsidR="00C60F28">
        <w:rPr>
          <w:rFonts w:ascii="Trebuchet MS" w:hAnsi="Trebuchet MS"/>
        </w:rPr>
        <w:tab/>
      </w:r>
      <w:r w:rsidR="00C60F28">
        <w:rPr>
          <w:rFonts w:ascii="Trebuchet MS" w:hAnsi="Trebuchet MS"/>
        </w:rPr>
        <w:tab/>
      </w:r>
      <w:r w:rsidR="00C60F28">
        <w:rPr>
          <w:rFonts w:ascii="Trebuchet MS" w:hAnsi="Trebuchet MS"/>
        </w:rPr>
        <w:tab/>
      </w:r>
      <w:r w:rsidR="00C60F28">
        <w:rPr>
          <w:rFonts w:ascii="Trebuchet MS" w:hAnsi="Trebuchet MS"/>
        </w:rPr>
        <w:tab/>
      </w:r>
      <w:r w:rsidR="00C60F28">
        <w:rPr>
          <w:rFonts w:ascii="Trebuchet MS" w:hAnsi="Trebuchet MS"/>
        </w:rPr>
        <w:tab/>
      </w:r>
      <w:r w:rsidR="00C60F28">
        <w:rPr>
          <w:rFonts w:ascii="Trebuchet MS" w:hAnsi="Trebuchet MS"/>
        </w:rPr>
        <w:tab/>
      </w:r>
    </w:p>
    <w:p w14:paraId="498106BD" w14:textId="77777777" w:rsidR="00F02D71" w:rsidRPr="00B15B72" w:rsidRDefault="00F02D71" w:rsidP="00BC7EB0">
      <w:pPr>
        <w:jc w:val="right"/>
        <w:rPr>
          <w:rFonts w:ascii="Trebuchet MS" w:hAnsi="Trebuchet MS"/>
        </w:rPr>
      </w:pPr>
    </w:p>
    <w:p w14:paraId="75EC6C2E" w14:textId="77777777" w:rsidR="006D3D28" w:rsidRPr="00B15B72" w:rsidRDefault="006D3D28" w:rsidP="00F02D71">
      <w:pPr>
        <w:rPr>
          <w:rFonts w:ascii="Trebuchet MS" w:hAnsi="Trebuchet MS"/>
        </w:rPr>
      </w:pPr>
    </w:p>
    <w:p w14:paraId="09FF13A8" w14:textId="77777777" w:rsidR="000328CC" w:rsidRDefault="000328CC" w:rsidP="00CD056E">
      <w:pPr>
        <w:pStyle w:val="Header"/>
        <w:jc w:val="center"/>
        <w:rPr>
          <w:rFonts w:ascii="Trebuchet MS" w:hAnsi="Trebuchet MS" w:cs="Arial"/>
          <w:sz w:val="36"/>
          <w:szCs w:val="36"/>
          <w:lang w:val="en-GB"/>
        </w:rPr>
      </w:pPr>
    </w:p>
    <w:p w14:paraId="19A1B9B9" w14:textId="77777777" w:rsidR="005D6560" w:rsidRPr="000B7B73" w:rsidRDefault="005D6560" w:rsidP="005D6560">
      <w:pPr>
        <w:pStyle w:val="Header"/>
        <w:tabs>
          <w:tab w:val="clear" w:pos="8306"/>
          <w:tab w:val="right" w:pos="9072"/>
        </w:tabs>
        <w:jc w:val="center"/>
        <w:rPr>
          <w:rFonts w:cs="Arial"/>
          <w:b w:val="0"/>
          <w:sz w:val="52"/>
          <w:szCs w:val="52"/>
          <w:u w:val="single"/>
          <w:lang w:val="en-GB"/>
        </w:rPr>
      </w:pPr>
    </w:p>
    <w:p w14:paraId="68727934" w14:textId="77777777" w:rsidR="002D0E82" w:rsidRDefault="009D2CF7" w:rsidP="00056384">
      <w:pPr>
        <w:jc w:val="center"/>
        <w:rPr>
          <w:sz w:val="44"/>
          <w:szCs w:val="36"/>
        </w:rPr>
      </w:pPr>
      <w:r w:rsidRPr="000B7B73">
        <w:rPr>
          <w:sz w:val="44"/>
          <w:szCs w:val="36"/>
        </w:rPr>
        <w:t xml:space="preserve">Advice </w:t>
      </w:r>
      <w:r w:rsidR="009F52A8">
        <w:rPr>
          <w:sz w:val="44"/>
          <w:szCs w:val="36"/>
        </w:rPr>
        <w:t xml:space="preserve">and Information </w:t>
      </w:r>
      <w:r w:rsidR="000D6A90">
        <w:rPr>
          <w:sz w:val="44"/>
          <w:szCs w:val="36"/>
        </w:rPr>
        <w:t xml:space="preserve">for Statutory Needs Assessment </w:t>
      </w:r>
      <w:r w:rsidR="00FE0088">
        <w:rPr>
          <w:sz w:val="44"/>
          <w:szCs w:val="36"/>
        </w:rPr>
        <w:t>from</w:t>
      </w:r>
      <w:r w:rsidRPr="000B7B73">
        <w:rPr>
          <w:sz w:val="44"/>
          <w:szCs w:val="36"/>
        </w:rPr>
        <w:t xml:space="preserve"> </w:t>
      </w:r>
      <w:r w:rsidR="00E75205" w:rsidRPr="000B7B73">
        <w:rPr>
          <w:sz w:val="44"/>
          <w:szCs w:val="36"/>
        </w:rPr>
        <w:t>E</w:t>
      </w:r>
      <w:r w:rsidR="006C1EDC" w:rsidRPr="000B7B73">
        <w:rPr>
          <w:sz w:val="44"/>
          <w:szCs w:val="36"/>
        </w:rPr>
        <w:t>ducation</w:t>
      </w:r>
      <w:r w:rsidRPr="000B7B73">
        <w:rPr>
          <w:sz w:val="44"/>
          <w:szCs w:val="36"/>
        </w:rPr>
        <w:t xml:space="preserve"> Setting</w:t>
      </w:r>
    </w:p>
    <w:p w14:paraId="5AD0E4C5" w14:textId="77777777" w:rsidR="002D0E82" w:rsidRDefault="002D0E82" w:rsidP="002D0E82">
      <w:pPr>
        <w:shd w:val="clear" w:color="auto" w:fill="FFFFFF" w:themeFill="background1"/>
        <w:jc w:val="center"/>
        <w:rPr>
          <w:sz w:val="44"/>
          <w:szCs w:val="44"/>
        </w:rPr>
      </w:pPr>
    </w:p>
    <w:p w14:paraId="6C5EAFB1" w14:textId="071742B2" w:rsidR="00056384" w:rsidRDefault="00AF5157" w:rsidP="002D0E82">
      <w:pPr>
        <w:shd w:val="clear" w:color="auto" w:fill="FFFFFF" w:themeFill="background1"/>
        <w:jc w:val="center"/>
        <w:rPr>
          <w:sz w:val="44"/>
          <w:szCs w:val="44"/>
        </w:rPr>
      </w:pPr>
      <w:r w:rsidRPr="002D0E82">
        <w:rPr>
          <w:sz w:val="44"/>
          <w:szCs w:val="44"/>
        </w:rPr>
        <w:t xml:space="preserve"> </w:t>
      </w:r>
      <w:r w:rsidR="002D0E82" w:rsidRPr="00A45863">
        <w:rPr>
          <w:sz w:val="44"/>
          <w:szCs w:val="44"/>
        </w:rPr>
        <w:t xml:space="preserve">(Pre-School </w:t>
      </w:r>
      <w:r w:rsidR="009C10AB">
        <w:rPr>
          <w:sz w:val="44"/>
          <w:szCs w:val="44"/>
        </w:rPr>
        <w:t xml:space="preserve">Settings </w:t>
      </w:r>
      <w:r w:rsidR="002D0E82" w:rsidRPr="00A45863">
        <w:rPr>
          <w:sz w:val="44"/>
          <w:szCs w:val="44"/>
        </w:rPr>
        <w:t>/Schools</w:t>
      </w:r>
      <w:r w:rsidR="009C10AB">
        <w:rPr>
          <w:sz w:val="44"/>
          <w:szCs w:val="44"/>
        </w:rPr>
        <w:t xml:space="preserve"> </w:t>
      </w:r>
      <w:r w:rsidR="002D0E82" w:rsidRPr="00A45863">
        <w:rPr>
          <w:sz w:val="44"/>
          <w:szCs w:val="44"/>
        </w:rPr>
        <w:t>/Further Education)</w:t>
      </w:r>
    </w:p>
    <w:p w14:paraId="65E38F19" w14:textId="77777777" w:rsidR="002D0E82" w:rsidRPr="002D0E82" w:rsidRDefault="002D0E82" w:rsidP="002D0E82">
      <w:pPr>
        <w:shd w:val="clear" w:color="auto" w:fill="FFFFFF" w:themeFill="background1"/>
        <w:jc w:val="center"/>
        <w:rPr>
          <w:sz w:val="44"/>
          <w:szCs w:val="44"/>
        </w:rPr>
      </w:pPr>
    </w:p>
    <w:p w14:paraId="07871011" w14:textId="77777777" w:rsidR="00056384" w:rsidRDefault="00056384" w:rsidP="00056384">
      <w:pPr>
        <w:jc w:val="center"/>
        <w:rPr>
          <w:sz w:val="44"/>
          <w:szCs w:val="44"/>
        </w:rPr>
      </w:pPr>
      <w:r w:rsidRPr="002D0E82">
        <w:rPr>
          <w:sz w:val="44"/>
          <w:szCs w:val="44"/>
        </w:rPr>
        <w:t>For</w:t>
      </w:r>
    </w:p>
    <w:p w14:paraId="1B0AEB9F" w14:textId="77777777" w:rsidR="002D0E82" w:rsidRPr="002D0E82" w:rsidRDefault="002D0E82" w:rsidP="00056384">
      <w:pPr>
        <w:jc w:val="center"/>
        <w:rPr>
          <w:sz w:val="44"/>
          <w:szCs w:val="44"/>
        </w:rPr>
      </w:pPr>
    </w:p>
    <w:p w14:paraId="63800BE7" w14:textId="77777777" w:rsidR="009D2CF7" w:rsidRPr="000B7B73" w:rsidRDefault="009D2CF7" w:rsidP="00CD056E">
      <w:pPr>
        <w:jc w:val="center"/>
        <w:rPr>
          <w:sz w:val="44"/>
          <w:szCs w:val="36"/>
        </w:rPr>
      </w:pPr>
      <w:r w:rsidRPr="000B7B73">
        <w:rPr>
          <w:sz w:val="44"/>
          <w:szCs w:val="36"/>
        </w:rPr>
        <w:t>(INSERT C</w:t>
      </w:r>
      <w:r w:rsidR="001D2F39">
        <w:rPr>
          <w:sz w:val="44"/>
          <w:szCs w:val="36"/>
        </w:rPr>
        <w:t>HILD/YOUNG PERSON</w:t>
      </w:r>
      <w:r w:rsidRPr="000B7B73">
        <w:rPr>
          <w:sz w:val="44"/>
          <w:szCs w:val="36"/>
        </w:rPr>
        <w:t>’S NAME)</w:t>
      </w:r>
    </w:p>
    <w:p w14:paraId="425591CE" w14:textId="40AA19E8" w:rsidR="009F52A8" w:rsidRDefault="002124D1" w:rsidP="009F52A8">
      <w:pPr>
        <w:pStyle w:val="Header"/>
        <w:tabs>
          <w:tab w:val="clear" w:pos="8306"/>
          <w:tab w:val="right" w:pos="9072"/>
        </w:tabs>
        <w:jc w:val="center"/>
        <w:rPr>
          <w:rFonts w:cs="Arial"/>
          <w:b w:val="0"/>
          <w:sz w:val="52"/>
          <w:szCs w:val="52"/>
          <w:lang w:val="en-GB"/>
        </w:rPr>
      </w:pPr>
      <w:r>
        <w:rPr>
          <w:rFonts w:cs="Arial"/>
          <w:b w:val="0"/>
          <w:sz w:val="52"/>
          <w:szCs w:val="52"/>
          <w:lang w:val="en-GB"/>
        </w:rPr>
        <w:t xml:space="preserve">Education Advice - </w:t>
      </w:r>
      <w:r w:rsidR="009F52A8" w:rsidRPr="009F52A8">
        <w:rPr>
          <w:rFonts w:cs="Arial"/>
          <w:b w:val="0"/>
          <w:sz w:val="52"/>
          <w:szCs w:val="52"/>
          <w:lang w:val="en-GB"/>
        </w:rPr>
        <w:t>Appendix 2</w:t>
      </w:r>
    </w:p>
    <w:p w14:paraId="0CE8C88B" w14:textId="77777777" w:rsidR="002124D1" w:rsidRDefault="002124D1" w:rsidP="00FE0088">
      <w:pPr>
        <w:pStyle w:val="Header"/>
        <w:tabs>
          <w:tab w:val="clear" w:pos="8306"/>
          <w:tab w:val="right" w:pos="9072"/>
        </w:tabs>
        <w:rPr>
          <w:rFonts w:cs="Arial"/>
          <w:sz w:val="28"/>
          <w:szCs w:val="28"/>
          <w:lang w:val="en-GB"/>
        </w:rPr>
      </w:pPr>
    </w:p>
    <w:p w14:paraId="67C77376" w14:textId="58B0ACFA" w:rsidR="00FE0088" w:rsidRPr="00FE0088" w:rsidRDefault="00FE0088" w:rsidP="00FE0088">
      <w:pPr>
        <w:pStyle w:val="Header"/>
        <w:tabs>
          <w:tab w:val="clear" w:pos="8306"/>
          <w:tab w:val="right" w:pos="9072"/>
        </w:tabs>
        <w:rPr>
          <w:rFonts w:cs="Arial"/>
          <w:sz w:val="28"/>
          <w:szCs w:val="28"/>
          <w:lang w:val="en-GB"/>
        </w:rPr>
      </w:pPr>
      <w:r w:rsidRPr="00FE0088">
        <w:rPr>
          <w:rFonts w:cs="Arial"/>
          <w:sz w:val="28"/>
          <w:szCs w:val="28"/>
          <w:lang w:val="en-GB"/>
        </w:rPr>
        <w:t>SEND Regulations 2014</w:t>
      </w:r>
      <w:r>
        <w:rPr>
          <w:rFonts w:cs="Arial"/>
          <w:sz w:val="28"/>
          <w:szCs w:val="28"/>
          <w:lang w:val="en-GB"/>
        </w:rPr>
        <w:t>.</w:t>
      </w:r>
    </w:p>
    <w:p w14:paraId="69A557B9" w14:textId="77777777" w:rsidR="00FE0088" w:rsidRPr="00FE0088" w:rsidRDefault="00FE0088" w:rsidP="00FE0088">
      <w:pPr>
        <w:autoSpaceDE w:val="0"/>
        <w:autoSpaceDN w:val="0"/>
        <w:adjustRightInd w:val="0"/>
        <w:jc w:val="both"/>
        <w:rPr>
          <w:bCs/>
          <w:sz w:val="21"/>
          <w:szCs w:val="21"/>
        </w:rPr>
      </w:pPr>
      <w:r w:rsidRPr="00FE0088">
        <w:rPr>
          <w:bCs/>
          <w:sz w:val="21"/>
          <w:szCs w:val="21"/>
        </w:rPr>
        <w:t>Information and advice to be obtained of EHC Needs Assessments</w:t>
      </w:r>
    </w:p>
    <w:p w14:paraId="07233697" w14:textId="77777777" w:rsidR="00FE0088" w:rsidRPr="00FE0088" w:rsidRDefault="00FE0088" w:rsidP="00FE0088">
      <w:pPr>
        <w:autoSpaceDE w:val="0"/>
        <w:autoSpaceDN w:val="0"/>
        <w:adjustRightInd w:val="0"/>
        <w:jc w:val="both"/>
        <w:rPr>
          <w:b w:val="0"/>
          <w:sz w:val="21"/>
          <w:szCs w:val="21"/>
        </w:rPr>
      </w:pPr>
      <w:r w:rsidRPr="00FE0088">
        <w:rPr>
          <w:bCs/>
          <w:sz w:val="21"/>
          <w:szCs w:val="21"/>
        </w:rPr>
        <w:t>6.</w:t>
      </w:r>
      <w:r w:rsidRPr="00FE0088">
        <w:rPr>
          <w:b w:val="0"/>
          <w:sz w:val="21"/>
          <w:szCs w:val="21"/>
        </w:rPr>
        <w:t>—(1) Where the local authority secures an EHC needs assessment for a child or young</w:t>
      </w:r>
    </w:p>
    <w:p w14:paraId="6CF20549" w14:textId="77777777" w:rsidR="00FE0088" w:rsidRPr="00FE0088" w:rsidRDefault="00FE0088" w:rsidP="00FE0088">
      <w:pPr>
        <w:autoSpaceDE w:val="0"/>
        <w:autoSpaceDN w:val="0"/>
        <w:adjustRightInd w:val="0"/>
        <w:jc w:val="both"/>
        <w:rPr>
          <w:b w:val="0"/>
          <w:sz w:val="21"/>
          <w:szCs w:val="21"/>
        </w:rPr>
      </w:pPr>
      <w:r w:rsidRPr="00FE0088">
        <w:rPr>
          <w:b w:val="0"/>
          <w:sz w:val="21"/>
          <w:szCs w:val="21"/>
        </w:rPr>
        <w:t>person, it must seek the following advice and information, on the needs of the child or young</w:t>
      </w:r>
    </w:p>
    <w:p w14:paraId="1BC1B7D5" w14:textId="77777777" w:rsidR="00FE0088" w:rsidRPr="00FE0088" w:rsidRDefault="00FE0088" w:rsidP="00FE0088">
      <w:pPr>
        <w:autoSpaceDE w:val="0"/>
        <w:autoSpaceDN w:val="0"/>
        <w:adjustRightInd w:val="0"/>
        <w:jc w:val="both"/>
        <w:rPr>
          <w:b w:val="0"/>
          <w:sz w:val="21"/>
          <w:szCs w:val="21"/>
        </w:rPr>
      </w:pPr>
      <w:r w:rsidRPr="00FE0088">
        <w:rPr>
          <w:b w:val="0"/>
          <w:sz w:val="21"/>
          <w:szCs w:val="21"/>
        </w:rPr>
        <w:t>person, and what provision may be required to meet such needs and the outcomes that are</w:t>
      </w:r>
    </w:p>
    <w:p w14:paraId="71B63906" w14:textId="77777777" w:rsidR="00F1052F" w:rsidRDefault="00FE0088" w:rsidP="00FE0088">
      <w:pPr>
        <w:pStyle w:val="Header"/>
        <w:tabs>
          <w:tab w:val="clear" w:pos="8306"/>
          <w:tab w:val="right" w:pos="9072"/>
        </w:tabs>
        <w:jc w:val="both"/>
        <w:rPr>
          <w:rFonts w:cs="Arial"/>
          <w:b w:val="0"/>
          <w:sz w:val="21"/>
          <w:szCs w:val="21"/>
          <w:lang w:val="en-GB"/>
        </w:rPr>
      </w:pPr>
      <w:r w:rsidRPr="00FE0088">
        <w:rPr>
          <w:rFonts w:cs="Arial"/>
          <w:b w:val="0"/>
          <w:sz w:val="21"/>
          <w:szCs w:val="21"/>
        </w:rPr>
        <w:t>intended to be achieved by the child or young person receiving that provision</w:t>
      </w:r>
      <w:r>
        <w:rPr>
          <w:rFonts w:cs="Arial"/>
          <w:b w:val="0"/>
          <w:sz w:val="21"/>
          <w:szCs w:val="21"/>
          <w:lang w:val="en-GB"/>
        </w:rPr>
        <w:t>.</w:t>
      </w:r>
    </w:p>
    <w:p w14:paraId="76B6826E" w14:textId="77777777" w:rsidR="00FE0088" w:rsidRPr="00FE0088" w:rsidRDefault="00FE0088" w:rsidP="00FE0088">
      <w:pPr>
        <w:pStyle w:val="Header"/>
        <w:tabs>
          <w:tab w:val="clear" w:pos="8306"/>
          <w:tab w:val="right" w:pos="9072"/>
        </w:tabs>
        <w:jc w:val="both"/>
        <w:rPr>
          <w:rFonts w:cs="Arial"/>
          <w:b w:val="0"/>
          <w:sz w:val="21"/>
          <w:szCs w:val="21"/>
          <w:lang w:val="en-GB"/>
        </w:rPr>
      </w:pPr>
    </w:p>
    <w:p w14:paraId="52B69B7D" w14:textId="77777777" w:rsidR="00FE0088" w:rsidRPr="00FE0088" w:rsidRDefault="00FE0088" w:rsidP="00FE0088">
      <w:pPr>
        <w:autoSpaceDE w:val="0"/>
        <w:autoSpaceDN w:val="0"/>
        <w:adjustRightInd w:val="0"/>
        <w:jc w:val="both"/>
        <w:rPr>
          <w:bCs/>
          <w:sz w:val="21"/>
          <w:szCs w:val="21"/>
        </w:rPr>
      </w:pPr>
      <w:r w:rsidRPr="00FE0088">
        <w:rPr>
          <w:bCs/>
          <w:sz w:val="21"/>
          <w:szCs w:val="21"/>
        </w:rPr>
        <w:t>Duty to co-operate in EHC needs assessments</w:t>
      </w:r>
    </w:p>
    <w:p w14:paraId="4277E90B" w14:textId="77777777" w:rsidR="00FE0088" w:rsidRPr="00FE0088" w:rsidRDefault="00FE0088" w:rsidP="00FE0088">
      <w:pPr>
        <w:autoSpaceDE w:val="0"/>
        <w:autoSpaceDN w:val="0"/>
        <w:adjustRightInd w:val="0"/>
        <w:jc w:val="both"/>
        <w:rPr>
          <w:b w:val="0"/>
          <w:sz w:val="21"/>
          <w:szCs w:val="21"/>
        </w:rPr>
      </w:pPr>
      <w:r w:rsidRPr="00FE0088">
        <w:rPr>
          <w:bCs/>
          <w:sz w:val="21"/>
          <w:szCs w:val="21"/>
        </w:rPr>
        <w:t>8.</w:t>
      </w:r>
      <w:r w:rsidRPr="00FE0088">
        <w:rPr>
          <w:b w:val="0"/>
          <w:sz w:val="21"/>
          <w:szCs w:val="21"/>
        </w:rPr>
        <w:t>—(1) Where a local authority requests the co-operation of a body in securing an EHC needs</w:t>
      </w:r>
    </w:p>
    <w:p w14:paraId="0D3434A6" w14:textId="77777777" w:rsidR="00FE0088" w:rsidRPr="00FE0088" w:rsidRDefault="00FE0088" w:rsidP="00FE0088">
      <w:pPr>
        <w:autoSpaceDE w:val="0"/>
        <w:autoSpaceDN w:val="0"/>
        <w:adjustRightInd w:val="0"/>
        <w:jc w:val="both"/>
        <w:rPr>
          <w:b w:val="0"/>
          <w:sz w:val="21"/>
          <w:szCs w:val="21"/>
        </w:rPr>
      </w:pPr>
      <w:r w:rsidRPr="00FE0088">
        <w:rPr>
          <w:b w:val="0"/>
          <w:sz w:val="21"/>
          <w:szCs w:val="21"/>
        </w:rPr>
        <w:t>assessment in accordance with section 31 of the Act, that body must comply with such a request</w:t>
      </w:r>
    </w:p>
    <w:p w14:paraId="26D47C21" w14:textId="77777777" w:rsidR="00FE0088" w:rsidRPr="00FE0088" w:rsidRDefault="00FE0088" w:rsidP="00FE0088">
      <w:pPr>
        <w:pStyle w:val="Header"/>
        <w:tabs>
          <w:tab w:val="clear" w:pos="8306"/>
          <w:tab w:val="right" w:pos="9072"/>
        </w:tabs>
        <w:jc w:val="both"/>
        <w:rPr>
          <w:rFonts w:cs="Arial"/>
          <w:b w:val="0"/>
          <w:sz w:val="52"/>
          <w:szCs w:val="52"/>
          <w:lang w:val="en-GB"/>
        </w:rPr>
      </w:pPr>
      <w:r w:rsidRPr="00FE0088">
        <w:rPr>
          <w:rFonts w:cs="Arial"/>
          <w:b w:val="0"/>
          <w:sz w:val="21"/>
          <w:szCs w:val="21"/>
        </w:rPr>
        <w:t>within 6 weeks of the date on which they receive it.</w:t>
      </w:r>
    </w:p>
    <w:p w14:paraId="40AABDD4" w14:textId="77777777" w:rsidR="006C1EDC" w:rsidRPr="000B7B73" w:rsidRDefault="006C1EDC" w:rsidP="00056384">
      <w:pPr>
        <w:ind w:right="792"/>
        <w:rPr>
          <w:b w:val="0"/>
          <w:bCs/>
          <w:color w:val="FF0000"/>
          <w:sz w:val="72"/>
          <w:szCs w:val="72"/>
        </w:rPr>
      </w:pPr>
    </w:p>
    <w:p w14:paraId="71413E90" w14:textId="77777777" w:rsidR="006C1EDC" w:rsidRPr="000B7B73" w:rsidRDefault="006C1EDC" w:rsidP="006C1EDC">
      <w:pPr>
        <w:ind w:left="720" w:right="792"/>
        <w:jc w:val="center"/>
        <w:rPr>
          <w:b w:val="0"/>
          <w:bCs/>
          <w:color w:val="FF0000"/>
          <w:sz w:val="28"/>
          <w:szCs w:val="28"/>
        </w:rPr>
      </w:pPr>
    </w:p>
    <w:p w14:paraId="6F09FE44" w14:textId="54E91B7E" w:rsidR="0073174B" w:rsidRPr="000B7B73" w:rsidRDefault="006712F4" w:rsidP="0073174B">
      <w:pPr>
        <w:jc w:val="center"/>
        <w:rPr>
          <w:b w:val="0"/>
          <w:sz w:val="28"/>
        </w:rPr>
      </w:pPr>
      <w:bookmarkStart w:id="0" w:name="_Hlk529873292"/>
      <w:r>
        <w:rPr>
          <w:b w:val="0"/>
          <w:sz w:val="28"/>
        </w:rPr>
        <w:t xml:space="preserve">Please complete this form and return it the </w:t>
      </w:r>
      <w:r w:rsidR="00FE0CA8">
        <w:rPr>
          <w:b w:val="0"/>
          <w:sz w:val="28"/>
        </w:rPr>
        <w:t xml:space="preserve">SEND team </w:t>
      </w:r>
      <w:r w:rsidR="0073174B" w:rsidRPr="000B7B73">
        <w:rPr>
          <w:b w:val="0"/>
          <w:sz w:val="28"/>
        </w:rPr>
        <w:t>.</w:t>
      </w:r>
    </w:p>
    <w:bookmarkEnd w:id="0"/>
    <w:p w14:paraId="6D6C5C87" w14:textId="77777777" w:rsidR="0073174B" w:rsidRPr="000B7B73" w:rsidRDefault="0073174B" w:rsidP="0073174B">
      <w:pPr>
        <w:jc w:val="center"/>
        <w:rPr>
          <w:b w:val="0"/>
          <w:sz w:val="28"/>
        </w:rPr>
      </w:pPr>
    </w:p>
    <w:p w14:paraId="7126A18C" w14:textId="77777777" w:rsidR="0073174B" w:rsidRPr="000B7B73" w:rsidRDefault="0073174B" w:rsidP="0073174B">
      <w:pPr>
        <w:numPr>
          <w:ilvl w:val="12"/>
          <w:numId w:val="0"/>
        </w:numPr>
        <w:jc w:val="center"/>
        <w:rPr>
          <w:b w:val="0"/>
          <w:noProof/>
          <w:sz w:val="28"/>
          <w:szCs w:val="28"/>
        </w:rPr>
      </w:pPr>
      <w:r w:rsidRPr="000B7B73">
        <w:rPr>
          <w:b w:val="0"/>
          <w:noProof/>
          <w:sz w:val="28"/>
          <w:szCs w:val="28"/>
        </w:rPr>
        <w:t>Please note that all the information on this form will be copied to parents (for under 16’s), the young person and all agencies directly involved</w:t>
      </w:r>
      <w:r w:rsidR="00C74402" w:rsidRPr="000B7B73">
        <w:rPr>
          <w:b w:val="0"/>
          <w:noProof/>
          <w:sz w:val="28"/>
          <w:szCs w:val="28"/>
        </w:rPr>
        <w:t xml:space="preserve"> in the education of the child or </w:t>
      </w:r>
      <w:r w:rsidRPr="000B7B73">
        <w:rPr>
          <w:b w:val="0"/>
          <w:noProof/>
          <w:sz w:val="28"/>
          <w:szCs w:val="28"/>
        </w:rPr>
        <w:t>young person</w:t>
      </w:r>
      <w:r w:rsidR="007F563C" w:rsidRPr="000B7B73">
        <w:rPr>
          <w:b w:val="0"/>
          <w:noProof/>
          <w:sz w:val="28"/>
          <w:szCs w:val="28"/>
        </w:rPr>
        <w:t>.</w:t>
      </w:r>
    </w:p>
    <w:p w14:paraId="72107776" w14:textId="77777777" w:rsidR="006C1EDC" w:rsidRPr="000B7B73" w:rsidRDefault="006C1EDC" w:rsidP="005D6560">
      <w:pPr>
        <w:jc w:val="center"/>
        <w:rPr>
          <w:sz w:val="44"/>
          <w:szCs w:val="36"/>
        </w:rPr>
      </w:pPr>
    </w:p>
    <w:p w14:paraId="394274D0" w14:textId="77777777" w:rsidR="00C5074C" w:rsidRPr="000B7B73" w:rsidRDefault="00C5074C" w:rsidP="000449CC">
      <w:pPr>
        <w:jc w:val="center"/>
        <w:sectPr w:rsidR="00C5074C" w:rsidRPr="000B7B73" w:rsidSect="00DB024F">
          <w:headerReference w:type="default" r:id="rId13"/>
          <w:footerReference w:type="even" r:id="rId14"/>
          <w:footerReference w:type="default" r:id="rId15"/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8"/>
        <w:gridCol w:w="1945"/>
        <w:gridCol w:w="118"/>
        <w:gridCol w:w="590"/>
        <w:gridCol w:w="567"/>
        <w:gridCol w:w="1276"/>
        <w:gridCol w:w="2188"/>
      </w:tblGrid>
      <w:tr w:rsidR="008F4FD8" w:rsidRPr="000B7B73" w14:paraId="12DA2F68" w14:textId="77777777" w:rsidTr="003F4A70">
        <w:tc>
          <w:tcPr>
            <w:tcW w:w="9242" w:type="dxa"/>
            <w:gridSpan w:val="7"/>
            <w:shd w:val="clear" w:color="auto" w:fill="2F5496"/>
          </w:tcPr>
          <w:p w14:paraId="45882402" w14:textId="47AC0C0A" w:rsidR="008F4FD8" w:rsidRPr="000F5275" w:rsidRDefault="000B7B73" w:rsidP="00E23BFA">
            <w:pPr>
              <w:numPr>
                <w:ilvl w:val="0"/>
                <w:numId w:val="21"/>
              </w:numPr>
              <w:spacing w:before="120" w:after="120"/>
              <w:ind w:left="142" w:firstLine="0"/>
              <w:jc w:val="center"/>
              <w:rPr>
                <w:color w:val="FFFFFF"/>
                <w:sz w:val="28"/>
                <w:szCs w:val="28"/>
              </w:rPr>
            </w:pPr>
            <w:bookmarkStart w:id="1" w:name="_Hlk211930209"/>
            <w:r w:rsidRPr="000F5275">
              <w:rPr>
                <w:bCs/>
                <w:color w:val="FFFFFF"/>
                <w:sz w:val="28"/>
                <w:szCs w:val="28"/>
              </w:rPr>
              <w:lastRenderedPageBreak/>
              <w:t xml:space="preserve">Child/Young Person’s </w:t>
            </w:r>
            <w:r w:rsidR="004628E9">
              <w:rPr>
                <w:bCs/>
                <w:color w:val="FFFFFF"/>
                <w:sz w:val="28"/>
                <w:szCs w:val="28"/>
              </w:rPr>
              <w:t>P</w:t>
            </w:r>
            <w:r w:rsidRPr="000F5275">
              <w:rPr>
                <w:bCs/>
                <w:color w:val="FFFFFF"/>
                <w:sz w:val="28"/>
                <w:szCs w:val="28"/>
              </w:rPr>
              <w:t xml:space="preserve">ersonal </w:t>
            </w:r>
            <w:r w:rsidR="004628E9">
              <w:rPr>
                <w:bCs/>
                <w:color w:val="FFFFFF"/>
                <w:sz w:val="28"/>
                <w:szCs w:val="28"/>
              </w:rPr>
              <w:t>D</w:t>
            </w:r>
            <w:r w:rsidRPr="000F5275">
              <w:rPr>
                <w:bCs/>
                <w:color w:val="FFFFFF"/>
                <w:sz w:val="28"/>
                <w:szCs w:val="28"/>
              </w:rPr>
              <w:t>etails</w:t>
            </w:r>
          </w:p>
        </w:tc>
      </w:tr>
      <w:tr w:rsidR="008F4FD8" w:rsidRPr="000B7B73" w14:paraId="5849FA38" w14:textId="77777777" w:rsidTr="006E258F">
        <w:tc>
          <w:tcPr>
            <w:tcW w:w="2558" w:type="dxa"/>
            <w:shd w:val="clear" w:color="auto" w:fill="9CC2E5" w:themeFill="accent5" w:themeFillTint="99"/>
          </w:tcPr>
          <w:p w14:paraId="5759519E" w14:textId="77777777" w:rsidR="008F4FD8" w:rsidRPr="000B7B73" w:rsidRDefault="000B7B73" w:rsidP="008B4391">
            <w:pPr>
              <w:spacing w:before="120" w:after="120"/>
            </w:pPr>
            <w:r w:rsidRPr="0075450C">
              <w:t>Full Name</w:t>
            </w:r>
            <w:r w:rsidR="002A4ADD">
              <w:t>:</w:t>
            </w:r>
          </w:p>
        </w:tc>
        <w:tc>
          <w:tcPr>
            <w:tcW w:w="6684" w:type="dxa"/>
            <w:gridSpan w:val="6"/>
          </w:tcPr>
          <w:p w14:paraId="189CF404" w14:textId="411C732C" w:rsidR="008F4FD8" w:rsidRPr="000B7B73" w:rsidRDefault="008F4FD8" w:rsidP="00BD7B11">
            <w:pPr>
              <w:spacing w:before="120"/>
              <w:rPr>
                <w:b w:val="0"/>
              </w:rPr>
            </w:pPr>
          </w:p>
        </w:tc>
      </w:tr>
      <w:tr w:rsidR="00056384" w:rsidRPr="000B7B73" w14:paraId="280B31BE" w14:textId="77777777" w:rsidTr="009A5A4B">
        <w:tc>
          <w:tcPr>
            <w:tcW w:w="2558" w:type="dxa"/>
            <w:shd w:val="clear" w:color="auto" w:fill="9CC2E5" w:themeFill="accent5" w:themeFillTint="99"/>
          </w:tcPr>
          <w:p w14:paraId="29111C19" w14:textId="77777777" w:rsidR="00056384" w:rsidRPr="000B7B73" w:rsidRDefault="00056384" w:rsidP="008B4391">
            <w:pPr>
              <w:spacing w:before="120" w:after="120"/>
            </w:pPr>
            <w:r w:rsidRPr="000B7B73">
              <w:t>D</w:t>
            </w:r>
            <w:r w:rsidR="000B7B73">
              <w:t>OB</w:t>
            </w:r>
            <w:r w:rsidR="002A4ADD">
              <w:t>:</w:t>
            </w:r>
          </w:p>
        </w:tc>
        <w:tc>
          <w:tcPr>
            <w:tcW w:w="2653" w:type="dxa"/>
            <w:gridSpan w:val="3"/>
          </w:tcPr>
          <w:p w14:paraId="106FB830" w14:textId="77777777" w:rsidR="00056384" w:rsidRPr="000B7B73" w:rsidRDefault="00056384" w:rsidP="00BD7B11">
            <w:pPr>
              <w:spacing w:before="120"/>
              <w:rPr>
                <w:b w:val="0"/>
              </w:rPr>
            </w:pPr>
          </w:p>
        </w:tc>
        <w:tc>
          <w:tcPr>
            <w:tcW w:w="1843" w:type="dxa"/>
            <w:gridSpan w:val="2"/>
            <w:shd w:val="clear" w:color="auto" w:fill="9CC2E5" w:themeFill="accent5" w:themeFillTint="99"/>
          </w:tcPr>
          <w:p w14:paraId="28F9B965" w14:textId="77777777" w:rsidR="00056384" w:rsidRPr="000B7B73" w:rsidRDefault="000B7B73" w:rsidP="00BD7B11">
            <w:pPr>
              <w:spacing w:before="120"/>
            </w:pPr>
            <w:r w:rsidRPr="000B7B73">
              <w:t xml:space="preserve">Current </w:t>
            </w:r>
            <w:r w:rsidR="00056384" w:rsidRPr="000B7B73">
              <w:t>Year Group</w:t>
            </w:r>
            <w:r w:rsidR="002A4ADD">
              <w:t>:</w:t>
            </w:r>
          </w:p>
        </w:tc>
        <w:tc>
          <w:tcPr>
            <w:tcW w:w="2188" w:type="dxa"/>
          </w:tcPr>
          <w:p w14:paraId="0F4A14C3" w14:textId="77777777" w:rsidR="00056384" w:rsidRPr="000B7B73" w:rsidRDefault="00056384" w:rsidP="00BD7B11">
            <w:pPr>
              <w:spacing w:before="120"/>
              <w:rPr>
                <w:b w:val="0"/>
              </w:rPr>
            </w:pPr>
          </w:p>
        </w:tc>
      </w:tr>
      <w:tr w:rsidR="008F4FD8" w:rsidRPr="000B7B73" w14:paraId="39916909" w14:textId="77777777" w:rsidTr="006E258F">
        <w:tc>
          <w:tcPr>
            <w:tcW w:w="2558" w:type="dxa"/>
            <w:shd w:val="clear" w:color="auto" w:fill="9CC2E5" w:themeFill="accent5" w:themeFillTint="99"/>
          </w:tcPr>
          <w:p w14:paraId="508002A4" w14:textId="1A8E8D7E" w:rsidR="008F4FD8" w:rsidRPr="000B7B73" w:rsidRDefault="00EB4657" w:rsidP="008B4391">
            <w:pPr>
              <w:spacing w:before="120" w:after="120"/>
            </w:pPr>
            <w:r>
              <w:t>Sex at Birth</w:t>
            </w:r>
            <w:r w:rsidR="002A4ADD">
              <w:t>:</w:t>
            </w:r>
          </w:p>
        </w:tc>
        <w:tc>
          <w:tcPr>
            <w:tcW w:w="6684" w:type="dxa"/>
            <w:gridSpan w:val="6"/>
          </w:tcPr>
          <w:p w14:paraId="59F22565" w14:textId="77777777" w:rsidR="008F4FD8" w:rsidRPr="000B7B73" w:rsidRDefault="008F4FD8" w:rsidP="008B4391">
            <w:pPr>
              <w:spacing w:before="120"/>
            </w:pPr>
            <w:r w:rsidRPr="000B7B73">
              <w:t>Male/Female</w:t>
            </w:r>
          </w:p>
        </w:tc>
      </w:tr>
      <w:tr w:rsidR="00056384" w:rsidRPr="000B7B73" w14:paraId="22C09FDE" w14:textId="77777777" w:rsidTr="009A5A4B">
        <w:tc>
          <w:tcPr>
            <w:tcW w:w="2558" w:type="dxa"/>
            <w:shd w:val="clear" w:color="auto" w:fill="9CC2E5" w:themeFill="accent5" w:themeFillTint="99"/>
          </w:tcPr>
          <w:p w14:paraId="56450437" w14:textId="77777777" w:rsidR="00056384" w:rsidRPr="000B7B73" w:rsidRDefault="00056384" w:rsidP="008B4391">
            <w:pPr>
              <w:spacing w:before="120" w:after="120"/>
            </w:pPr>
            <w:r w:rsidRPr="000B7B73">
              <w:t>Pupil Premium</w:t>
            </w:r>
            <w:r w:rsidR="002A4ADD">
              <w:t>:</w:t>
            </w:r>
          </w:p>
        </w:tc>
        <w:tc>
          <w:tcPr>
            <w:tcW w:w="1945" w:type="dxa"/>
          </w:tcPr>
          <w:p w14:paraId="30BF9B08" w14:textId="77777777" w:rsidR="00056384" w:rsidRPr="006C2C43" w:rsidRDefault="00056384" w:rsidP="008B4391">
            <w:pPr>
              <w:spacing w:before="120" w:after="120"/>
            </w:pPr>
            <w:r w:rsidRPr="006C2C43">
              <w:t>Yes/No</w:t>
            </w:r>
          </w:p>
        </w:tc>
        <w:tc>
          <w:tcPr>
            <w:tcW w:w="2551" w:type="dxa"/>
            <w:gridSpan w:val="4"/>
            <w:shd w:val="clear" w:color="auto" w:fill="9CC2E5" w:themeFill="accent5" w:themeFillTint="99"/>
          </w:tcPr>
          <w:p w14:paraId="41AB4EB5" w14:textId="6F3A5D9E" w:rsidR="00056384" w:rsidRPr="000B7B73" w:rsidRDefault="00EB4657" w:rsidP="008B4391">
            <w:pPr>
              <w:spacing w:before="120" w:after="120"/>
            </w:pPr>
            <w:r>
              <w:t>Looked After Child</w:t>
            </w:r>
            <w:r w:rsidR="003F79F0">
              <w:t xml:space="preserve"> (</w:t>
            </w:r>
            <w:r>
              <w:t>LAC</w:t>
            </w:r>
            <w:r w:rsidR="003F79F0">
              <w:t>)</w:t>
            </w:r>
            <w:r w:rsidR="002A4ADD">
              <w:t>:</w:t>
            </w:r>
            <w:r w:rsidR="003F79F0">
              <w:t xml:space="preserve"> </w:t>
            </w:r>
          </w:p>
        </w:tc>
        <w:tc>
          <w:tcPr>
            <w:tcW w:w="2188" w:type="dxa"/>
          </w:tcPr>
          <w:p w14:paraId="63F7568F" w14:textId="77777777" w:rsidR="00056384" w:rsidRPr="006C2C43" w:rsidRDefault="00056384" w:rsidP="008B4391">
            <w:pPr>
              <w:spacing w:before="120" w:after="120"/>
            </w:pPr>
            <w:r w:rsidRPr="006C2C43">
              <w:t>Yes/No</w:t>
            </w:r>
          </w:p>
        </w:tc>
      </w:tr>
      <w:tr w:rsidR="00056384" w:rsidRPr="000B7B73" w14:paraId="10271C75" w14:textId="77777777" w:rsidTr="009A5A4B">
        <w:tc>
          <w:tcPr>
            <w:tcW w:w="2558" w:type="dxa"/>
            <w:shd w:val="clear" w:color="auto" w:fill="9CC2E5" w:themeFill="accent5" w:themeFillTint="99"/>
          </w:tcPr>
          <w:p w14:paraId="52C1BB0C" w14:textId="77777777" w:rsidR="00056384" w:rsidRPr="000B7B73" w:rsidRDefault="00056384" w:rsidP="008B4391">
            <w:pPr>
              <w:spacing w:before="120" w:after="120"/>
            </w:pPr>
            <w:r w:rsidRPr="000B7B73">
              <w:t>EAL</w:t>
            </w:r>
            <w:r w:rsidR="002A4ADD">
              <w:t>:</w:t>
            </w:r>
          </w:p>
        </w:tc>
        <w:tc>
          <w:tcPr>
            <w:tcW w:w="1945" w:type="dxa"/>
          </w:tcPr>
          <w:p w14:paraId="6D31AC6C" w14:textId="77777777" w:rsidR="00056384" w:rsidRPr="006C2C43" w:rsidRDefault="00056384" w:rsidP="008B4391">
            <w:pPr>
              <w:spacing w:before="120" w:after="120"/>
            </w:pPr>
            <w:r w:rsidRPr="006C2C43">
              <w:t>Yes/No</w:t>
            </w:r>
          </w:p>
        </w:tc>
        <w:tc>
          <w:tcPr>
            <w:tcW w:w="2551" w:type="dxa"/>
            <w:gridSpan w:val="4"/>
            <w:shd w:val="clear" w:color="auto" w:fill="9CC2E5" w:themeFill="accent5" w:themeFillTint="99"/>
          </w:tcPr>
          <w:p w14:paraId="25B0AF1C" w14:textId="77777777" w:rsidR="00056384" w:rsidRPr="000B7B73" w:rsidRDefault="00056384" w:rsidP="008B4391">
            <w:pPr>
              <w:spacing w:before="120" w:after="120"/>
            </w:pPr>
            <w:r w:rsidRPr="000B7B73">
              <w:t xml:space="preserve">Is </w:t>
            </w:r>
            <w:r w:rsidR="006C2C43">
              <w:t xml:space="preserve">a </w:t>
            </w:r>
            <w:r w:rsidRPr="000B7B73">
              <w:t>translator required</w:t>
            </w:r>
            <w:r w:rsidR="002A4ADD">
              <w:t>:</w:t>
            </w:r>
          </w:p>
        </w:tc>
        <w:tc>
          <w:tcPr>
            <w:tcW w:w="2188" w:type="dxa"/>
          </w:tcPr>
          <w:p w14:paraId="063A9307" w14:textId="77777777" w:rsidR="00056384" w:rsidRPr="006C2C43" w:rsidRDefault="00056384" w:rsidP="008B4391">
            <w:pPr>
              <w:spacing w:before="120" w:after="120"/>
            </w:pPr>
            <w:r w:rsidRPr="006C2C43">
              <w:t>Yes/No</w:t>
            </w:r>
          </w:p>
        </w:tc>
      </w:tr>
      <w:tr w:rsidR="00103894" w:rsidRPr="000B7B73" w14:paraId="5183BA1B" w14:textId="77777777" w:rsidTr="006E258F">
        <w:trPr>
          <w:trHeight w:val="521"/>
        </w:trPr>
        <w:tc>
          <w:tcPr>
            <w:tcW w:w="2558" w:type="dxa"/>
            <w:shd w:val="clear" w:color="auto" w:fill="9CC2E5" w:themeFill="accent5" w:themeFillTint="99"/>
          </w:tcPr>
          <w:p w14:paraId="477B6EB9" w14:textId="77777777" w:rsidR="00103894" w:rsidRPr="000B7B73" w:rsidRDefault="00103894" w:rsidP="008B4391">
            <w:pPr>
              <w:spacing w:before="120" w:after="120"/>
            </w:pPr>
            <w:r w:rsidRPr="0075450C">
              <w:t>NHS Number</w:t>
            </w:r>
            <w:r w:rsidR="002A4ADD">
              <w:t>:</w:t>
            </w:r>
          </w:p>
        </w:tc>
        <w:tc>
          <w:tcPr>
            <w:tcW w:w="6684" w:type="dxa"/>
            <w:gridSpan w:val="6"/>
          </w:tcPr>
          <w:p w14:paraId="65538E37" w14:textId="77777777" w:rsidR="00103894" w:rsidRPr="00C144EF" w:rsidRDefault="00103894" w:rsidP="00BD7B11">
            <w:pPr>
              <w:spacing w:before="120"/>
              <w:rPr>
                <w:b w:val="0"/>
                <w:bCs/>
              </w:rPr>
            </w:pPr>
          </w:p>
        </w:tc>
      </w:tr>
      <w:tr w:rsidR="00056384" w:rsidRPr="000B7B73" w14:paraId="068511F6" w14:textId="77777777" w:rsidTr="006E258F">
        <w:trPr>
          <w:trHeight w:val="1203"/>
        </w:trPr>
        <w:tc>
          <w:tcPr>
            <w:tcW w:w="2558" w:type="dxa"/>
            <w:shd w:val="clear" w:color="auto" w:fill="9CC2E5" w:themeFill="accent5" w:themeFillTint="99"/>
          </w:tcPr>
          <w:p w14:paraId="45878DC0" w14:textId="77777777" w:rsidR="00056384" w:rsidRPr="000B7B73" w:rsidRDefault="00056384" w:rsidP="008B4391">
            <w:pPr>
              <w:spacing w:before="120" w:after="120"/>
            </w:pPr>
            <w:r w:rsidRPr="000B7B73">
              <w:t>Address</w:t>
            </w:r>
            <w:r w:rsidR="002A4ADD">
              <w:t>:</w:t>
            </w:r>
          </w:p>
        </w:tc>
        <w:tc>
          <w:tcPr>
            <w:tcW w:w="6684" w:type="dxa"/>
            <w:gridSpan w:val="6"/>
          </w:tcPr>
          <w:p w14:paraId="7C55E6D2" w14:textId="77777777" w:rsidR="00056384" w:rsidRPr="00C144EF" w:rsidRDefault="00056384" w:rsidP="00BD7B11">
            <w:pPr>
              <w:spacing w:before="120"/>
              <w:rPr>
                <w:b w:val="0"/>
                <w:bCs/>
              </w:rPr>
            </w:pPr>
          </w:p>
        </w:tc>
      </w:tr>
      <w:tr w:rsidR="008D3D80" w:rsidRPr="000B7B73" w14:paraId="44097C57" w14:textId="77777777" w:rsidTr="0046217F">
        <w:trPr>
          <w:trHeight w:val="485"/>
        </w:trPr>
        <w:tc>
          <w:tcPr>
            <w:tcW w:w="2558" w:type="dxa"/>
            <w:shd w:val="clear" w:color="auto" w:fill="9CC2E5" w:themeFill="accent5" w:themeFillTint="99"/>
          </w:tcPr>
          <w:p w14:paraId="3A0EADA9" w14:textId="77777777" w:rsidR="008D3D80" w:rsidRPr="000B7B73" w:rsidRDefault="008D3D80" w:rsidP="00BD7B11">
            <w:pPr>
              <w:spacing w:before="120"/>
            </w:pPr>
            <w:r>
              <w:t>Tel No</w:t>
            </w:r>
            <w:r w:rsidR="002A4ADD">
              <w:t>:</w:t>
            </w:r>
          </w:p>
        </w:tc>
        <w:tc>
          <w:tcPr>
            <w:tcW w:w="2063" w:type="dxa"/>
            <w:gridSpan w:val="2"/>
          </w:tcPr>
          <w:p w14:paraId="6028F513" w14:textId="4B5F5ED9" w:rsidR="008D3D80" w:rsidRPr="00C144EF" w:rsidRDefault="008D3D80" w:rsidP="00BD7B11">
            <w:pPr>
              <w:spacing w:before="120"/>
              <w:rPr>
                <w:b w:val="0"/>
                <w:bCs/>
              </w:rPr>
            </w:pPr>
          </w:p>
        </w:tc>
        <w:tc>
          <w:tcPr>
            <w:tcW w:w="1157" w:type="dxa"/>
            <w:gridSpan w:val="2"/>
            <w:shd w:val="clear" w:color="auto" w:fill="9CC2E5" w:themeFill="accent5" w:themeFillTint="99"/>
          </w:tcPr>
          <w:p w14:paraId="1E4EBB16" w14:textId="77777777" w:rsidR="008D3D80" w:rsidRPr="000B7B73" w:rsidRDefault="008D3D80" w:rsidP="00BD7B11">
            <w:pPr>
              <w:spacing w:before="120"/>
            </w:pPr>
            <w:r>
              <w:t>Email</w:t>
            </w:r>
            <w:r w:rsidR="002A4ADD">
              <w:t>:</w:t>
            </w:r>
          </w:p>
        </w:tc>
        <w:tc>
          <w:tcPr>
            <w:tcW w:w="3464" w:type="dxa"/>
            <w:gridSpan w:val="2"/>
          </w:tcPr>
          <w:p w14:paraId="4D6C0505" w14:textId="77777777" w:rsidR="008D3D80" w:rsidRPr="00C144EF" w:rsidRDefault="008D3D80" w:rsidP="00BD7B11">
            <w:pPr>
              <w:spacing w:before="120"/>
              <w:rPr>
                <w:b w:val="0"/>
                <w:bCs/>
              </w:rPr>
            </w:pPr>
          </w:p>
        </w:tc>
      </w:tr>
      <w:tr w:rsidR="00241ED7" w:rsidRPr="000B7B73" w14:paraId="36F5B252" w14:textId="77777777" w:rsidTr="008F5394">
        <w:tc>
          <w:tcPr>
            <w:tcW w:w="2558" w:type="dxa"/>
            <w:shd w:val="clear" w:color="auto" w:fill="9CC2E5" w:themeFill="accent5" w:themeFillTint="99"/>
          </w:tcPr>
          <w:p w14:paraId="3AF3E22F" w14:textId="77777777" w:rsidR="002A4ADD" w:rsidRDefault="00241ED7" w:rsidP="008B4391">
            <w:pPr>
              <w:spacing w:before="120" w:after="120"/>
            </w:pPr>
            <w:r w:rsidRPr="000B7B73">
              <w:t>Parent/carer name</w:t>
            </w:r>
            <w:r w:rsidR="002A4ADD">
              <w:t>:</w:t>
            </w:r>
          </w:p>
          <w:p w14:paraId="3938F0FA" w14:textId="77777777" w:rsidR="00241ED7" w:rsidRPr="000B7B73" w:rsidRDefault="00241ED7" w:rsidP="008B4391">
            <w:pPr>
              <w:spacing w:before="120" w:after="120"/>
            </w:pPr>
            <w:r w:rsidRPr="000B7B73">
              <w:rPr>
                <w:b w:val="0"/>
                <w:i/>
                <w:sz w:val="20"/>
                <w:szCs w:val="20"/>
              </w:rPr>
              <w:t>(lead parent for contact)</w:t>
            </w:r>
          </w:p>
        </w:tc>
        <w:tc>
          <w:tcPr>
            <w:tcW w:w="3220" w:type="dxa"/>
            <w:gridSpan w:val="4"/>
          </w:tcPr>
          <w:p w14:paraId="588180BC" w14:textId="77777777" w:rsidR="00241ED7" w:rsidRPr="000B7B73" w:rsidRDefault="00241ED7" w:rsidP="005F038B">
            <w:pPr>
              <w:rPr>
                <w:b w:val="0"/>
              </w:rPr>
            </w:pPr>
          </w:p>
        </w:tc>
        <w:tc>
          <w:tcPr>
            <w:tcW w:w="3464" w:type="dxa"/>
            <w:gridSpan w:val="2"/>
          </w:tcPr>
          <w:p w14:paraId="7B3484EF" w14:textId="77777777" w:rsidR="002A4ADD" w:rsidRDefault="00241ED7" w:rsidP="002A4ADD">
            <w:r w:rsidRPr="000B7B73">
              <w:t>Address</w:t>
            </w:r>
            <w:r w:rsidR="002A4ADD">
              <w:t>:</w:t>
            </w:r>
          </w:p>
          <w:p w14:paraId="28DCC075" w14:textId="77777777" w:rsidR="00241ED7" w:rsidRDefault="00241ED7" w:rsidP="002A4ADD">
            <w:pPr>
              <w:rPr>
                <w:b w:val="0"/>
                <w:i/>
                <w:sz w:val="20"/>
                <w:szCs w:val="20"/>
              </w:rPr>
            </w:pPr>
            <w:r w:rsidRPr="000B7B73">
              <w:rPr>
                <w:b w:val="0"/>
              </w:rPr>
              <w:t xml:space="preserve"> </w:t>
            </w:r>
            <w:r w:rsidRPr="000B7B73">
              <w:rPr>
                <w:b w:val="0"/>
                <w:i/>
                <w:sz w:val="20"/>
                <w:szCs w:val="20"/>
              </w:rPr>
              <w:t>(if different from above)</w:t>
            </w:r>
          </w:p>
          <w:p w14:paraId="68CF7F63" w14:textId="77777777" w:rsidR="0074195D" w:rsidRPr="0074195D" w:rsidRDefault="0074195D" w:rsidP="002A4ADD">
            <w:pPr>
              <w:rPr>
                <w:b w:val="0"/>
                <w:iCs/>
                <w:sz w:val="20"/>
                <w:szCs w:val="20"/>
              </w:rPr>
            </w:pPr>
          </w:p>
          <w:p w14:paraId="4518EEC8" w14:textId="77777777" w:rsidR="002A4ADD" w:rsidRDefault="008D3D80" w:rsidP="002A4ADD">
            <w:r w:rsidRPr="008D3D80">
              <w:t>Tel No</w:t>
            </w:r>
            <w:r w:rsidR="002A4ADD">
              <w:t>:</w:t>
            </w:r>
          </w:p>
          <w:p w14:paraId="688D4426" w14:textId="77777777" w:rsidR="00241ED7" w:rsidRPr="008D3D80" w:rsidRDefault="008D3D80" w:rsidP="002A4ADD">
            <w:r w:rsidRPr="000B7B73">
              <w:rPr>
                <w:b w:val="0"/>
                <w:i/>
                <w:sz w:val="20"/>
                <w:szCs w:val="20"/>
              </w:rPr>
              <w:t>(if different from above)</w:t>
            </w:r>
          </w:p>
          <w:p w14:paraId="51153DEE" w14:textId="77777777" w:rsidR="0074195D" w:rsidRPr="000B7B73" w:rsidRDefault="0074195D" w:rsidP="005F038B">
            <w:pPr>
              <w:rPr>
                <w:b w:val="0"/>
              </w:rPr>
            </w:pPr>
          </w:p>
        </w:tc>
      </w:tr>
      <w:tr w:rsidR="00733113" w:rsidRPr="000B7B73" w14:paraId="09B0DBB3" w14:textId="77777777" w:rsidTr="008F5394">
        <w:tc>
          <w:tcPr>
            <w:tcW w:w="2558" w:type="dxa"/>
            <w:shd w:val="clear" w:color="auto" w:fill="9CC2E5" w:themeFill="accent5" w:themeFillTint="99"/>
          </w:tcPr>
          <w:p w14:paraId="1543D92F" w14:textId="77777777" w:rsidR="00733113" w:rsidRPr="008F5394" w:rsidRDefault="00733113" w:rsidP="00733113">
            <w:pPr>
              <w:spacing w:before="120" w:after="120"/>
            </w:pPr>
            <w:r w:rsidRPr="008F5394">
              <w:t>Parent/carer name:</w:t>
            </w:r>
          </w:p>
          <w:p w14:paraId="131D2BFC" w14:textId="3DF1B2DC" w:rsidR="00733113" w:rsidRPr="008F5394" w:rsidRDefault="00733113" w:rsidP="00733113">
            <w:pPr>
              <w:spacing w:before="120" w:after="120"/>
            </w:pPr>
          </w:p>
        </w:tc>
        <w:tc>
          <w:tcPr>
            <w:tcW w:w="3220" w:type="dxa"/>
            <w:gridSpan w:val="4"/>
          </w:tcPr>
          <w:p w14:paraId="612D15F2" w14:textId="77777777" w:rsidR="00733113" w:rsidRPr="008F5394" w:rsidRDefault="00733113" w:rsidP="00733113">
            <w:pPr>
              <w:rPr>
                <w:b w:val="0"/>
              </w:rPr>
            </w:pPr>
          </w:p>
        </w:tc>
        <w:tc>
          <w:tcPr>
            <w:tcW w:w="3464" w:type="dxa"/>
            <w:gridSpan w:val="2"/>
          </w:tcPr>
          <w:p w14:paraId="0FABDD85" w14:textId="77777777" w:rsidR="00733113" w:rsidRPr="008F5394" w:rsidRDefault="00733113" w:rsidP="00733113">
            <w:r w:rsidRPr="008F5394">
              <w:t>Address:</w:t>
            </w:r>
          </w:p>
          <w:p w14:paraId="4F5DEAA4" w14:textId="77777777" w:rsidR="00733113" w:rsidRPr="008F5394" w:rsidRDefault="00733113" w:rsidP="00733113">
            <w:pPr>
              <w:rPr>
                <w:b w:val="0"/>
                <w:i/>
                <w:sz w:val="20"/>
                <w:szCs w:val="20"/>
              </w:rPr>
            </w:pPr>
            <w:r w:rsidRPr="008F5394">
              <w:rPr>
                <w:b w:val="0"/>
              </w:rPr>
              <w:t xml:space="preserve"> </w:t>
            </w:r>
            <w:r w:rsidRPr="008F5394">
              <w:rPr>
                <w:b w:val="0"/>
                <w:i/>
                <w:sz w:val="20"/>
                <w:szCs w:val="20"/>
              </w:rPr>
              <w:t>(if different from above)</w:t>
            </w:r>
          </w:p>
          <w:p w14:paraId="60FF7FAD" w14:textId="77777777" w:rsidR="00733113" w:rsidRPr="0074195D" w:rsidRDefault="00733113" w:rsidP="00733113">
            <w:pPr>
              <w:rPr>
                <w:b w:val="0"/>
                <w:iCs/>
                <w:sz w:val="20"/>
                <w:szCs w:val="20"/>
              </w:rPr>
            </w:pPr>
          </w:p>
          <w:p w14:paraId="44D1F17B" w14:textId="77777777" w:rsidR="00733113" w:rsidRPr="008F5394" w:rsidRDefault="00733113" w:rsidP="00733113">
            <w:r w:rsidRPr="008F5394">
              <w:t>Tel No:</w:t>
            </w:r>
          </w:p>
          <w:p w14:paraId="4529C929" w14:textId="77777777" w:rsidR="00733113" w:rsidRPr="008F5394" w:rsidRDefault="00733113" w:rsidP="00733113">
            <w:r w:rsidRPr="008F5394">
              <w:rPr>
                <w:b w:val="0"/>
                <w:i/>
                <w:sz w:val="20"/>
                <w:szCs w:val="20"/>
              </w:rPr>
              <w:t>(if different from above)</w:t>
            </w:r>
          </w:p>
          <w:p w14:paraId="19AFD5FC" w14:textId="77777777" w:rsidR="00733113" w:rsidRPr="0074195D" w:rsidRDefault="00733113" w:rsidP="00733113">
            <w:pPr>
              <w:rPr>
                <w:b w:val="0"/>
                <w:bCs/>
              </w:rPr>
            </w:pPr>
          </w:p>
        </w:tc>
      </w:tr>
      <w:tr w:rsidR="001579EF" w:rsidRPr="000B7B73" w14:paraId="1AAE6768" w14:textId="77777777" w:rsidTr="008F5394">
        <w:trPr>
          <w:trHeight w:val="904"/>
        </w:trPr>
        <w:tc>
          <w:tcPr>
            <w:tcW w:w="5778" w:type="dxa"/>
            <w:gridSpan w:val="5"/>
            <w:shd w:val="clear" w:color="auto" w:fill="9CC2E5" w:themeFill="accent5" w:themeFillTint="99"/>
          </w:tcPr>
          <w:p w14:paraId="1EA34E48" w14:textId="38DCFA6D" w:rsidR="001579EF" w:rsidRPr="00492859" w:rsidRDefault="001579EF" w:rsidP="00BD7B11">
            <w:pPr>
              <w:spacing w:before="120"/>
              <w:rPr>
                <w:b w:val="0"/>
                <w:highlight w:val="yellow"/>
              </w:rPr>
            </w:pPr>
            <w:r w:rsidRPr="008F5394">
              <w:t>Details of any parental requirements to support engagement or communication:</w:t>
            </w:r>
            <w:r w:rsidRPr="008F5394">
              <w:rPr>
                <w:b w:val="0"/>
              </w:rPr>
              <w:t xml:space="preserve"> </w:t>
            </w:r>
            <w:r w:rsidRPr="008F5394">
              <w:rPr>
                <w:b w:val="0"/>
                <w:i/>
                <w:iCs/>
                <w:sz w:val="20"/>
                <w:szCs w:val="20"/>
              </w:rPr>
              <w:t>e.g. accessibility, intervener, interpreter</w:t>
            </w:r>
          </w:p>
        </w:tc>
        <w:tc>
          <w:tcPr>
            <w:tcW w:w="3464" w:type="dxa"/>
            <w:gridSpan w:val="2"/>
          </w:tcPr>
          <w:p w14:paraId="5DE44EC3" w14:textId="5013B212" w:rsidR="001579EF" w:rsidRPr="00492859" w:rsidRDefault="001579EF" w:rsidP="00BD7B11">
            <w:pPr>
              <w:spacing w:before="120"/>
              <w:rPr>
                <w:b w:val="0"/>
                <w:highlight w:val="yellow"/>
              </w:rPr>
            </w:pPr>
          </w:p>
        </w:tc>
      </w:tr>
      <w:tr w:rsidR="00056384" w:rsidRPr="000B7B73" w14:paraId="4D2C6992" w14:textId="77777777" w:rsidTr="0046217F">
        <w:trPr>
          <w:trHeight w:val="571"/>
        </w:trPr>
        <w:tc>
          <w:tcPr>
            <w:tcW w:w="7054" w:type="dxa"/>
            <w:gridSpan w:val="6"/>
            <w:shd w:val="clear" w:color="auto" w:fill="9CC2E5" w:themeFill="accent5" w:themeFillTint="99"/>
          </w:tcPr>
          <w:p w14:paraId="742B7405" w14:textId="3E491B64" w:rsidR="00056384" w:rsidRPr="000B7B73" w:rsidRDefault="00056384" w:rsidP="00084871">
            <w:pPr>
              <w:spacing w:before="120" w:after="120"/>
            </w:pPr>
            <w:r w:rsidRPr="000B7B73">
              <w:t xml:space="preserve">Indicate if information sharing restrictions are in place and </w:t>
            </w:r>
          </w:p>
        </w:tc>
        <w:tc>
          <w:tcPr>
            <w:tcW w:w="2188" w:type="dxa"/>
          </w:tcPr>
          <w:p w14:paraId="420ECF1D" w14:textId="77777777" w:rsidR="00056384" w:rsidRPr="006C2C43" w:rsidRDefault="006C2C43" w:rsidP="00084871">
            <w:pPr>
              <w:spacing w:before="120" w:after="120"/>
            </w:pPr>
            <w:r w:rsidRPr="006C2C43">
              <w:t>Yes/No</w:t>
            </w:r>
          </w:p>
        </w:tc>
      </w:tr>
      <w:tr w:rsidR="0046217F" w:rsidRPr="000B7B73" w14:paraId="516FBB11" w14:textId="77777777" w:rsidTr="0046217F">
        <w:trPr>
          <w:trHeight w:val="904"/>
        </w:trPr>
        <w:tc>
          <w:tcPr>
            <w:tcW w:w="9242" w:type="dxa"/>
            <w:gridSpan w:val="7"/>
          </w:tcPr>
          <w:p w14:paraId="57E042CE" w14:textId="15ACB26F" w:rsidR="0046217F" w:rsidRPr="0074195D" w:rsidRDefault="0046217F" w:rsidP="00084871">
            <w:pPr>
              <w:spacing w:before="120" w:after="120"/>
              <w:rPr>
                <w:b w:val="0"/>
                <w:bCs/>
              </w:rPr>
            </w:pPr>
            <w:r w:rsidRPr="000B7B73">
              <w:t xml:space="preserve">if yes, please </w:t>
            </w:r>
            <w:r w:rsidRPr="0075450C">
              <w:t>state what these are</w:t>
            </w:r>
            <w:r>
              <w:t>:</w:t>
            </w:r>
          </w:p>
        </w:tc>
      </w:tr>
      <w:tr w:rsidR="001A698A" w:rsidRPr="000B7B73" w14:paraId="4E0FC1D4" w14:textId="77777777" w:rsidTr="005D3863">
        <w:trPr>
          <w:trHeight w:val="634"/>
        </w:trPr>
        <w:tc>
          <w:tcPr>
            <w:tcW w:w="7054" w:type="dxa"/>
            <w:gridSpan w:val="6"/>
            <w:shd w:val="clear" w:color="auto" w:fill="9CC2E5" w:themeFill="accent5" w:themeFillTint="99"/>
          </w:tcPr>
          <w:p w14:paraId="3BDADE4E" w14:textId="77777777" w:rsidR="001A698A" w:rsidRPr="000B7B73" w:rsidRDefault="001A698A" w:rsidP="00084871">
            <w:pPr>
              <w:spacing w:before="120" w:after="120"/>
            </w:pPr>
            <w:r>
              <w:t>Are any of the parents/carers serving members of the armed forces?</w:t>
            </w:r>
          </w:p>
        </w:tc>
        <w:tc>
          <w:tcPr>
            <w:tcW w:w="2188" w:type="dxa"/>
          </w:tcPr>
          <w:p w14:paraId="568F2F20" w14:textId="77777777" w:rsidR="001A698A" w:rsidRPr="006C2C43" w:rsidRDefault="001A698A" w:rsidP="00084871">
            <w:pPr>
              <w:spacing w:before="120" w:after="120"/>
            </w:pPr>
            <w:r>
              <w:t>Yes/No</w:t>
            </w:r>
          </w:p>
        </w:tc>
      </w:tr>
      <w:bookmarkEnd w:id="1"/>
    </w:tbl>
    <w:p w14:paraId="5EF0F745" w14:textId="77777777" w:rsidR="00056384" w:rsidRDefault="00056384" w:rsidP="008F4FD8">
      <w:pPr>
        <w:rPr>
          <w:b w:val="0"/>
          <w:sz w:val="28"/>
          <w:szCs w:val="28"/>
        </w:rPr>
      </w:pPr>
    </w:p>
    <w:p w14:paraId="034E537F" w14:textId="77777777" w:rsidR="00A114A6" w:rsidRDefault="00A114A6" w:rsidP="008F4FD8">
      <w:pPr>
        <w:rPr>
          <w:b w:val="0"/>
          <w:sz w:val="28"/>
          <w:szCs w:val="28"/>
        </w:rPr>
      </w:pPr>
    </w:p>
    <w:p w14:paraId="01E90D19" w14:textId="77777777" w:rsidR="00A114A6" w:rsidRDefault="00A114A6" w:rsidP="008F4FD8">
      <w:pPr>
        <w:rPr>
          <w:b w:val="0"/>
          <w:sz w:val="28"/>
          <w:szCs w:val="28"/>
        </w:rPr>
      </w:pPr>
    </w:p>
    <w:p w14:paraId="1FC1BF79" w14:textId="77777777" w:rsidR="00A114A6" w:rsidRPr="000B7B73" w:rsidRDefault="00A114A6" w:rsidP="008F4FD8">
      <w:pPr>
        <w:rPr>
          <w:b w:val="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3"/>
        <w:gridCol w:w="2343"/>
        <w:gridCol w:w="2278"/>
        <w:gridCol w:w="2278"/>
      </w:tblGrid>
      <w:tr w:rsidR="008F4FD8" w:rsidRPr="000B7B73" w14:paraId="1F31CA7B" w14:textId="77777777" w:rsidTr="003F4A70">
        <w:tc>
          <w:tcPr>
            <w:tcW w:w="9242" w:type="dxa"/>
            <w:gridSpan w:val="4"/>
            <w:shd w:val="clear" w:color="auto" w:fill="2F5496"/>
          </w:tcPr>
          <w:p w14:paraId="5D4AF1F9" w14:textId="5B5CE705" w:rsidR="008F4FD8" w:rsidRPr="000B7B73" w:rsidRDefault="008B4391" w:rsidP="00B56708">
            <w:pPr>
              <w:numPr>
                <w:ilvl w:val="0"/>
                <w:numId w:val="21"/>
              </w:numPr>
              <w:spacing w:before="120" w:after="120"/>
              <w:rPr>
                <w:color w:val="FFFFFF"/>
                <w:sz w:val="28"/>
                <w:szCs w:val="28"/>
              </w:rPr>
            </w:pPr>
            <w:r w:rsidRPr="000B7B73">
              <w:rPr>
                <w:b w:val="0"/>
                <w:sz w:val="28"/>
                <w:szCs w:val="28"/>
              </w:rPr>
              <w:lastRenderedPageBreak/>
              <w:br w:type="page"/>
            </w:r>
            <w:r w:rsidR="008F4FD8" w:rsidRPr="000B7B73">
              <w:rPr>
                <w:color w:val="FFFFFF"/>
                <w:sz w:val="28"/>
                <w:szCs w:val="28"/>
              </w:rPr>
              <w:t xml:space="preserve">Setting </w:t>
            </w:r>
            <w:r w:rsidR="00781291">
              <w:rPr>
                <w:color w:val="FFFFFF"/>
                <w:sz w:val="28"/>
                <w:szCs w:val="28"/>
              </w:rPr>
              <w:t>C</w:t>
            </w:r>
            <w:r w:rsidR="008F4FD8" w:rsidRPr="000B7B73">
              <w:rPr>
                <w:color w:val="FFFFFF"/>
                <w:sz w:val="28"/>
                <w:szCs w:val="28"/>
              </w:rPr>
              <w:t>ontext</w:t>
            </w:r>
          </w:p>
        </w:tc>
      </w:tr>
      <w:tr w:rsidR="00907956" w:rsidRPr="000B7B73" w14:paraId="394D63FE" w14:textId="77777777" w:rsidTr="00907956">
        <w:trPr>
          <w:trHeight w:val="870"/>
        </w:trPr>
        <w:tc>
          <w:tcPr>
            <w:tcW w:w="4686" w:type="dxa"/>
            <w:gridSpan w:val="2"/>
            <w:shd w:val="clear" w:color="auto" w:fill="9CC2E5" w:themeFill="accent5" w:themeFillTint="99"/>
          </w:tcPr>
          <w:p w14:paraId="0378466E" w14:textId="3D477DA0" w:rsidR="00907956" w:rsidRDefault="00907956" w:rsidP="00C74402">
            <w:pPr>
              <w:spacing w:before="120" w:after="120"/>
            </w:pPr>
            <w:r w:rsidRPr="00D4737B">
              <w:t xml:space="preserve">EY provider/ </w:t>
            </w:r>
            <w:r>
              <w:t>S</w:t>
            </w:r>
            <w:r w:rsidRPr="000B7B73">
              <w:t>chool/</w:t>
            </w:r>
            <w:r>
              <w:t>College/Setting the child/young person</w:t>
            </w:r>
            <w:r w:rsidRPr="000B7B73">
              <w:t xml:space="preserve"> is currently on roll to. </w:t>
            </w:r>
          </w:p>
          <w:p w14:paraId="54318F2C" w14:textId="6DDF3DBD" w:rsidR="00907956" w:rsidRPr="000B7B73" w:rsidRDefault="00907956" w:rsidP="00C74402">
            <w:pPr>
              <w:spacing w:before="120" w:after="120"/>
            </w:pPr>
          </w:p>
        </w:tc>
        <w:tc>
          <w:tcPr>
            <w:tcW w:w="4556" w:type="dxa"/>
            <w:gridSpan w:val="2"/>
          </w:tcPr>
          <w:p w14:paraId="11427650" w14:textId="77777777" w:rsidR="00907956" w:rsidRPr="0074195D" w:rsidRDefault="009D49A1" w:rsidP="008B4391">
            <w:pPr>
              <w:spacing w:before="120" w:after="120"/>
              <w:rPr>
                <w:b w:val="0"/>
              </w:rPr>
            </w:pPr>
            <w:r w:rsidRPr="009D49A1">
              <w:rPr>
                <w:bCs/>
              </w:rPr>
              <w:t>Name:</w:t>
            </w:r>
          </w:p>
          <w:p w14:paraId="0C4E778F" w14:textId="046BF94C" w:rsidR="009D49A1" w:rsidRPr="0074195D" w:rsidRDefault="009D49A1" w:rsidP="008B4391">
            <w:pPr>
              <w:spacing w:before="120" w:after="120"/>
              <w:rPr>
                <w:b w:val="0"/>
              </w:rPr>
            </w:pPr>
            <w:r w:rsidRPr="009D49A1">
              <w:rPr>
                <w:bCs/>
              </w:rPr>
              <w:t>Address:</w:t>
            </w:r>
          </w:p>
        </w:tc>
      </w:tr>
      <w:tr w:rsidR="00096614" w:rsidRPr="000B7B73" w14:paraId="4D2927F3" w14:textId="77777777" w:rsidTr="00907956">
        <w:trPr>
          <w:trHeight w:val="870"/>
        </w:trPr>
        <w:tc>
          <w:tcPr>
            <w:tcW w:w="4686" w:type="dxa"/>
            <w:gridSpan w:val="2"/>
            <w:shd w:val="clear" w:color="auto" w:fill="9CC2E5" w:themeFill="accent5" w:themeFillTint="99"/>
          </w:tcPr>
          <w:p w14:paraId="22BA8156" w14:textId="77777777" w:rsidR="00096614" w:rsidRPr="000B7B73" w:rsidRDefault="00096614" w:rsidP="00096614">
            <w:pPr>
              <w:spacing w:before="120" w:after="120"/>
            </w:pPr>
            <w:r w:rsidRPr="000B7B73">
              <w:t xml:space="preserve">Type of setting: </w:t>
            </w:r>
          </w:p>
          <w:p w14:paraId="0B273FD3" w14:textId="680093DC" w:rsidR="00096614" w:rsidRPr="00D4737B" w:rsidRDefault="00096614" w:rsidP="00096614">
            <w:pPr>
              <w:spacing w:before="120" w:after="120"/>
            </w:pPr>
            <w:r w:rsidRPr="00057EC2">
              <w:rPr>
                <w:b w:val="0"/>
                <w:bCs/>
                <w:i/>
                <w:sz w:val="20"/>
                <w:szCs w:val="20"/>
              </w:rPr>
              <w:t>e.g. pre-school /primary/secondary/FE</w:t>
            </w:r>
          </w:p>
        </w:tc>
        <w:tc>
          <w:tcPr>
            <w:tcW w:w="4556" w:type="dxa"/>
            <w:gridSpan w:val="2"/>
          </w:tcPr>
          <w:p w14:paraId="7BC845C2" w14:textId="77777777" w:rsidR="00096614" w:rsidRPr="0074195D" w:rsidRDefault="00096614" w:rsidP="00096614">
            <w:pPr>
              <w:spacing w:before="120" w:after="120"/>
              <w:rPr>
                <w:b w:val="0"/>
              </w:rPr>
            </w:pPr>
          </w:p>
        </w:tc>
      </w:tr>
      <w:tr w:rsidR="00096614" w:rsidRPr="000B7B73" w14:paraId="0FAEAAC3" w14:textId="77777777" w:rsidTr="00907956">
        <w:trPr>
          <w:trHeight w:val="870"/>
        </w:trPr>
        <w:tc>
          <w:tcPr>
            <w:tcW w:w="4686" w:type="dxa"/>
            <w:gridSpan w:val="2"/>
            <w:shd w:val="clear" w:color="auto" w:fill="9CC2E5" w:themeFill="accent5" w:themeFillTint="99"/>
          </w:tcPr>
          <w:p w14:paraId="4842B98E" w14:textId="79355408" w:rsidR="00096614" w:rsidRPr="00D4737B" w:rsidRDefault="00096614" w:rsidP="00096614">
            <w:pPr>
              <w:spacing w:before="120" w:after="120"/>
            </w:pPr>
            <w:r w:rsidRPr="000B7B73">
              <w:t xml:space="preserve">Date </w:t>
            </w:r>
            <w:r>
              <w:t>child/young person</w:t>
            </w:r>
            <w:r w:rsidRPr="000B7B73">
              <w:t xml:space="preserve"> joined EY provider</w:t>
            </w:r>
            <w:r w:rsidRPr="0075450C">
              <w:t>/</w:t>
            </w:r>
            <w:r>
              <w:t>s</w:t>
            </w:r>
            <w:r w:rsidRPr="0075450C">
              <w:t>chool/</w:t>
            </w:r>
            <w:r>
              <w:t>s</w:t>
            </w:r>
            <w:r w:rsidRPr="0075450C">
              <w:t>etting</w:t>
            </w:r>
            <w:r>
              <w:t>:</w:t>
            </w:r>
          </w:p>
        </w:tc>
        <w:tc>
          <w:tcPr>
            <w:tcW w:w="4556" w:type="dxa"/>
            <w:gridSpan w:val="2"/>
          </w:tcPr>
          <w:p w14:paraId="42D565C9" w14:textId="77777777" w:rsidR="00096614" w:rsidRPr="0074195D" w:rsidRDefault="00096614" w:rsidP="00096614">
            <w:pPr>
              <w:spacing w:before="120" w:after="120"/>
              <w:rPr>
                <w:b w:val="0"/>
              </w:rPr>
            </w:pPr>
          </w:p>
        </w:tc>
      </w:tr>
      <w:tr w:rsidR="009101F4" w:rsidRPr="000B7B73" w14:paraId="3D69843B" w14:textId="77777777" w:rsidTr="00E360F9">
        <w:trPr>
          <w:trHeight w:val="519"/>
        </w:trPr>
        <w:tc>
          <w:tcPr>
            <w:tcW w:w="2343" w:type="dxa"/>
            <w:shd w:val="clear" w:color="auto" w:fill="9CC2E5" w:themeFill="accent5" w:themeFillTint="99"/>
          </w:tcPr>
          <w:p w14:paraId="5C98FFE5" w14:textId="53BF5061" w:rsidR="00E30540" w:rsidRPr="000B7B73" w:rsidRDefault="009101F4" w:rsidP="00096614">
            <w:pPr>
              <w:spacing w:before="120" w:after="120"/>
            </w:pPr>
            <w:r w:rsidRPr="000B7B73">
              <w:t>Number on roll</w:t>
            </w:r>
            <w:r>
              <w:t>:</w:t>
            </w:r>
          </w:p>
        </w:tc>
        <w:tc>
          <w:tcPr>
            <w:tcW w:w="2343" w:type="dxa"/>
          </w:tcPr>
          <w:p w14:paraId="32A04CE4" w14:textId="248D523F" w:rsidR="00E30540" w:rsidRPr="0074195D" w:rsidRDefault="00E30540" w:rsidP="00096614">
            <w:pPr>
              <w:spacing w:before="120" w:after="120"/>
              <w:rPr>
                <w:b w:val="0"/>
                <w:bCs/>
              </w:rPr>
            </w:pPr>
          </w:p>
        </w:tc>
        <w:tc>
          <w:tcPr>
            <w:tcW w:w="2278" w:type="dxa"/>
            <w:shd w:val="clear" w:color="auto" w:fill="9CC2E5" w:themeFill="accent5" w:themeFillTint="99"/>
          </w:tcPr>
          <w:p w14:paraId="78C142A8" w14:textId="5D28B51F" w:rsidR="00E30540" w:rsidRPr="009101F4" w:rsidRDefault="009101F4" w:rsidP="00096614">
            <w:pPr>
              <w:spacing w:before="120" w:after="120"/>
            </w:pPr>
            <w:r w:rsidRPr="000B7B73">
              <w:t>% SEN on roll</w:t>
            </w:r>
            <w:r w:rsidR="00E30540">
              <w:t>:</w:t>
            </w:r>
          </w:p>
        </w:tc>
        <w:tc>
          <w:tcPr>
            <w:tcW w:w="2278" w:type="dxa"/>
          </w:tcPr>
          <w:p w14:paraId="4AB28372" w14:textId="6C078D36" w:rsidR="00E30540" w:rsidRPr="0074195D" w:rsidRDefault="00E30540" w:rsidP="00096614">
            <w:pPr>
              <w:spacing w:before="120" w:after="120"/>
              <w:rPr>
                <w:b w:val="0"/>
              </w:rPr>
            </w:pPr>
          </w:p>
        </w:tc>
      </w:tr>
      <w:tr w:rsidR="00096614" w:rsidRPr="000B7B73" w14:paraId="5B1FE88D" w14:textId="77777777" w:rsidTr="00907956">
        <w:trPr>
          <w:trHeight w:val="870"/>
        </w:trPr>
        <w:tc>
          <w:tcPr>
            <w:tcW w:w="4686" w:type="dxa"/>
            <w:gridSpan w:val="2"/>
            <w:shd w:val="clear" w:color="auto" w:fill="9CC2E5" w:themeFill="accent5" w:themeFillTint="99"/>
          </w:tcPr>
          <w:p w14:paraId="11322F55" w14:textId="0DE5B371" w:rsidR="00096614" w:rsidRPr="00D4737B" w:rsidRDefault="00096614" w:rsidP="00096614">
            <w:pPr>
              <w:spacing w:before="120" w:after="120"/>
            </w:pPr>
            <w:r w:rsidRPr="000B7B73">
              <w:t xml:space="preserve">If </w:t>
            </w:r>
            <w:r>
              <w:t>child/young person</w:t>
            </w:r>
            <w:r w:rsidRPr="000B7B73">
              <w:t xml:space="preserve"> joined in last 18 months give name &amp; address of </w:t>
            </w:r>
            <w:r>
              <w:t>s</w:t>
            </w:r>
            <w:r w:rsidRPr="000B7B73">
              <w:t>chool</w:t>
            </w:r>
            <w:r>
              <w:t>/setting</w:t>
            </w:r>
            <w:r w:rsidRPr="000B7B73">
              <w:t xml:space="preserve"> previously attended</w:t>
            </w:r>
            <w:r>
              <w:t>:</w:t>
            </w:r>
          </w:p>
        </w:tc>
        <w:tc>
          <w:tcPr>
            <w:tcW w:w="4556" w:type="dxa"/>
            <w:gridSpan w:val="2"/>
          </w:tcPr>
          <w:p w14:paraId="49C1B3EB" w14:textId="77777777" w:rsidR="002E2DD2" w:rsidRPr="0074195D" w:rsidRDefault="002E2DD2" w:rsidP="002E2DD2">
            <w:pPr>
              <w:spacing w:before="120" w:after="120"/>
              <w:rPr>
                <w:b w:val="0"/>
              </w:rPr>
            </w:pPr>
            <w:r w:rsidRPr="009D49A1">
              <w:rPr>
                <w:bCs/>
              </w:rPr>
              <w:t>Name:</w:t>
            </w:r>
          </w:p>
          <w:p w14:paraId="4D4E97BC" w14:textId="272011FE" w:rsidR="00096614" w:rsidRPr="0074195D" w:rsidRDefault="002E2DD2" w:rsidP="002E2DD2">
            <w:pPr>
              <w:spacing w:before="120" w:after="120"/>
              <w:rPr>
                <w:b w:val="0"/>
              </w:rPr>
            </w:pPr>
            <w:r w:rsidRPr="009D49A1">
              <w:rPr>
                <w:bCs/>
              </w:rPr>
              <w:t>Address:</w:t>
            </w:r>
          </w:p>
        </w:tc>
      </w:tr>
      <w:tr w:rsidR="00096614" w:rsidRPr="000B7B73" w14:paraId="327F7C6D" w14:textId="77777777" w:rsidTr="00A37911">
        <w:trPr>
          <w:trHeight w:val="535"/>
        </w:trPr>
        <w:tc>
          <w:tcPr>
            <w:tcW w:w="4686" w:type="dxa"/>
            <w:gridSpan w:val="2"/>
            <w:vMerge w:val="restart"/>
            <w:shd w:val="clear" w:color="auto" w:fill="9CC2E5" w:themeFill="accent5" w:themeFillTint="99"/>
          </w:tcPr>
          <w:p w14:paraId="3CC93F2F" w14:textId="6EEB534A" w:rsidR="00096614" w:rsidRPr="000B7B73" w:rsidRDefault="00096614" w:rsidP="00096614">
            <w:pPr>
              <w:spacing w:before="120" w:after="120"/>
            </w:pPr>
            <w:r>
              <w:t>Is the child/young person currently</w:t>
            </w:r>
            <w:r w:rsidRPr="000B7B73">
              <w:t xml:space="preserve"> dual-rolled or in alternative provision</w:t>
            </w:r>
            <w:r>
              <w:t>?</w:t>
            </w:r>
            <w:r w:rsidR="00124784">
              <w:t>*</w:t>
            </w:r>
          </w:p>
        </w:tc>
        <w:tc>
          <w:tcPr>
            <w:tcW w:w="4556" w:type="dxa"/>
            <w:gridSpan w:val="2"/>
          </w:tcPr>
          <w:p w14:paraId="0F89BF60" w14:textId="2F5870C7" w:rsidR="00096614" w:rsidRPr="000B7B73" w:rsidRDefault="00096614" w:rsidP="00096614">
            <w:pPr>
              <w:spacing w:before="120" w:after="120"/>
              <w:rPr>
                <w:b w:val="0"/>
              </w:rPr>
            </w:pPr>
            <w:r>
              <w:t>Yes/No</w:t>
            </w:r>
          </w:p>
        </w:tc>
      </w:tr>
      <w:tr w:rsidR="00096614" w:rsidRPr="000B7B73" w14:paraId="3843C03B" w14:textId="77777777" w:rsidTr="00AB7D9B">
        <w:trPr>
          <w:trHeight w:val="535"/>
        </w:trPr>
        <w:tc>
          <w:tcPr>
            <w:tcW w:w="4686" w:type="dxa"/>
            <w:gridSpan w:val="2"/>
            <w:vMerge/>
            <w:shd w:val="clear" w:color="auto" w:fill="9CC2E5" w:themeFill="accent5" w:themeFillTint="99"/>
          </w:tcPr>
          <w:p w14:paraId="4F081A14" w14:textId="77777777" w:rsidR="00096614" w:rsidRDefault="00096614" w:rsidP="00096614">
            <w:pPr>
              <w:spacing w:before="120" w:after="120"/>
            </w:pPr>
          </w:p>
        </w:tc>
        <w:tc>
          <w:tcPr>
            <w:tcW w:w="4556" w:type="dxa"/>
            <w:gridSpan w:val="2"/>
          </w:tcPr>
          <w:p w14:paraId="04DD48F0" w14:textId="58828C5C" w:rsidR="00096614" w:rsidRPr="0074195D" w:rsidRDefault="00096614" w:rsidP="00096614">
            <w:pPr>
              <w:spacing w:before="120" w:after="120"/>
              <w:rPr>
                <w:b w:val="0"/>
              </w:rPr>
            </w:pPr>
            <w:r>
              <w:rPr>
                <w:bCs/>
              </w:rPr>
              <w:t>Date of Placement:</w:t>
            </w:r>
          </w:p>
        </w:tc>
      </w:tr>
      <w:tr w:rsidR="00B536BE" w:rsidRPr="000B7B73" w14:paraId="224196F5" w14:textId="77777777" w:rsidTr="00DB34E9">
        <w:trPr>
          <w:trHeight w:val="535"/>
        </w:trPr>
        <w:tc>
          <w:tcPr>
            <w:tcW w:w="4686" w:type="dxa"/>
            <w:gridSpan w:val="2"/>
            <w:vMerge w:val="restart"/>
            <w:shd w:val="clear" w:color="auto" w:fill="9CC2E5" w:themeFill="accent5" w:themeFillTint="99"/>
          </w:tcPr>
          <w:p w14:paraId="08E95E6B" w14:textId="134F1B3E" w:rsidR="00B536BE" w:rsidRPr="00124784" w:rsidRDefault="00B536BE" w:rsidP="00B536BE">
            <w:pPr>
              <w:spacing w:before="120" w:after="120"/>
              <w:rPr>
                <w:sz w:val="20"/>
                <w:szCs w:val="20"/>
              </w:rPr>
            </w:pPr>
            <w:r w:rsidRPr="00124784">
              <w:t>Does the child/young person receive any of their education off-site for any part of the week?</w:t>
            </w:r>
            <w:r>
              <w:t>*</w:t>
            </w:r>
          </w:p>
        </w:tc>
        <w:tc>
          <w:tcPr>
            <w:tcW w:w="4556" w:type="dxa"/>
            <w:gridSpan w:val="2"/>
          </w:tcPr>
          <w:p w14:paraId="7BD7D635" w14:textId="5BB69CC3" w:rsidR="00B536BE" w:rsidRPr="000B7B73" w:rsidRDefault="00B536BE" w:rsidP="00B536BE">
            <w:pPr>
              <w:spacing w:before="120" w:after="120"/>
              <w:rPr>
                <w:b w:val="0"/>
              </w:rPr>
            </w:pPr>
            <w:r>
              <w:t>Yes/No</w:t>
            </w:r>
          </w:p>
        </w:tc>
      </w:tr>
      <w:tr w:rsidR="00B536BE" w:rsidRPr="000B7B73" w14:paraId="5FFF8608" w14:textId="77777777" w:rsidTr="00AB7D9B">
        <w:trPr>
          <w:trHeight w:val="535"/>
        </w:trPr>
        <w:tc>
          <w:tcPr>
            <w:tcW w:w="4686" w:type="dxa"/>
            <w:gridSpan w:val="2"/>
            <w:vMerge/>
            <w:shd w:val="clear" w:color="auto" w:fill="9CC2E5" w:themeFill="accent5" w:themeFillTint="99"/>
          </w:tcPr>
          <w:p w14:paraId="18568AE3" w14:textId="77777777" w:rsidR="00B536BE" w:rsidRPr="00124784" w:rsidRDefault="00B536BE" w:rsidP="00B536BE">
            <w:pPr>
              <w:spacing w:before="120" w:after="120"/>
            </w:pPr>
          </w:p>
        </w:tc>
        <w:tc>
          <w:tcPr>
            <w:tcW w:w="4556" w:type="dxa"/>
            <w:gridSpan w:val="2"/>
          </w:tcPr>
          <w:p w14:paraId="4B1AD8E4" w14:textId="75859414" w:rsidR="00B536BE" w:rsidRPr="0074195D" w:rsidRDefault="00B536BE" w:rsidP="00B536BE">
            <w:pPr>
              <w:spacing w:before="120" w:after="120"/>
              <w:rPr>
                <w:b w:val="0"/>
              </w:rPr>
            </w:pPr>
            <w:r>
              <w:rPr>
                <w:bCs/>
              </w:rPr>
              <w:t>Date of Commencement:</w:t>
            </w:r>
          </w:p>
        </w:tc>
      </w:tr>
      <w:tr w:rsidR="00B536BE" w:rsidRPr="000B7B73" w14:paraId="357D9E95" w14:textId="77777777" w:rsidTr="00124784">
        <w:tc>
          <w:tcPr>
            <w:tcW w:w="9242" w:type="dxa"/>
            <w:gridSpan w:val="4"/>
          </w:tcPr>
          <w:p w14:paraId="7B19FAB3" w14:textId="0934E87C" w:rsidR="00B536BE" w:rsidRPr="00846115" w:rsidRDefault="00B536BE" w:rsidP="00B536BE">
            <w:pPr>
              <w:spacing w:before="120" w:after="120"/>
              <w:rPr>
                <w:b w:val="0"/>
                <w:bCs/>
              </w:rPr>
            </w:pPr>
            <w:r>
              <w:t xml:space="preserve">*If </w:t>
            </w:r>
            <w:r w:rsidR="0006703E">
              <w:t>y</w:t>
            </w:r>
            <w:r>
              <w:t xml:space="preserve">es, to either question, please state </w:t>
            </w:r>
            <w:r w:rsidRPr="00065D2B">
              <w:rPr>
                <w:u w:val="single"/>
              </w:rPr>
              <w:t>where they attend</w:t>
            </w:r>
            <w:r>
              <w:t xml:space="preserve"> and for </w:t>
            </w:r>
            <w:r w:rsidRPr="00065D2B">
              <w:rPr>
                <w:u w:val="single"/>
              </w:rPr>
              <w:t>how much time</w:t>
            </w:r>
            <w:r>
              <w:t xml:space="preserve"> (in hours):</w:t>
            </w:r>
          </w:p>
          <w:p w14:paraId="2E004757" w14:textId="77777777" w:rsidR="00B536BE" w:rsidRDefault="00B536BE" w:rsidP="00B536BE">
            <w:pPr>
              <w:spacing w:before="120" w:after="120"/>
              <w:rPr>
                <w:b w:val="0"/>
              </w:rPr>
            </w:pPr>
          </w:p>
          <w:p w14:paraId="0F4A6E7E" w14:textId="5CD4CBF3" w:rsidR="00573D09" w:rsidRPr="000B7B73" w:rsidRDefault="00573D09" w:rsidP="00B536BE">
            <w:pPr>
              <w:spacing w:before="120" w:after="120"/>
              <w:rPr>
                <w:b w:val="0"/>
              </w:rPr>
            </w:pPr>
          </w:p>
        </w:tc>
      </w:tr>
    </w:tbl>
    <w:p w14:paraId="20E312EC" w14:textId="77777777" w:rsidR="00AB4F5B" w:rsidRDefault="00AB4F5B" w:rsidP="008F4FD8"/>
    <w:p w14:paraId="02483C6E" w14:textId="77777777" w:rsidR="00AB4F5B" w:rsidRPr="000B7B73" w:rsidRDefault="00AB4F5B" w:rsidP="008F4FD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567"/>
        <w:gridCol w:w="5165"/>
      </w:tblGrid>
      <w:tr w:rsidR="008F4FD8" w:rsidRPr="000B7B73" w14:paraId="73880E94" w14:textId="77777777" w:rsidTr="003F4A70">
        <w:tc>
          <w:tcPr>
            <w:tcW w:w="9242" w:type="dxa"/>
            <w:gridSpan w:val="3"/>
            <w:shd w:val="clear" w:color="auto" w:fill="2F5496"/>
          </w:tcPr>
          <w:p w14:paraId="2566CB0A" w14:textId="71A4A830" w:rsidR="008F4FD8" w:rsidRPr="000B7B73" w:rsidRDefault="0002540D" w:rsidP="007B6BB8">
            <w:pPr>
              <w:numPr>
                <w:ilvl w:val="0"/>
                <w:numId w:val="21"/>
              </w:numPr>
              <w:spacing w:before="120" w:after="120"/>
              <w:ind w:left="284" w:hanging="284"/>
              <w:jc w:val="center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 xml:space="preserve">1 </w:t>
            </w:r>
            <w:r w:rsidR="008F4FD8" w:rsidRPr="000B7B73">
              <w:rPr>
                <w:color w:val="FFFFFF"/>
                <w:sz w:val="28"/>
                <w:szCs w:val="28"/>
              </w:rPr>
              <w:t>Background</w:t>
            </w:r>
          </w:p>
        </w:tc>
      </w:tr>
      <w:tr w:rsidR="008F4FD8" w:rsidRPr="000B7B73" w14:paraId="48B97F76" w14:textId="77777777" w:rsidTr="00B3685D">
        <w:tc>
          <w:tcPr>
            <w:tcW w:w="9242" w:type="dxa"/>
            <w:gridSpan w:val="3"/>
            <w:shd w:val="clear" w:color="auto" w:fill="9CC2E5" w:themeFill="accent5" w:themeFillTint="99"/>
          </w:tcPr>
          <w:p w14:paraId="45A43CB3" w14:textId="77777777" w:rsidR="008F4FD8" w:rsidRPr="00B3685D" w:rsidRDefault="001D2F39" w:rsidP="008B4391">
            <w:pPr>
              <w:spacing w:before="120" w:after="120"/>
              <w:rPr>
                <w:b w:val="0"/>
                <w:i/>
              </w:rPr>
            </w:pPr>
            <w:r w:rsidRPr="00B3685D">
              <w:rPr>
                <w:b w:val="0"/>
                <w:i/>
              </w:rPr>
              <w:t>O</w:t>
            </w:r>
            <w:r w:rsidR="008F4FD8" w:rsidRPr="00B3685D">
              <w:rPr>
                <w:b w:val="0"/>
                <w:i/>
              </w:rPr>
              <w:t xml:space="preserve">nly factors which relate to the </w:t>
            </w:r>
            <w:r w:rsidRPr="00B3685D">
              <w:rPr>
                <w:b w:val="0"/>
                <w:i/>
              </w:rPr>
              <w:t>child/young person</w:t>
            </w:r>
            <w:r w:rsidR="008F4FD8" w:rsidRPr="00B3685D">
              <w:rPr>
                <w:b w:val="0"/>
                <w:i/>
              </w:rPr>
              <w:t>’s educational needs require comment, and any relevant family backgro</w:t>
            </w:r>
            <w:r w:rsidR="00056384" w:rsidRPr="00B3685D">
              <w:rPr>
                <w:b w:val="0"/>
                <w:i/>
              </w:rPr>
              <w:t>und information must be factual.</w:t>
            </w:r>
          </w:p>
        </w:tc>
      </w:tr>
      <w:tr w:rsidR="00854B34" w:rsidRPr="000B7B73" w14:paraId="6FC8163F" w14:textId="77777777" w:rsidTr="00854B34">
        <w:tc>
          <w:tcPr>
            <w:tcW w:w="9242" w:type="dxa"/>
            <w:gridSpan w:val="3"/>
          </w:tcPr>
          <w:p w14:paraId="4DDEE24B" w14:textId="77777777" w:rsidR="00854B34" w:rsidRPr="008B1B43" w:rsidRDefault="00854B34" w:rsidP="00044C43">
            <w:pPr>
              <w:spacing w:before="120"/>
              <w:rPr>
                <w:b w:val="0"/>
                <w:bCs/>
              </w:rPr>
            </w:pPr>
            <w:r w:rsidRPr="00854B34">
              <w:t xml:space="preserve">Relevant family/background </w:t>
            </w:r>
            <w:r w:rsidRPr="0075450C">
              <w:t>facts:</w:t>
            </w:r>
          </w:p>
          <w:p w14:paraId="7A9C4384" w14:textId="77777777" w:rsidR="00854B34" w:rsidRDefault="00854B34" w:rsidP="00044C43">
            <w:pPr>
              <w:spacing w:before="120"/>
              <w:rPr>
                <w:b w:val="0"/>
              </w:rPr>
            </w:pPr>
          </w:p>
          <w:p w14:paraId="75E74596" w14:textId="77777777" w:rsidR="00810DFE" w:rsidRDefault="00810DFE" w:rsidP="00044C43">
            <w:pPr>
              <w:spacing w:before="120"/>
              <w:rPr>
                <w:b w:val="0"/>
              </w:rPr>
            </w:pPr>
          </w:p>
          <w:p w14:paraId="51E94ADE" w14:textId="77777777" w:rsidR="00EB11F4" w:rsidRDefault="00EB11F4" w:rsidP="00044C43">
            <w:pPr>
              <w:spacing w:before="120"/>
              <w:rPr>
                <w:b w:val="0"/>
              </w:rPr>
            </w:pPr>
          </w:p>
          <w:p w14:paraId="3644F5EB" w14:textId="77777777" w:rsidR="008E6182" w:rsidRDefault="008E6182" w:rsidP="00044C43">
            <w:pPr>
              <w:spacing w:before="120"/>
              <w:rPr>
                <w:b w:val="0"/>
              </w:rPr>
            </w:pPr>
          </w:p>
          <w:p w14:paraId="6DD15CD2" w14:textId="77777777" w:rsidR="002663A6" w:rsidRDefault="002663A6" w:rsidP="00044C43">
            <w:pPr>
              <w:spacing w:before="120"/>
              <w:rPr>
                <w:b w:val="0"/>
              </w:rPr>
            </w:pPr>
          </w:p>
          <w:p w14:paraId="57D70AD9" w14:textId="77777777" w:rsidR="00E360F9" w:rsidRPr="000B7B73" w:rsidRDefault="00E360F9" w:rsidP="00044C43">
            <w:pPr>
              <w:spacing w:before="120"/>
              <w:rPr>
                <w:b w:val="0"/>
              </w:rPr>
            </w:pPr>
          </w:p>
        </w:tc>
      </w:tr>
      <w:tr w:rsidR="004E7462" w:rsidRPr="000B7B73" w14:paraId="339EEC7B" w14:textId="77777777" w:rsidTr="00B3685D">
        <w:trPr>
          <w:trHeight w:val="488"/>
        </w:trPr>
        <w:tc>
          <w:tcPr>
            <w:tcW w:w="3510" w:type="dxa"/>
            <w:vMerge w:val="restart"/>
            <w:shd w:val="clear" w:color="auto" w:fill="9CC2E5" w:themeFill="accent5" w:themeFillTint="99"/>
          </w:tcPr>
          <w:p w14:paraId="723B8402" w14:textId="77777777" w:rsidR="004E7462" w:rsidRDefault="004E7462" w:rsidP="00044C43">
            <w:pPr>
              <w:spacing w:before="120"/>
            </w:pPr>
            <w:r w:rsidRPr="00D4737B">
              <w:rPr>
                <w:u w:val="single"/>
              </w:rPr>
              <w:lastRenderedPageBreak/>
              <w:t>Early Help:</w:t>
            </w:r>
            <w:r w:rsidRPr="00D4737B">
              <w:t xml:space="preserve"> </w:t>
            </w:r>
          </w:p>
          <w:p w14:paraId="53896E13" w14:textId="183F01D9" w:rsidR="004E7462" w:rsidRPr="00D4737B" w:rsidRDefault="00EB4657" w:rsidP="00EB4657">
            <w:pPr>
              <w:spacing w:before="120"/>
            </w:pPr>
            <w:r>
              <w:t>Is the family/ has the family been open to Early Help?</w:t>
            </w:r>
          </w:p>
        </w:tc>
        <w:tc>
          <w:tcPr>
            <w:tcW w:w="5732" w:type="dxa"/>
            <w:gridSpan w:val="2"/>
          </w:tcPr>
          <w:p w14:paraId="4F1A00D6" w14:textId="61D7E987" w:rsidR="004E7462" w:rsidRPr="00D4737B" w:rsidRDefault="004E7462" w:rsidP="004E7462">
            <w:pPr>
              <w:spacing w:before="120" w:after="120"/>
            </w:pPr>
            <w:r w:rsidRPr="00D4737B">
              <w:t>Yes/No</w:t>
            </w:r>
          </w:p>
        </w:tc>
      </w:tr>
      <w:tr w:rsidR="004E7462" w:rsidRPr="000B7B73" w14:paraId="34DC5F9B" w14:textId="77777777" w:rsidTr="00B3685D">
        <w:trPr>
          <w:trHeight w:val="486"/>
        </w:trPr>
        <w:tc>
          <w:tcPr>
            <w:tcW w:w="3510" w:type="dxa"/>
            <w:vMerge/>
            <w:shd w:val="clear" w:color="auto" w:fill="9CC2E5" w:themeFill="accent5" w:themeFillTint="99"/>
          </w:tcPr>
          <w:p w14:paraId="15BC1950" w14:textId="77777777" w:rsidR="004E7462" w:rsidRPr="00D4737B" w:rsidRDefault="004E7462" w:rsidP="00044C43">
            <w:pPr>
              <w:spacing w:before="120"/>
              <w:rPr>
                <w:u w:val="single"/>
              </w:rPr>
            </w:pPr>
          </w:p>
        </w:tc>
        <w:tc>
          <w:tcPr>
            <w:tcW w:w="5732" w:type="dxa"/>
            <w:gridSpan w:val="2"/>
          </w:tcPr>
          <w:p w14:paraId="6C23CF80" w14:textId="77F46020" w:rsidR="004E7462" w:rsidRPr="008B1B43" w:rsidRDefault="00431DB9" w:rsidP="00044C43">
            <w:pPr>
              <w:spacing w:before="120"/>
              <w:rPr>
                <w:b w:val="0"/>
                <w:bCs/>
              </w:rPr>
            </w:pPr>
            <w:r>
              <w:t>Date of referral:</w:t>
            </w:r>
          </w:p>
        </w:tc>
      </w:tr>
      <w:tr w:rsidR="004E7462" w:rsidRPr="000B7B73" w14:paraId="14196855" w14:textId="77777777" w:rsidTr="00B3685D">
        <w:trPr>
          <w:trHeight w:val="486"/>
        </w:trPr>
        <w:tc>
          <w:tcPr>
            <w:tcW w:w="3510" w:type="dxa"/>
            <w:vMerge/>
            <w:shd w:val="clear" w:color="auto" w:fill="9CC2E5" w:themeFill="accent5" w:themeFillTint="99"/>
          </w:tcPr>
          <w:p w14:paraId="054C8BC3" w14:textId="77777777" w:rsidR="004E7462" w:rsidRPr="00D4737B" w:rsidRDefault="004E7462" w:rsidP="00044C43">
            <w:pPr>
              <w:spacing w:before="120"/>
              <w:rPr>
                <w:u w:val="single"/>
              </w:rPr>
            </w:pPr>
          </w:p>
        </w:tc>
        <w:tc>
          <w:tcPr>
            <w:tcW w:w="5732" w:type="dxa"/>
            <w:gridSpan w:val="2"/>
          </w:tcPr>
          <w:p w14:paraId="649A7222" w14:textId="4FC018BB" w:rsidR="004E7462" w:rsidRPr="008B1B43" w:rsidRDefault="00431DB9" w:rsidP="00044C43">
            <w:pPr>
              <w:spacing w:before="120"/>
              <w:rPr>
                <w:b w:val="0"/>
                <w:bCs/>
              </w:rPr>
            </w:pPr>
            <w:r>
              <w:t>Level of support:</w:t>
            </w:r>
          </w:p>
        </w:tc>
      </w:tr>
      <w:tr w:rsidR="0047294C" w:rsidRPr="000B7B73" w14:paraId="5305A9CB" w14:textId="77777777" w:rsidTr="00B3685D">
        <w:trPr>
          <w:trHeight w:val="486"/>
        </w:trPr>
        <w:tc>
          <w:tcPr>
            <w:tcW w:w="3510" w:type="dxa"/>
            <w:vMerge w:val="restart"/>
            <w:shd w:val="clear" w:color="auto" w:fill="9CC2E5" w:themeFill="accent5" w:themeFillTint="99"/>
          </w:tcPr>
          <w:p w14:paraId="2BE483B9" w14:textId="77777777" w:rsidR="0047294C" w:rsidRDefault="0047294C" w:rsidP="00044C43">
            <w:pPr>
              <w:spacing w:before="120"/>
            </w:pPr>
            <w:r w:rsidRPr="00D4737B">
              <w:rPr>
                <w:u w:val="single"/>
              </w:rPr>
              <w:t>Social Services:</w:t>
            </w:r>
            <w:r w:rsidRPr="00D4737B">
              <w:t xml:space="preserve"> </w:t>
            </w:r>
          </w:p>
          <w:p w14:paraId="6E118E1D" w14:textId="680991C2" w:rsidR="00AE2498" w:rsidRPr="004F160D" w:rsidRDefault="00EB4657" w:rsidP="00044C43">
            <w:pPr>
              <w:spacing w:before="120"/>
            </w:pPr>
            <w:r>
              <w:t xml:space="preserve">Is the child </w:t>
            </w:r>
            <w:r w:rsidRPr="00D4737B">
              <w:t>open</w:t>
            </w:r>
            <w:r>
              <w:t>/ has the child been open</w:t>
            </w:r>
            <w:r w:rsidRPr="00D4737B">
              <w:t xml:space="preserve"> to </w:t>
            </w:r>
            <w:r>
              <w:t>S</w:t>
            </w:r>
            <w:r w:rsidRPr="00D4737B">
              <w:t xml:space="preserve">ocial </w:t>
            </w:r>
            <w:r>
              <w:t>S</w:t>
            </w:r>
            <w:r w:rsidRPr="00D4737B">
              <w:t>ervices?</w:t>
            </w:r>
          </w:p>
        </w:tc>
        <w:tc>
          <w:tcPr>
            <w:tcW w:w="5732" w:type="dxa"/>
            <w:gridSpan w:val="2"/>
          </w:tcPr>
          <w:p w14:paraId="3285D33D" w14:textId="34FA1825" w:rsidR="0047294C" w:rsidRDefault="0047294C" w:rsidP="0047294C">
            <w:pPr>
              <w:spacing w:before="120" w:after="120"/>
            </w:pPr>
            <w:r w:rsidRPr="00D4737B">
              <w:t>Yes/No</w:t>
            </w:r>
          </w:p>
        </w:tc>
      </w:tr>
      <w:tr w:rsidR="0047294C" w:rsidRPr="000B7B73" w14:paraId="30458194" w14:textId="77777777" w:rsidTr="00B3685D">
        <w:trPr>
          <w:trHeight w:val="486"/>
        </w:trPr>
        <w:tc>
          <w:tcPr>
            <w:tcW w:w="3510" w:type="dxa"/>
            <w:vMerge/>
            <w:shd w:val="clear" w:color="auto" w:fill="9CC2E5" w:themeFill="accent5" w:themeFillTint="99"/>
          </w:tcPr>
          <w:p w14:paraId="1B4FBA66" w14:textId="77777777" w:rsidR="0047294C" w:rsidRPr="00D4737B" w:rsidRDefault="0047294C" w:rsidP="00044C43">
            <w:pPr>
              <w:spacing w:before="120"/>
              <w:rPr>
                <w:u w:val="single"/>
              </w:rPr>
            </w:pPr>
          </w:p>
        </w:tc>
        <w:tc>
          <w:tcPr>
            <w:tcW w:w="5732" w:type="dxa"/>
            <w:gridSpan w:val="2"/>
          </w:tcPr>
          <w:p w14:paraId="5CAE92E0" w14:textId="5B64725C" w:rsidR="0047294C" w:rsidRPr="008B1B43" w:rsidRDefault="001B1869" w:rsidP="00044C43">
            <w:pPr>
              <w:spacing w:before="120"/>
              <w:rPr>
                <w:b w:val="0"/>
                <w:bCs/>
              </w:rPr>
            </w:pPr>
            <w:r>
              <w:t>Date of referral:</w:t>
            </w:r>
          </w:p>
        </w:tc>
      </w:tr>
      <w:tr w:rsidR="00724932" w:rsidRPr="000B7B73" w14:paraId="28D2CBDF" w14:textId="77777777" w:rsidTr="008C5B5A">
        <w:tc>
          <w:tcPr>
            <w:tcW w:w="9242" w:type="dxa"/>
            <w:gridSpan w:val="3"/>
          </w:tcPr>
          <w:p w14:paraId="53D420D3" w14:textId="7C4DD2DB" w:rsidR="00724932" w:rsidRDefault="00724932" w:rsidP="00854B34">
            <w:pPr>
              <w:spacing w:before="120" w:after="120"/>
            </w:pPr>
            <w:r>
              <w:t xml:space="preserve">If </w:t>
            </w:r>
            <w:r w:rsidR="0006703E">
              <w:t>n</w:t>
            </w:r>
            <w:r>
              <w:t>o, have you offered information regarding Social Services?</w:t>
            </w:r>
          </w:p>
          <w:p w14:paraId="60331E46" w14:textId="52E21965" w:rsidR="00724932" w:rsidRDefault="00724932" w:rsidP="00FB773A">
            <w:r>
              <w:t>The link for this is</w:t>
            </w:r>
            <w:r w:rsidR="008B1B43">
              <w:t>:</w:t>
            </w:r>
            <w:r>
              <w:t xml:space="preserve"> </w:t>
            </w:r>
          </w:p>
          <w:p w14:paraId="540DC202" w14:textId="43798A84" w:rsidR="008B1B43" w:rsidRDefault="008B1B43" w:rsidP="00FB773A">
            <w:pPr>
              <w:rPr>
                <w:rStyle w:val="Hyperlink"/>
              </w:rPr>
            </w:pPr>
            <w:hyperlink r:id="rId16" w:history="1">
              <w:r w:rsidRPr="008B1B43">
                <w:rPr>
                  <w:color w:val="0000FF"/>
                  <w:u w:val="single"/>
                </w:rPr>
                <w:t>SLG-Sheet-_-Nov-23_compliant_PDF.pdf (kscmp.org.uk)</w:t>
              </w:r>
            </w:hyperlink>
          </w:p>
          <w:p w14:paraId="3FF80489" w14:textId="73D92C06" w:rsidR="00454C96" w:rsidRPr="00FB773A" w:rsidRDefault="00454C96" w:rsidP="00FB773A">
            <w:pPr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</w:tr>
      <w:tr w:rsidR="00B436FC" w:rsidRPr="000B7B73" w14:paraId="246455CC" w14:textId="77777777" w:rsidTr="00872F89">
        <w:trPr>
          <w:trHeight w:val="475"/>
        </w:trPr>
        <w:tc>
          <w:tcPr>
            <w:tcW w:w="4077" w:type="dxa"/>
            <w:gridSpan w:val="2"/>
            <w:vMerge w:val="restart"/>
            <w:shd w:val="clear" w:color="auto" w:fill="9CC2E5" w:themeFill="accent5" w:themeFillTint="99"/>
          </w:tcPr>
          <w:p w14:paraId="291AE659" w14:textId="77777777" w:rsidR="00B436FC" w:rsidRPr="00D4737B" w:rsidRDefault="00B436FC" w:rsidP="00AE2498">
            <w:pPr>
              <w:spacing w:before="120"/>
            </w:pPr>
            <w:r w:rsidRPr="00D4737B">
              <w:t>Are there any known health/medical conditions that impact on the child/young person’s SEN</w:t>
            </w:r>
            <w:r>
              <w:t>?</w:t>
            </w:r>
          </w:p>
        </w:tc>
        <w:tc>
          <w:tcPr>
            <w:tcW w:w="5165" w:type="dxa"/>
          </w:tcPr>
          <w:p w14:paraId="60908C54" w14:textId="374A17C3" w:rsidR="00B436FC" w:rsidRDefault="00B436FC" w:rsidP="00854B34">
            <w:pPr>
              <w:spacing w:before="120" w:after="120"/>
            </w:pPr>
            <w:r w:rsidRPr="00D4737B">
              <w:t>Yes/No</w:t>
            </w:r>
          </w:p>
        </w:tc>
      </w:tr>
      <w:tr w:rsidR="00B436FC" w:rsidRPr="000B7B73" w14:paraId="2690BBE9" w14:textId="77777777" w:rsidTr="00872F89">
        <w:trPr>
          <w:trHeight w:val="475"/>
        </w:trPr>
        <w:tc>
          <w:tcPr>
            <w:tcW w:w="4077" w:type="dxa"/>
            <w:gridSpan w:val="2"/>
            <w:vMerge/>
            <w:shd w:val="clear" w:color="auto" w:fill="9CC2E5" w:themeFill="accent5" w:themeFillTint="99"/>
          </w:tcPr>
          <w:p w14:paraId="2C001D5B" w14:textId="77777777" w:rsidR="00B436FC" w:rsidRPr="00D4737B" w:rsidRDefault="00B436FC" w:rsidP="00AE2498">
            <w:pPr>
              <w:spacing w:before="120"/>
            </w:pPr>
          </w:p>
        </w:tc>
        <w:tc>
          <w:tcPr>
            <w:tcW w:w="5165" w:type="dxa"/>
          </w:tcPr>
          <w:p w14:paraId="1B7304ED" w14:textId="0F8DCBED" w:rsidR="00B436FC" w:rsidRPr="008B1B43" w:rsidRDefault="00B436FC" w:rsidP="00854B34">
            <w:pPr>
              <w:spacing w:before="120" w:after="120"/>
              <w:rPr>
                <w:b w:val="0"/>
                <w:bCs/>
              </w:rPr>
            </w:pPr>
            <w:r>
              <w:t>Condition(s):</w:t>
            </w:r>
          </w:p>
        </w:tc>
      </w:tr>
      <w:tr w:rsidR="008C730D" w:rsidRPr="000B7B73" w14:paraId="0C39193E" w14:textId="77777777" w:rsidTr="0004188B">
        <w:trPr>
          <w:trHeight w:val="2018"/>
        </w:trPr>
        <w:tc>
          <w:tcPr>
            <w:tcW w:w="4077" w:type="dxa"/>
            <w:gridSpan w:val="2"/>
            <w:shd w:val="clear" w:color="auto" w:fill="9CC2E5" w:themeFill="accent5" w:themeFillTint="99"/>
          </w:tcPr>
          <w:p w14:paraId="361BD09B" w14:textId="77777777" w:rsidR="008C730D" w:rsidRDefault="008C730D" w:rsidP="00854B34">
            <w:pPr>
              <w:spacing w:before="120" w:after="120"/>
            </w:pPr>
            <w:r w:rsidRPr="00EB11F4">
              <w:t xml:space="preserve">Is the </w:t>
            </w:r>
            <w:r>
              <w:t>child/young person</w:t>
            </w:r>
            <w:r w:rsidRPr="00EB11F4">
              <w:t xml:space="preserve"> receiving any therapy related to SEN identified</w:t>
            </w:r>
            <w:r>
              <w:t>?</w:t>
            </w:r>
          </w:p>
          <w:p w14:paraId="02BAC374" w14:textId="77777777" w:rsidR="008C730D" w:rsidRDefault="008C730D" w:rsidP="00854B34">
            <w:pPr>
              <w:spacing w:before="120" w:after="120"/>
              <w:rPr>
                <w:u w:val="single"/>
              </w:rPr>
            </w:pPr>
          </w:p>
          <w:p w14:paraId="39E3E428" w14:textId="7972E2B2" w:rsidR="008C730D" w:rsidRPr="00A851B7" w:rsidRDefault="008C730D" w:rsidP="00854B34">
            <w:pPr>
              <w:spacing w:before="120" w:after="120"/>
              <w:rPr>
                <w:i/>
                <w:iCs/>
                <w:u w:val="single"/>
              </w:rPr>
            </w:pPr>
          </w:p>
        </w:tc>
        <w:tc>
          <w:tcPr>
            <w:tcW w:w="5165" w:type="dxa"/>
          </w:tcPr>
          <w:p w14:paraId="1F75EC72" w14:textId="77777777" w:rsidR="008C730D" w:rsidRDefault="008C730D" w:rsidP="00854B34">
            <w:pPr>
              <w:spacing w:before="120" w:after="120"/>
            </w:pPr>
            <w:r w:rsidRPr="00EB11F4">
              <w:t>Yes/N</w:t>
            </w:r>
            <w:r>
              <w:t>o</w:t>
            </w:r>
          </w:p>
          <w:p w14:paraId="323A3191" w14:textId="77777777" w:rsidR="008C730D" w:rsidRPr="00EB11F4" w:rsidRDefault="008C730D" w:rsidP="00854B34">
            <w:pPr>
              <w:spacing w:before="120" w:after="120"/>
            </w:pPr>
            <w:r w:rsidRPr="00840A2D">
              <w:rPr>
                <w:i/>
                <w:iCs/>
                <w:sz w:val="20"/>
                <w:szCs w:val="20"/>
                <w:u w:val="single"/>
              </w:rPr>
              <w:t xml:space="preserve">If </w:t>
            </w:r>
            <w:r>
              <w:rPr>
                <w:i/>
                <w:iCs/>
                <w:sz w:val="20"/>
                <w:szCs w:val="20"/>
                <w:u w:val="single"/>
              </w:rPr>
              <w:t>y</w:t>
            </w:r>
            <w:r w:rsidRPr="00840A2D">
              <w:rPr>
                <w:i/>
                <w:iCs/>
                <w:sz w:val="20"/>
                <w:szCs w:val="20"/>
                <w:u w:val="single"/>
              </w:rPr>
              <w:t>es, please attach report</w:t>
            </w:r>
            <w:r>
              <w:rPr>
                <w:i/>
                <w:iCs/>
                <w:sz w:val="20"/>
                <w:szCs w:val="20"/>
                <w:u w:val="single"/>
              </w:rPr>
              <w:t xml:space="preserve"> &amp; select therapy service(s) involved:</w:t>
            </w:r>
          </w:p>
          <w:p w14:paraId="7D8C59F2" w14:textId="77777777" w:rsidR="008C730D" w:rsidRDefault="008C730D" w:rsidP="00854B34">
            <w:pPr>
              <w:spacing w:before="120" w:after="120"/>
            </w:pPr>
            <w:r w:rsidRPr="00EB11F4">
              <w:t>SAL</w:t>
            </w:r>
            <w:r>
              <w:t>T/</w:t>
            </w:r>
            <w:r w:rsidRPr="00EB11F4">
              <w:t>OT</w:t>
            </w:r>
            <w:r>
              <w:t>/</w:t>
            </w:r>
            <w:r w:rsidRPr="00EB11F4">
              <w:t>Physio</w:t>
            </w:r>
            <w:r>
              <w:t>/</w:t>
            </w:r>
            <w:r w:rsidRPr="00EB11F4">
              <w:t>CYPMHS</w:t>
            </w:r>
          </w:p>
          <w:p w14:paraId="0C008D4A" w14:textId="0C6383B1" w:rsidR="008C730D" w:rsidRPr="008B1B43" w:rsidRDefault="008C730D" w:rsidP="00854B34">
            <w:pPr>
              <w:spacing w:before="120" w:after="120"/>
              <w:rPr>
                <w:b w:val="0"/>
                <w:bCs/>
              </w:rPr>
            </w:pPr>
            <w:r>
              <w:t xml:space="preserve">Other </w:t>
            </w:r>
            <w:r w:rsidRPr="00A309F1">
              <w:rPr>
                <w:i/>
                <w:iCs/>
                <w:sz w:val="20"/>
                <w:szCs w:val="20"/>
              </w:rPr>
              <w:t>(please specify)</w:t>
            </w:r>
            <w:r>
              <w:t xml:space="preserve">: </w:t>
            </w:r>
          </w:p>
        </w:tc>
      </w:tr>
      <w:tr w:rsidR="008A7E8A" w:rsidRPr="000B7B73" w14:paraId="542FB88E" w14:textId="77777777" w:rsidTr="00DF5054">
        <w:tc>
          <w:tcPr>
            <w:tcW w:w="4077" w:type="dxa"/>
            <w:gridSpan w:val="2"/>
            <w:shd w:val="clear" w:color="auto" w:fill="9CC2E5" w:themeFill="accent5" w:themeFillTint="99"/>
          </w:tcPr>
          <w:p w14:paraId="65371A70" w14:textId="77777777" w:rsidR="008A7E8A" w:rsidRDefault="008A7E8A" w:rsidP="008A7E8A">
            <w:pPr>
              <w:spacing w:before="60" w:after="60"/>
            </w:pPr>
            <w:r w:rsidRPr="00EB11F4">
              <w:t xml:space="preserve">Is the </w:t>
            </w:r>
            <w:r w:rsidR="007D1D87">
              <w:t>child/young person</w:t>
            </w:r>
            <w:r w:rsidRPr="00EB11F4">
              <w:t xml:space="preserve"> open to Continuing</w:t>
            </w:r>
            <w:r w:rsidR="002A4ADD">
              <w:t xml:space="preserve"> Health</w:t>
            </w:r>
            <w:r w:rsidRPr="00EB11F4">
              <w:t xml:space="preserve"> Care service?</w:t>
            </w:r>
          </w:p>
          <w:p w14:paraId="058A0C56" w14:textId="68A144B2" w:rsidR="00DF5054" w:rsidRPr="00EB11F4" w:rsidRDefault="00DF5054" w:rsidP="008A7E8A">
            <w:pPr>
              <w:spacing w:before="60" w:after="60"/>
            </w:pPr>
          </w:p>
        </w:tc>
        <w:tc>
          <w:tcPr>
            <w:tcW w:w="5165" w:type="dxa"/>
          </w:tcPr>
          <w:p w14:paraId="1C07E42F" w14:textId="77777777" w:rsidR="008A7E8A" w:rsidRPr="00EB11F4" w:rsidRDefault="008A7E8A" w:rsidP="008A7E8A">
            <w:pPr>
              <w:spacing w:before="60" w:after="60"/>
            </w:pPr>
            <w:r w:rsidRPr="00EB11F4">
              <w:t>Yes/No</w:t>
            </w:r>
          </w:p>
          <w:p w14:paraId="75C9A79A" w14:textId="0EDB95DE" w:rsidR="008A7E8A" w:rsidRPr="00EB11F4" w:rsidRDefault="00840A2D" w:rsidP="008A7E8A">
            <w:pPr>
              <w:spacing w:before="60" w:after="60"/>
            </w:pPr>
            <w:r w:rsidRPr="00840A2D">
              <w:rPr>
                <w:i/>
                <w:iCs/>
                <w:sz w:val="20"/>
                <w:szCs w:val="20"/>
                <w:u w:val="single"/>
              </w:rPr>
              <w:t xml:space="preserve">If </w:t>
            </w:r>
            <w:r w:rsidR="00CF4E68">
              <w:rPr>
                <w:i/>
                <w:iCs/>
                <w:sz w:val="20"/>
                <w:szCs w:val="20"/>
                <w:u w:val="single"/>
              </w:rPr>
              <w:t>y</w:t>
            </w:r>
            <w:r w:rsidRPr="00840A2D">
              <w:rPr>
                <w:i/>
                <w:iCs/>
                <w:sz w:val="20"/>
                <w:szCs w:val="20"/>
                <w:u w:val="single"/>
              </w:rPr>
              <w:t>es, please attach report.</w:t>
            </w:r>
          </w:p>
        </w:tc>
      </w:tr>
      <w:tr w:rsidR="008A7E8A" w:rsidRPr="000B7B73" w14:paraId="54F9EE74" w14:textId="77777777" w:rsidTr="00B30CFE">
        <w:tc>
          <w:tcPr>
            <w:tcW w:w="4077" w:type="dxa"/>
            <w:gridSpan w:val="2"/>
            <w:shd w:val="clear" w:color="auto" w:fill="9CC2E5" w:themeFill="accent5" w:themeFillTint="99"/>
          </w:tcPr>
          <w:p w14:paraId="45C7F1EF" w14:textId="77777777" w:rsidR="008A7E8A" w:rsidRPr="00EB11F4" w:rsidRDefault="008A7E8A" w:rsidP="008A7E8A">
            <w:pPr>
              <w:spacing w:before="60" w:after="60"/>
            </w:pPr>
            <w:r w:rsidRPr="00EB11F4">
              <w:t>Is the child/young person open to the Computer Assist</w:t>
            </w:r>
            <w:r w:rsidR="002A4ADD">
              <w:t>ive</w:t>
            </w:r>
            <w:r w:rsidRPr="00EB11F4">
              <w:t xml:space="preserve"> Technology (CAT) service?</w:t>
            </w:r>
          </w:p>
        </w:tc>
        <w:tc>
          <w:tcPr>
            <w:tcW w:w="5165" w:type="dxa"/>
          </w:tcPr>
          <w:p w14:paraId="7F18C23D" w14:textId="77777777" w:rsidR="00D03B1D" w:rsidRPr="00EB11F4" w:rsidRDefault="00D03B1D" w:rsidP="00D03B1D">
            <w:pPr>
              <w:spacing w:before="60" w:after="60"/>
            </w:pPr>
            <w:r w:rsidRPr="00EB11F4">
              <w:t>Yes/No</w:t>
            </w:r>
          </w:p>
          <w:p w14:paraId="68CE7F63" w14:textId="40CF9739" w:rsidR="008A7E8A" w:rsidRPr="00EB11F4" w:rsidRDefault="00D03B1D" w:rsidP="00D03B1D">
            <w:pPr>
              <w:spacing w:before="60" w:after="60"/>
            </w:pPr>
            <w:r w:rsidRPr="00840A2D">
              <w:rPr>
                <w:i/>
                <w:iCs/>
                <w:sz w:val="20"/>
                <w:szCs w:val="20"/>
                <w:u w:val="single"/>
              </w:rPr>
              <w:t xml:space="preserve">If </w:t>
            </w:r>
            <w:r w:rsidR="00CF4E68">
              <w:rPr>
                <w:i/>
                <w:iCs/>
                <w:sz w:val="20"/>
                <w:szCs w:val="20"/>
                <w:u w:val="single"/>
              </w:rPr>
              <w:t>y</w:t>
            </w:r>
            <w:r w:rsidRPr="00840A2D">
              <w:rPr>
                <w:i/>
                <w:iCs/>
                <w:sz w:val="20"/>
                <w:szCs w:val="20"/>
                <w:u w:val="single"/>
              </w:rPr>
              <w:t>es, please attach report.</w:t>
            </w:r>
          </w:p>
        </w:tc>
      </w:tr>
      <w:tr w:rsidR="002663A6" w:rsidRPr="000B7B73" w14:paraId="2AC91D97" w14:textId="77777777" w:rsidTr="00B30CFE">
        <w:tc>
          <w:tcPr>
            <w:tcW w:w="4077" w:type="dxa"/>
            <w:gridSpan w:val="2"/>
            <w:shd w:val="clear" w:color="auto" w:fill="9CC2E5" w:themeFill="accent5" w:themeFillTint="99"/>
          </w:tcPr>
          <w:p w14:paraId="42333AEA" w14:textId="756C1424" w:rsidR="002663A6" w:rsidRPr="00EB11F4" w:rsidRDefault="002663A6" w:rsidP="00EC6618">
            <w:pPr>
              <w:spacing w:before="60" w:after="60"/>
            </w:pPr>
            <w:r>
              <w:t>Has the setting received support from the Specialist Teaching Service (STLS)?</w:t>
            </w:r>
          </w:p>
        </w:tc>
        <w:tc>
          <w:tcPr>
            <w:tcW w:w="5165" w:type="dxa"/>
          </w:tcPr>
          <w:p w14:paraId="05F8E35B" w14:textId="77777777" w:rsidR="002663A6" w:rsidRPr="00EB11F4" w:rsidRDefault="002663A6" w:rsidP="002663A6">
            <w:pPr>
              <w:spacing w:before="60" w:after="60"/>
            </w:pPr>
            <w:r w:rsidRPr="00EB11F4">
              <w:t>Yes/No</w:t>
            </w:r>
          </w:p>
          <w:p w14:paraId="4267FFB2" w14:textId="3836D75A" w:rsidR="002663A6" w:rsidRPr="00EB11F4" w:rsidRDefault="002663A6" w:rsidP="002663A6">
            <w:pPr>
              <w:spacing w:before="60" w:after="60"/>
            </w:pPr>
            <w:r w:rsidRPr="00840A2D">
              <w:rPr>
                <w:i/>
                <w:iCs/>
                <w:sz w:val="20"/>
                <w:szCs w:val="20"/>
                <w:u w:val="single"/>
              </w:rPr>
              <w:t xml:space="preserve">If </w:t>
            </w:r>
            <w:r>
              <w:rPr>
                <w:i/>
                <w:iCs/>
                <w:sz w:val="20"/>
                <w:szCs w:val="20"/>
                <w:u w:val="single"/>
              </w:rPr>
              <w:t>y</w:t>
            </w:r>
            <w:r w:rsidRPr="00840A2D">
              <w:rPr>
                <w:i/>
                <w:iCs/>
                <w:sz w:val="20"/>
                <w:szCs w:val="20"/>
                <w:u w:val="single"/>
              </w:rPr>
              <w:t>es, please attach report.</w:t>
            </w:r>
          </w:p>
        </w:tc>
      </w:tr>
      <w:tr w:rsidR="002663A6" w:rsidRPr="000B7B73" w14:paraId="57CFBAEE" w14:textId="77777777" w:rsidTr="00B30CFE">
        <w:tc>
          <w:tcPr>
            <w:tcW w:w="4077" w:type="dxa"/>
            <w:gridSpan w:val="2"/>
            <w:shd w:val="clear" w:color="auto" w:fill="9CC2E5" w:themeFill="accent5" w:themeFillTint="99"/>
          </w:tcPr>
          <w:p w14:paraId="3CA43E80" w14:textId="392241F6" w:rsidR="002663A6" w:rsidRPr="00EB11F4" w:rsidRDefault="002663A6" w:rsidP="00EC6618">
            <w:pPr>
              <w:spacing w:before="60" w:after="60"/>
            </w:pPr>
            <w:r>
              <w:t>Has the setting received support from the SEN Support and Inclusion Practitioner Service?</w:t>
            </w:r>
          </w:p>
        </w:tc>
        <w:tc>
          <w:tcPr>
            <w:tcW w:w="5165" w:type="dxa"/>
          </w:tcPr>
          <w:p w14:paraId="2AF06180" w14:textId="77777777" w:rsidR="002663A6" w:rsidRPr="00EB11F4" w:rsidRDefault="002663A6" w:rsidP="002663A6">
            <w:pPr>
              <w:spacing w:before="60" w:after="60"/>
            </w:pPr>
            <w:r w:rsidRPr="00EB11F4">
              <w:t>Yes/No</w:t>
            </w:r>
          </w:p>
          <w:p w14:paraId="03FE8F65" w14:textId="62D9421E" w:rsidR="002663A6" w:rsidRPr="00EB11F4" w:rsidRDefault="002663A6" w:rsidP="002663A6">
            <w:pPr>
              <w:spacing w:before="60" w:after="60"/>
            </w:pPr>
            <w:r w:rsidRPr="00840A2D">
              <w:rPr>
                <w:i/>
                <w:iCs/>
                <w:sz w:val="20"/>
                <w:szCs w:val="20"/>
                <w:u w:val="single"/>
              </w:rPr>
              <w:t xml:space="preserve">If </w:t>
            </w:r>
            <w:r>
              <w:rPr>
                <w:i/>
                <w:iCs/>
                <w:sz w:val="20"/>
                <w:szCs w:val="20"/>
                <w:u w:val="single"/>
              </w:rPr>
              <w:t>y</w:t>
            </w:r>
            <w:r w:rsidRPr="00840A2D">
              <w:rPr>
                <w:i/>
                <w:iCs/>
                <w:sz w:val="20"/>
                <w:szCs w:val="20"/>
                <w:u w:val="single"/>
              </w:rPr>
              <w:t>es, please attach report.</w:t>
            </w:r>
          </w:p>
        </w:tc>
      </w:tr>
      <w:tr w:rsidR="00EC6618" w:rsidRPr="000B7B73" w14:paraId="02912320" w14:textId="77777777" w:rsidTr="00B30CFE">
        <w:tc>
          <w:tcPr>
            <w:tcW w:w="4077" w:type="dxa"/>
            <w:gridSpan w:val="2"/>
            <w:shd w:val="clear" w:color="auto" w:fill="9CC2E5" w:themeFill="accent5" w:themeFillTint="99"/>
          </w:tcPr>
          <w:p w14:paraId="70DDD631" w14:textId="77777777" w:rsidR="00EC6618" w:rsidRPr="00EB11F4" w:rsidRDefault="00EC6618" w:rsidP="00EC6618">
            <w:pPr>
              <w:spacing w:before="60" w:after="60"/>
            </w:pPr>
            <w:r w:rsidRPr="00EB11F4">
              <w:t>Is there an individual Risk Assessment or Behaviour Support plan in place?</w:t>
            </w:r>
          </w:p>
        </w:tc>
        <w:tc>
          <w:tcPr>
            <w:tcW w:w="5165" w:type="dxa"/>
          </w:tcPr>
          <w:p w14:paraId="685B6C3F" w14:textId="77777777" w:rsidR="00EC6618" w:rsidRPr="00EB11F4" w:rsidRDefault="00EC6618" w:rsidP="00EC6618">
            <w:pPr>
              <w:spacing w:before="60" w:after="60"/>
            </w:pPr>
            <w:r w:rsidRPr="00EB11F4">
              <w:t>Yes/No</w:t>
            </w:r>
          </w:p>
          <w:p w14:paraId="01144B15" w14:textId="4C1A9739" w:rsidR="00EC6618" w:rsidRPr="00EB11F4" w:rsidRDefault="00EC6618" w:rsidP="00EC6618">
            <w:pPr>
              <w:spacing w:before="60" w:after="60"/>
            </w:pPr>
            <w:r w:rsidRPr="00840A2D">
              <w:rPr>
                <w:i/>
                <w:iCs/>
                <w:sz w:val="20"/>
                <w:szCs w:val="20"/>
                <w:u w:val="single"/>
              </w:rPr>
              <w:t xml:space="preserve">If </w:t>
            </w:r>
            <w:r>
              <w:rPr>
                <w:i/>
                <w:iCs/>
                <w:sz w:val="20"/>
                <w:szCs w:val="20"/>
                <w:u w:val="single"/>
              </w:rPr>
              <w:t>y</w:t>
            </w:r>
            <w:r w:rsidRPr="00840A2D">
              <w:rPr>
                <w:i/>
                <w:iCs/>
                <w:sz w:val="20"/>
                <w:szCs w:val="20"/>
                <w:u w:val="single"/>
              </w:rPr>
              <w:t>es, please attach report.</w:t>
            </w:r>
          </w:p>
        </w:tc>
      </w:tr>
    </w:tbl>
    <w:p w14:paraId="14FD2279" w14:textId="77777777" w:rsidR="008F4FD8" w:rsidRPr="000B7B73" w:rsidRDefault="008F4FD8" w:rsidP="008F4FD8">
      <w:pPr>
        <w:rPr>
          <w:b w:val="0"/>
        </w:rPr>
      </w:pPr>
    </w:p>
    <w:p w14:paraId="690DEBDA" w14:textId="77777777" w:rsidR="00210D67" w:rsidRDefault="00210D67" w:rsidP="008F4FD8"/>
    <w:p w14:paraId="2575AD07" w14:textId="77777777" w:rsidR="00330E1E" w:rsidRDefault="00330E1E" w:rsidP="008F4FD8"/>
    <w:p w14:paraId="57597E99" w14:textId="77777777" w:rsidR="00330E1E" w:rsidRDefault="00330E1E" w:rsidP="008F4FD8"/>
    <w:p w14:paraId="72713D10" w14:textId="77777777" w:rsidR="00330E1E" w:rsidRDefault="00330E1E" w:rsidP="008F4FD8"/>
    <w:p w14:paraId="58E96394" w14:textId="77777777" w:rsidR="00210D67" w:rsidRDefault="00210D67" w:rsidP="008F4FD8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05"/>
        <w:gridCol w:w="1417"/>
      </w:tblGrid>
      <w:tr w:rsidR="0075608F" w:rsidRPr="000771DC" w14:paraId="1C7D8ADE" w14:textId="77777777" w:rsidTr="0075608F">
        <w:trPr>
          <w:trHeight w:val="454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/>
          </w:tcPr>
          <w:p w14:paraId="46A3FF14" w14:textId="2AE39E52" w:rsidR="0075608F" w:rsidRPr="000F5275" w:rsidRDefault="0002540D" w:rsidP="0075608F">
            <w:pPr>
              <w:pStyle w:val="ListParagraph"/>
              <w:ind w:left="0"/>
              <w:jc w:val="center"/>
              <w:rPr>
                <w:bCs/>
                <w:sz w:val="28"/>
                <w:szCs w:val="28"/>
                <w:lang w:val="en-US" w:eastAsia="en-US"/>
              </w:rPr>
            </w:pPr>
            <w:r>
              <w:rPr>
                <w:bCs/>
                <w:color w:val="FFFFFF"/>
                <w:sz w:val="28"/>
                <w:szCs w:val="28"/>
                <w:lang w:val="en-US" w:eastAsia="en-US"/>
              </w:rPr>
              <w:lastRenderedPageBreak/>
              <w:t xml:space="preserve">3.2 </w:t>
            </w:r>
            <w:r w:rsidR="0075608F" w:rsidRPr="000F5275">
              <w:rPr>
                <w:bCs/>
                <w:color w:val="FFFFFF"/>
                <w:sz w:val="28"/>
                <w:szCs w:val="28"/>
                <w:lang w:val="en-US" w:eastAsia="en-US"/>
              </w:rPr>
              <w:t>Exclusions and Attendance</w:t>
            </w:r>
          </w:p>
        </w:tc>
      </w:tr>
      <w:tr w:rsidR="0075608F" w:rsidRPr="000771DC" w14:paraId="05907814" w14:textId="77777777" w:rsidTr="00D03B1D">
        <w:trPr>
          <w:trHeight w:val="454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hideMark/>
          </w:tcPr>
          <w:p w14:paraId="17453002" w14:textId="77777777" w:rsidR="0075608F" w:rsidRPr="000771DC" w:rsidRDefault="0075608F" w:rsidP="0075608F">
            <w:pPr>
              <w:pStyle w:val="ListParagraph"/>
              <w:ind w:left="0"/>
              <w:rPr>
                <w:bCs/>
                <w:lang w:val="en-US" w:eastAsia="en-US"/>
              </w:rPr>
            </w:pPr>
            <w:r w:rsidRPr="000771DC">
              <w:rPr>
                <w:bCs/>
                <w:lang w:val="en-US" w:eastAsia="en-US"/>
              </w:rPr>
              <w:t>Overall attendance rate at date of review for this academic year</w:t>
            </w:r>
            <w:r w:rsidR="009F688B">
              <w:rPr>
                <w:bCs/>
                <w:lang w:val="en-US" w:eastAsia="en-US"/>
              </w:rPr>
              <w:t>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F6988" w14:textId="77777777" w:rsidR="0075608F" w:rsidRPr="000771DC" w:rsidRDefault="0075608F" w:rsidP="0075608F">
            <w:pPr>
              <w:pStyle w:val="ListParagraph"/>
              <w:ind w:left="0"/>
              <w:jc w:val="right"/>
              <w:rPr>
                <w:bCs/>
                <w:lang w:val="en-US" w:eastAsia="en-US"/>
              </w:rPr>
            </w:pPr>
            <w:r w:rsidRPr="000771DC">
              <w:rPr>
                <w:bCs/>
                <w:lang w:val="en-US" w:eastAsia="en-US"/>
              </w:rPr>
              <w:t>%</w:t>
            </w:r>
          </w:p>
        </w:tc>
      </w:tr>
      <w:tr w:rsidR="0075608F" w:rsidRPr="000771DC" w14:paraId="1DE8F550" w14:textId="77777777" w:rsidTr="00D03B1D">
        <w:trPr>
          <w:trHeight w:val="454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hideMark/>
          </w:tcPr>
          <w:p w14:paraId="125B3970" w14:textId="77777777" w:rsidR="0075608F" w:rsidRPr="000771DC" w:rsidRDefault="0075608F" w:rsidP="0075608F">
            <w:pPr>
              <w:pStyle w:val="ListParagraph"/>
              <w:ind w:left="0"/>
              <w:rPr>
                <w:bCs/>
                <w:lang w:val="en-US" w:eastAsia="en-US"/>
              </w:rPr>
            </w:pPr>
            <w:r w:rsidRPr="000771DC">
              <w:rPr>
                <w:bCs/>
                <w:lang w:val="en-US" w:eastAsia="en-US"/>
              </w:rPr>
              <w:t>Overall attendance rate for last academic year</w:t>
            </w:r>
            <w:r w:rsidR="009F688B">
              <w:rPr>
                <w:bCs/>
                <w:lang w:val="en-US" w:eastAsia="en-US"/>
              </w:rPr>
              <w:t>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72A92" w14:textId="77777777" w:rsidR="0075608F" w:rsidRPr="000771DC" w:rsidRDefault="0075608F" w:rsidP="0075608F">
            <w:pPr>
              <w:pStyle w:val="ListParagraph"/>
              <w:ind w:left="0"/>
              <w:jc w:val="right"/>
              <w:rPr>
                <w:bCs/>
                <w:lang w:val="en-US" w:eastAsia="en-US"/>
              </w:rPr>
            </w:pPr>
            <w:r w:rsidRPr="000771DC">
              <w:rPr>
                <w:bCs/>
                <w:lang w:val="en-US" w:eastAsia="en-US"/>
              </w:rPr>
              <w:t>%</w:t>
            </w:r>
          </w:p>
        </w:tc>
      </w:tr>
      <w:tr w:rsidR="0075608F" w:rsidRPr="000771DC" w14:paraId="090E9240" w14:textId="77777777" w:rsidTr="00CF4E68">
        <w:trPr>
          <w:trHeight w:val="454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14:paraId="5204F0CC" w14:textId="77777777" w:rsidR="0075608F" w:rsidRPr="000771DC" w:rsidRDefault="0075608F" w:rsidP="0075608F">
            <w:pPr>
              <w:pStyle w:val="ListParagraph"/>
              <w:ind w:left="0"/>
              <w:rPr>
                <w:bCs/>
                <w:lang w:val="en-US" w:eastAsia="en-US"/>
              </w:rPr>
            </w:pPr>
            <w:r w:rsidRPr="000771DC">
              <w:rPr>
                <w:bCs/>
                <w:lang w:val="en-US" w:eastAsia="en-US"/>
              </w:rPr>
              <w:t xml:space="preserve">Is the child/young person on a </w:t>
            </w:r>
            <w:r w:rsidR="009F688B">
              <w:rPr>
                <w:bCs/>
                <w:lang w:val="en-US" w:eastAsia="en-US"/>
              </w:rPr>
              <w:t>reduced</w:t>
            </w:r>
            <w:r w:rsidRPr="000771DC">
              <w:rPr>
                <w:bCs/>
                <w:lang w:val="en-US" w:eastAsia="en-US"/>
              </w:rPr>
              <w:t xml:space="preserve"> timetable?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6AA43" w14:textId="29CE9E00" w:rsidR="0075608F" w:rsidRPr="000771DC" w:rsidRDefault="0075608F" w:rsidP="0075608F">
            <w:pPr>
              <w:pStyle w:val="ListParagraph"/>
              <w:ind w:left="0"/>
              <w:rPr>
                <w:bCs/>
                <w:lang w:val="en-US" w:eastAsia="en-US"/>
              </w:rPr>
            </w:pPr>
            <w:r w:rsidRPr="000771DC">
              <w:rPr>
                <w:bCs/>
                <w:lang w:val="en-US" w:eastAsia="en-US"/>
              </w:rPr>
              <w:t>Yes/No</w:t>
            </w:r>
          </w:p>
        </w:tc>
      </w:tr>
      <w:tr w:rsidR="0075608F" w:rsidRPr="000771DC" w14:paraId="0F9CF9A8" w14:textId="77777777" w:rsidTr="0075608F">
        <w:trPr>
          <w:trHeight w:val="284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D66C9" w14:textId="77777777" w:rsidR="0075608F" w:rsidRPr="00412DEE" w:rsidRDefault="0075608F" w:rsidP="0075608F">
            <w:pPr>
              <w:pStyle w:val="ListParagraph"/>
              <w:ind w:left="0"/>
              <w:rPr>
                <w:b w:val="0"/>
                <w:lang w:val="en-US" w:eastAsia="en-US"/>
              </w:rPr>
            </w:pPr>
            <w:r w:rsidRPr="000771DC">
              <w:rPr>
                <w:bCs/>
                <w:lang w:val="en-US" w:eastAsia="en-US"/>
              </w:rPr>
              <w:t xml:space="preserve">If </w:t>
            </w:r>
            <w:r>
              <w:rPr>
                <w:bCs/>
                <w:lang w:val="en-US" w:eastAsia="en-US"/>
              </w:rPr>
              <w:t>y</w:t>
            </w:r>
            <w:r w:rsidRPr="000771DC">
              <w:rPr>
                <w:bCs/>
                <w:lang w:val="en-US" w:eastAsia="en-US"/>
              </w:rPr>
              <w:t xml:space="preserve">es, please state </w:t>
            </w:r>
            <w:r w:rsidRPr="00D03B1D">
              <w:rPr>
                <w:bCs/>
                <w:u w:val="single"/>
                <w:lang w:val="en-US" w:eastAsia="en-US"/>
              </w:rPr>
              <w:t>hours attending</w:t>
            </w:r>
            <w:r w:rsidRPr="000771DC">
              <w:rPr>
                <w:bCs/>
                <w:lang w:val="en-US" w:eastAsia="en-US"/>
              </w:rPr>
              <w:t xml:space="preserve"> and </w:t>
            </w:r>
            <w:r w:rsidRPr="00D03B1D">
              <w:rPr>
                <w:bCs/>
                <w:u w:val="single"/>
                <w:lang w:val="en-US" w:eastAsia="en-US"/>
              </w:rPr>
              <w:t>what plans are in place to re-integrate to full time</w:t>
            </w:r>
            <w:r w:rsidR="002A4ADD" w:rsidRPr="00D03B1D">
              <w:rPr>
                <w:bCs/>
                <w:u w:val="single"/>
                <w:lang w:val="en-US" w:eastAsia="en-US"/>
              </w:rPr>
              <w:t>:</w:t>
            </w:r>
          </w:p>
          <w:p w14:paraId="102CF614" w14:textId="77777777" w:rsidR="0075608F" w:rsidRPr="000771DC" w:rsidRDefault="0075608F" w:rsidP="0075608F">
            <w:pPr>
              <w:pStyle w:val="ListParagraph"/>
              <w:ind w:left="0"/>
              <w:rPr>
                <w:bCs/>
                <w:lang w:val="en-US" w:eastAsia="en-US"/>
              </w:rPr>
            </w:pPr>
          </w:p>
          <w:p w14:paraId="27E91491" w14:textId="77777777" w:rsidR="0075608F" w:rsidRDefault="0075608F" w:rsidP="0075608F">
            <w:pPr>
              <w:pStyle w:val="ListParagraph"/>
              <w:ind w:left="0"/>
              <w:rPr>
                <w:bCs/>
                <w:lang w:val="en-US" w:eastAsia="en-US"/>
              </w:rPr>
            </w:pPr>
          </w:p>
          <w:p w14:paraId="68F8107A" w14:textId="77777777" w:rsidR="000E710E" w:rsidRPr="000771DC" w:rsidRDefault="000E710E" w:rsidP="0075608F">
            <w:pPr>
              <w:pStyle w:val="ListParagraph"/>
              <w:ind w:left="0"/>
              <w:rPr>
                <w:bCs/>
                <w:lang w:val="en-US" w:eastAsia="en-US"/>
              </w:rPr>
            </w:pPr>
          </w:p>
        </w:tc>
      </w:tr>
      <w:tr w:rsidR="00C44BB4" w:rsidRPr="000771DC" w14:paraId="449AA827" w14:textId="77777777" w:rsidTr="00C268E5">
        <w:trPr>
          <w:trHeight w:val="284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14:paraId="49BEFF6E" w14:textId="10CD0DD6" w:rsidR="00C44BB4" w:rsidRPr="000771DC" w:rsidRDefault="00C44BB4" w:rsidP="0075608F">
            <w:pPr>
              <w:pStyle w:val="ListParagraph"/>
              <w:ind w:left="0"/>
              <w:rPr>
                <w:bCs/>
                <w:lang w:val="en-US" w:eastAsia="en-US"/>
              </w:rPr>
            </w:pPr>
            <w:r>
              <w:rPr>
                <w:bCs/>
                <w:lang w:val="en-US" w:eastAsia="en-US"/>
              </w:rPr>
              <w:t>Has the child/young person</w:t>
            </w:r>
            <w:r w:rsidR="00C268E5">
              <w:rPr>
                <w:bCs/>
                <w:lang w:val="en-US" w:eastAsia="en-US"/>
              </w:rPr>
              <w:t xml:space="preserve"> had any </w:t>
            </w:r>
            <w:r w:rsidR="00F26F4F">
              <w:rPr>
                <w:bCs/>
                <w:lang w:val="en-US" w:eastAsia="en-US"/>
              </w:rPr>
              <w:t>suspensions (</w:t>
            </w:r>
            <w:r w:rsidR="00C268E5">
              <w:rPr>
                <w:bCs/>
                <w:lang w:val="en-US" w:eastAsia="en-US"/>
              </w:rPr>
              <w:t>fixed term exclusions</w:t>
            </w:r>
            <w:r w:rsidR="00F26F4F">
              <w:rPr>
                <w:bCs/>
                <w:lang w:val="en-US" w:eastAsia="en-US"/>
              </w:rPr>
              <w:t>)</w:t>
            </w:r>
            <w:r w:rsidR="00C268E5">
              <w:rPr>
                <w:bCs/>
                <w:lang w:val="en-US" w:eastAsia="en-US"/>
              </w:rPr>
              <w:t xml:space="preserve"> within the past 12 months?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2EA14" w14:textId="42C7D99B" w:rsidR="00C44BB4" w:rsidRPr="000771DC" w:rsidRDefault="00C44BB4" w:rsidP="0075608F">
            <w:pPr>
              <w:pStyle w:val="ListParagraph"/>
              <w:ind w:left="0"/>
              <w:rPr>
                <w:bCs/>
                <w:lang w:val="en-US" w:eastAsia="en-US"/>
              </w:rPr>
            </w:pPr>
            <w:r w:rsidRPr="000771DC">
              <w:rPr>
                <w:bCs/>
                <w:lang w:val="en-US" w:eastAsia="en-US"/>
              </w:rPr>
              <w:t>Yes/No</w:t>
            </w:r>
          </w:p>
        </w:tc>
      </w:tr>
      <w:tr w:rsidR="0075608F" w:rsidRPr="000771DC" w14:paraId="4D58A212" w14:textId="77777777" w:rsidTr="0075608F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253A3" w14:textId="338B6315" w:rsidR="0075608F" w:rsidRPr="00412DEE" w:rsidRDefault="0075608F" w:rsidP="0075608F">
            <w:pPr>
              <w:pStyle w:val="ListParagraph"/>
              <w:ind w:left="0"/>
              <w:rPr>
                <w:b w:val="0"/>
                <w:lang w:val="en-US" w:eastAsia="en-US"/>
              </w:rPr>
            </w:pPr>
            <w:r w:rsidRPr="000771DC">
              <w:rPr>
                <w:bCs/>
                <w:lang w:val="en-US" w:eastAsia="en-US"/>
              </w:rPr>
              <w:t xml:space="preserve">If </w:t>
            </w:r>
            <w:r>
              <w:rPr>
                <w:bCs/>
                <w:lang w:val="en-US" w:eastAsia="en-US"/>
              </w:rPr>
              <w:t>y</w:t>
            </w:r>
            <w:r w:rsidRPr="000771DC">
              <w:rPr>
                <w:bCs/>
                <w:lang w:val="en-US" w:eastAsia="en-US"/>
              </w:rPr>
              <w:t>es</w:t>
            </w:r>
            <w:r w:rsidR="003305B7">
              <w:rPr>
                <w:bCs/>
                <w:lang w:val="en-US" w:eastAsia="en-US"/>
              </w:rPr>
              <w:t xml:space="preserve">, </w:t>
            </w:r>
            <w:r w:rsidRPr="000771DC">
              <w:rPr>
                <w:bCs/>
                <w:lang w:val="en-US" w:eastAsia="en-US"/>
              </w:rPr>
              <w:t>please</w:t>
            </w:r>
            <w:r w:rsidR="001B4DBD">
              <w:rPr>
                <w:bCs/>
                <w:lang w:val="en-US" w:eastAsia="en-US"/>
              </w:rPr>
              <w:t xml:space="preserve"> state or</w:t>
            </w:r>
            <w:r w:rsidRPr="000771DC">
              <w:rPr>
                <w:bCs/>
                <w:lang w:val="en-US" w:eastAsia="en-US"/>
              </w:rPr>
              <w:t xml:space="preserve"> attach a copy of their </w:t>
            </w:r>
            <w:r w:rsidRPr="00923F95">
              <w:rPr>
                <w:bCs/>
                <w:u w:val="single"/>
                <w:lang w:val="en-US" w:eastAsia="en-US"/>
              </w:rPr>
              <w:t xml:space="preserve">record </w:t>
            </w:r>
            <w:r w:rsidR="003F79F0" w:rsidRPr="00923F95">
              <w:rPr>
                <w:bCs/>
                <w:u w:val="single"/>
                <w:lang w:val="en-US" w:eastAsia="en-US"/>
              </w:rPr>
              <w:t>of exclusions</w:t>
            </w:r>
            <w:r w:rsidR="003F79F0">
              <w:rPr>
                <w:bCs/>
                <w:lang w:val="en-US" w:eastAsia="en-US"/>
              </w:rPr>
              <w:t xml:space="preserve"> </w:t>
            </w:r>
            <w:r w:rsidRPr="000771DC">
              <w:rPr>
                <w:bCs/>
                <w:lang w:val="en-US" w:eastAsia="en-US"/>
              </w:rPr>
              <w:t xml:space="preserve">including </w:t>
            </w:r>
            <w:r w:rsidRPr="00923F95">
              <w:rPr>
                <w:bCs/>
                <w:u w:val="single"/>
                <w:lang w:val="en-US" w:eastAsia="en-US"/>
              </w:rPr>
              <w:t xml:space="preserve">reasons and length of </w:t>
            </w:r>
            <w:r w:rsidR="00E42BB9">
              <w:rPr>
                <w:bCs/>
                <w:u w:val="single"/>
                <w:lang w:val="en-US" w:eastAsia="en-US"/>
              </w:rPr>
              <w:t>suspension</w:t>
            </w:r>
            <w:r w:rsidR="00F26F4F">
              <w:rPr>
                <w:bCs/>
                <w:u w:val="single"/>
                <w:lang w:val="en-US" w:eastAsia="en-US"/>
              </w:rPr>
              <w:t xml:space="preserve"> (</w:t>
            </w:r>
            <w:r w:rsidRPr="00923F95">
              <w:rPr>
                <w:bCs/>
                <w:u w:val="single"/>
                <w:lang w:val="en-US" w:eastAsia="en-US"/>
              </w:rPr>
              <w:t>fixed term exclusions</w:t>
            </w:r>
            <w:r w:rsidR="00F26F4F">
              <w:rPr>
                <w:bCs/>
                <w:u w:val="single"/>
                <w:lang w:val="en-US" w:eastAsia="en-US"/>
              </w:rPr>
              <w:t>)</w:t>
            </w:r>
            <w:r w:rsidRPr="000771DC">
              <w:rPr>
                <w:bCs/>
                <w:lang w:val="en-US" w:eastAsia="en-US"/>
              </w:rPr>
              <w:t>.</w:t>
            </w:r>
          </w:p>
          <w:p w14:paraId="03EF5123" w14:textId="77777777" w:rsidR="000E710E" w:rsidRDefault="000E710E" w:rsidP="0075608F">
            <w:pPr>
              <w:pStyle w:val="ListParagraph"/>
              <w:ind w:left="0"/>
              <w:rPr>
                <w:bCs/>
                <w:lang w:val="en-US" w:eastAsia="en-US"/>
              </w:rPr>
            </w:pPr>
          </w:p>
          <w:p w14:paraId="282884D9" w14:textId="77777777" w:rsidR="00210D67" w:rsidRDefault="00210D67" w:rsidP="0075608F">
            <w:pPr>
              <w:pStyle w:val="ListParagraph"/>
              <w:ind w:left="0"/>
              <w:rPr>
                <w:bCs/>
                <w:lang w:val="en-US" w:eastAsia="en-US"/>
              </w:rPr>
            </w:pPr>
          </w:p>
          <w:p w14:paraId="20F6A365" w14:textId="77777777" w:rsidR="00210D67" w:rsidRPr="000771DC" w:rsidRDefault="00210D67" w:rsidP="0075608F">
            <w:pPr>
              <w:pStyle w:val="ListParagraph"/>
              <w:ind w:left="0"/>
              <w:rPr>
                <w:bCs/>
                <w:lang w:val="en-US" w:eastAsia="en-US"/>
              </w:rPr>
            </w:pPr>
          </w:p>
          <w:p w14:paraId="0F0852AE" w14:textId="77777777" w:rsidR="0075608F" w:rsidRPr="000771DC" w:rsidRDefault="0075608F" w:rsidP="0075608F">
            <w:pPr>
              <w:pStyle w:val="ListParagraph"/>
              <w:ind w:left="0"/>
              <w:rPr>
                <w:bCs/>
                <w:lang w:val="en-US" w:eastAsia="en-US"/>
              </w:rPr>
            </w:pPr>
          </w:p>
        </w:tc>
      </w:tr>
    </w:tbl>
    <w:p w14:paraId="26E7CA3D" w14:textId="77777777" w:rsidR="009D213D" w:rsidRDefault="002A4ADD" w:rsidP="008F4FD8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2"/>
        <w:gridCol w:w="2330"/>
      </w:tblGrid>
      <w:tr w:rsidR="0097419D" w:rsidRPr="00E15D6F" w14:paraId="150F1202" w14:textId="77777777" w:rsidTr="00E15D6F">
        <w:tc>
          <w:tcPr>
            <w:tcW w:w="9242" w:type="dxa"/>
            <w:gridSpan w:val="2"/>
            <w:shd w:val="clear" w:color="auto" w:fill="2F5496"/>
          </w:tcPr>
          <w:p w14:paraId="25464D45" w14:textId="7789219D" w:rsidR="0097419D" w:rsidRPr="00E15D6F" w:rsidRDefault="002A4ADD" w:rsidP="00E15D6F">
            <w:pPr>
              <w:spacing w:before="120" w:after="120"/>
              <w:ind w:left="284"/>
              <w:jc w:val="center"/>
              <w:rPr>
                <w:color w:val="FFFFFF"/>
                <w:sz w:val="28"/>
                <w:szCs w:val="28"/>
              </w:rPr>
            </w:pPr>
            <w:r>
              <w:br w:type="page"/>
            </w:r>
            <w:r w:rsidR="0097419D" w:rsidRPr="00E15D6F">
              <w:rPr>
                <w:color w:val="FFFFFF"/>
                <w:sz w:val="28"/>
                <w:szCs w:val="28"/>
              </w:rPr>
              <w:t>4.1 Evidence of the relevant and purposeful action the setting            has taken to meet i</w:t>
            </w:r>
            <w:r w:rsidR="0016622F">
              <w:rPr>
                <w:color w:val="FFFFFF"/>
                <w:sz w:val="28"/>
                <w:szCs w:val="28"/>
              </w:rPr>
              <w:t>t</w:t>
            </w:r>
            <w:r w:rsidR="0097419D" w:rsidRPr="00E15D6F">
              <w:rPr>
                <w:color w:val="FFFFFF"/>
                <w:sz w:val="28"/>
                <w:szCs w:val="28"/>
              </w:rPr>
              <w:t>s best endeavours duty</w:t>
            </w:r>
          </w:p>
        </w:tc>
      </w:tr>
      <w:tr w:rsidR="0097419D" w:rsidRPr="00E15D6F" w14:paraId="7306C8E8" w14:textId="77777777" w:rsidTr="00E15D6F">
        <w:tc>
          <w:tcPr>
            <w:tcW w:w="9242" w:type="dxa"/>
            <w:gridSpan w:val="2"/>
            <w:shd w:val="clear" w:color="auto" w:fill="BFBFBF"/>
          </w:tcPr>
          <w:p w14:paraId="006CBBCF" w14:textId="3EC7D1BD" w:rsidR="0097419D" w:rsidRDefault="00623D4D" w:rsidP="00E15D6F">
            <w:pPr>
              <w:spacing w:before="120" w:after="120"/>
              <w:jc w:val="center"/>
            </w:pPr>
            <w:r>
              <w:t xml:space="preserve">Complete for </w:t>
            </w:r>
            <w:r w:rsidR="00BA6FE6">
              <w:t>PRE-SCHOOL AGED CHILDREN</w:t>
            </w:r>
            <w:r w:rsidR="00D945FD">
              <w:t xml:space="preserve"> </w:t>
            </w:r>
            <w:r>
              <w:t>only</w:t>
            </w:r>
          </w:p>
          <w:p w14:paraId="7E328434" w14:textId="05D381E5" w:rsidR="00D945FD" w:rsidRPr="00E15D6F" w:rsidRDefault="00D945FD" w:rsidP="00E15D6F">
            <w:pPr>
              <w:spacing w:before="120" w:after="120"/>
              <w:jc w:val="center"/>
              <w:rPr>
                <w:b w:val="0"/>
              </w:rPr>
            </w:pPr>
            <w:r>
              <w:t>Once complete proceed to Section 5</w:t>
            </w:r>
          </w:p>
        </w:tc>
      </w:tr>
      <w:tr w:rsidR="00397EF1" w:rsidRPr="00E15D6F" w14:paraId="66D536D3" w14:textId="77777777" w:rsidTr="00D5121D">
        <w:tc>
          <w:tcPr>
            <w:tcW w:w="6912" w:type="dxa"/>
            <w:shd w:val="clear" w:color="auto" w:fill="9CC2E5" w:themeFill="accent5" w:themeFillTint="99"/>
          </w:tcPr>
          <w:p w14:paraId="3614D7E7" w14:textId="008AE063" w:rsidR="00397EF1" w:rsidRPr="00F839C9" w:rsidRDefault="00397EF1" w:rsidP="00E15D6F">
            <w:pPr>
              <w:spacing w:before="120"/>
            </w:pPr>
            <w:r>
              <w:t xml:space="preserve">Does the child </w:t>
            </w:r>
            <w:r w:rsidR="005A7F39">
              <w:t>have identified needs or needs that are currently being explored?</w:t>
            </w:r>
          </w:p>
        </w:tc>
        <w:tc>
          <w:tcPr>
            <w:tcW w:w="2330" w:type="dxa"/>
          </w:tcPr>
          <w:p w14:paraId="517A95E4" w14:textId="26DE0468" w:rsidR="00397EF1" w:rsidRPr="00F839C9" w:rsidRDefault="00397EF1" w:rsidP="00E15D6F">
            <w:pPr>
              <w:spacing w:before="120"/>
            </w:pPr>
            <w:r w:rsidRPr="000771DC">
              <w:rPr>
                <w:bCs/>
                <w:lang w:val="en-US" w:eastAsia="en-US"/>
              </w:rPr>
              <w:t>Yes/No</w:t>
            </w:r>
          </w:p>
        </w:tc>
      </w:tr>
      <w:tr w:rsidR="001A0B20" w:rsidRPr="00E15D6F" w14:paraId="7A5C334F" w14:textId="77777777" w:rsidTr="00E15D6F">
        <w:tc>
          <w:tcPr>
            <w:tcW w:w="9242" w:type="dxa"/>
            <w:gridSpan w:val="2"/>
          </w:tcPr>
          <w:p w14:paraId="48CE19E1" w14:textId="77777777" w:rsidR="001A0B20" w:rsidRPr="00C050AB" w:rsidRDefault="00750FFD" w:rsidP="00E15D6F">
            <w:pPr>
              <w:spacing w:before="120"/>
              <w:rPr>
                <w:b w:val="0"/>
                <w:bCs/>
              </w:rPr>
            </w:pPr>
            <w:r>
              <w:t>If yes, please specify:</w:t>
            </w:r>
          </w:p>
          <w:p w14:paraId="035BF896" w14:textId="2A433FCE" w:rsidR="00750FFD" w:rsidRPr="00C050AB" w:rsidRDefault="00750FFD" w:rsidP="00E15D6F">
            <w:pPr>
              <w:spacing w:before="120"/>
              <w:rPr>
                <w:b w:val="0"/>
                <w:bCs/>
              </w:rPr>
            </w:pPr>
          </w:p>
        </w:tc>
      </w:tr>
      <w:tr w:rsidR="00750FFD" w:rsidRPr="00E15D6F" w14:paraId="6B5B7FDF" w14:textId="77777777" w:rsidTr="00D5121D">
        <w:tc>
          <w:tcPr>
            <w:tcW w:w="6912" w:type="dxa"/>
            <w:shd w:val="clear" w:color="auto" w:fill="9CC2E5" w:themeFill="accent5" w:themeFillTint="99"/>
          </w:tcPr>
          <w:p w14:paraId="2240F83E" w14:textId="10FC0B2D" w:rsidR="00750FFD" w:rsidRDefault="00750FFD" w:rsidP="00750FFD">
            <w:pPr>
              <w:spacing w:before="120"/>
            </w:pPr>
            <w:r>
              <w:t xml:space="preserve">Does the child have </w:t>
            </w:r>
            <w:r w:rsidR="00955861">
              <w:t>any diagnoses</w:t>
            </w:r>
            <w:r>
              <w:t>?</w:t>
            </w:r>
          </w:p>
        </w:tc>
        <w:tc>
          <w:tcPr>
            <w:tcW w:w="2330" w:type="dxa"/>
          </w:tcPr>
          <w:p w14:paraId="0CDBE7E2" w14:textId="03484BD4" w:rsidR="00750FFD" w:rsidRDefault="008E3778" w:rsidP="00750FFD">
            <w:pPr>
              <w:spacing w:before="120"/>
            </w:pPr>
            <w:r w:rsidRPr="000771DC">
              <w:rPr>
                <w:bCs/>
                <w:lang w:val="en-US" w:eastAsia="en-US"/>
              </w:rPr>
              <w:t>Yes/No</w:t>
            </w:r>
          </w:p>
        </w:tc>
      </w:tr>
      <w:tr w:rsidR="00750FFD" w:rsidRPr="00E15D6F" w14:paraId="1769D328" w14:textId="77777777" w:rsidTr="00E15D6F">
        <w:tc>
          <w:tcPr>
            <w:tcW w:w="9242" w:type="dxa"/>
            <w:gridSpan w:val="2"/>
          </w:tcPr>
          <w:p w14:paraId="54511D8C" w14:textId="77777777" w:rsidR="008E3778" w:rsidRPr="00C050AB" w:rsidRDefault="008E3778" w:rsidP="008E3778">
            <w:pPr>
              <w:spacing w:before="120"/>
              <w:rPr>
                <w:b w:val="0"/>
                <w:bCs/>
              </w:rPr>
            </w:pPr>
            <w:r>
              <w:t>If yes, please specify:</w:t>
            </w:r>
          </w:p>
          <w:p w14:paraId="7628D46A" w14:textId="77777777" w:rsidR="00750FFD" w:rsidRPr="00C050AB" w:rsidRDefault="00750FFD" w:rsidP="00E15D6F">
            <w:pPr>
              <w:spacing w:before="120"/>
              <w:rPr>
                <w:b w:val="0"/>
                <w:bCs/>
              </w:rPr>
            </w:pPr>
          </w:p>
        </w:tc>
      </w:tr>
      <w:tr w:rsidR="003F5B7A" w:rsidRPr="00E15D6F" w14:paraId="3128A745" w14:textId="77777777" w:rsidTr="00D5121D">
        <w:tc>
          <w:tcPr>
            <w:tcW w:w="6912" w:type="dxa"/>
            <w:shd w:val="clear" w:color="auto" w:fill="9CC2E5" w:themeFill="accent5" w:themeFillTint="99"/>
          </w:tcPr>
          <w:p w14:paraId="21690349" w14:textId="2EABAD19" w:rsidR="003F5B7A" w:rsidRDefault="00B01761" w:rsidP="003F5B7A">
            <w:pPr>
              <w:spacing w:before="120"/>
            </w:pPr>
            <w:r>
              <w:t xml:space="preserve">Is there a </w:t>
            </w:r>
            <w:r w:rsidR="002663A6">
              <w:t>support</w:t>
            </w:r>
            <w:r>
              <w:t xml:space="preserve"> plan in place for the child</w:t>
            </w:r>
            <w:r w:rsidR="003F5B7A">
              <w:t>?</w:t>
            </w:r>
          </w:p>
        </w:tc>
        <w:tc>
          <w:tcPr>
            <w:tcW w:w="2330" w:type="dxa"/>
          </w:tcPr>
          <w:p w14:paraId="16EBDC1E" w14:textId="77777777" w:rsidR="003F5B7A" w:rsidRDefault="003F5B7A" w:rsidP="003F5B7A">
            <w:pPr>
              <w:spacing w:before="120"/>
              <w:rPr>
                <w:bCs/>
                <w:lang w:val="en-US" w:eastAsia="en-US"/>
              </w:rPr>
            </w:pPr>
            <w:r w:rsidRPr="000771DC">
              <w:rPr>
                <w:bCs/>
                <w:lang w:val="en-US" w:eastAsia="en-US"/>
              </w:rPr>
              <w:t>Yes/No</w:t>
            </w:r>
          </w:p>
          <w:p w14:paraId="3ED29EF3" w14:textId="3A97AB57" w:rsidR="00676BDE" w:rsidRPr="00676BDE" w:rsidRDefault="00676BDE" w:rsidP="003F5B7A">
            <w:pPr>
              <w:spacing w:before="120"/>
              <w:rPr>
                <w:i/>
                <w:iCs/>
              </w:rPr>
            </w:pPr>
            <w:r w:rsidRPr="00676BDE">
              <w:rPr>
                <w:bCs/>
                <w:i/>
                <w:iCs/>
                <w:sz w:val="20"/>
                <w:szCs w:val="20"/>
                <w:lang w:val="en-US" w:eastAsia="en-US"/>
              </w:rPr>
              <w:t xml:space="preserve">If yes, please attach </w:t>
            </w:r>
          </w:p>
        </w:tc>
      </w:tr>
      <w:tr w:rsidR="003F5B7A" w:rsidRPr="00E15D6F" w14:paraId="73EF6346" w14:textId="77777777" w:rsidTr="005E55AC">
        <w:tc>
          <w:tcPr>
            <w:tcW w:w="9242" w:type="dxa"/>
            <w:gridSpan w:val="2"/>
          </w:tcPr>
          <w:p w14:paraId="207310C1" w14:textId="77777777" w:rsidR="003F5B7A" w:rsidRPr="00C050AB" w:rsidRDefault="005E55AC" w:rsidP="003F5B7A">
            <w:pPr>
              <w:spacing w:before="120"/>
              <w:rPr>
                <w:b w:val="0"/>
                <w:bCs/>
              </w:rPr>
            </w:pPr>
            <w:r>
              <w:t>If no, how are the child’s needs being met through the setting’s core offer?</w:t>
            </w:r>
          </w:p>
          <w:p w14:paraId="661ACF3E" w14:textId="77777777" w:rsidR="005E55AC" w:rsidRPr="00C050AB" w:rsidRDefault="005E55AC" w:rsidP="003F5B7A">
            <w:pPr>
              <w:spacing w:before="120"/>
              <w:rPr>
                <w:b w:val="0"/>
                <w:bCs/>
              </w:rPr>
            </w:pPr>
          </w:p>
          <w:p w14:paraId="04D82AD2" w14:textId="3D4BFFD6" w:rsidR="00B01761" w:rsidRDefault="00B01761" w:rsidP="003F5B7A">
            <w:pPr>
              <w:spacing w:before="120"/>
            </w:pPr>
          </w:p>
        </w:tc>
      </w:tr>
      <w:tr w:rsidR="00905F0E" w:rsidRPr="00E15D6F" w14:paraId="7F667E3B" w14:textId="77777777" w:rsidTr="00326E00">
        <w:trPr>
          <w:trHeight w:val="897"/>
        </w:trPr>
        <w:tc>
          <w:tcPr>
            <w:tcW w:w="9242" w:type="dxa"/>
            <w:gridSpan w:val="2"/>
            <w:shd w:val="clear" w:color="auto" w:fill="9CC2E5" w:themeFill="accent5" w:themeFillTint="99"/>
          </w:tcPr>
          <w:p w14:paraId="0F2AFE32" w14:textId="1195E920" w:rsidR="00905F0E" w:rsidRPr="003C566A" w:rsidRDefault="00326E00" w:rsidP="003C566A">
            <w:pPr>
              <w:spacing w:before="120"/>
            </w:pPr>
            <w:r>
              <w:t>Summary</w:t>
            </w:r>
            <w:r w:rsidR="00905F0E">
              <w:t xml:space="preserve"> of </w:t>
            </w:r>
            <w:r w:rsidR="008C28E6">
              <w:t xml:space="preserve">engagement </w:t>
            </w:r>
            <w:r w:rsidR="00BC3F80">
              <w:t>with the</w:t>
            </w:r>
            <w:r w:rsidR="008D706E">
              <w:t xml:space="preserve"> </w:t>
            </w:r>
            <w:r w:rsidR="00BC3F80">
              <w:t xml:space="preserve">parents/carers to </w:t>
            </w:r>
            <w:r w:rsidR="00BC3ED5">
              <w:t xml:space="preserve">discuss the </w:t>
            </w:r>
            <w:r w:rsidR="00E46030">
              <w:t>child’s progress &amp; to review the support in place:</w:t>
            </w:r>
            <w:r w:rsidR="00905F0E" w:rsidRPr="00F839C9">
              <w:t xml:space="preserve"> </w:t>
            </w:r>
          </w:p>
        </w:tc>
      </w:tr>
      <w:tr w:rsidR="000F1410" w:rsidRPr="00E15D6F" w14:paraId="3AA52ACE" w14:textId="77777777" w:rsidTr="000F1410">
        <w:trPr>
          <w:trHeight w:val="1269"/>
        </w:trPr>
        <w:tc>
          <w:tcPr>
            <w:tcW w:w="9242" w:type="dxa"/>
            <w:gridSpan w:val="2"/>
          </w:tcPr>
          <w:p w14:paraId="587C7BC5" w14:textId="77777777" w:rsidR="000F1410" w:rsidRPr="00C050AB" w:rsidRDefault="000F1410" w:rsidP="00E15D6F">
            <w:pPr>
              <w:spacing w:before="120"/>
              <w:rPr>
                <w:b w:val="0"/>
                <w:bCs/>
              </w:rPr>
            </w:pPr>
          </w:p>
        </w:tc>
      </w:tr>
      <w:tr w:rsidR="00EC6618" w:rsidRPr="00E15D6F" w14:paraId="0D512AB5" w14:textId="77777777" w:rsidTr="00D5121D">
        <w:trPr>
          <w:trHeight w:val="1269"/>
        </w:trPr>
        <w:tc>
          <w:tcPr>
            <w:tcW w:w="6912" w:type="dxa"/>
            <w:shd w:val="clear" w:color="auto" w:fill="9CC2E5" w:themeFill="accent5" w:themeFillTint="99"/>
          </w:tcPr>
          <w:p w14:paraId="4409F242" w14:textId="77777777" w:rsidR="00EC6618" w:rsidRPr="00CE7993" w:rsidRDefault="00EC6618" w:rsidP="00EC6618">
            <w:pPr>
              <w:spacing w:before="120"/>
            </w:pPr>
            <w:r w:rsidRPr="0097419D">
              <w:t xml:space="preserve">Has the </w:t>
            </w:r>
            <w:r>
              <w:t>Provider</w:t>
            </w:r>
            <w:r w:rsidRPr="0097419D">
              <w:t xml:space="preserve"> sought </w:t>
            </w:r>
            <w:r>
              <w:t>support</w:t>
            </w:r>
            <w:r w:rsidRPr="0097419D">
              <w:t xml:space="preserve"> through </w:t>
            </w:r>
            <w:r>
              <w:t>the Early Years Professional Resource Group (EY PRG)</w:t>
            </w:r>
          </w:p>
          <w:p w14:paraId="4C9FB860" w14:textId="77777777" w:rsidR="00EC6618" w:rsidRDefault="00EC6618" w:rsidP="00EC6618">
            <w:pPr>
              <w:spacing w:before="120"/>
            </w:pPr>
            <w:r w:rsidRPr="00CE7993">
              <w:t>If yes</w:t>
            </w:r>
            <w:r>
              <w:t xml:space="preserve">, </w:t>
            </w:r>
            <w:r w:rsidRPr="00CE7993">
              <w:t xml:space="preserve">please </w:t>
            </w:r>
            <w:r>
              <w:t>state the outcome of the discussions.</w:t>
            </w:r>
          </w:p>
          <w:p w14:paraId="6742ABC3" w14:textId="77777777" w:rsidR="00EC6618" w:rsidRPr="00C050AB" w:rsidRDefault="00EC6618" w:rsidP="00EC6618">
            <w:pPr>
              <w:spacing w:before="120"/>
              <w:rPr>
                <w:b w:val="0"/>
                <w:bCs/>
              </w:rPr>
            </w:pPr>
          </w:p>
        </w:tc>
        <w:tc>
          <w:tcPr>
            <w:tcW w:w="2330" w:type="dxa"/>
          </w:tcPr>
          <w:p w14:paraId="26711205" w14:textId="77777777" w:rsidR="00EC6618" w:rsidRPr="000B7B73" w:rsidRDefault="00EC6618" w:rsidP="00D5121D">
            <w:pPr>
              <w:spacing w:before="120"/>
              <w:rPr>
                <w:b w:val="0"/>
                <w:highlight w:val="yellow"/>
              </w:rPr>
            </w:pPr>
            <w:r w:rsidRPr="00F839C9">
              <w:t>Yes/No</w:t>
            </w:r>
          </w:p>
          <w:p w14:paraId="561C0DFB" w14:textId="4C0B4429" w:rsidR="00EC6618" w:rsidRPr="00C050AB" w:rsidRDefault="00EC6618" w:rsidP="00EC6618">
            <w:pPr>
              <w:spacing w:before="120"/>
              <w:rPr>
                <w:b w:val="0"/>
                <w:bCs/>
              </w:rPr>
            </w:pPr>
          </w:p>
        </w:tc>
      </w:tr>
      <w:tr w:rsidR="0097419D" w:rsidRPr="00E15D6F" w14:paraId="2775D3D8" w14:textId="77777777" w:rsidTr="00D5121D">
        <w:trPr>
          <w:trHeight w:val="424"/>
        </w:trPr>
        <w:tc>
          <w:tcPr>
            <w:tcW w:w="6912" w:type="dxa"/>
            <w:shd w:val="clear" w:color="auto" w:fill="9CC2E5" w:themeFill="accent5" w:themeFillTint="99"/>
          </w:tcPr>
          <w:p w14:paraId="632CF72A" w14:textId="33E4A698" w:rsidR="0097419D" w:rsidRPr="000C249E" w:rsidRDefault="0097419D" w:rsidP="00E15D6F">
            <w:r w:rsidRPr="000C249E">
              <w:t>Is a SENIF package in place for this child?</w:t>
            </w:r>
          </w:p>
        </w:tc>
        <w:tc>
          <w:tcPr>
            <w:tcW w:w="2330" w:type="dxa"/>
          </w:tcPr>
          <w:p w14:paraId="4F130363" w14:textId="683AFBC0" w:rsidR="0097419D" w:rsidRPr="00E15D6F" w:rsidRDefault="00897311" w:rsidP="000F1410">
            <w:pPr>
              <w:rPr>
                <w:highlight w:val="yellow"/>
              </w:rPr>
            </w:pPr>
            <w:r>
              <w:t>Y</w:t>
            </w:r>
            <w:r w:rsidR="0097419D" w:rsidRPr="00F839C9">
              <w:t>es/No</w:t>
            </w:r>
          </w:p>
        </w:tc>
      </w:tr>
      <w:tr w:rsidR="00B1720C" w:rsidRPr="00E15D6F" w14:paraId="4C8DC0F4" w14:textId="77777777" w:rsidTr="00D5121D">
        <w:tc>
          <w:tcPr>
            <w:tcW w:w="6912" w:type="dxa"/>
            <w:shd w:val="clear" w:color="auto" w:fill="9CC2E5" w:themeFill="accent5" w:themeFillTint="99"/>
          </w:tcPr>
          <w:p w14:paraId="6E4CC801" w14:textId="77777777" w:rsidR="00B1720C" w:rsidRPr="000C249E" w:rsidRDefault="00B1720C" w:rsidP="00B1720C">
            <w:r w:rsidRPr="000C249E">
              <w:t>If yes, please give total amount and date awarded</w:t>
            </w:r>
            <w:r w:rsidR="009F688B">
              <w:t>:</w:t>
            </w:r>
          </w:p>
          <w:p w14:paraId="12A1B398" w14:textId="77777777" w:rsidR="00B1720C" w:rsidRPr="000C249E" w:rsidRDefault="00B1720C" w:rsidP="00E15D6F"/>
        </w:tc>
        <w:tc>
          <w:tcPr>
            <w:tcW w:w="2330" w:type="dxa"/>
          </w:tcPr>
          <w:p w14:paraId="24FB66A7" w14:textId="77777777" w:rsidR="00B1720C" w:rsidRPr="00C050AB" w:rsidRDefault="00B1720C" w:rsidP="00B1720C">
            <w:pPr>
              <w:rPr>
                <w:b w:val="0"/>
                <w:bCs/>
              </w:rPr>
            </w:pPr>
            <w:r>
              <w:t>£</w:t>
            </w:r>
          </w:p>
          <w:p w14:paraId="67412F9D" w14:textId="7D54958F" w:rsidR="00897311" w:rsidRPr="00C050AB" w:rsidRDefault="00897311" w:rsidP="00B1720C">
            <w:pPr>
              <w:rPr>
                <w:b w:val="0"/>
                <w:bCs/>
              </w:rPr>
            </w:pPr>
            <w:r>
              <w:t>Date Awarded:</w:t>
            </w:r>
          </w:p>
          <w:p w14:paraId="607390FA" w14:textId="5D9E449B" w:rsidR="00897311" w:rsidRPr="00C050AB" w:rsidRDefault="00897311" w:rsidP="00B1720C">
            <w:pPr>
              <w:rPr>
                <w:b w:val="0"/>
                <w:bCs/>
              </w:rPr>
            </w:pPr>
          </w:p>
        </w:tc>
      </w:tr>
      <w:tr w:rsidR="00EC6618" w:rsidRPr="00E15D6F" w14:paraId="76FDABDA" w14:textId="77777777" w:rsidTr="00D5121D">
        <w:tc>
          <w:tcPr>
            <w:tcW w:w="6912" w:type="dxa"/>
            <w:shd w:val="clear" w:color="auto" w:fill="9CC2E5" w:themeFill="accent5" w:themeFillTint="99"/>
          </w:tcPr>
          <w:p w14:paraId="37E10397" w14:textId="2B99018B" w:rsidR="00EC6618" w:rsidRPr="000C249E" w:rsidRDefault="00EC6618" w:rsidP="00EC6618">
            <w:r>
              <w:t>Is the setting in receipt of Disability Access (DAF) for the child?</w:t>
            </w:r>
          </w:p>
        </w:tc>
        <w:tc>
          <w:tcPr>
            <w:tcW w:w="2330" w:type="dxa"/>
          </w:tcPr>
          <w:p w14:paraId="4E539165" w14:textId="27DCF95B" w:rsidR="00EC6618" w:rsidRDefault="00EC6618" w:rsidP="00EC6618">
            <w:r>
              <w:t>Yes / No</w:t>
            </w:r>
          </w:p>
        </w:tc>
      </w:tr>
      <w:tr w:rsidR="00EC6618" w:rsidRPr="00E15D6F" w14:paraId="47169C1B" w14:textId="77777777" w:rsidTr="00D5121D">
        <w:tc>
          <w:tcPr>
            <w:tcW w:w="6912" w:type="dxa"/>
            <w:shd w:val="clear" w:color="auto" w:fill="9CC2E5" w:themeFill="accent5" w:themeFillTint="99"/>
          </w:tcPr>
          <w:p w14:paraId="56EC617D" w14:textId="6356D2F3" w:rsidR="00EC6618" w:rsidRPr="000C249E" w:rsidRDefault="00EC6618" w:rsidP="00EC6618">
            <w:r>
              <w:t>Is the setting in receipt of Early Years Pupil Premium (EYPP)?</w:t>
            </w:r>
          </w:p>
        </w:tc>
        <w:tc>
          <w:tcPr>
            <w:tcW w:w="2330" w:type="dxa"/>
          </w:tcPr>
          <w:p w14:paraId="4564CCEE" w14:textId="14E7ABA4" w:rsidR="00EC6618" w:rsidRDefault="00EC6618" w:rsidP="00EC6618">
            <w:r>
              <w:t>Yes / No</w:t>
            </w:r>
          </w:p>
        </w:tc>
      </w:tr>
      <w:tr w:rsidR="00EC6618" w:rsidRPr="00E15D6F" w14:paraId="1522B8AB" w14:textId="77777777" w:rsidTr="00875F87">
        <w:tc>
          <w:tcPr>
            <w:tcW w:w="9242" w:type="dxa"/>
            <w:gridSpan w:val="2"/>
            <w:shd w:val="clear" w:color="auto" w:fill="9CC2E5" w:themeFill="accent5" w:themeFillTint="99"/>
          </w:tcPr>
          <w:p w14:paraId="640BBA29" w14:textId="77777777" w:rsidR="00EC6618" w:rsidRDefault="00EC6618" w:rsidP="00EC6618">
            <w:r>
              <w:t>Please describe how the funding is used to support the child:</w:t>
            </w:r>
          </w:p>
          <w:p w14:paraId="4F80A40F" w14:textId="58BC8DB8" w:rsidR="00EC6618" w:rsidRPr="000C249E" w:rsidRDefault="00EC6618" w:rsidP="00EC6618"/>
        </w:tc>
      </w:tr>
      <w:tr w:rsidR="00EC6618" w:rsidRPr="00E15D6F" w14:paraId="510521B6" w14:textId="77777777" w:rsidTr="00E15D6F">
        <w:tc>
          <w:tcPr>
            <w:tcW w:w="9242" w:type="dxa"/>
            <w:gridSpan w:val="2"/>
          </w:tcPr>
          <w:p w14:paraId="6CC24ECB" w14:textId="77777777" w:rsidR="00EC6618" w:rsidRPr="00C050AB" w:rsidRDefault="00EC6618" w:rsidP="00EC6618">
            <w:pPr>
              <w:rPr>
                <w:b w:val="0"/>
                <w:bCs/>
              </w:rPr>
            </w:pPr>
          </w:p>
          <w:p w14:paraId="5911457D" w14:textId="77777777" w:rsidR="00EC6618" w:rsidRPr="00C050AB" w:rsidRDefault="00EC6618" w:rsidP="00EC6618">
            <w:pPr>
              <w:rPr>
                <w:b w:val="0"/>
                <w:bCs/>
              </w:rPr>
            </w:pPr>
          </w:p>
          <w:p w14:paraId="06A3B28B" w14:textId="77777777" w:rsidR="00EC6618" w:rsidRPr="00F839C9" w:rsidRDefault="00EC6618" w:rsidP="00EC6618">
            <w:pPr>
              <w:jc w:val="center"/>
            </w:pPr>
          </w:p>
        </w:tc>
      </w:tr>
    </w:tbl>
    <w:p w14:paraId="74E4DC1A" w14:textId="77777777" w:rsidR="000E710E" w:rsidRDefault="000E710E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8"/>
        <w:gridCol w:w="1560"/>
        <w:gridCol w:w="1904"/>
      </w:tblGrid>
      <w:tr w:rsidR="0097419D" w:rsidRPr="000B7B73" w14:paraId="51F6BAFC" w14:textId="77777777" w:rsidTr="00E15D6F">
        <w:trPr>
          <w:trHeight w:val="475"/>
        </w:trPr>
        <w:tc>
          <w:tcPr>
            <w:tcW w:w="9242" w:type="dxa"/>
            <w:gridSpan w:val="3"/>
            <w:shd w:val="clear" w:color="auto" w:fill="2F5496"/>
          </w:tcPr>
          <w:p w14:paraId="0ADCC177" w14:textId="77777777" w:rsidR="0097419D" w:rsidRPr="00F839C9" w:rsidRDefault="000E710E" w:rsidP="00E23BFA">
            <w:pPr>
              <w:spacing w:before="120" w:after="120"/>
              <w:jc w:val="center"/>
            </w:pPr>
            <w:r>
              <w:rPr>
                <w:highlight w:val="yellow"/>
              </w:rPr>
              <w:br w:type="page"/>
            </w:r>
            <w:r w:rsidR="0097419D">
              <w:br w:type="page"/>
            </w:r>
            <w:r w:rsidR="0097419D">
              <w:rPr>
                <w:color w:val="FFFFFF"/>
                <w:sz w:val="28"/>
                <w:szCs w:val="28"/>
              </w:rPr>
              <w:t xml:space="preserve">4.2 </w:t>
            </w:r>
            <w:r w:rsidR="0097419D" w:rsidRPr="000F5275">
              <w:rPr>
                <w:color w:val="FFFFFF"/>
                <w:sz w:val="28"/>
                <w:szCs w:val="28"/>
              </w:rPr>
              <w:t>Evidence of the relevant and purposeful action the setting</w:t>
            </w:r>
            <w:r w:rsidR="0097419D">
              <w:rPr>
                <w:color w:val="FFFFFF"/>
                <w:sz w:val="28"/>
                <w:szCs w:val="28"/>
              </w:rPr>
              <w:t xml:space="preserve">           </w:t>
            </w:r>
            <w:r w:rsidR="0097419D" w:rsidRPr="000F5275">
              <w:rPr>
                <w:color w:val="FFFFFF"/>
                <w:sz w:val="28"/>
                <w:szCs w:val="28"/>
              </w:rPr>
              <w:t xml:space="preserve"> has taken to meet is best endeavours duty</w:t>
            </w:r>
          </w:p>
        </w:tc>
      </w:tr>
      <w:tr w:rsidR="00991238" w:rsidRPr="000B7B73" w14:paraId="49FBC1EF" w14:textId="77777777" w:rsidTr="003F4A70">
        <w:trPr>
          <w:trHeight w:val="475"/>
        </w:trPr>
        <w:tc>
          <w:tcPr>
            <w:tcW w:w="9242" w:type="dxa"/>
            <w:gridSpan w:val="3"/>
            <w:shd w:val="clear" w:color="auto" w:fill="BFBFBF"/>
          </w:tcPr>
          <w:p w14:paraId="01703DB4" w14:textId="71ACFDDE" w:rsidR="00991238" w:rsidRPr="00F839C9" w:rsidRDefault="00623D4D" w:rsidP="00E23BFA">
            <w:pPr>
              <w:spacing w:before="120" w:after="120"/>
              <w:jc w:val="center"/>
            </w:pPr>
            <w:r>
              <w:t xml:space="preserve">Complete for all </w:t>
            </w:r>
            <w:r w:rsidR="00991238" w:rsidRPr="00F839C9">
              <w:t>S</w:t>
            </w:r>
            <w:r w:rsidR="00D6746A">
              <w:t>CHOOL AGED CHILDREN &amp; YOUNG PEOPLE</w:t>
            </w:r>
          </w:p>
        </w:tc>
      </w:tr>
      <w:tr w:rsidR="00F839C9" w:rsidRPr="000B7B73" w14:paraId="49944F37" w14:textId="77777777" w:rsidTr="004F6E30">
        <w:trPr>
          <w:trHeight w:val="555"/>
        </w:trPr>
        <w:tc>
          <w:tcPr>
            <w:tcW w:w="7338" w:type="dxa"/>
            <w:gridSpan w:val="2"/>
            <w:shd w:val="clear" w:color="auto" w:fill="9CC2E5" w:themeFill="accent5" w:themeFillTint="99"/>
          </w:tcPr>
          <w:p w14:paraId="5A4BD9B9" w14:textId="77777777" w:rsidR="00F839C9" w:rsidRPr="00F839C9" w:rsidRDefault="00F839C9" w:rsidP="00F839C9">
            <w:pPr>
              <w:spacing w:before="120"/>
            </w:pPr>
            <w:r w:rsidRPr="00F839C9">
              <w:t>Is th</w:t>
            </w:r>
            <w:r>
              <w:t>e child/young person</w:t>
            </w:r>
            <w:r w:rsidRPr="00F839C9">
              <w:t xml:space="preserve"> receiving SEN Support</w:t>
            </w:r>
            <w:r w:rsidR="003F79F0">
              <w:t>?</w:t>
            </w:r>
          </w:p>
        </w:tc>
        <w:tc>
          <w:tcPr>
            <w:tcW w:w="1904" w:type="dxa"/>
            <w:shd w:val="clear" w:color="auto" w:fill="FFFFFF"/>
          </w:tcPr>
          <w:p w14:paraId="2AEC62BA" w14:textId="77777777" w:rsidR="00F839C9" w:rsidRPr="00F839C9" w:rsidRDefault="00F839C9" w:rsidP="006513DF">
            <w:pPr>
              <w:spacing w:before="120" w:after="120"/>
            </w:pPr>
            <w:r w:rsidRPr="00F839C9">
              <w:t>Yes/No</w:t>
            </w:r>
          </w:p>
        </w:tc>
      </w:tr>
      <w:tr w:rsidR="00F839C9" w:rsidRPr="000B7B73" w14:paraId="1A16594C" w14:textId="77777777" w:rsidTr="004F6E30">
        <w:trPr>
          <w:trHeight w:val="563"/>
        </w:trPr>
        <w:tc>
          <w:tcPr>
            <w:tcW w:w="7338" w:type="dxa"/>
            <w:gridSpan w:val="2"/>
            <w:shd w:val="clear" w:color="auto" w:fill="9CC2E5" w:themeFill="accent5" w:themeFillTint="99"/>
          </w:tcPr>
          <w:p w14:paraId="59AFBC0F" w14:textId="77777777" w:rsidR="00F839C9" w:rsidRPr="00F839C9" w:rsidRDefault="00F839C9" w:rsidP="00E23BFA">
            <w:pPr>
              <w:spacing w:before="120"/>
            </w:pPr>
            <w:r w:rsidRPr="00F839C9">
              <w:t xml:space="preserve">When were they </w:t>
            </w:r>
            <w:r w:rsidR="003F79F0">
              <w:t xml:space="preserve">first </w:t>
            </w:r>
            <w:r w:rsidRPr="00F839C9">
              <w:t xml:space="preserve">recorded </w:t>
            </w:r>
            <w:r w:rsidR="003F79F0">
              <w:t>as receiving SEN Support</w:t>
            </w:r>
            <w:r w:rsidRPr="00F839C9">
              <w:t>?</w:t>
            </w:r>
          </w:p>
        </w:tc>
        <w:tc>
          <w:tcPr>
            <w:tcW w:w="1904" w:type="dxa"/>
          </w:tcPr>
          <w:p w14:paraId="45CE6570" w14:textId="44B9C1DE" w:rsidR="00F839C9" w:rsidRPr="00623D4D" w:rsidRDefault="003F79F0" w:rsidP="00160962">
            <w:pPr>
              <w:rPr>
                <w:b w:val="0"/>
                <w:bCs/>
              </w:rPr>
            </w:pPr>
            <w:r w:rsidRPr="003F79F0">
              <w:t>Date</w:t>
            </w:r>
            <w:r w:rsidR="00160962">
              <w:t>:</w:t>
            </w:r>
          </w:p>
        </w:tc>
      </w:tr>
      <w:tr w:rsidR="00F2109D" w:rsidRPr="000B7B73" w14:paraId="49556DA7" w14:textId="77777777" w:rsidTr="004F6E30">
        <w:trPr>
          <w:trHeight w:val="827"/>
        </w:trPr>
        <w:tc>
          <w:tcPr>
            <w:tcW w:w="7338" w:type="dxa"/>
            <w:gridSpan w:val="2"/>
            <w:shd w:val="clear" w:color="auto" w:fill="9CC2E5" w:themeFill="accent5" w:themeFillTint="99"/>
          </w:tcPr>
          <w:p w14:paraId="3CE56CBA" w14:textId="0359EEC9" w:rsidR="00F2109D" w:rsidRPr="00CE7993" w:rsidRDefault="00F2109D" w:rsidP="00C74402">
            <w:pPr>
              <w:spacing w:before="120"/>
            </w:pPr>
            <w:r w:rsidRPr="00CE7993">
              <w:t xml:space="preserve">Does the child/young person have identified needs or needs that are currently being explored? </w:t>
            </w:r>
          </w:p>
        </w:tc>
        <w:tc>
          <w:tcPr>
            <w:tcW w:w="1904" w:type="dxa"/>
          </w:tcPr>
          <w:p w14:paraId="67DF203E" w14:textId="77777777" w:rsidR="00F2109D" w:rsidRDefault="00F2109D" w:rsidP="00891A16">
            <w:pPr>
              <w:spacing w:before="120"/>
            </w:pPr>
            <w:r w:rsidRPr="00F839C9">
              <w:t>Yes/No</w:t>
            </w:r>
          </w:p>
          <w:p w14:paraId="4888F615" w14:textId="21B25653" w:rsidR="00F2109D" w:rsidRPr="00F2109D" w:rsidRDefault="00F2109D" w:rsidP="00F2109D">
            <w:pPr>
              <w:tabs>
                <w:tab w:val="left" w:pos="900"/>
              </w:tabs>
            </w:pPr>
            <w:r>
              <w:tab/>
            </w:r>
          </w:p>
        </w:tc>
      </w:tr>
      <w:tr w:rsidR="00F2109D" w:rsidRPr="000B7B73" w14:paraId="4AE4BFD6" w14:textId="77777777" w:rsidTr="00DF7FDB">
        <w:trPr>
          <w:trHeight w:val="1130"/>
        </w:trPr>
        <w:tc>
          <w:tcPr>
            <w:tcW w:w="9242" w:type="dxa"/>
            <w:gridSpan w:val="3"/>
          </w:tcPr>
          <w:p w14:paraId="7391FD73" w14:textId="77777777" w:rsidR="00891A16" w:rsidRPr="00623D4D" w:rsidRDefault="00891A16" w:rsidP="00891A16">
            <w:pPr>
              <w:spacing w:before="120"/>
              <w:rPr>
                <w:b w:val="0"/>
                <w:bCs/>
              </w:rPr>
            </w:pPr>
            <w:r w:rsidRPr="00CE7993">
              <w:t>If yes, please specif</w:t>
            </w:r>
            <w:r>
              <w:t>y:</w:t>
            </w:r>
          </w:p>
          <w:p w14:paraId="23428B3F" w14:textId="77777777" w:rsidR="00F2109D" w:rsidRPr="00C050AB" w:rsidRDefault="00F2109D" w:rsidP="00C050AB">
            <w:pPr>
              <w:spacing w:before="120"/>
              <w:rPr>
                <w:b w:val="0"/>
                <w:bCs/>
              </w:rPr>
            </w:pPr>
          </w:p>
        </w:tc>
      </w:tr>
      <w:tr w:rsidR="00624D86" w:rsidRPr="000B7B73" w14:paraId="05A39F2A" w14:textId="77777777" w:rsidTr="004F6E30">
        <w:trPr>
          <w:trHeight w:val="556"/>
        </w:trPr>
        <w:tc>
          <w:tcPr>
            <w:tcW w:w="7338" w:type="dxa"/>
            <w:gridSpan w:val="2"/>
            <w:shd w:val="clear" w:color="auto" w:fill="9CC2E5" w:themeFill="accent5" w:themeFillTint="99"/>
          </w:tcPr>
          <w:p w14:paraId="76267AC7" w14:textId="4E545775" w:rsidR="00624D86" w:rsidRPr="00CE7993" w:rsidRDefault="00624D86" w:rsidP="00916B18">
            <w:pPr>
              <w:spacing w:before="120"/>
            </w:pPr>
            <w:r w:rsidRPr="00CE7993">
              <w:t>Does the child</w:t>
            </w:r>
            <w:r>
              <w:t>/young person</w:t>
            </w:r>
            <w:r w:rsidRPr="00CE7993">
              <w:t xml:space="preserve"> have any diagnoses?  </w:t>
            </w:r>
          </w:p>
        </w:tc>
        <w:tc>
          <w:tcPr>
            <w:tcW w:w="1904" w:type="dxa"/>
          </w:tcPr>
          <w:p w14:paraId="3D411A88" w14:textId="77777777" w:rsidR="00624D86" w:rsidRPr="000B7B73" w:rsidRDefault="00624D86" w:rsidP="00916B18">
            <w:pPr>
              <w:spacing w:before="120"/>
              <w:rPr>
                <w:b w:val="0"/>
                <w:highlight w:val="yellow"/>
              </w:rPr>
            </w:pPr>
            <w:r w:rsidRPr="00F839C9">
              <w:t>Yes/No</w:t>
            </w:r>
          </w:p>
        </w:tc>
      </w:tr>
      <w:tr w:rsidR="00916B18" w:rsidRPr="000B7B73" w14:paraId="5F32252C" w14:textId="77777777" w:rsidTr="00876F95">
        <w:trPr>
          <w:trHeight w:val="990"/>
        </w:trPr>
        <w:tc>
          <w:tcPr>
            <w:tcW w:w="9242" w:type="dxa"/>
            <w:gridSpan w:val="3"/>
          </w:tcPr>
          <w:p w14:paraId="5B653630" w14:textId="77777777" w:rsidR="00916B18" w:rsidRPr="00623D4D" w:rsidRDefault="00916B18" w:rsidP="00916B18">
            <w:pPr>
              <w:spacing w:before="120"/>
              <w:rPr>
                <w:b w:val="0"/>
                <w:bCs/>
              </w:rPr>
            </w:pPr>
            <w:r w:rsidRPr="00CE7993">
              <w:t>If yes, please specify</w:t>
            </w:r>
            <w:r>
              <w:t>:</w:t>
            </w:r>
          </w:p>
          <w:p w14:paraId="6F104BA0" w14:textId="77777777" w:rsidR="00916B18" w:rsidRPr="00C050AB" w:rsidRDefault="00916B18" w:rsidP="00C050AB">
            <w:pPr>
              <w:spacing w:before="120"/>
              <w:rPr>
                <w:b w:val="0"/>
                <w:bCs/>
              </w:rPr>
            </w:pPr>
          </w:p>
        </w:tc>
      </w:tr>
      <w:tr w:rsidR="00A8758B" w:rsidRPr="000B7B73" w14:paraId="5F4F4008" w14:textId="77777777" w:rsidTr="00A54DC0">
        <w:trPr>
          <w:trHeight w:val="990"/>
        </w:trPr>
        <w:tc>
          <w:tcPr>
            <w:tcW w:w="5778" w:type="dxa"/>
            <w:shd w:val="clear" w:color="auto" w:fill="9CC2E5" w:themeFill="accent5" w:themeFillTint="99"/>
          </w:tcPr>
          <w:p w14:paraId="58B8C384" w14:textId="2EF6349D" w:rsidR="00A8758B" w:rsidRPr="00CE7993" w:rsidRDefault="00A8758B" w:rsidP="00A8758B">
            <w:pPr>
              <w:spacing w:before="120"/>
            </w:pPr>
            <w:r w:rsidRPr="0097419D">
              <w:t xml:space="preserve">Has the setting sought advice through </w:t>
            </w:r>
            <w:r>
              <w:t xml:space="preserve">the Local </w:t>
            </w:r>
            <w:r w:rsidR="00F13F3D">
              <w:t>Link Advisors</w:t>
            </w:r>
            <w:r w:rsidR="002663A6">
              <w:t xml:space="preserve"> /Teachers</w:t>
            </w:r>
            <w:r w:rsidR="00A84444">
              <w:t xml:space="preserve"> </w:t>
            </w:r>
            <w:r w:rsidR="00120A23">
              <w:t>/</w:t>
            </w:r>
            <w:r w:rsidR="00A84444">
              <w:t xml:space="preserve"> </w:t>
            </w:r>
            <w:r w:rsidR="00120A23">
              <w:t xml:space="preserve">Practitioners? </w:t>
            </w:r>
          </w:p>
          <w:p w14:paraId="05A7456C" w14:textId="77777777" w:rsidR="00A8758B" w:rsidRPr="00CE7993" w:rsidRDefault="00A8758B" w:rsidP="00916B18">
            <w:pPr>
              <w:spacing w:before="120"/>
            </w:pPr>
          </w:p>
        </w:tc>
        <w:tc>
          <w:tcPr>
            <w:tcW w:w="3464" w:type="dxa"/>
            <w:gridSpan w:val="2"/>
          </w:tcPr>
          <w:p w14:paraId="2BEEACF3" w14:textId="77777777" w:rsidR="00A54DC0" w:rsidRPr="000B7B73" w:rsidRDefault="00A54DC0" w:rsidP="00A54DC0">
            <w:pPr>
              <w:spacing w:before="120"/>
              <w:rPr>
                <w:b w:val="0"/>
                <w:highlight w:val="yellow"/>
              </w:rPr>
            </w:pPr>
            <w:r w:rsidRPr="00F839C9">
              <w:t>Yes/No</w:t>
            </w:r>
          </w:p>
          <w:p w14:paraId="3C172766" w14:textId="6A85C115" w:rsidR="00A8758B" w:rsidRPr="00A54DC0" w:rsidRDefault="00A54DC0" w:rsidP="00916B18">
            <w:pPr>
              <w:spacing w:before="120"/>
              <w:rPr>
                <w:i/>
                <w:iCs/>
              </w:rPr>
            </w:pPr>
            <w:r w:rsidRPr="00A54DC0">
              <w:rPr>
                <w:i/>
                <w:iCs/>
                <w:sz w:val="20"/>
                <w:szCs w:val="20"/>
              </w:rPr>
              <w:t>If yes, please provide outcome form(s)</w:t>
            </w:r>
          </w:p>
        </w:tc>
      </w:tr>
      <w:tr w:rsidR="00E93EEE" w:rsidRPr="000B7B73" w14:paraId="6F31D88D" w14:textId="77777777" w:rsidTr="00DC0603">
        <w:trPr>
          <w:trHeight w:val="670"/>
        </w:trPr>
        <w:tc>
          <w:tcPr>
            <w:tcW w:w="7338" w:type="dxa"/>
            <w:gridSpan w:val="2"/>
            <w:shd w:val="clear" w:color="auto" w:fill="9CC2E5" w:themeFill="accent5" w:themeFillTint="99"/>
          </w:tcPr>
          <w:p w14:paraId="0EA5C200" w14:textId="6AB00FB8" w:rsidR="00E93EEE" w:rsidRDefault="00F07826" w:rsidP="00E93EEE">
            <w:pPr>
              <w:spacing w:before="120"/>
            </w:pPr>
            <w:r>
              <w:t xml:space="preserve">Has the child/young person received any support through </w:t>
            </w:r>
            <w:r w:rsidR="0046160E">
              <w:t>Kent’s</w:t>
            </w:r>
            <w:r>
              <w:t xml:space="preserve"> Local Offer? </w:t>
            </w:r>
            <w:r w:rsidR="00E93EEE" w:rsidRPr="00CE7993">
              <w:t xml:space="preserve"> </w:t>
            </w:r>
          </w:p>
        </w:tc>
        <w:tc>
          <w:tcPr>
            <w:tcW w:w="1904" w:type="dxa"/>
          </w:tcPr>
          <w:p w14:paraId="08102A42" w14:textId="123A7137" w:rsidR="00E93EEE" w:rsidRPr="00F839C9" w:rsidRDefault="00E93EEE" w:rsidP="00E93EEE">
            <w:pPr>
              <w:spacing w:before="120"/>
            </w:pPr>
            <w:r w:rsidRPr="00F839C9">
              <w:t>Yes/No</w:t>
            </w:r>
          </w:p>
        </w:tc>
      </w:tr>
      <w:tr w:rsidR="00F07826" w:rsidRPr="000B7B73" w14:paraId="20CD250E" w14:textId="77777777" w:rsidTr="00A84444">
        <w:trPr>
          <w:trHeight w:val="670"/>
        </w:trPr>
        <w:tc>
          <w:tcPr>
            <w:tcW w:w="9242" w:type="dxa"/>
            <w:gridSpan w:val="3"/>
          </w:tcPr>
          <w:p w14:paraId="0C0C5E81" w14:textId="77777777" w:rsidR="00A84444" w:rsidRDefault="00A84444" w:rsidP="00A84444">
            <w:pPr>
              <w:spacing w:before="120"/>
            </w:pPr>
            <w:r w:rsidRPr="00CE7993">
              <w:t>If yes, please specify</w:t>
            </w:r>
            <w:r>
              <w:t>:</w:t>
            </w:r>
          </w:p>
          <w:p w14:paraId="6CA54648" w14:textId="77777777" w:rsidR="0046160E" w:rsidRPr="00623D4D" w:rsidRDefault="0046160E" w:rsidP="00A84444">
            <w:pPr>
              <w:spacing w:before="120"/>
              <w:rPr>
                <w:b w:val="0"/>
                <w:bCs/>
              </w:rPr>
            </w:pPr>
          </w:p>
          <w:p w14:paraId="3E6AC325" w14:textId="77777777" w:rsidR="00F07826" w:rsidRPr="00F839C9" w:rsidRDefault="00F07826" w:rsidP="00E93EEE">
            <w:pPr>
              <w:spacing w:before="120"/>
            </w:pPr>
          </w:p>
        </w:tc>
      </w:tr>
      <w:tr w:rsidR="00E93EEE" w:rsidRPr="000B7B73" w14:paraId="3D0315A5" w14:textId="77777777" w:rsidTr="00DC0603">
        <w:trPr>
          <w:trHeight w:val="670"/>
        </w:trPr>
        <w:tc>
          <w:tcPr>
            <w:tcW w:w="7338" w:type="dxa"/>
            <w:gridSpan w:val="2"/>
            <w:shd w:val="clear" w:color="auto" w:fill="9CC2E5" w:themeFill="accent5" w:themeFillTint="99"/>
          </w:tcPr>
          <w:p w14:paraId="284E3D85" w14:textId="053AF832" w:rsidR="00E93EEE" w:rsidRPr="00CE7993" w:rsidRDefault="00E93EEE" w:rsidP="00E93EEE">
            <w:pPr>
              <w:spacing w:before="120"/>
            </w:pPr>
            <w:r>
              <w:t xml:space="preserve">Has the plan been reviewed across a </w:t>
            </w:r>
            <w:r w:rsidRPr="00C2775A">
              <w:rPr>
                <w:u w:val="single"/>
              </w:rPr>
              <w:t>minimum of three cycles</w:t>
            </w:r>
            <w:r>
              <w:t xml:space="preserve"> of Assess, Plan, Do, Review?</w:t>
            </w:r>
          </w:p>
        </w:tc>
        <w:tc>
          <w:tcPr>
            <w:tcW w:w="1904" w:type="dxa"/>
          </w:tcPr>
          <w:p w14:paraId="37A28AF8" w14:textId="77777777" w:rsidR="00E93EEE" w:rsidRDefault="00E93EEE" w:rsidP="00E93EEE">
            <w:pPr>
              <w:spacing w:before="120"/>
            </w:pPr>
            <w:r w:rsidRPr="00F839C9">
              <w:t>Yes/No</w:t>
            </w:r>
          </w:p>
          <w:p w14:paraId="5C9AE2FE" w14:textId="6232F29B" w:rsidR="00E93EEE" w:rsidRPr="00F839C9" w:rsidRDefault="00E93EEE" w:rsidP="00E93EEE">
            <w:pPr>
              <w:spacing w:before="120"/>
            </w:pPr>
            <w:r w:rsidRPr="004F6E30">
              <w:rPr>
                <w:i/>
                <w:iCs/>
                <w:sz w:val="20"/>
                <w:szCs w:val="20"/>
              </w:rPr>
              <w:t>If yes, please attach</w:t>
            </w:r>
          </w:p>
        </w:tc>
      </w:tr>
      <w:tr w:rsidR="00E93EEE" w:rsidRPr="000B7B73" w14:paraId="71FA7671" w14:textId="77777777" w:rsidTr="00DC0603">
        <w:trPr>
          <w:trHeight w:val="809"/>
        </w:trPr>
        <w:tc>
          <w:tcPr>
            <w:tcW w:w="9242" w:type="dxa"/>
            <w:gridSpan w:val="3"/>
            <w:shd w:val="clear" w:color="auto" w:fill="9CC2E5" w:themeFill="accent5" w:themeFillTint="99"/>
          </w:tcPr>
          <w:p w14:paraId="2B86EB37" w14:textId="12B040D4" w:rsidR="00E93EEE" w:rsidRPr="00DC0603" w:rsidRDefault="00E93EEE" w:rsidP="00E93EEE">
            <w:pPr>
              <w:spacing w:before="120"/>
            </w:pPr>
            <w:r w:rsidRPr="00CE7993">
              <w:t xml:space="preserve">If </w:t>
            </w:r>
            <w:r>
              <w:t xml:space="preserve">there is </w:t>
            </w:r>
            <w:r w:rsidRPr="00CE7993">
              <w:t>no</w:t>
            </w:r>
            <w:r>
              <w:t xml:space="preserve"> personalised plan in place</w:t>
            </w:r>
            <w:r w:rsidRPr="00CE7993">
              <w:t xml:space="preserve">, how are the </w:t>
            </w:r>
            <w:r>
              <w:t xml:space="preserve">child/young person’s </w:t>
            </w:r>
            <w:r w:rsidRPr="00CE7993">
              <w:t xml:space="preserve">needs </w:t>
            </w:r>
            <w:r>
              <w:t xml:space="preserve">being met </w:t>
            </w:r>
            <w:r w:rsidRPr="00CE7993">
              <w:t>through the setting’s core offer?</w:t>
            </w:r>
          </w:p>
        </w:tc>
      </w:tr>
      <w:tr w:rsidR="00E93EEE" w:rsidRPr="000B7B73" w14:paraId="67B80F2D" w14:textId="77777777" w:rsidTr="00413192">
        <w:trPr>
          <w:trHeight w:val="1130"/>
        </w:trPr>
        <w:tc>
          <w:tcPr>
            <w:tcW w:w="9242" w:type="dxa"/>
            <w:gridSpan w:val="3"/>
          </w:tcPr>
          <w:p w14:paraId="1374178C" w14:textId="77777777" w:rsidR="00E93EEE" w:rsidRPr="00C260D9" w:rsidRDefault="00E93EEE" w:rsidP="00E93EEE">
            <w:pPr>
              <w:spacing w:before="120"/>
              <w:rPr>
                <w:b w:val="0"/>
                <w:bCs/>
              </w:rPr>
            </w:pPr>
          </w:p>
        </w:tc>
      </w:tr>
      <w:tr w:rsidR="00E93EEE" w:rsidRPr="000B7B73" w14:paraId="51CFE543" w14:textId="77777777" w:rsidTr="002E62DB">
        <w:trPr>
          <w:trHeight w:val="695"/>
        </w:trPr>
        <w:tc>
          <w:tcPr>
            <w:tcW w:w="9242" w:type="dxa"/>
            <w:gridSpan w:val="3"/>
            <w:shd w:val="clear" w:color="auto" w:fill="9CC2E5" w:themeFill="accent5" w:themeFillTint="99"/>
          </w:tcPr>
          <w:p w14:paraId="52EC6447" w14:textId="4291BEFF" w:rsidR="00E93EEE" w:rsidRPr="00CB62C5" w:rsidRDefault="00E93EEE" w:rsidP="00E93EEE">
            <w:r>
              <w:t>Summary of engagement with the parents/carers to discuss the child’s progress &amp; to review the support in place:</w:t>
            </w:r>
          </w:p>
        </w:tc>
      </w:tr>
      <w:tr w:rsidR="00E93EEE" w:rsidRPr="000B7B73" w14:paraId="47A80CC5" w14:textId="77777777" w:rsidTr="00E23BFA">
        <w:trPr>
          <w:trHeight w:val="1655"/>
        </w:trPr>
        <w:tc>
          <w:tcPr>
            <w:tcW w:w="9242" w:type="dxa"/>
            <w:gridSpan w:val="3"/>
          </w:tcPr>
          <w:p w14:paraId="7C4A40E2" w14:textId="77777777" w:rsidR="00E93EEE" w:rsidRPr="002E62DB" w:rsidRDefault="00E93EEE" w:rsidP="00E93EEE">
            <w:pPr>
              <w:rPr>
                <w:b w:val="0"/>
                <w:bCs/>
              </w:rPr>
            </w:pPr>
          </w:p>
        </w:tc>
      </w:tr>
      <w:tr w:rsidR="00E93EEE" w:rsidRPr="000B7B73" w14:paraId="3C4B09BC" w14:textId="77777777" w:rsidTr="008011AE">
        <w:trPr>
          <w:trHeight w:val="836"/>
        </w:trPr>
        <w:tc>
          <w:tcPr>
            <w:tcW w:w="9242" w:type="dxa"/>
            <w:gridSpan w:val="3"/>
            <w:shd w:val="clear" w:color="auto" w:fill="9CC2E5" w:themeFill="accent5" w:themeFillTint="99"/>
          </w:tcPr>
          <w:p w14:paraId="381FF01B" w14:textId="0F728613" w:rsidR="00E93EEE" w:rsidRPr="000B7B73" w:rsidRDefault="00E93EEE" w:rsidP="00E93EEE">
            <w:pPr>
              <w:spacing w:before="120"/>
            </w:pPr>
            <w:r w:rsidRPr="00D4737B">
              <w:t>Please tell us what additional support you consider is required</w:t>
            </w:r>
            <w:r>
              <w:t>,</w:t>
            </w:r>
            <w:r w:rsidRPr="00D4737B">
              <w:t xml:space="preserve"> in addition to the provision you have put in place</w:t>
            </w:r>
            <w:r>
              <w:t>, to meet the child/young person’s needs:</w:t>
            </w:r>
          </w:p>
        </w:tc>
      </w:tr>
      <w:tr w:rsidR="00E93EEE" w:rsidRPr="000B7B73" w14:paraId="52052DDC" w14:textId="77777777" w:rsidTr="00CE7993">
        <w:trPr>
          <w:trHeight w:val="2315"/>
        </w:trPr>
        <w:tc>
          <w:tcPr>
            <w:tcW w:w="9242" w:type="dxa"/>
            <w:gridSpan w:val="3"/>
          </w:tcPr>
          <w:p w14:paraId="2D2A7CDE" w14:textId="77777777" w:rsidR="00E93EEE" w:rsidRPr="00FB3EE8" w:rsidRDefault="00E93EEE" w:rsidP="00E93EEE">
            <w:pPr>
              <w:spacing w:before="120"/>
              <w:rPr>
                <w:b w:val="0"/>
                <w:bCs/>
              </w:rPr>
            </w:pPr>
          </w:p>
        </w:tc>
      </w:tr>
    </w:tbl>
    <w:p w14:paraId="221BC24B" w14:textId="77777777" w:rsidR="00A27B58" w:rsidRDefault="00A27B58" w:rsidP="00A27B58">
      <w:pPr>
        <w:rPr>
          <w:highlight w:val="yellow"/>
        </w:rPr>
      </w:pPr>
    </w:p>
    <w:p w14:paraId="1DF981A7" w14:textId="77777777" w:rsidR="0097419D" w:rsidRPr="000B7B73" w:rsidRDefault="0097419D" w:rsidP="00A27B58">
      <w:pPr>
        <w:rPr>
          <w:highlight w:val="yellow"/>
        </w:rPr>
      </w:pPr>
      <w:r>
        <w:rPr>
          <w:highlight w:val="yellow"/>
        </w:rPr>
        <w:br w:type="page"/>
      </w:r>
    </w:p>
    <w:p w14:paraId="07EFA54F" w14:textId="77777777" w:rsidR="00A27B58" w:rsidRDefault="00A27B58" w:rsidP="00A27B58">
      <w:pPr>
        <w:rPr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2"/>
        <w:gridCol w:w="3180"/>
      </w:tblGrid>
      <w:tr w:rsidR="008F6D75" w:rsidRPr="000B7B73" w14:paraId="5B1FB742" w14:textId="77777777" w:rsidTr="003F4A70">
        <w:tc>
          <w:tcPr>
            <w:tcW w:w="9242" w:type="dxa"/>
            <w:gridSpan w:val="2"/>
            <w:shd w:val="clear" w:color="auto" w:fill="2F5496"/>
          </w:tcPr>
          <w:p w14:paraId="0FA57FAD" w14:textId="77777777" w:rsidR="008F6D75" w:rsidRPr="000B7B73" w:rsidRDefault="008F6D75" w:rsidP="002120A1">
            <w:pPr>
              <w:spacing w:before="120" w:after="120"/>
              <w:rPr>
                <w:color w:val="FFFFFF"/>
                <w:sz w:val="28"/>
                <w:szCs w:val="28"/>
              </w:rPr>
            </w:pPr>
            <w:r w:rsidRPr="000B7B73">
              <w:rPr>
                <w:color w:val="FFFFFF"/>
                <w:sz w:val="28"/>
                <w:szCs w:val="28"/>
              </w:rPr>
              <w:t>5.External agency involvement</w:t>
            </w:r>
          </w:p>
        </w:tc>
      </w:tr>
      <w:tr w:rsidR="00FB5385" w:rsidRPr="000B7B73" w14:paraId="3CCF7394" w14:textId="77777777" w:rsidTr="00C13494">
        <w:tc>
          <w:tcPr>
            <w:tcW w:w="6062" w:type="dxa"/>
            <w:shd w:val="clear" w:color="auto" w:fill="9CC2E5" w:themeFill="accent5" w:themeFillTint="99"/>
          </w:tcPr>
          <w:p w14:paraId="6AC64DA5" w14:textId="6817C641" w:rsidR="00FB5385" w:rsidRPr="000B7B73" w:rsidRDefault="002120A1" w:rsidP="002120A1">
            <w:pPr>
              <w:spacing w:before="120" w:after="120"/>
              <w:rPr>
                <w:color w:val="FFFFFF"/>
                <w:sz w:val="28"/>
                <w:szCs w:val="28"/>
              </w:rPr>
            </w:pPr>
            <w:r>
              <w:t>(a)</w:t>
            </w:r>
            <w:r w:rsidR="00FB5385" w:rsidRPr="000F5275">
              <w:t>Name of professional and external agency</w:t>
            </w:r>
          </w:p>
        </w:tc>
        <w:tc>
          <w:tcPr>
            <w:tcW w:w="3180" w:type="dxa"/>
            <w:shd w:val="clear" w:color="auto" w:fill="9CC2E5" w:themeFill="accent5" w:themeFillTint="99"/>
          </w:tcPr>
          <w:p w14:paraId="549D97A5" w14:textId="77777777" w:rsidR="00FB5385" w:rsidRPr="000B7B73" w:rsidRDefault="00FB5385" w:rsidP="002120A1">
            <w:pPr>
              <w:spacing w:before="120" w:after="120"/>
              <w:rPr>
                <w:color w:val="FFFFFF"/>
                <w:sz w:val="28"/>
                <w:szCs w:val="28"/>
              </w:rPr>
            </w:pPr>
            <w:r w:rsidRPr="000F5275">
              <w:t>Date of last involvement</w:t>
            </w:r>
          </w:p>
        </w:tc>
      </w:tr>
      <w:tr w:rsidR="00FB5385" w:rsidRPr="000B7B73" w14:paraId="16B2B290" w14:textId="77777777" w:rsidTr="00E15D6F">
        <w:tc>
          <w:tcPr>
            <w:tcW w:w="6062" w:type="dxa"/>
            <w:shd w:val="clear" w:color="auto" w:fill="FFFFFF"/>
          </w:tcPr>
          <w:p w14:paraId="7D91B80C" w14:textId="77777777" w:rsidR="00FB5385" w:rsidRPr="00FB3EE8" w:rsidRDefault="00FB5385" w:rsidP="002120A1">
            <w:pPr>
              <w:spacing w:before="120" w:after="120"/>
              <w:rPr>
                <w:b w:val="0"/>
                <w:bCs/>
              </w:rPr>
            </w:pPr>
          </w:p>
        </w:tc>
        <w:tc>
          <w:tcPr>
            <w:tcW w:w="3180" w:type="dxa"/>
            <w:shd w:val="clear" w:color="auto" w:fill="FFFFFF"/>
          </w:tcPr>
          <w:p w14:paraId="5A4EA8E8" w14:textId="77777777" w:rsidR="00FB5385" w:rsidRPr="00FB3EE8" w:rsidRDefault="00FB5385" w:rsidP="002120A1">
            <w:pPr>
              <w:spacing w:before="120" w:after="120"/>
              <w:rPr>
                <w:b w:val="0"/>
                <w:bCs/>
              </w:rPr>
            </w:pPr>
          </w:p>
        </w:tc>
      </w:tr>
      <w:tr w:rsidR="00FB5385" w:rsidRPr="000B7B73" w14:paraId="5C7BB3DD" w14:textId="77777777" w:rsidTr="00C13494">
        <w:tc>
          <w:tcPr>
            <w:tcW w:w="6062" w:type="dxa"/>
            <w:shd w:val="clear" w:color="auto" w:fill="9CC2E5" w:themeFill="accent5" w:themeFillTint="99"/>
          </w:tcPr>
          <w:p w14:paraId="6078EF77" w14:textId="4CBE2D98" w:rsidR="00FB5385" w:rsidRPr="000F5275" w:rsidRDefault="00FB5385" w:rsidP="002120A1">
            <w:pPr>
              <w:spacing w:before="120" w:after="120"/>
            </w:pPr>
            <w:r w:rsidRPr="000F5275">
              <w:t xml:space="preserve">Details of </w:t>
            </w:r>
            <w:r w:rsidR="00715A3C">
              <w:t>advice</w:t>
            </w:r>
            <w:r w:rsidR="00A7731E">
              <w:t xml:space="preserve"> and</w:t>
            </w:r>
            <w:r w:rsidR="008E351E">
              <w:t xml:space="preserve"> </w:t>
            </w:r>
            <w:r w:rsidRPr="000F5275">
              <w:t>recommend</w:t>
            </w:r>
            <w:r w:rsidR="008E351E">
              <w:t>ed outcomes</w:t>
            </w:r>
          </w:p>
        </w:tc>
        <w:tc>
          <w:tcPr>
            <w:tcW w:w="3180" w:type="dxa"/>
            <w:shd w:val="clear" w:color="auto" w:fill="9CC2E5" w:themeFill="accent5" w:themeFillTint="99"/>
          </w:tcPr>
          <w:p w14:paraId="1A878811" w14:textId="77777777" w:rsidR="00FB5385" w:rsidRPr="000F5275" w:rsidRDefault="00FB5385" w:rsidP="002120A1">
            <w:pPr>
              <w:spacing w:before="120" w:after="120"/>
            </w:pPr>
            <w:r w:rsidRPr="000F5275">
              <w:t>Evidence of impact</w:t>
            </w:r>
          </w:p>
        </w:tc>
      </w:tr>
      <w:tr w:rsidR="00FB5385" w:rsidRPr="000B7B73" w14:paraId="764C9191" w14:textId="77777777" w:rsidTr="00E15D6F">
        <w:tc>
          <w:tcPr>
            <w:tcW w:w="6062" w:type="dxa"/>
            <w:shd w:val="clear" w:color="auto" w:fill="FFFFFF"/>
          </w:tcPr>
          <w:p w14:paraId="10B00E43" w14:textId="77777777" w:rsidR="00FB5385" w:rsidRPr="00FB3EE8" w:rsidRDefault="00FB5385" w:rsidP="002120A1">
            <w:pPr>
              <w:spacing w:before="120" w:after="120"/>
              <w:rPr>
                <w:b w:val="0"/>
                <w:bCs/>
              </w:rPr>
            </w:pPr>
          </w:p>
          <w:p w14:paraId="4D1FE62C" w14:textId="77777777" w:rsidR="00FB5385" w:rsidRDefault="00FB5385" w:rsidP="002120A1">
            <w:pPr>
              <w:spacing w:before="120" w:after="120"/>
            </w:pPr>
          </w:p>
          <w:p w14:paraId="5BCE0AE9" w14:textId="77777777" w:rsidR="00FB5385" w:rsidRDefault="00FB5385" w:rsidP="002120A1">
            <w:pPr>
              <w:spacing w:before="120" w:after="120"/>
            </w:pPr>
          </w:p>
          <w:p w14:paraId="3E93685C" w14:textId="77777777" w:rsidR="00FB5385" w:rsidRPr="000F5275" w:rsidRDefault="00FB5385" w:rsidP="002120A1">
            <w:pPr>
              <w:spacing w:before="120" w:after="120"/>
            </w:pPr>
          </w:p>
        </w:tc>
        <w:tc>
          <w:tcPr>
            <w:tcW w:w="3180" w:type="dxa"/>
            <w:shd w:val="clear" w:color="auto" w:fill="FFFFFF"/>
          </w:tcPr>
          <w:p w14:paraId="381770BB" w14:textId="77777777" w:rsidR="00FB5385" w:rsidRPr="00FB3EE8" w:rsidRDefault="00FB5385" w:rsidP="002120A1">
            <w:pPr>
              <w:spacing w:before="120" w:after="120"/>
              <w:rPr>
                <w:b w:val="0"/>
                <w:bCs/>
              </w:rPr>
            </w:pPr>
          </w:p>
        </w:tc>
      </w:tr>
      <w:tr w:rsidR="00FB5385" w:rsidRPr="000B7B73" w14:paraId="0D5DFF27" w14:textId="77777777" w:rsidTr="008E351E">
        <w:tc>
          <w:tcPr>
            <w:tcW w:w="6062" w:type="dxa"/>
            <w:shd w:val="clear" w:color="auto" w:fill="9CC2E5" w:themeFill="accent5" w:themeFillTint="99"/>
          </w:tcPr>
          <w:p w14:paraId="72796D7F" w14:textId="76A2688C" w:rsidR="00FB5385" w:rsidRPr="000B7B73" w:rsidRDefault="002C3F68" w:rsidP="002C3F68">
            <w:pPr>
              <w:spacing w:before="120" w:after="120"/>
              <w:rPr>
                <w:color w:val="FFFFFF"/>
                <w:sz w:val="28"/>
                <w:szCs w:val="28"/>
              </w:rPr>
            </w:pPr>
            <w:r>
              <w:t>(b)</w:t>
            </w:r>
            <w:r w:rsidR="00FB5385" w:rsidRPr="000F5275">
              <w:t>Name of professional and external agency</w:t>
            </w:r>
          </w:p>
        </w:tc>
        <w:tc>
          <w:tcPr>
            <w:tcW w:w="3180" w:type="dxa"/>
            <w:shd w:val="clear" w:color="auto" w:fill="9CC2E5" w:themeFill="accent5" w:themeFillTint="99"/>
          </w:tcPr>
          <w:p w14:paraId="376A8ADD" w14:textId="77777777" w:rsidR="00FB5385" w:rsidRPr="000B7B73" w:rsidRDefault="00FB5385" w:rsidP="002120A1">
            <w:pPr>
              <w:spacing w:before="120" w:after="120"/>
              <w:rPr>
                <w:color w:val="FFFFFF"/>
                <w:sz w:val="28"/>
                <w:szCs w:val="28"/>
              </w:rPr>
            </w:pPr>
            <w:r w:rsidRPr="000F5275">
              <w:t>Date of last involvement</w:t>
            </w:r>
          </w:p>
        </w:tc>
      </w:tr>
      <w:tr w:rsidR="00FB5385" w:rsidRPr="000B7B73" w14:paraId="027BF53C" w14:textId="77777777" w:rsidTr="00E15D6F">
        <w:tc>
          <w:tcPr>
            <w:tcW w:w="6062" w:type="dxa"/>
            <w:shd w:val="clear" w:color="auto" w:fill="FFFFFF"/>
          </w:tcPr>
          <w:p w14:paraId="6A123DDA" w14:textId="77777777" w:rsidR="00FB5385" w:rsidRPr="00FB3EE8" w:rsidRDefault="00FB5385" w:rsidP="002120A1">
            <w:pPr>
              <w:spacing w:before="120" w:after="120"/>
              <w:rPr>
                <w:b w:val="0"/>
                <w:bCs/>
              </w:rPr>
            </w:pPr>
          </w:p>
        </w:tc>
        <w:tc>
          <w:tcPr>
            <w:tcW w:w="3180" w:type="dxa"/>
            <w:shd w:val="clear" w:color="auto" w:fill="FFFFFF"/>
          </w:tcPr>
          <w:p w14:paraId="58DBC75C" w14:textId="77777777" w:rsidR="00FB5385" w:rsidRPr="00FB3EE8" w:rsidRDefault="00FB5385" w:rsidP="002120A1">
            <w:pPr>
              <w:spacing w:before="120" w:after="120"/>
              <w:rPr>
                <w:b w:val="0"/>
                <w:bCs/>
              </w:rPr>
            </w:pPr>
          </w:p>
        </w:tc>
      </w:tr>
      <w:tr w:rsidR="00FB5385" w:rsidRPr="000B7B73" w14:paraId="6CAF74C4" w14:textId="77777777" w:rsidTr="008E351E">
        <w:tc>
          <w:tcPr>
            <w:tcW w:w="6062" w:type="dxa"/>
            <w:shd w:val="clear" w:color="auto" w:fill="9CC2E5" w:themeFill="accent5" w:themeFillTint="99"/>
          </w:tcPr>
          <w:p w14:paraId="687BA5FB" w14:textId="36E7F437" w:rsidR="00FB5385" w:rsidRPr="000F5275" w:rsidRDefault="00FB5385" w:rsidP="002120A1">
            <w:pPr>
              <w:spacing w:before="120" w:after="120"/>
            </w:pPr>
            <w:r w:rsidRPr="000F5275">
              <w:t xml:space="preserve">Details of </w:t>
            </w:r>
            <w:r w:rsidR="008E351E">
              <w:t>advice</w:t>
            </w:r>
            <w:r w:rsidR="00887D38">
              <w:t xml:space="preserve"> and</w:t>
            </w:r>
            <w:r w:rsidR="008E351E">
              <w:t xml:space="preserve"> </w:t>
            </w:r>
            <w:r w:rsidRPr="000F5275">
              <w:t>recommend</w:t>
            </w:r>
            <w:r w:rsidR="008E351E">
              <w:t>ed outcomes</w:t>
            </w:r>
          </w:p>
        </w:tc>
        <w:tc>
          <w:tcPr>
            <w:tcW w:w="3180" w:type="dxa"/>
            <w:shd w:val="clear" w:color="auto" w:fill="9CC2E5" w:themeFill="accent5" w:themeFillTint="99"/>
          </w:tcPr>
          <w:p w14:paraId="6A9B8E50" w14:textId="77777777" w:rsidR="00FB5385" w:rsidRPr="000F5275" w:rsidRDefault="00FB5385" w:rsidP="002120A1">
            <w:pPr>
              <w:spacing w:before="120" w:after="120"/>
            </w:pPr>
            <w:r w:rsidRPr="000F5275">
              <w:t>Evidence of impact</w:t>
            </w:r>
          </w:p>
        </w:tc>
      </w:tr>
      <w:tr w:rsidR="00FB5385" w:rsidRPr="000B7B73" w14:paraId="1E0B7AE8" w14:textId="77777777" w:rsidTr="00E15D6F">
        <w:tc>
          <w:tcPr>
            <w:tcW w:w="6062" w:type="dxa"/>
            <w:shd w:val="clear" w:color="auto" w:fill="FFFFFF"/>
          </w:tcPr>
          <w:p w14:paraId="221F7E03" w14:textId="77777777" w:rsidR="00FB5385" w:rsidRPr="00FB3EE8" w:rsidRDefault="00FB5385" w:rsidP="00FB5385">
            <w:pPr>
              <w:spacing w:before="120" w:after="120"/>
              <w:rPr>
                <w:b w:val="0"/>
                <w:bCs/>
              </w:rPr>
            </w:pPr>
          </w:p>
          <w:p w14:paraId="2D3207D7" w14:textId="77777777" w:rsidR="00FB5385" w:rsidRDefault="00FB5385" w:rsidP="00FB5385">
            <w:pPr>
              <w:spacing w:before="120" w:after="120"/>
            </w:pPr>
          </w:p>
          <w:p w14:paraId="73639945" w14:textId="77777777" w:rsidR="00692FB4" w:rsidRDefault="00692FB4" w:rsidP="00FB5385">
            <w:pPr>
              <w:spacing w:before="120" w:after="120"/>
            </w:pPr>
          </w:p>
          <w:p w14:paraId="7B99E242" w14:textId="77777777" w:rsidR="00FB5385" w:rsidRPr="000F5275" w:rsidRDefault="00FB5385" w:rsidP="00FB5385">
            <w:pPr>
              <w:spacing w:before="120" w:after="120"/>
            </w:pPr>
          </w:p>
        </w:tc>
        <w:tc>
          <w:tcPr>
            <w:tcW w:w="3180" w:type="dxa"/>
            <w:shd w:val="clear" w:color="auto" w:fill="FFFFFF"/>
          </w:tcPr>
          <w:p w14:paraId="5989FF14" w14:textId="77777777" w:rsidR="00FB5385" w:rsidRPr="00FB3EE8" w:rsidRDefault="00FB5385" w:rsidP="00FB5385">
            <w:pPr>
              <w:spacing w:before="120" w:after="120"/>
              <w:rPr>
                <w:b w:val="0"/>
                <w:bCs/>
              </w:rPr>
            </w:pPr>
          </w:p>
        </w:tc>
      </w:tr>
      <w:tr w:rsidR="00FB5385" w:rsidRPr="000B7B73" w14:paraId="3ED7BCE2" w14:textId="77777777" w:rsidTr="00F01363">
        <w:tc>
          <w:tcPr>
            <w:tcW w:w="6062" w:type="dxa"/>
            <w:shd w:val="clear" w:color="auto" w:fill="9CC2E5" w:themeFill="accent5" w:themeFillTint="99"/>
          </w:tcPr>
          <w:p w14:paraId="3976EB8D" w14:textId="3676C4F9" w:rsidR="00FB5385" w:rsidRPr="000B7B73" w:rsidRDefault="00F01363" w:rsidP="002C3F68">
            <w:pPr>
              <w:spacing w:before="120" w:after="120"/>
              <w:rPr>
                <w:color w:val="FFFFFF"/>
                <w:sz w:val="28"/>
                <w:szCs w:val="28"/>
              </w:rPr>
            </w:pPr>
            <w:r>
              <w:t xml:space="preserve">(c) </w:t>
            </w:r>
            <w:r w:rsidR="00FB5385" w:rsidRPr="000F5275">
              <w:t>Name of professional and external agency</w:t>
            </w:r>
          </w:p>
        </w:tc>
        <w:tc>
          <w:tcPr>
            <w:tcW w:w="3180" w:type="dxa"/>
            <w:shd w:val="clear" w:color="auto" w:fill="9CC2E5" w:themeFill="accent5" w:themeFillTint="99"/>
          </w:tcPr>
          <w:p w14:paraId="22374ED3" w14:textId="77777777" w:rsidR="00FB5385" w:rsidRPr="000B7B73" w:rsidRDefault="00FB5385" w:rsidP="002C3F68">
            <w:pPr>
              <w:spacing w:before="120" w:after="120"/>
              <w:rPr>
                <w:color w:val="FFFFFF"/>
                <w:sz w:val="28"/>
                <w:szCs w:val="28"/>
              </w:rPr>
            </w:pPr>
            <w:r w:rsidRPr="000F5275">
              <w:t>Date of last involvement</w:t>
            </w:r>
          </w:p>
        </w:tc>
      </w:tr>
      <w:tr w:rsidR="00FB5385" w:rsidRPr="000B7B73" w14:paraId="3C831490" w14:textId="77777777" w:rsidTr="00E15D6F">
        <w:tc>
          <w:tcPr>
            <w:tcW w:w="6062" w:type="dxa"/>
            <w:shd w:val="clear" w:color="auto" w:fill="FFFFFF"/>
          </w:tcPr>
          <w:p w14:paraId="757607D5" w14:textId="77777777" w:rsidR="00FB5385" w:rsidRPr="00FB3EE8" w:rsidRDefault="00FB5385" w:rsidP="002C3F68">
            <w:pPr>
              <w:spacing w:before="120" w:after="120"/>
              <w:rPr>
                <w:b w:val="0"/>
                <w:bCs/>
              </w:rPr>
            </w:pPr>
          </w:p>
        </w:tc>
        <w:tc>
          <w:tcPr>
            <w:tcW w:w="3180" w:type="dxa"/>
            <w:shd w:val="clear" w:color="auto" w:fill="FFFFFF"/>
          </w:tcPr>
          <w:p w14:paraId="4C177F7F" w14:textId="77777777" w:rsidR="00FB5385" w:rsidRPr="00FB3EE8" w:rsidRDefault="00FB5385" w:rsidP="002C3F68">
            <w:pPr>
              <w:spacing w:before="120" w:after="120"/>
              <w:rPr>
                <w:b w:val="0"/>
                <w:bCs/>
              </w:rPr>
            </w:pPr>
          </w:p>
        </w:tc>
      </w:tr>
      <w:tr w:rsidR="00FB5385" w:rsidRPr="000B7B73" w14:paraId="60AECEA8" w14:textId="77777777" w:rsidTr="00F01363">
        <w:tc>
          <w:tcPr>
            <w:tcW w:w="6062" w:type="dxa"/>
            <w:shd w:val="clear" w:color="auto" w:fill="9CC2E5" w:themeFill="accent5" w:themeFillTint="99"/>
          </w:tcPr>
          <w:p w14:paraId="0BB8A199" w14:textId="64DCB93E" w:rsidR="00FB5385" w:rsidRPr="000F5275" w:rsidRDefault="00FB5385" w:rsidP="002C3F68">
            <w:pPr>
              <w:spacing w:before="120" w:after="120"/>
            </w:pPr>
            <w:r w:rsidRPr="000F5275">
              <w:t xml:space="preserve">Details of </w:t>
            </w:r>
            <w:r w:rsidR="008E351E">
              <w:t>advice</w:t>
            </w:r>
            <w:r w:rsidR="00887D38">
              <w:t xml:space="preserve"> and</w:t>
            </w:r>
            <w:r w:rsidR="008E351E">
              <w:t xml:space="preserve"> </w:t>
            </w:r>
            <w:r w:rsidRPr="000F5275">
              <w:t>recommend</w:t>
            </w:r>
            <w:r w:rsidR="008E351E">
              <w:t>ed outcomes</w:t>
            </w:r>
            <w:r w:rsidRPr="000F5275">
              <w:t xml:space="preserve"> </w:t>
            </w:r>
          </w:p>
        </w:tc>
        <w:tc>
          <w:tcPr>
            <w:tcW w:w="3180" w:type="dxa"/>
            <w:shd w:val="clear" w:color="auto" w:fill="9CC2E5" w:themeFill="accent5" w:themeFillTint="99"/>
          </w:tcPr>
          <w:p w14:paraId="451C106C" w14:textId="77777777" w:rsidR="00FB5385" w:rsidRPr="000F5275" w:rsidRDefault="00FB5385" w:rsidP="002C3F68">
            <w:pPr>
              <w:spacing w:before="120" w:after="120"/>
            </w:pPr>
            <w:r w:rsidRPr="000F5275">
              <w:t>Evidence of impact</w:t>
            </w:r>
          </w:p>
        </w:tc>
      </w:tr>
      <w:tr w:rsidR="00FB5385" w:rsidRPr="000B7B73" w14:paraId="191A94E0" w14:textId="77777777" w:rsidTr="00E15D6F">
        <w:tc>
          <w:tcPr>
            <w:tcW w:w="6062" w:type="dxa"/>
            <w:shd w:val="clear" w:color="auto" w:fill="FFFFFF"/>
          </w:tcPr>
          <w:p w14:paraId="2D3AF18D" w14:textId="77777777" w:rsidR="00FB5385" w:rsidRPr="00FB3EE8" w:rsidRDefault="00FB5385" w:rsidP="00FB5385">
            <w:pPr>
              <w:spacing w:before="120" w:after="120"/>
              <w:rPr>
                <w:b w:val="0"/>
                <w:bCs/>
              </w:rPr>
            </w:pPr>
          </w:p>
          <w:p w14:paraId="495184FD" w14:textId="77777777" w:rsidR="00FB5385" w:rsidRDefault="00FB5385" w:rsidP="00FB5385">
            <w:pPr>
              <w:spacing w:before="120" w:after="120"/>
            </w:pPr>
          </w:p>
          <w:p w14:paraId="5767C4C9" w14:textId="77777777" w:rsidR="00692FB4" w:rsidRDefault="00692FB4" w:rsidP="00FB5385">
            <w:pPr>
              <w:spacing w:before="120" w:after="120"/>
            </w:pPr>
          </w:p>
          <w:p w14:paraId="1041F4A8" w14:textId="77777777" w:rsidR="00FB5385" w:rsidRPr="000F5275" w:rsidRDefault="00FB5385" w:rsidP="00FB5385">
            <w:pPr>
              <w:spacing w:before="120" w:after="120"/>
            </w:pPr>
          </w:p>
        </w:tc>
        <w:tc>
          <w:tcPr>
            <w:tcW w:w="3180" w:type="dxa"/>
            <w:shd w:val="clear" w:color="auto" w:fill="FFFFFF"/>
          </w:tcPr>
          <w:p w14:paraId="4D538B7A" w14:textId="77777777" w:rsidR="00FB5385" w:rsidRPr="00FB3EE8" w:rsidRDefault="00FB5385" w:rsidP="00FB5385">
            <w:pPr>
              <w:spacing w:before="120" w:after="120"/>
              <w:rPr>
                <w:b w:val="0"/>
                <w:bCs/>
              </w:rPr>
            </w:pPr>
          </w:p>
        </w:tc>
      </w:tr>
    </w:tbl>
    <w:p w14:paraId="2BCE08C7" w14:textId="77777777" w:rsidR="007B6BB8" w:rsidRPr="000B7B73" w:rsidRDefault="007B6BB8" w:rsidP="008F4FD8"/>
    <w:p w14:paraId="1A338500" w14:textId="77777777" w:rsidR="00E23BFA" w:rsidRPr="000B7B73" w:rsidRDefault="00E23BFA" w:rsidP="008F4FD8"/>
    <w:p w14:paraId="45820826" w14:textId="77777777" w:rsidR="008141A7" w:rsidRPr="000B7B73" w:rsidRDefault="005458B2" w:rsidP="008F4FD8">
      <w:r w:rsidRPr="000B7B73">
        <w:br w:type="page"/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559"/>
        <w:gridCol w:w="1559"/>
        <w:gridCol w:w="2835"/>
      </w:tblGrid>
      <w:tr w:rsidR="00FD2BA6" w:rsidRPr="000B7B73" w14:paraId="3AB8674E" w14:textId="77777777" w:rsidTr="003F4A70">
        <w:tc>
          <w:tcPr>
            <w:tcW w:w="9180" w:type="dxa"/>
            <w:gridSpan w:val="4"/>
            <w:shd w:val="clear" w:color="auto" w:fill="2F5496"/>
          </w:tcPr>
          <w:p w14:paraId="287F67A8" w14:textId="512510F1" w:rsidR="00FD2BA6" w:rsidRPr="000B7B73" w:rsidRDefault="00FD2BA6" w:rsidP="007B2377">
            <w:pPr>
              <w:spacing w:before="120" w:after="120"/>
              <w:jc w:val="center"/>
              <w:rPr>
                <w:color w:val="FFFFFF"/>
                <w:sz w:val="28"/>
                <w:szCs w:val="28"/>
              </w:rPr>
            </w:pPr>
            <w:r w:rsidRPr="000B7B73">
              <w:rPr>
                <w:color w:val="FFFFFF"/>
                <w:sz w:val="28"/>
                <w:szCs w:val="28"/>
              </w:rPr>
              <w:t>6</w:t>
            </w:r>
            <w:r w:rsidR="00BB5136">
              <w:rPr>
                <w:color w:val="FFFFFF"/>
                <w:sz w:val="28"/>
                <w:szCs w:val="28"/>
              </w:rPr>
              <w:t>.1</w:t>
            </w:r>
            <w:r w:rsidRPr="000B7B73">
              <w:rPr>
                <w:color w:val="FFFFFF"/>
                <w:sz w:val="28"/>
                <w:szCs w:val="28"/>
              </w:rPr>
              <w:t xml:space="preserve"> Attainment and Progress</w:t>
            </w:r>
            <w:r>
              <w:rPr>
                <w:color w:val="FFFFFF"/>
                <w:sz w:val="28"/>
                <w:szCs w:val="28"/>
              </w:rPr>
              <w:t xml:space="preserve"> – E</w:t>
            </w:r>
            <w:r w:rsidR="006046CD">
              <w:rPr>
                <w:color w:val="FFFFFF"/>
                <w:sz w:val="28"/>
                <w:szCs w:val="28"/>
              </w:rPr>
              <w:t>arly Years Foundation Stage (E</w:t>
            </w:r>
            <w:r>
              <w:rPr>
                <w:color w:val="FFFFFF"/>
                <w:sz w:val="28"/>
                <w:szCs w:val="28"/>
              </w:rPr>
              <w:t>YFS</w:t>
            </w:r>
            <w:r w:rsidR="006046CD">
              <w:rPr>
                <w:color w:val="FFFFFF"/>
                <w:sz w:val="28"/>
                <w:szCs w:val="28"/>
              </w:rPr>
              <w:t>)</w:t>
            </w:r>
          </w:p>
        </w:tc>
      </w:tr>
      <w:tr w:rsidR="00196F25" w:rsidRPr="000B7B73" w14:paraId="63F0BDE1" w14:textId="77777777" w:rsidTr="003B61EA">
        <w:tc>
          <w:tcPr>
            <w:tcW w:w="9180" w:type="dxa"/>
            <w:gridSpan w:val="4"/>
            <w:shd w:val="clear" w:color="auto" w:fill="BFBFBF"/>
          </w:tcPr>
          <w:p w14:paraId="1373D0CF" w14:textId="6169CB99" w:rsidR="00196F25" w:rsidRDefault="00196F25" w:rsidP="00196F25">
            <w:pPr>
              <w:spacing w:before="120" w:after="120"/>
              <w:jc w:val="center"/>
            </w:pPr>
            <w:r>
              <w:t xml:space="preserve">Complete for </w:t>
            </w:r>
            <w:r w:rsidR="00ED0033">
              <w:t>EYFS</w:t>
            </w:r>
            <w:r>
              <w:t xml:space="preserve"> AGED CHILDREN only</w:t>
            </w:r>
          </w:p>
          <w:p w14:paraId="609C36D7" w14:textId="5FD3D83F" w:rsidR="00196F25" w:rsidRPr="000B7B73" w:rsidRDefault="00196F25" w:rsidP="00196F25">
            <w:pPr>
              <w:spacing w:before="120" w:after="120"/>
              <w:jc w:val="center"/>
              <w:rPr>
                <w:color w:val="FFFFFF"/>
                <w:sz w:val="28"/>
                <w:szCs w:val="28"/>
              </w:rPr>
            </w:pPr>
            <w:r>
              <w:t xml:space="preserve">Once complete proceed to Section </w:t>
            </w:r>
            <w:r w:rsidR="00D44DF5">
              <w:t>7</w:t>
            </w:r>
          </w:p>
        </w:tc>
      </w:tr>
      <w:tr w:rsidR="000B4236" w:rsidRPr="000B7B73" w14:paraId="6B8E89FC" w14:textId="77777777" w:rsidTr="004A275F">
        <w:tc>
          <w:tcPr>
            <w:tcW w:w="3227" w:type="dxa"/>
            <w:shd w:val="clear" w:color="auto" w:fill="9CC2E5" w:themeFill="accent5" w:themeFillTint="99"/>
          </w:tcPr>
          <w:p w14:paraId="3794C31C" w14:textId="0B8E2A66" w:rsidR="000B4236" w:rsidRPr="000B7B73" w:rsidRDefault="00C8063A" w:rsidP="00FD2BA6">
            <w:pPr>
              <w:spacing w:before="120" w:after="120"/>
            </w:pPr>
            <w:r>
              <w:t>Progress Check at Age 2</w:t>
            </w:r>
          </w:p>
        </w:tc>
        <w:tc>
          <w:tcPr>
            <w:tcW w:w="5953" w:type="dxa"/>
            <w:gridSpan w:val="3"/>
            <w:shd w:val="clear" w:color="auto" w:fill="FFFFFF" w:themeFill="background1"/>
          </w:tcPr>
          <w:p w14:paraId="3E6DDC5D" w14:textId="2B58C4FA" w:rsidR="004A275F" w:rsidRPr="00FB3EE8" w:rsidRDefault="00C8063A" w:rsidP="00C8063A">
            <w:pPr>
              <w:spacing w:before="120" w:after="120"/>
              <w:rPr>
                <w:b w:val="0"/>
                <w:bCs/>
                <w:sz w:val="20"/>
                <w:szCs w:val="20"/>
              </w:rPr>
            </w:pPr>
            <w:r w:rsidRPr="00663B35">
              <w:rPr>
                <w:sz w:val="20"/>
                <w:szCs w:val="20"/>
              </w:rPr>
              <w:t>Communication &amp; Language</w:t>
            </w:r>
            <w:r w:rsidR="004A275F" w:rsidRPr="00663B35">
              <w:rPr>
                <w:sz w:val="20"/>
                <w:szCs w:val="20"/>
              </w:rPr>
              <w:t>:</w:t>
            </w:r>
          </w:p>
          <w:p w14:paraId="56D0A03D" w14:textId="77777777" w:rsidR="00DB070B" w:rsidRPr="00FB3EE8" w:rsidRDefault="00DB070B" w:rsidP="00C8063A">
            <w:pPr>
              <w:spacing w:before="120" w:after="120"/>
              <w:rPr>
                <w:b w:val="0"/>
                <w:bCs/>
                <w:sz w:val="20"/>
                <w:szCs w:val="20"/>
              </w:rPr>
            </w:pPr>
          </w:p>
          <w:p w14:paraId="0E62064E" w14:textId="77777777" w:rsidR="00C8063A" w:rsidRPr="00FB3EE8" w:rsidRDefault="0074020A" w:rsidP="00C8063A">
            <w:pPr>
              <w:spacing w:before="120" w:after="120"/>
              <w:rPr>
                <w:b w:val="0"/>
                <w:bCs/>
                <w:sz w:val="20"/>
                <w:szCs w:val="20"/>
              </w:rPr>
            </w:pPr>
            <w:r w:rsidRPr="00663B35">
              <w:rPr>
                <w:sz w:val="20"/>
                <w:szCs w:val="20"/>
              </w:rPr>
              <w:t>Personal, Social &amp; Emotional Development:</w:t>
            </w:r>
          </w:p>
          <w:p w14:paraId="49940AAB" w14:textId="77777777" w:rsidR="00DB070B" w:rsidRPr="00663B35" w:rsidRDefault="00DB070B" w:rsidP="00C8063A">
            <w:pPr>
              <w:spacing w:before="120" w:after="120"/>
              <w:rPr>
                <w:sz w:val="20"/>
                <w:szCs w:val="20"/>
              </w:rPr>
            </w:pPr>
          </w:p>
          <w:p w14:paraId="327AD82A" w14:textId="77777777" w:rsidR="0074020A" w:rsidRPr="00FB3EE8" w:rsidRDefault="0074020A" w:rsidP="00C8063A">
            <w:pPr>
              <w:spacing w:before="120" w:after="120"/>
              <w:rPr>
                <w:b w:val="0"/>
                <w:bCs/>
                <w:sz w:val="20"/>
                <w:szCs w:val="20"/>
              </w:rPr>
            </w:pPr>
            <w:r w:rsidRPr="00663B35">
              <w:rPr>
                <w:sz w:val="20"/>
                <w:szCs w:val="20"/>
              </w:rPr>
              <w:t>Physical Development:</w:t>
            </w:r>
          </w:p>
          <w:p w14:paraId="610DDAC4" w14:textId="416E6581" w:rsidR="00DB070B" w:rsidRPr="00FB3EE8" w:rsidRDefault="00DB070B" w:rsidP="00C8063A">
            <w:pPr>
              <w:spacing w:before="120" w:after="120"/>
              <w:rPr>
                <w:b w:val="0"/>
                <w:bCs/>
                <w:sz w:val="28"/>
                <w:szCs w:val="28"/>
              </w:rPr>
            </w:pPr>
          </w:p>
        </w:tc>
      </w:tr>
      <w:tr w:rsidR="00A61873" w:rsidRPr="000B7B73" w14:paraId="56AA5942" w14:textId="77777777" w:rsidTr="008F0E45">
        <w:tc>
          <w:tcPr>
            <w:tcW w:w="6345" w:type="dxa"/>
            <w:gridSpan w:val="3"/>
            <w:shd w:val="clear" w:color="auto" w:fill="9CC2E5" w:themeFill="accent5" w:themeFillTint="99"/>
          </w:tcPr>
          <w:p w14:paraId="0D65A29A" w14:textId="22074E14" w:rsidR="00A61873" w:rsidRPr="004A275F" w:rsidRDefault="008F0E45" w:rsidP="00C8063A">
            <w:pPr>
              <w:spacing w:before="120" w:after="120"/>
            </w:pPr>
            <w:r>
              <w:t>EYFSP Communication &amp; Language</w:t>
            </w:r>
          </w:p>
        </w:tc>
        <w:tc>
          <w:tcPr>
            <w:tcW w:w="2835" w:type="dxa"/>
          </w:tcPr>
          <w:p w14:paraId="203CC6FB" w14:textId="71C09C78" w:rsidR="00A61873" w:rsidRPr="004A275F" w:rsidRDefault="008F0E45" w:rsidP="00C8063A">
            <w:pPr>
              <w:spacing w:before="120" w:after="120"/>
            </w:pPr>
            <w:r>
              <w:t>Emerging/Expected</w:t>
            </w:r>
          </w:p>
        </w:tc>
      </w:tr>
      <w:tr w:rsidR="00D060BF" w:rsidRPr="000B7B73" w14:paraId="6A9C70AE" w14:textId="77777777" w:rsidTr="008F0E45">
        <w:tc>
          <w:tcPr>
            <w:tcW w:w="6345" w:type="dxa"/>
            <w:gridSpan w:val="3"/>
            <w:shd w:val="clear" w:color="auto" w:fill="9CC2E5" w:themeFill="accent5" w:themeFillTint="99"/>
          </w:tcPr>
          <w:p w14:paraId="61671524" w14:textId="1153F7B7" w:rsidR="00D060BF" w:rsidRDefault="00285155" w:rsidP="00C8063A">
            <w:pPr>
              <w:spacing w:before="120" w:after="120"/>
            </w:pPr>
            <w:r>
              <w:t xml:space="preserve">EYFSP </w:t>
            </w:r>
            <w:r w:rsidR="008A5536">
              <w:t>Personal, Social and Emotional Development</w:t>
            </w:r>
          </w:p>
        </w:tc>
        <w:tc>
          <w:tcPr>
            <w:tcW w:w="2835" w:type="dxa"/>
          </w:tcPr>
          <w:p w14:paraId="4AA3024F" w14:textId="3E9DD08D" w:rsidR="00D060BF" w:rsidRDefault="00AC4915" w:rsidP="00C8063A">
            <w:pPr>
              <w:spacing w:before="120" w:after="120"/>
            </w:pPr>
            <w:r>
              <w:t>Emerging/Expected</w:t>
            </w:r>
          </w:p>
        </w:tc>
      </w:tr>
      <w:tr w:rsidR="00D060BF" w:rsidRPr="000B7B73" w14:paraId="12F55D2B" w14:textId="77777777" w:rsidTr="008F0E45">
        <w:tc>
          <w:tcPr>
            <w:tcW w:w="6345" w:type="dxa"/>
            <w:gridSpan w:val="3"/>
            <w:shd w:val="clear" w:color="auto" w:fill="9CC2E5" w:themeFill="accent5" w:themeFillTint="99"/>
          </w:tcPr>
          <w:p w14:paraId="74A6D0EB" w14:textId="49E5CE8D" w:rsidR="00D060BF" w:rsidRDefault="008A5536" w:rsidP="00C8063A">
            <w:pPr>
              <w:spacing w:before="120" w:after="120"/>
            </w:pPr>
            <w:r>
              <w:t>EYFSP Physical Development</w:t>
            </w:r>
          </w:p>
        </w:tc>
        <w:tc>
          <w:tcPr>
            <w:tcW w:w="2835" w:type="dxa"/>
          </w:tcPr>
          <w:p w14:paraId="3EA9CB9F" w14:textId="59646186" w:rsidR="00D060BF" w:rsidRDefault="00AC4915" w:rsidP="00C8063A">
            <w:pPr>
              <w:spacing w:before="120" w:after="120"/>
            </w:pPr>
            <w:r>
              <w:t>Emerging/Expected</w:t>
            </w:r>
          </w:p>
        </w:tc>
      </w:tr>
      <w:tr w:rsidR="00D060BF" w:rsidRPr="000B7B73" w14:paraId="4EB4C0D9" w14:textId="77777777" w:rsidTr="008F0E45">
        <w:tc>
          <w:tcPr>
            <w:tcW w:w="6345" w:type="dxa"/>
            <w:gridSpan w:val="3"/>
            <w:shd w:val="clear" w:color="auto" w:fill="9CC2E5" w:themeFill="accent5" w:themeFillTint="99"/>
          </w:tcPr>
          <w:p w14:paraId="055620D8" w14:textId="264DB09A" w:rsidR="00D060BF" w:rsidRDefault="001D01EF" w:rsidP="00C8063A">
            <w:pPr>
              <w:spacing w:before="120" w:after="120"/>
            </w:pPr>
            <w:r>
              <w:t>EYFSP Literacy</w:t>
            </w:r>
          </w:p>
        </w:tc>
        <w:tc>
          <w:tcPr>
            <w:tcW w:w="2835" w:type="dxa"/>
          </w:tcPr>
          <w:p w14:paraId="5436A069" w14:textId="7AFE2A51" w:rsidR="00D060BF" w:rsidRDefault="00AC4915" w:rsidP="00C8063A">
            <w:pPr>
              <w:spacing w:before="120" w:after="120"/>
            </w:pPr>
            <w:r>
              <w:t>Emerging/Expected</w:t>
            </w:r>
          </w:p>
        </w:tc>
      </w:tr>
      <w:tr w:rsidR="00D060BF" w:rsidRPr="000B7B73" w14:paraId="1F8164BD" w14:textId="77777777" w:rsidTr="008F0E45">
        <w:tc>
          <w:tcPr>
            <w:tcW w:w="6345" w:type="dxa"/>
            <w:gridSpan w:val="3"/>
            <w:shd w:val="clear" w:color="auto" w:fill="9CC2E5" w:themeFill="accent5" w:themeFillTint="99"/>
          </w:tcPr>
          <w:p w14:paraId="3ACF16EC" w14:textId="04094D0D" w:rsidR="00D060BF" w:rsidRDefault="001D01EF" w:rsidP="00C8063A">
            <w:pPr>
              <w:spacing w:before="120" w:after="120"/>
            </w:pPr>
            <w:r>
              <w:t>EYFSP Mathematics</w:t>
            </w:r>
          </w:p>
        </w:tc>
        <w:tc>
          <w:tcPr>
            <w:tcW w:w="2835" w:type="dxa"/>
          </w:tcPr>
          <w:p w14:paraId="35AF41F0" w14:textId="03AA6110" w:rsidR="00D060BF" w:rsidRDefault="00AC4915" w:rsidP="00C8063A">
            <w:pPr>
              <w:spacing w:before="120" w:after="120"/>
            </w:pPr>
            <w:r>
              <w:t>Emerging/Expected</w:t>
            </w:r>
          </w:p>
        </w:tc>
      </w:tr>
      <w:tr w:rsidR="00D060BF" w:rsidRPr="000B7B73" w14:paraId="13358D2A" w14:textId="77777777" w:rsidTr="008F0E45">
        <w:tc>
          <w:tcPr>
            <w:tcW w:w="6345" w:type="dxa"/>
            <w:gridSpan w:val="3"/>
            <w:shd w:val="clear" w:color="auto" w:fill="9CC2E5" w:themeFill="accent5" w:themeFillTint="99"/>
          </w:tcPr>
          <w:p w14:paraId="7C780097" w14:textId="1116711A" w:rsidR="00D060BF" w:rsidRDefault="001D01EF" w:rsidP="00C8063A">
            <w:pPr>
              <w:spacing w:before="120" w:after="120"/>
            </w:pPr>
            <w:r>
              <w:t>EYFSP Expressive Arts &amp; Design</w:t>
            </w:r>
          </w:p>
        </w:tc>
        <w:tc>
          <w:tcPr>
            <w:tcW w:w="2835" w:type="dxa"/>
          </w:tcPr>
          <w:p w14:paraId="22BBA1A9" w14:textId="3A5A4B33" w:rsidR="00D060BF" w:rsidRDefault="00AC4915" w:rsidP="00C8063A">
            <w:pPr>
              <w:spacing w:before="120" w:after="120"/>
            </w:pPr>
            <w:r>
              <w:t>Emerging/Expected</w:t>
            </w:r>
          </w:p>
        </w:tc>
      </w:tr>
      <w:tr w:rsidR="00D060BF" w:rsidRPr="000B7B73" w14:paraId="44D936DA" w14:textId="77777777" w:rsidTr="008F0E45">
        <w:tc>
          <w:tcPr>
            <w:tcW w:w="6345" w:type="dxa"/>
            <w:gridSpan w:val="3"/>
            <w:shd w:val="clear" w:color="auto" w:fill="9CC2E5" w:themeFill="accent5" w:themeFillTint="99"/>
          </w:tcPr>
          <w:p w14:paraId="4302E019" w14:textId="2924A7C6" w:rsidR="00D060BF" w:rsidRDefault="00AC4915" w:rsidP="00C8063A">
            <w:pPr>
              <w:spacing w:before="120" w:after="120"/>
            </w:pPr>
            <w:r>
              <w:t>EYFSP Understanding the World</w:t>
            </w:r>
          </w:p>
        </w:tc>
        <w:tc>
          <w:tcPr>
            <w:tcW w:w="2835" w:type="dxa"/>
          </w:tcPr>
          <w:p w14:paraId="605C0283" w14:textId="3503B9B2" w:rsidR="00D060BF" w:rsidRDefault="00AC4915" w:rsidP="00C8063A">
            <w:pPr>
              <w:spacing w:before="120" w:after="120"/>
            </w:pPr>
            <w:r>
              <w:t>Emerging/Expected</w:t>
            </w:r>
          </w:p>
        </w:tc>
      </w:tr>
      <w:tr w:rsidR="00571538" w:rsidRPr="000B7B73" w14:paraId="77BAAB8C" w14:textId="77777777" w:rsidTr="006E7B7C">
        <w:trPr>
          <w:trHeight w:val="888"/>
        </w:trPr>
        <w:tc>
          <w:tcPr>
            <w:tcW w:w="4786" w:type="dxa"/>
            <w:gridSpan w:val="2"/>
            <w:shd w:val="clear" w:color="auto" w:fill="9CC2E5" w:themeFill="accent5" w:themeFillTint="99"/>
          </w:tcPr>
          <w:p w14:paraId="48FAD302" w14:textId="606A2878" w:rsidR="00571538" w:rsidRDefault="00571538" w:rsidP="00571538">
            <w:pPr>
              <w:spacing w:before="120"/>
            </w:pPr>
            <w:r>
              <w:t xml:space="preserve">Does the child have a </w:t>
            </w:r>
            <w:r w:rsidR="00001D9F">
              <w:t>P</w:t>
            </w:r>
            <w:r>
              <w:t>ortage profile?</w:t>
            </w:r>
          </w:p>
        </w:tc>
        <w:tc>
          <w:tcPr>
            <w:tcW w:w="4394" w:type="dxa"/>
            <w:gridSpan w:val="2"/>
            <w:shd w:val="clear" w:color="auto" w:fill="FFFFFF" w:themeFill="background1"/>
          </w:tcPr>
          <w:p w14:paraId="009D136E" w14:textId="77777777" w:rsidR="00571538" w:rsidRDefault="00571538" w:rsidP="00571538">
            <w:pPr>
              <w:spacing w:before="120"/>
            </w:pPr>
            <w:r w:rsidRPr="00F839C9">
              <w:t>Yes/No</w:t>
            </w:r>
          </w:p>
          <w:p w14:paraId="4046D087" w14:textId="7E88667D" w:rsidR="006E7B7C" w:rsidRPr="006E7B7C" w:rsidRDefault="00571538" w:rsidP="00571538">
            <w:pPr>
              <w:spacing w:before="120"/>
              <w:rPr>
                <w:i/>
                <w:iCs/>
                <w:sz w:val="20"/>
                <w:szCs w:val="20"/>
              </w:rPr>
            </w:pPr>
            <w:r w:rsidRPr="004F6E30">
              <w:rPr>
                <w:i/>
                <w:iCs/>
                <w:sz w:val="20"/>
                <w:szCs w:val="20"/>
              </w:rPr>
              <w:t>If yes, please attach</w:t>
            </w:r>
          </w:p>
        </w:tc>
      </w:tr>
      <w:tr w:rsidR="00571538" w:rsidRPr="000B7B73" w14:paraId="5D2AB161" w14:textId="77777777" w:rsidTr="009D07D3">
        <w:trPr>
          <w:trHeight w:val="746"/>
        </w:trPr>
        <w:tc>
          <w:tcPr>
            <w:tcW w:w="9180" w:type="dxa"/>
            <w:gridSpan w:val="4"/>
            <w:shd w:val="clear" w:color="auto" w:fill="9CC2E5" w:themeFill="accent5" w:themeFillTint="99"/>
          </w:tcPr>
          <w:p w14:paraId="334E47F1" w14:textId="3FD8FB7B" w:rsidR="00571538" w:rsidRPr="009D07D3" w:rsidRDefault="009D07D3" w:rsidP="009D07D3">
            <w:pPr>
              <w:spacing w:before="120"/>
            </w:pPr>
            <w:r w:rsidRPr="000B7B73">
              <w:t>Please describe the child</w:t>
            </w:r>
            <w:r>
              <w:t>’s</w:t>
            </w:r>
            <w:r w:rsidRPr="000B7B73">
              <w:t xml:space="preserve"> progress since joining your setting</w:t>
            </w:r>
            <w:r>
              <w:t xml:space="preserve"> and</w:t>
            </w:r>
            <w:r w:rsidRPr="000B7B73">
              <w:t xml:space="preserve"> how this compares to peers with similar starting points.  </w:t>
            </w:r>
          </w:p>
        </w:tc>
      </w:tr>
      <w:tr w:rsidR="00571538" w:rsidRPr="000B7B73" w14:paraId="4428B858" w14:textId="77777777" w:rsidTr="00FD2BA6">
        <w:tc>
          <w:tcPr>
            <w:tcW w:w="9180" w:type="dxa"/>
            <w:gridSpan w:val="4"/>
            <w:shd w:val="clear" w:color="auto" w:fill="FFFFFF" w:themeFill="background1"/>
          </w:tcPr>
          <w:p w14:paraId="42171C36" w14:textId="77777777" w:rsidR="00571538" w:rsidRPr="0045739B" w:rsidRDefault="00571538" w:rsidP="00571538">
            <w:pPr>
              <w:spacing w:before="120"/>
              <w:rPr>
                <w:b w:val="0"/>
              </w:rPr>
            </w:pPr>
          </w:p>
          <w:p w14:paraId="0BA20987" w14:textId="77777777" w:rsidR="00571538" w:rsidRPr="0045739B" w:rsidRDefault="00571538" w:rsidP="00571538">
            <w:pPr>
              <w:spacing w:before="120"/>
              <w:rPr>
                <w:b w:val="0"/>
              </w:rPr>
            </w:pPr>
          </w:p>
          <w:p w14:paraId="62544593" w14:textId="77777777" w:rsidR="00571538" w:rsidRPr="0045739B" w:rsidRDefault="00571538" w:rsidP="00571538">
            <w:pPr>
              <w:spacing w:before="120"/>
              <w:rPr>
                <w:b w:val="0"/>
              </w:rPr>
            </w:pPr>
          </w:p>
          <w:p w14:paraId="55FE07D2" w14:textId="77777777" w:rsidR="00571538" w:rsidRPr="0045739B" w:rsidRDefault="00571538" w:rsidP="00571538">
            <w:pPr>
              <w:spacing w:before="120"/>
              <w:rPr>
                <w:b w:val="0"/>
              </w:rPr>
            </w:pPr>
          </w:p>
          <w:p w14:paraId="49312799" w14:textId="77777777" w:rsidR="006E7B7C" w:rsidRPr="0045739B" w:rsidRDefault="006E7B7C" w:rsidP="00571538">
            <w:pPr>
              <w:spacing w:before="120"/>
              <w:rPr>
                <w:b w:val="0"/>
              </w:rPr>
            </w:pPr>
          </w:p>
          <w:p w14:paraId="1FFAB711" w14:textId="77777777" w:rsidR="006E7B7C" w:rsidRPr="0045739B" w:rsidRDefault="006E7B7C" w:rsidP="00571538">
            <w:pPr>
              <w:spacing w:before="120"/>
              <w:rPr>
                <w:b w:val="0"/>
              </w:rPr>
            </w:pPr>
          </w:p>
          <w:p w14:paraId="717CE4A6" w14:textId="77777777" w:rsidR="006E7B7C" w:rsidRPr="0045739B" w:rsidRDefault="006E7B7C" w:rsidP="00571538">
            <w:pPr>
              <w:spacing w:before="120"/>
              <w:rPr>
                <w:b w:val="0"/>
              </w:rPr>
            </w:pPr>
          </w:p>
          <w:p w14:paraId="7E4CE199" w14:textId="77777777" w:rsidR="006E7B7C" w:rsidRPr="0045739B" w:rsidRDefault="006E7B7C" w:rsidP="00571538">
            <w:pPr>
              <w:spacing w:before="120"/>
              <w:rPr>
                <w:b w:val="0"/>
              </w:rPr>
            </w:pPr>
          </w:p>
          <w:p w14:paraId="1558EFF1" w14:textId="77777777" w:rsidR="006E7B7C" w:rsidRPr="0045739B" w:rsidRDefault="006E7B7C" w:rsidP="00571538">
            <w:pPr>
              <w:spacing w:before="120"/>
              <w:rPr>
                <w:b w:val="0"/>
              </w:rPr>
            </w:pPr>
          </w:p>
          <w:p w14:paraId="7A15EFAE" w14:textId="77777777" w:rsidR="006E7B7C" w:rsidRPr="0045739B" w:rsidRDefault="006E7B7C" w:rsidP="00571538">
            <w:pPr>
              <w:spacing w:before="120"/>
              <w:rPr>
                <w:b w:val="0"/>
              </w:rPr>
            </w:pPr>
          </w:p>
          <w:p w14:paraId="20003CC9" w14:textId="77777777" w:rsidR="00571538" w:rsidRPr="000B7B73" w:rsidRDefault="00571538" w:rsidP="00571538">
            <w:pPr>
              <w:spacing w:before="120" w:after="120"/>
              <w:rPr>
                <w:color w:val="FFFFFF"/>
                <w:sz w:val="28"/>
                <w:szCs w:val="28"/>
              </w:rPr>
            </w:pPr>
          </w:p>
        </w:tc>
      </w:tr>
      <w:tr w:rsidR="00571538" w:rsidRPr="000B7B73" w14:paraId="2F6275DE" w14:textId="77777777" w:rsidTr="003F4A70">
        <w:tc>
          <w:tcPr>
            <w:tcW w:w="9180" w:type="dxa"/>
            <w:gridSpan w:val="4"/>
            <w:shd w:val="clear" w:color="auto" w:fill="2F5496"/>
          </w:tcPr>
          <w:p w14:paraId="6934F330" w14:textId="14EB7BB5" w:rsidR="00571538" w:rsidRPr="000B7B73" w:rsidRDefault="00571538" w:rsidP="00571538">
            <w:pPr>
              <w:spacing w:before="120" w:after="120"/>
              <w:jc w:val="center"/>
              <w:rPr>
                <w:color w:val="FFFFFF"/>
                <w:sz w:val="28"/>
                <w:szCs w:val="28"/>
              </w:rPr>
            </w:pPr>
            <w:r w:rsidRPr="000B7B73">
              <w:rPr>
                <w:color w:val="FFFFFF"/>
                <w:sz w:val="28"/>
                <w:szCs w:val="28"/>
              </w:rPr>
              <w:lastRenderedPageBreak/>
              <w:t>6</w:t>
            </w:r>
            <w:r w:rsidR="00BB5136">
              <w:rPr>
                <w:color w:val="FFFFFF"/>
                <w:sz w:val="28"/>
                <w:szCs w:val="28"/>
              </w:rPr>
              <w:t>.2</w:t>
            </w:r>
            <w:r w:rsidRPr="000B7B73">
              <w:rPr>
                <w:color w:val="FFFFFF"/>
                <w:sz w:val="28"/>
                <w:szCs w:val="28"/>
              </w:rPr>
              <w:t xml:space="preserve"> Attainment and Progress</w:t>
            </w:r>
            <w:r>
              <w:rPr>
                <w:color w:val="FFFFFF"/>
                <w:sz w:val="28"/>
                <w:szCs w:val="28"/>
              </w:rPr>
              <w:t xml:space="preserve"> – School Age</w:t>
            </w:r>
          </w:p>
        </w:tc>
      </w:tr>
      <w:tr w:rsidR="008E0F90" w:rsidRPr="000B7B73" w14:paraId="33EF2721" w14:textId="77777777" w:rsidTr="00985F04">
        <w:tc>
          <w:tcPr>
            <w:tcW w:w="9180" w:type="dxa"/>
            <w:gridSpan w:val="4"/>
            <w:shd w:val="clear" w:color="auto" w:fill="BFBFBF"/>
          </w:tcPr>
          <w:p w14:paraId="7376E9AA" w14:textId="580A9D28" w:rsidR="008E0F90" w:rsidRPr="000B7B73" w:rsidRDefault="008E0F90" w:rsidP="008E0F90">
            <w:pPr>
              <w:spacing w:before="120" w:after="120"/>
              <w:jc w:val="center"/>
              <w:rPr>
                <w:color w:val="FFFFFF"/>
                <w:sz w:val="28"/>
                <w:szCs w:val="28"/>
              </w:rPr>
            </w:pPr>
            <w:r>
              <w:t xml:space="preserve">Complete for all </w:t>
            </w:r>
            <w:r w:rsidRPr="00F839C9">
              <w:t>S</w:t>
            </w:r>
            <w:r>
              <w:t>CHOOL AGED CHILDREN &amp; YOUNG PEOPLE</w:t>
            </w:r>
          </w:p>
        </w:tc>
      </w:tr>
      <w:tr w:rsidR="00571538" w:rsidRPr="000B7B73" w14:paraId="3F83A7F0" w14:textId="77777777" w:rsidTr="008030E8">
        <w:tc>
          <w:tcPr>
            <w:tcW w:w="3227" w:type="dxa"/>
            <w:shd w:val="clear" w:color="auto" w:fill="9CC2E5" w:themeFill="accent5" w:themeFillTint="99"/>
          </w:tcPr>
          <w:p w14:paraId="6F50A208" w14:textId="4D19BEB4" w:rsidR="00571538" w:rsidRPr="00155EBB" w:rsidRDefault="00571538" w:rsidP="00571538">
            <w:pPr>
              <w:spacing w:before="120" w:after="120"/>
            </w:pPr>
            <w:r w:rsidRPr="00155EBB">
              <w:t xml:space="preserve">Attainment by </w:t>
            </w:r>
            <w:r w:rsidR="00A00EB8">
              <w:t>S</w:t>
            </w:r>
            <w:r w:rsidRPr="00155EBB">
              <w:t>ubject</w:t>
            </w:r>
          </w:p>
        </w:tc>
        <w:tc>
          <w:tcPr>
            <w:tcW w:w="3118" w:type="dxa"/>
            <w:gridSpan w:val="2"/>
            <w:shd w:val="clear" w:color="auto" w:fill="9CC2E5" w:themeFill="accent5" w:themeFillTint="99"/>
          </w:tcPr>
          <w:p w14:paraId="03650BB0" w14:textId="17A50134" w:rsidR="00571538" w:rsidRPr="00155EBB" w:rsidRDefault="00571538" w:rsidP="00571538">
            <w:pPr>
              <w:spacing w:before="120" w:after="120"/>
              <w:jc w:val="center"/>
            </w:pPr>
            <w:r w:rsidRPr="00155EBB">
              <w:t>End of Previous K</w:t>
            </w:r>
            <w:r w:rsidR="002C3BC7">
              <w:t xml:space="preserve">ey </w:t>
            </w:r>
            <w:r w:rsidRPr="00155EBB">
              <w:t>S</w:t>
            </w:r>
            <w:r w:rsidR="002C3BC7">
              <w:t>tage</w:t>
            </w:r>
          </w:p>
        </w:tc>
        <w:tc>
          <w:tcPr>
            <w:tcW w:w="2835" w:type="dxa"/>
            <w:shd w:val="clear" w:color="auto" w:fill="9CC2E5" w:themeFill="accent5" w:themeFillTint="99"/>
          </w:tcPr>
          <w:p w14:paraId="567E1F4D" w14:textId="77777777" w:rsidR="00571538" w:rsidRPr="00155EBB" w:rsidRDefault="00571538" w:rsidP="00571538">
            <w:pPr>
              <w:spacing w:before="120" w:after="120"/>
            </w:pPr>
            <w:r w:rsidRPr="00155EBB">
              <w:t xml:space="preserve">Current Attainment </w:t>
            </w:r>
            <w:r>
              <w:t xml:space="preserve">   </w:t>
            </w:r>
            <w:r w:rsidRPr="00155EBB">
              <w:t>(at time of request)</w:t>
            </w:r>
          </w:p>
        </w:tc>
      </w:tr>
      <w:tr w:rsidR="00571538" w:rsidRPr="000B7B73" w14:paraId="1859CD0C" w14:textId="77777777" w:rsidTr="008030E8">
        <w:tc>
          <w:tcPr>
            <w:tcW w:w="3227" w:type="dxa"/>
            <w:shd w:val="clear" w:color="auto" w:fill="9CC2E5" w:themeFill="accent5" w:themeFillTint="99"/>
          </w:tcPr>
          <w:p w14:paraId="38CE694C" w14:textId="77777777" w:rsidR="00571538" w:rsidRPr="000B7B73" w:rsidRDefault="00571538" w:rsidP="00571538">
            <w:pPr>
              <w:spacing w:before="120" w:after="120"/>
            </w:pPr>
            <w:r w:rsidRPr="000B7B73">
              <w:t>English:</w:t>
            </w:r>
          </w:p>
        </w:tc>
        <w:tc>
          <w:tcPr>
            <w:tcW w:w="3118" w:type="dxa"/>
            <w:gridSpan w:val="2"/>
          </w:tcPr>
          <w:p w14:paraId="61AA4A8B" w14:textId="77777777" w:rsidR="00571538" w:rsidRPr="000B7B73" w:rsidRDefault="00571538" w:rsidP="00571538">
            <w:pPr>
              <w:spacing w:before="120" w:after="120"/>
              <w:rPr>
                <w:b w:val="0"/>
              </w:rPr>
            </w:pPr>
          </w:p>
        </w:tc>
        <w:tc>
          <w:tcPr>
            <w:tcW w:w="2835" w:type="dxa"/>
          </w:tcPr>
          <w:p w14:paraId="5CFAB0B4" w14:textId="77777777" w:rsidR="00571538" w:rsidRPr="000B7B73" w:rsidRDefault="00571538" w:rsidP="00571538">
            <w:pPr>
              <w:spacing w:before="120" w:after="120"/>
              <w:rPr>
                <w:b w:val="0"/>
              </w:rPr>
            </w:pPr>
          </w:p>
        </w:tc>
      </w:tr>
      <w:tr w:rsidR="00571538" w:rsidRPr="000B7B73" w14:paraId="1057A448" w14:textId="77777777" w:rsidTr="008030E8">
        <w:tc>
          <w:tcPr>
            <w:tcW w:w="3227" w:type="dxa"/>
            <w:shd w:val="clear" w:color="auto" w:fill="9CC2E5" w:themeFill="accent5" w:themeFillTint="99"/>
          </w:tcPr>
          <w:p w14:paraId="481C0F2A" w14:textId="77777777" w:rsidR="00571538" w:rsidRPr="000B7B73" w:rsidRDefault="00571538" w:rsidP="00571538">
            <w:pPr>
              <w:spacing w:before="120" w:after="120"/>
            </w:pPr>
            <w:r w:rsidRPr="000B7B73">
              <w:t>Reading:</w:t>
            </w:r>
          </w:p>
        </w:tc>
        <w:tc>
          <w:tcPr>
            <w:tcW w:w="3118" w:type="dxa"/>
            <w:gridSpan w:val="2"/>
          </w:tcPr>
          <w:p w14:paraId="777E94DF" w14:textId="77777777" w:rsidR="00571538" w:rsidRPr="000B7B73" w:rsidRDefault="00571538" w:rsidP="00571538">
            <w:pPr>
              <w:spacing w:before="120" w:after="120"/>
              <w:rPr>
                <w:b w:val="0"/>
              </w:rPr>
            </w:pPr>
          </w:p>
        </w:tc>
        <w:tc>
          <w:tcPr>
            <w:tcW w:w="2835" w:type="dxa"/>
          </w:tcPr>
          <w:p w14:paraId="4E222E50" w14:textId="77777777" w:rsidR="00571538" w:rsidRPr="000B7B73" w:rsidRDefault="00571538" w:rsidP="00571538">
            <w:pPr>
              <w:spacing w:before="120" w:after="120"/>
              <w:rPr>
                <w:b w:val="0"/>
              </w:rPr>
            </w:pPr>
          </w:p>
        </w:tc>
      </w:tr>
      <w:tr w:rsidR="00571538" w:rsidRPr="000B7B73" w14:paraId="7DE5C369" w14:textId="77777777" w:rsidTr="008030E8">
        <w:tc>
          <w:tcPr>
            <w:tcW w:w="3227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0D46233E" w14:textId="77777777" w:rsidR="00571538" w:rsidRPr="000B7B73" w:rsidRDefault="00571538" w:rsidP="00571538">
            <w:pPr>
              <w:spacing w:before="120" w:after="120"/>
            </w:pPr>
            <w:r w:rsidRPr="000B7B73">
              <w:t>Writing: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</w:tcPr>
          <w:p w14:paraId="56C2C721" w14:textId="77777777" w:rsidR="00571538" w:rsidRPr="000B7B73" w:rsidRDefault="00571538" w:rsidP="00571538">
            <w:pPr>
              <w:spacing w:before="120" w:after="120"/>
              <w:rPr>
                <w:b w:val="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95E3361" w14:textId="77777777" w:rsidR="00571538" w:rsidRPr="000B7B73" w:rsidRDefault="00571538" w:rsidP="00571538">
            <w:pPr>
              <w:spacing w:before="120" w:after="120"/>
              <w:rPr>
                <w:b w:val="0"/>
              </w:rPr>
            </w:pPr>
          </w:p>
        </w:tc>
      </w:tr>
      <w:tr w:rsidR="00571538" w:rsidRPr="000B7B73" w14:paraId="17140E47" w14:textId="77777777" w:rsidTr="008030E8">
        <w:tc>
          <w:tcPr>
            <w:tcW w:w="3227" w:type="dxa"/>
            <w:shd w:val="clear" w:color="auto" w:fill="9CC2E5" w:themeFill="accent5" w:themeFillTint="99"/>
          </w:tcPr>
          <w:p w14:paraId="728695AB" w14:textId="77777777" w:rsidR="00571538" w:rsidRPr="000B7B73" w:rsidRDefault="00571538" w:rsidP="00571538">
            <w:pPr>
              <w:spacing w:before="120" w:after="120"/>
            </w:pPr>
            <w:r w:rsidRPr="000B7B73">
              <w:t>Mathematics:</w:t>
            </w:r>
          </w:p>
        </w:tc>
        <w:tc>
          <w:tcPr>
            <w:tcW w:w="3118" w:type="dxa"/>
            <w:gridSpan w:val="2"/>
          </w:tcPr>
          <w:p w14:paraId="3028AB25" w14:textId="77777777" w:rsidR="00571538" w:rsidRPr="000B7B73" w:rsidRDefault="00571538" w:rsidP="00571538">
            <w:pPr>
              <w:spacing w:before="120" w:after="120"/>
              <w:rPr>
                <w:b w:val="0"/>
              </w:rPr>
            </w:pPr>
          </w:p>
        </w:tc>
        <w:tc>
          <w:tcPr>
            <w:tcW w:w="2835" w:type="dxa"/>
          </w:tcPr>
          <w:p w14:paraId="233A852F" w14:textId="77777777" w:rsidR="00571538" w:rsidRPr="000B7B73" w:rsidRDefault="00571538" w:rsidP="00571538">
            <w:pPr>
              <w:spacing w:before="120" w:after="120"/>
              <w:rPr>
                <w:b w:val="0"/>
              </w:rPr>
            </w:pPr>
          </w:p>
        </w:tc>
      </w:tr>
      <w:tr w:rsidR="009607D4" w:rsidRPr="000B7B73" w14:paraId="1C53A94A" w14:textId="77777777" w:rsidTr="00C8499F">
        <w:tc>
          <w:tcPr>
            <w:tcW w:w="3227" w:type="dxa"/>
            <w:shd w:val="clear" w:color="auto" w:fill="9CC2E5" w:themeFill="accent5" w:themeFillTint="99"/>
          </w:tcPr>
          <w:p w14:paraId="6FCCE0FE" w14:textId="55D29509" w:rsidR="009607D4" w:rsidRPr="000B7B73" w:rsidRDefault="008030E8" w:rsidP="00571538">
            <w:pPr>
              <w:spacing w:before="120" w:after="120"/>
            </w:pPr>
            <w:r>
              <w:t xml:space="preserve">For </w:t>
            </w:r>
            <w:r w:rsidR="003178AC">
              <w:t>pupils i</w:t>
            </w:r>
            <w:r w:rsidR="000E0B73">
              <w:t>n</w:t>
            </w:r>
            <w:r w:rsidR="003178AC">
              <w:t xml:space="preserve"> KS1: </w:t>
            </w:r>
            <w:r w:rsidR="00B95BF6">
              <w:t>S</w:t>
            </w:r>
            <w:r w:rsidR="003178AC">
              <w:t>ummary of EYFSP</w:t>
            </w:r>
          </w:p>
        </w:tc>
        <w:tc>
          <w:tcPr>
            <w:tcW w:w="3118" w:type="dxa"/>
            <w:gridSpan w:val="2"/>
          </w:tcPr>
          <w:p w14:paraId="21E07413" w14:textId="77777777" w:rsidR="009607D4" w:rsidRPr="000B7B73" w:rsidRDefault="009607D4" w:rsidP="00571538">
            <w:pPr>
              <w:spacing w:before="120" w:after="120"/>
              <w:rPr>
                <w:b w:val="0"/>
              </w:rPr>
            </w:pPr>
          </w:p>
        </w:tc>
        <w:tc>
          <w:tcPr>
            <w:tcW w:w="2835" w:type="dxa"/>
            <w:shd w:val="clear" w:color="auto" w:fill="9CC2E5" w:themeFill="accent5" w:themeFillTint="99"/>
          </w:tcPr>
          <w:p w14:paraId="3AD1C3DC" w14:textId="77777777" w:rsidR="009607D4" w:rsidRPr="000B7B73" w:rsidRDefault="009607D4" w:rsidP="00571538">
            <w:pPr>
              <w:spacing w:before="120" w:after="120"/>
              <w:rPr>
                <w:b w:val="0"/>
              </w:rPr>
            </w:pPr>
          </w:p>
        </w:tc>
      </w:tr>
      <w:tr w:rsidR="00557F26" w:rsidRPr="000B7B73" w14:paraId="26C98E67" w14:textId="77777777" w:rsidTr="00E45864">
        <w:tc>
          <w:tcPr>
            <w:tcW w:w="3227" w:type="dxa"/>
            <w:shd w:val="clear" w:color="auto" w:fill="9CC2E5" w:themeFill="accent5" w:themeFillTint="99"/>
          </w:tcPr>
          <w:p w14:paraId="3923A253" w14:textId="14BED5CA" w:rsidR="00557F26" w:rsidRDefault="00557F26" w:rsidP="00571538">
            <w:pPr>
              <w:spacing w:before="120" w:after="120"/>
            </w:pPr>
            <w:r>
              <w:t>KS1 Phonics Screening Check:</w:t>
            </w:r>
          </w:p>
        </w:tc>
        <w:tc>
          <w:tcPr>
            <w:tcW w:w="5953" w:type="dxa"/>
            <w:gridSpan w:val="3"/>
          </w:tcPr>
          <w:p w14:paraId="349D3230" w14:textId="175C661B" w:rsidR="00557F26" w:rsidRPr="00557F26" w:rsidRDefault="00557F26" w:rsidP="00571538">
            <w:pPr>
              <w:spacing w:before="120" w:after="120"/>
              <w:rPr>
                <w:b w:val="0"/>
                <w:sz w:val="20"/>
                <w:szCs w:val="20"/>
              </w:rPr>
            </w:pPr>
            <w:r w:rsidRPr="00557F26">
              <w:rPr>
                <w:bCs/>
                <w:i/>
                <w:iCs/>
                <w:sz w:val="20"/>
                <w:szCs w:val="20"/>
              </w:rPr>
              <w:t>Y1 attempt:</w:t>
            </w:r>
            <w:r>
              <w:rPr>
                <w:b w:val="0"/>
                <w:sz w:val="20"/>
                <w:szCs w:val="20"/>
              </w:rPr>
              <w:t xml:space="preserve"> </w:t>
            </w:r>
          </w:p>
          <w:p w14:paraId="3A31E276" w14:textId="09789670" w:rsidR="00557F26" w:rsidRPr="00557F26" w:rsidRDefault="00557F26" w:rsidP="00571538">
            <w:pPr>
              <w:spacing w:before="120" w:after="120"/>
              <w:rPr>
                <w:b w:val="0"/>
              </w:rPr>
            </w:pPr>
            <w:r w:rsidRPr="00557F26">
              <w:rPr>
                <w:bCs/>
                <w:i/>
                <w:iCs/>
                <w:sz w:val="20"/>
                <w:szCs w:val="20"/>
              </w:rPr>
              <w:t>Y2 attempt (if applicable):</w:t>
            </w:r>
            <w:r>
              <w:rPr>
                <w:b w:val="0"/>
                <w:sz w:val="20"/>
                <w:szCs w:val="20"/>
              </w:rPr>
              <w:t xml:space="preserve"> </w:t>
            </w:r>
          </w:p>
        </w:tc>
      </w:tr>
      <w:tr w:rsidR="007A56C7" w:rsidRPr="000B7B73" w14:paraId="252CD847" w14:textId="77777777" w:rsidTr="007A56C7">
        <w:tc>
          <w:tcPr>
            <w:tcW w:w="9180" w:type="dxa"/>
            <w:gridSpan w:val="4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17369CDF" w14:textId="7E682699" w:rsidR="007A56C7" w:rsidRPr="00712091" w:rsidRDefault="00B95BF6" w:rsidP="00571538">
            <w:pPr>
              <w:spacing w:before="120" w:after="120"/>
              <w:rPr>
                <w:bCs/>
              </w:rPr>
            </w:pPr>
            <w:r w:rsidRPr="00712091">
              <w:rPr>
                <w:bCs/>
              </w:rPr>
              <w:t xml:space="preserve">Please describe </w:t>
            </w:r>
            <w:r w:rsidR="00D16CD6">
              <w:rPr>
                <w:bCs/>
              </w:rPr>
              <w:t>the child</w:t>
            </w:r>
            <w:r w:rsidR="001F6A18">
              <w:rPr>
                <w:bCs/>
              </w:rPr>
              <w:t>/young person’s attainment &amp; progress:</w:t>
            </w:r>
          </w:p>
        </w:tc>
      </w:tr>
      <w:tr w:rsidR="007A56C7" w:rsidRPr="000B7B73" w14:paraId="293DA47A" w14:textId="77777777" w:rsidTr="001813FD">
        <w:tc>
          <w:tcPr>
            <w:tcW w:w="9180" w:type="dxa"/>
            <w:gridSpan w:val="4"/>
            <w:tcBorders>
              <w:bottom w:val="single" w:sz="4" w:space="0" w:color="auto"/>
            </w:tcBorders>
          </w:tcPr>
          <w:p w14:paraId="4CBD6EDB" w14:textId="77777777" w:rsidR="007A56C7" w:rsidRDefault="001F6A18" w:rsidP="001F6A18">
            <w:pPr>
              <w:tabs>
                <w:tab w:val="left" w:pos="1500"/>
              </w:tabs>
              <w:spacing w:before="120" w:after="120"/>
              <w:rPr>
                <w:b w:val="0"/>
              </w:rPr>
            </w:pPr>
            <w:r>
              <w:rPr>
                <w:b w:val="0"/>
              </w:rPr>
              <w:tab/>
            </w:r>
          </w:p>
          <w:p w14:paraId="6D998826" w14:textId="77777777" w:rsidR="001F6A18" w:rsidRDefault="001F6A18" w:rsidP="001F6A18">
            <w:pPr>
              <w:tabs>
                <w:tab w:val="left" w:pos="1500"/>
              </w:tabs>
              <w:spacing w:before="120" w:after="120"/>
              <w:rPr>
                <w:b w:val="0"/>
              </w:rPr>
            </w:pPr>
          </w:p>
          <w:p w14:paraId="141848FE" w14:textId="77777777" w:rsidR="001F6A18" w:rsidRDefault="001F6A18" w:rsidP="001F6A18">
            <w:pPr>
              <w:tabs>
                <w:tab w:val="left" w:pos="1500"/>
              </w:tabs>
              <w:spacing w:before="120" w:after="120"/>
              <w:rPr>
                <w:b w:val="0"/>
              </w:rPr>
            </w:pPr>
          </w:p>
          <w:p w14:paraId="2BC46AB0" w14:textId="7C9DBBA2" w:rsidR="001F6A18" w:rsidRDefault="001F6A18" w:rsidP="001F6A18">
            <w:pPr>
              <w:tabs>
                <w:tab w:val="left" w:pos="1500"/>
              </w:tabs>
              <w:spacing w:before="120" w:after="120"/>
              <w:rPr>
                <w:b w:val="0"/>
              </w:rPr>
            </w:pPr>
          </w:p>
        </w:tc>
      </w:tr>
      <w:tr w:rsidR="00571538" w:rsidRPr="000B7B73" w14:paraId="06657522" w14:textId="77777777" w:rsidTr="00712091">
        <w:tc>
          <w:tcPr>
            <w:tcW w:w="3227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77748817" w14:textId="77777777" w:rsidR="00571538" w:rsidRPr="000B7B73" w:rsidRDefault="00571538" w:rsidP="00571538">
            <w:pPr>
              <w:spacing w:before="120" w:after="120"/>
              <w:rPr>
                <w:b w:val="0"/>
              </w:rPr>
            </w:pPr>
            <w:r w:rsidRPr="000B7B73">
              <w:t>KS4 accreditation gained:</w:t>
            </w:r>
            <w:r w:rsidRPr="000B7B73">
              <w:rPr>
                <w:b w:val="0"/>
              </w:rPr>
              <w:t xml:space="preserve"> </w:t>
            </w:r>
            <w:r w:rsidRPr="000B7B73">
              <w:rPr>
                <w:b w:val="0"/>
                <w:i/>
                <w:sz w:val="20"/>
                <w:szCs w:val="20"/>
              </w:rPr>
              <w:t>(GCSE/BTEC 2)</w:t>
            </w:r>
          </w:p>
        </w:tc>
        <w:tc>
          <w:tcPr>
            <w:tcW w:w="5953" w:type="dxa"/>
            <w:gridSpan w:val="3"/>
            <w:tcBorders>
              <w:bottom w:val="single" w:sz="4" w:space="0" w:color="auto"/>
            </w:tcBorders>
          </w:tcPr>
          <w:p w14:paraId="4C95D370" w14:textId="77777777" w:rsidR="00571538" w:rsidRDefault="00571538" w:rsidP="00571538">
            <w:pPr>
              <w:spacing w:before="120" w:after="120"/>
              <w:rPr>
                <w:b w:val="0"/>
              </w:rPr>
            </w:pPr>
          </w:p>
          <w:p w14:paraId="09686E8B" w14:textId="77777777" w:rsidR="00571538" w:rsidRPr="000B7B73" w:rsidRDefault="00571538" w:rsidP="00571538">
            <w:pPr>
              <w:spacing w:before="120" w:after="120"/>
              <w:rPr>
                <w:b w:val="0"/>
              </w:rPr>
            </w:pPr>
          </w:p>
        </w:tc>
      </w:tr>
      <w:tr w:rsidR="00571538" w:rsidRPr="000B7B73" w14:paraId="39360375" w14:textId="77777777" w:rsidTr="00712091">
        <w:tc>
          <w:tcPr>
            <w:tcW w:w="3227" w:type="dxa"/>
            <w:shd w:val="clear" w:color="auto" w:fill="9CC2E5" w:themeFill="accent5" w:themeFillTint="99"/>
          </w:tcPr>
          <w:p w14:paraId="7D4B5A63" w14:textId="77777777" w:rsidR="00571538" w:rsidRPr="000B7B73" w:rsidRDefault="00571538" w:rsidP="00571538">
            <w:pPr>
              <w:spacing w:before="120" w:after="120"/>
              <w:rPr>
                <w:b w:val="0"/>
              </w:rPr>
            </w:pPr>
            <w:r w:rsidRPr="000B7B73">
              <w:t>KS5 accreditation gained</w:t>
            </w:r>
            <w:r>
              <w:t>:</w:t>
            </w:r>
            <w:r w:rsidRPr="000B7B73">
              <w:rPr>
                <w:b w:val="0"/>
              </w:rPr>
              <w:t xml:space="preserve">  (</w:t>
            </w:r>
            <w:r w:rsidRPr="000B7B73">
              <w:rPr>
                <w:b w:val="0"/>
                <w:i/>
                <w:sz w:val="20"/>
                <w:szCs w:val="20"/>
              </w:rPr>
              <w:t>A Level/BTEC3)</w:t>
            </w:r>
          </w:p>
        </w:tc>
        <w:tc>
          <w:tcPr>
            <w:tcW w:w="5953" w:type="dxa"/>
            <w:gridSpan w:val="3"/>
          </w:tcPr>
          <w:p w14:paraId="4ED77B47" w14:textId="77777777" w:rsidR="00571538" w:rsidRDefault="00571538" w:rsidP="00571538">
            <w:pPr>
              <w:spacing w:before="120" w:after="120"/>
              <w:rPr>
                <w:b w:val="0"/>
              </w:rPr>
            </w:pPr>
          </w:p>
          <w:p w14:paraId="345EF050" w14:textId="77777777" w:rsidR="00571538" w:rsidRPr="000B7B73" w:rsidRDefault="00571538" w:rsidP="00571538">
            <w:pPr>
              <w:spacing w:before="120" w:after="120"/>
              <w:rPr>
                <w:b w:val="0"/>
              </w:rPr>
            </w:pPr>
          </w:p>
        </w:tc>
      </w:tr>
      <w:tr w:rsidR="00571538" w:rsidRPr="000B7B73" w14:paraId="108AB17C" w14:textId="77777777" w:rsidTr="00712091">
        <w:tc>
          <w:tcPr>
            <w:tcW w:w="3227" w:type="dxa"/>
            <w:shd w:val="clear" w:color="auto" w:fill="9CC2E5" w:themeFill="accent5" w:themeFillTint="99"/>
          </w:tcPr>
          <w:p w14:paraId="682F6389" w14:textId="77777777" w:rsidR="00571538" w:rsidRPr="000B7B73" w:rsidRDefault="00571538" w:rsidP="00571538">
            <w:pPr>
              <w:spacing w:before="120" w:after="120"/>
            </w:pPr>
            <w:r w:rsidRPr="000B7B73">
              <w:t>Any other accredited or non-accredited programmes of study</w:t>
            </w:r>
            <w:r>
              <w:t>:</w:t>
            </w:r>
          </w:p>
        </w:tc>
        <w:tc>
          <w:tcPr>
            <w:tcW w:w="5953" w:type="dxa"/>
            <w:gridSpan w:val="3"/>
          </w:tcPr>
          <w:p w14:paraId="7D0A7C45" w14:textId="77777777" w:rsidR="00571538" w:rsidRDefault="00571538" w:rsidP="00571538">
            <w:pPr>
              <w:spacing w:before="120" w:after="120"/>
              <w:rPr>
                <w:b w:val="0"/>
              </w:rPr>
            </w:pPr>
          </w:p>
          <w:p w14:paraId="164E6CCA" w14:textId="77777777" w:rsidR="00571538" w:rsidRDefault="00571538" w:rsidP="00571538">
            <w:pPr>
              <w:spacing w:before="120" w:after="120"/>
              <w:rPr>
                <w:b w:val="0"/>
              </w:rPr>
            </w:pPr>
          </w:p>
          <w:p w14:paraId="5719B6E7" w14:textId="77777777" w:rsidR="00571538" w:rsidRPr="000B7B73" w:rsidRDefault="00571538" w:rsidP="00571538">
            <w:pPr>
              <w:spacing w:before="120" w:after="120"/>
              <w:rPr>
                <w:b w:val="0"/>
              </w:rPr>
            </w:pPr>
          </w:p>
        </w:tc>
      </w:tr>
      <w:tr w:rsidR="00571538" w:rsidRPr="000B7B73" w14:paraId="0844C4A2" w14:textId="77777777" w:rsidTr="00712091">
        <w:trPr>
          <w:trHeight w:val="1574"/>
        </w:trPr>
        <w:tc>
          <w:tcPr>
            <w:tcW w:w="3227" w:type="dxa"/>
            <w:shd w:val="clear" w:color="auto" w:fill="9CC2E5" w:themeFill="accent5" w:themeFillTint="99"/>
          </w:tcPr>
          <w:p w14:paraId="33C7954D" w14:textId="77777777" w:rsidR="00571538" w:rsidRPr="000B7B73" w:rsidRDefault="00571538" w:rsidP="00571538">
            <w:pPr>
              <w:spacing w:before="120" w:after="120"/>
            </w:pPr>
            <w:r w:rsidRPr="000B7B73">
              <w:t>List any other standardised assessment information such as Reading Age etc. not previously recorded</w:t>
            </w:r>
            <w:r>
              <w:t>:</w:t>
            </w:r>
          </w:p>
        </w:tc>
        <w:tc>
          <w:tcPr>
            <w:tcW w:w="5953" w:type="dxa"/>
            <w:gridSpan w:val="3"/>
          </w:tcPr>
          <w:p w14:paraId="0AB767BE" w14:textId="77777777" w:rsidR="00571538" w:rsidRDefault="00571538" w:rsidP="00571538">
            <w:pPr>
              <w:spacing w:before="120" w:after="120"/>
              <w:rPr>
                <w:b w:val="0"/>
              </w:rPr>
            </w:pPr>
          </w:p>
          <w:p w14:paraId="3913A36A" w14:textId="77777777" w:rsidR="00571538" w:rsidRDefault="00571538" w:rsidP="00571538">
            <w:pPr>
              <w:spacing w:before="120" w:after="120"/>
              <w:rPr>
                <w:b w:val="0"/>
              </w:rPr>
            </w:pPr>
          </w:p>
          <w:p w14:paraId="4170E69C" w14:textId="77777777" w:rsidR="00571538" w:rsidRDefault="00571538" w:rsidP="00571538">
            <w:pPr>
              <w:spacing w:before="120" w:after="120"/>
              <w:rPr>
                <w:b w:val="0"/>
              </w:rPr>
            </w:pPr>
          </w:p>
          <w:p w14:paraId="692D41DE" w14:textId="77777777" w:rsidR="00571538" w:rsidRPr="000B7B73" w:rsidRDefault="00571538" w:rsidP="00571538">
            <w:pPr>
              <w:spacing w:before="120" w:after="120"/>
              <w:rPr>
                <w:b w:val="0"/>
              </w:rPr>
            </w:pPr>
          </w:p>
        </w:tc>
      </w:tr>
    </w:tbl>
    <w:p w14:paraId="51382C4E" w14:textId="77777777" w:rsidR="008F4FD8" w:rsidRDefault="008F4FD8" w:rsidP="008F4FD8">
      <w:pPr>
        <w:rPr>
          <w:b w:val="0"/>
        </w:rPr>
      </w:pPr>
    </w:p>
    <w:p w14:paraId="730881AD" w14:textId="77777777" w:rsidR="00692FB4" w:rsidRDefault="00692FB4" w:rsidP="008F4FD8">
      <w:pPr>
        <w:rPr>
          <w:b w:val="0"/>
        </w:rPr>
      </w:pPr>
    </w:p>
    <w:p w14:paraId="2863C5C8" w14:textId="77777777" w:rsidR="00FD2BA6" w:rsidRDefault="00FD2BA6" w:rsidP="008F4FD8">
      <w:pPr>
        <w:rPr>
          <w:b w:val="0"/>
        </w:rPr>
      </w:pPr>
    </w:p>
    <w:p w14:paraId="0E568E94" w14:textId="77777777" w:rsidR="00692FB4" w:rsidRDefault="00692FB4" w:rsidP="008F4FD8">
      <w:pPr>
        <w:rPr>
          <w:b w:val="0"/>
        </w:rPr>
      </w:pP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8F4FD8" w:rsidRPr="000B7B73" w14:paraId="3993E363" w14:textId="77777777" w:rsidTr="007A4E93">
        <w:tc>
          <w:tcPr>
            <w:tcW w:w="9242" w:type="dxa"/>
            <w:tcBorders>
              <w:bottom w:val="single" w:sz="4" w:space="0" w:color="auto"/>
            </w:tcBorders>
            <w:shd w:val="clear" w:color="auto" w:fill="2F5496"/>
          </w:tcPr>
          <w:p w14:paraId="0E010514" w14:textId="77777777" w:rsidR="00555B8E" w:rsidRDefault="006E00D1" w:rsidP="00555B8E">
            <w:pPr>
              <w:spacing w:before="120" w:after="120"/>
              <w:jc w:val="center"/>
              <w:rPr>
                <w:color w:val="FFFFFF"/>
                <w:sz w:val="28"/>
                <w:szCs w:val="28"/>
              </w:rPr>
            </w:pPr>
            <w:r w:rsidRPr="000B7B73">
              <w:lastRenderedPageBreak/>
              <w:br w:type="page"/>
            </w:r>
            <w:r w:rsidRPr="000B7B73">
              <w:rPr>
                <w:b w:val="0"/>
              </w:rPr>
              <w:br w:type="page"/>
            </w:r>
            <w:r w:rsidR="00745F61">
              <w:rPr>
                <w:color w:val="FFFFFF"/>
                <w:sz w:val="28"/>
                <w:szCs w:val="28"/>
              </w:rPr>
              <w:t>7. D</w:t>
            </w:r>
            <w:r w:rsidR="008F4FD8" w:rsidRPr="000B7B73">
              <w:rPr>
                <w:color w:val="FFFFFF"/>
                <w:sz w:val="28"/>
                <w:szCs w:val="28"/>
              </w:rPr>
              <w:t xml:space="preserve">escription of the </w:t>
            </w:r>
            <w:r w:rsidR="006046CD">
              <w:rPr>
                <w:color w:val="FFFFFF"/>
                <w:sz w:val="28"/>
                <w:szCs w:val="28"/>
              </w:rPr>
              <w:t>c</w:t>
            </w:r>
            <w:r w:rsidR="00742644">
              <w:rPr>
                <w:color w:val="FFFFFF"/>
                <w:sz w:val="28"/>
                <w:szCs w:val="28"/>
              </w:rPr>
              <w:t>hild/</w:t>
            </w:r>
            <w:r w:rsidR="006046CD">
              <w:rPr>
                <w:color w:val="FFFFFF"/>
                <w:sz w:val="28"/>
                <w:szCs w:val="28"/>
              </w:rPr>
              <w:t>y</w:t>
            </w:r>
            <w:r w:rsidR="00742644">
              <w:rPr>
                <w:color w:val="FFFFFF"/>
                <w:sz w:val="28"/>
                <w:szCs w:val="28"/>
              </w:rPr>
              <w:t xml:space="preserve">oung </w:t>
            </w:r>
            <w:r w:rsidR="006046CD">
              <w:rPr>
                <w:color w:val="FFFFFF"/>
                <w:sz w:val="28"/>
                <w:szCs w:val="28"/>
              </w:rPr>
              <w:t>p</w:t>
            </w:r>
            <w:r w:rsidR="00742644">
              <w:rPr>
                <w:color w:val="FFFFFF"/>
                <w:sz w:val="28"/>
                <w:szCs w:val="28"/>
              </w:rPr>
              <w:t>erson’s</w:t>
            </w:r>
            <w:r w:rsidR="00555B8E">
              <w:rPr>
                <w:color w:val="FFFFFF"/>
                <w:sz w:val="28"/>
                <w:szCs w:val="28"/>
              </w:rPr>
              <w:t xml:space="preserve"> </w:t>
            </w:r>
            <w:r w:rsidR="008F4FD8" w:rsidRPr="00742644">
              <w:rPr>
                <w:color w:val="FFFFFF"/>
                <w:sz w:val="28"/>
                <w:szCs w:val="28"/>
              </w:rPr>
              <w:t xml:space="preserve">current </w:t>
            </w:r>
          </w:p>
          <w:p w14:paraId="40B6A2E4" w14:textId="10EA77C2" w:rsidR="00DC61A6" w:rsidRPr="00742644" w:rsidRDefault="008F4FD8" w:rsidP="00555B8E">
            <w:pPr>
              <w:spacing w:before="120" w:after="120"/>
              <w:jc w:val="center"/>
              <w:rPr>
                <w:color w:val="FFFFFF"/>
                <w:sz w:val="28"/>
                <w:szCs w:val="28"/>
              </w:rPr>
            </w:pPr>
            <w:r w:rsidRPr="00742644">
              <w:rPr>
                <w:color w:val="FFFFFF"/>
                <w:sz w:val="28"/>
                <w:szCs w:val="28"/>
              </w:rPr>
              <w:t>Special Educational Needs</w:t>
            </w:r>
          </w:p>
        </w:tc>
      </w:tr>
      <w:tr w:rsidR="004951D4" w:rsidRPr="000B7B73" w14:paraId="0D48CC2D" w14:textId="77777777" w:rsidTr="007A4E93">
        <w:tc>
          <w:tcPr>
            <w:tcW w:w="924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213D114" w14:textId="15CB9564" w:rsidR="004951D4" w:rsidRPr="000B7B73" w:rsidRDefault="004951D4" w:rsidP="004951D4">
            <w:pPr>
              <w:spacing w:before="120" w:after="120"/>
              <w:jc w:val="center"/>
            </w:pPr>
            <w:r w:rsidRPr="004951D4">
              <w:rPr>
                <w:sz w:val="28"/>
                <w:szCs w:val="28"/>
              </w:rPr>
              <w:t>Please complete all sections or state Not Applicable (N/A)</w:t>
            </w:r>
          </w:p>
        </w:tc>
      </w:tr>
      <w:tr w:rsidR="003C4DC3" w:rsidRPr="000B7B73" w14:paraId="523BAF3F" w14:textId="77777777" w:rsidTr="007A4E93">
        <w:trPr>
          <w:cantSplit/>
        </w:trPr>
        <w:tc>
          <w:tcPr>
            <w:tcW w:w="9242" w:type="dxa"/>
            <w:shd w:val="clear" w:color="auto" w:fill="BDD6EE" w:themeFill="accent5" w:themeFillTint="66"/>
          </w:tcPr>
          <w:p w14:paraId="79872FA4" w14:textId="1A9D810A" w:rsidR="006C5EAF" w:rsidRPr="006C5EAF" w:rsidRDefault="00985C7D" w:rsidP="006E00D1">
            <w:pPr>
              <w:spacing w:before="120" w:after="120"/>
              <w:rPr>
                <w:b w:val="0"/>
                <w:i/>
                <w:sz w:val="20"/>
                <w:szCs w:val="20"/>
              </w:rPr>
            </w:pPr>
            <w:r w:rsidRPr="005176BE">
              <w:t>Communication and Interaction (C&amp;I)</w:t>
            </w:r>
            <w:r w:rsidRPr="005176BE">
              <w:rPr>
                <w:b w:val="0"/>
                <w:sz w:val="28"/>
                <w:szCs w:val="28"/>
              </w:rPr>
              <w:t xml:space="preserve"> – </w:t>
            </w:r>
            <w:r w:rsidRPr="005176BE">
              <w:rPr>
                <w:b w:val="0"/>
                <w:i/>
                <w:sz w:val="20"/>
                <w:szCs w:val="20"/>
              </w:rPr>
              <w:t>e.g.  ASD, articulation, fluency, willingness to communicate, vocabulary, understanding and language structure. Additional language/s spoken. Social skills and interaction – EY, school, home, within the community.</w:t>
            </w:r>
          </w:p>
        </w:tc>
      </w:tr>
      <w:tr w:rsidR="0098679D" w:rsidRPr="000B7B73" w14:paraId="6626A475" w14:textId="77777777" w:rsidTr="007A4E93">
        <w:trPr>
          <w:trHeight w:val="455"/>
        </w:trPr>
        <w:tc>
          <w:tcPr>
            <w:tcW w:w="9242" w:type="dxa"/>
            <w:shd w:val="clear" w:color="auto" w:fill="9CC2E5" w:themeFill="accent5" w:themeFillTint="99"/>
          </w:tcPr>
          <w:p w14:paraId="2D2100C1" w14:textId="1366BBD9" w:rsidR="0098679D" w:rsidRPr="000B7B73" w:rsidRDefault="0098679D" w:rsidP="0098679D">
            <w:bookmarkStart w:id="2" w:name="_Hlk156487013"/>
            <w:r>
              <w:t xml:space="preserve">Strengths/Progress: </w:t>
            </w:r>
          </w:p>
        </w:tc>
      </w:tr>
      <w:tr w:rsidR="003E0BAD" w:rsidRPr="000B7B73" w14:paraId="05B03046" w14:textId="77777777" w:rsidTr="007A4E93">
        <w:trPr>
          <w:trHeight w:val="795"/>
        </w:trPr>
        <w:tc>
          <w:tcPr>
            <w:tcW w:w="9242" w:type="dxa"/>
          </w:tcPr>
          <w:p w14:paraId="5E24B946" w14:textId="77777777" w:rsidR="003E0BAD" w:rsidRDefault="003E0BAD" w:rsidP="00B17038">
            <w:pPr>
              <w:spacing w:before="120" w:after="120"/>
              <w:rPr>
                <w:b w:val="0"/>
                <w:bCs/>
              </w:rPr>
            </w:pPr>
          </w:p>
          <w:p w14:paraId="1B8CDABC" w14:textId="77777777" w:rsidR="006C5EAF" w:rsidRPr="00D66022" w:rsidRDefault="006C5EAF" w:rsidP="00B17038">
            <w:pPr>
              <w:spacing w:before="120" w:after="120"/>
              <w:rPr>
                <w:b w:val="0"/>
                <w:bCs/>
              </w:rPr>
            </w:pPr>
          </w:p>
        </w:tc>
      </w:tr>
      <w:tr w:rsidR="002809E5" w:rsidRPr="000B7B73" w14:paraId="47B3035B" w14:textId="77777777" w:rsidTr="007A4E93">
        <w:trPr>
          <w:trHeight w:val="403"/>
        </w:trPr>
        <w:tc>
          <w:tcPr>
            <w:tcW w:w="9242" w:type="dxa"/>
            <w:shd w:val="clear" w:color="auto" w:fill="9CC2E5" w:themeFill="accent5" w:themeFillTint="99"/>
          </w:tcPr>
          <w:p w14:paraId="1E37E182" w14:textId="0B4D06F7" w:rsidR="00692FB4" w:rsidRDefault="00C47E93" w:rsidP="00DD6F46">
            <w:r>
              <w:t>Difficulties</w:t>
            </w:r>
            <w:r w:rsidR="003E0BAD">
              <w:t>:</w:t>
            </w:r>
          </w:p>
          <w:p w14:paraId="4E770977" w14:textId="45D3DA86" w:rsidR="00A20F5C" w:rsidRPr="000B7B73" w:rsidRDefault="00A20F5C" w:rsidP="00DD6F46"/>
        </w:tc>
      </w:tr>
      <w:tr w:rsidR="003E0BAD" w:rsidRPr="000B7B73" w14:paraId="11951EE7" w14:textId="77777777" w:rsidTr="007A4E93">
        <w:trPr>
          <w:trHeight w:val="965"/>
        </w:trPr>
        <w:tc>
          <w:tcPr>
            <w:tcW w:w="9242" w:type="dxa"/>
          </w:tcPr>
          <w:p w14:paraId="6237CBDF" w14:textId="3E8FD59C" w:rsidR="00AD7D5E" w:rsidRPr="000B7B73" w:rsidRDefault="00AD7D5E" w:rsidP="002809E5">
            <w:pPr>
              <w:rPr>
                <w:b w:val="0"/>
              </w:rPr>
            </w:pPr>
          </w:p>
        </w:tc>
      </w:tr>
      <w:tr w:rsidR="007A4E93" w:rsidRPr="000B7B73" w14:paraId="7BCD90FB" w14:textId="77777777" w:rsidTr="007A4E93">
        <w:trPr>
          <w:trHeight w:val="706"/>
        </w:trPr>
        <w:tc>
          <w:tcPr>
            <w:tcW w:w="9242" w:type="dxa"/>
            <w:shd w:val="clear" w:color="auto" w:fill="BDD6EE" w:themeFill="accent5" w:themeFillTint="66"/>
          </w:tcPr>
          <w:p w14:paraId="55320A9A" w14:textId="489DFBF2" w:rsidR="007A4E93" w:rsidRPr="000B7B73" w:rsidRDefault="007A4E93" w:rsidP="007A4E93">
            <w:pPr>
              <w:rPr>
                <w:b w:val="0"/>
              </w:rPr>
            </w:pPr>
            <w:r w:rsidRPr="00155EBB">
              <w:t>Cognition and learning (C&amp;L)</w:t>
            </w:r>
            <w:r w:rsidRPr="00155EBB">
              <w:rPr>
                <w:b w:val="0"/>
                <w:sz w:val="28"/>
                <w:szCs w:val="28"/>
              </w:rPr>
              <w:t xml:space="preserve"> –</w:t>
            </w:r>
            <w:r w:rsidRPr="00155EBB">
              <w:rPr>
                <w:b w:val="0"/>
                <w:i/>
                <w:sz w:val="20"/>
                <w:szCs w:val="20"/>
              </w:rPr>
              <w:t xml:space="preserve"> e.g. Dyslexia, approaches and attitudes to learning, reasoning, organisational skills, problem solving skills and independent learning.</w:t>
            </w:r>
          </w:p>
        </w:tc>
      </w:tr>
      <w:tr w:rsidR="007A4E93" w:rsidRPr="000B7B73" w14:paraId="24313967" w14:textId="77777777" w:rsidTr="007A4E93">
        <w:trPr>
          <w:trHeight w:val="433"/>
        </w:trPr>
        <w:tc>
          <w:tcPr>
            <w:tcW w:w="9242" w:type="dxa"/>
            <w:shd w:val="clear" w:color="auto" w:fill="9CC2E5" w:themeFill="accent5" w:themeFillTint="99"/>
          </w:tcPr>
          <w:p w14:paraId="460246C1" w14:textId="77777777" w:rsidR="007A4E93" w:rsidRDefault="007A4E93" w:rsidP="007A4E93">
            <w:r>
              <w:t xml:space="preserve">Strengths/Progress: </w:t>
            </w:r>
          </w:p>
          <w:p w14:paraId="33B0E440" w14:textId="4798DDE9" w:rsidR="001C7D24" w:rsidRPr="000B7B73" w:rsidRDefault="001C7D24" w:rsidP="007A4E93">
            <w:pPr>
              <w:rPr>
                <w:b w:val="0"/>
              </w:rPr>
            </w:pPr>
          </w:p>
        </w:tc>
      </w:tr>
      <w:tr w:rsidR="007A4E93" w:rsidRPr="000B7B73" w14:paraId="0C91AD6C" w14:textId="77777777" w:rsidTr="001C7D24">
        <w:trPr>
          <w:trHeight w:val="567"/>
        </w:trPr>
        <w:tc>
          <w:tcPr>
            <w:tcW w:w="9242" w:type="dxa"/>
          </w:tcPr>
          <w:p w14:paraId="43CA0E98" w14:textId="77777777" w:rsidR="007A4E93" w:rsidRDefault="007A4E93" w:rsidP="007A4E93">
            <w:pPr>
              <w:rPr>
                <w:b w:val="0"/>
              </w:rPr>
            </w:pPr>
          </w:p>
          <w:p w14:paraId="7C1354A0" w14:textId="77777777" w:rsidR="001C7D24" w:rsidRDefault="001C7D24" w:rsidP="007A4E93">
            <w:pPr>
              <w:rPr>
                <w:b w:val="0"/>
              </w:rPr>
            </w:pPr>
          </w:p>
          <w:p w14:paraId="085C1C97" w14:textId="77777777" w:rsidR="001C7D24" w:rsidRDefault="001C7D24" w:rsidP="007A4E93">
            <w:pPr>
              <w:rPr>
                <w:b w:val="0"/>
              </w:rPr>
            </w:pPr>
          </w:p>
          <w:p w14:paraId="6CC63FFD" w14:textId="77777777" w:rsidR="006C5EAF" w:rsidRPr="000B7B73" w:rsidRDefault="006C5EAF" w:rsidP="007A4E93">
            <w:pPr>
              <w:rPr>
                <w:b w:val="0"/>
              </w:rPr>
            </w:pPr>
          </w:p>
        </w:tc>
      </w:tr>
      <w:tr w:rsidR="001C7D24" w:rsidRPr="000B7B73" w14:paraId="32D3C763" w14:textId="77777777" w:rsidTr="00E522D2">
        <w:trPr>
          <w:trHeight w:val="567"/>
        </w:trPr>
        <w:tc>
          <w:tcPr>
            <w:tcW w:w="9242" w:type="dxa"/>
            <w:shd w:val="clear" w:color="auto" w:fill="9CC2E5" w:themeFill="accent5" w:themeFillTint="99"/>
          </w:tcPr>
          <w:p w14:paraId="1A5DCB37" w14:textId="77777777" w:rsidR="001C7D24" w:rsidRDefault="001C7D24" w:rsidP="001C7D24">
            <w:r>
              <w:t>Difficulties:</w:t>
            </w:r>
          </w:p>
          <w:p w14:paraId="5C909C94" w14:textId="77777777" w:rsidR="001C7D24" w:rsidRPr="000B7B73" w:rsidRDefault="001C7D24" w:rsidP="001C7D24">
            <w:pPr>
              <w:rPr>
                <w:b w:val="0"/>
              </w:rPr>
            </w:pPr>
          </w:p>
        </w:tc>
      </w:tr>
      <w:tr w:rsidR="001C7D24" w:rsidRPr="000B7B73" w14:paraId="56F734B1" w14:textId="77777777" w:rsidTr="001C7D24">
        <w:trPr>
          <w:trHeight w:val="567"/>
        </w:trPr>
        <w:tc>
          <w:tcPr>
            <w:tcW w:w="9242" w:type="dxa"/>
          </w:tcPr>
          <w:p w14:paraId="148C7781" w14:textId="77777777" w:rsidR="001C7D24" w:rsidRDefault="001C7D24" w:rsidP="001C7D24">
            <w:pPr>
              <w:rPr>
                <w:b w:val="0"/>
              </w:rPr>
            </w:pPr>
          </w:p>
          <w:p w14:paraId="581F3A9C" w14:textId="77777777" w:rsidR="001C7D24" w:rsidRDefault="001C7D24" w:rsidP="001C7D24">
            <w:pPr>
              <w:rPr>
                <w:b w:val="0"/>
              </w:rPr>
            </w:pPr>
          </w:p>
          <w:p w14:paraId="299913EE" w14:textId="77777777" w:rsidR="006C5EAF" w:rsidRDefault="006C5EAF" w:rsidP="001C7D24">
            <w:pPr>
              <w:rPr>
                <w:b w:val="0"/>
              </w:rPr>
            </w:pPr>
          </w:p>
          <w:p w14:paraId="5ACBC952" w14:textId="77777777" w:rsidR="001C7D24" w:rsidRPr="000B7B73" w:rsidRDefault="001C7D24" w:rsidP="001C7D24">
            <w:pPr>
              <w:rPr>
                <w:b w:val="0"/>
              </w:rPr>
            </w:pPr>
          </w:p>
        </w:tc>
      </w:tr>
      <w:tr w:rsidR="0098679D" w:rsidRPr="000B7B73" w14:paraId="3C703F64" w14:textId="77777777" w:rsidTr="00436B0D">
        <w:trPr>
          <w:trHeight w:val="567"/>
        </w:trPr>
        <w:tc>
          <w:tcPr>
            <w:tcW w:w="9242" w:type="dxa"/>
            <w:shd w:val="clear" w:color="auto" w:fill="BDD6EE" w:themeFill="accent5" w:themeFillTint="66"/>
          </w:tcPr>
          <w:p w14:paraId="161639AE" w14:textId="77777777" w:rsidR="0098679D" w:rsidRDefault="0098679D" w:rsidP="0098679D">
            <w:pPr>
              <w:rPr>
                <w:b w:val="0"/>
                <w:i/>
                <w:sz w:val="20"/>
                <w:szCs w:val="20"/>
              </w:rPr>
            </w:pPr>
            <w:r w:rsidRPr="00155EBB">
              <w:t>Social, Emotional and Mental Health needs (SEMH</w:t>
            </w:r>
            <w:r w:rsidRPr="00155EBB">
              <w:rPr>
                <w:b w:val="0"/>
              </w:rPr>
              <w:t>)</w:t>
            </w:r>
            <w:r w:rsidRPr="00155EBB">
              <w:rPr>
                <w:b w:val="0"/>
                <w:sz w:val="28"/>
                <w:szCs w:val="28"/>
              </w:rPr>
              <w:t xml:space="preserve"> –</w:t>
            </w:r>
            <w:r w:rsidRPr="00155EBB">
              <w:rPr>
                <w:b w:val="0"/>
                <w:i/>
                <w:sz w:val="20"/>
                <w:szCs w:val="20"/>
              </w:rPr>
              <w:t xml:space="preserve"> e.g. ADHD, ADD, self-image, confidence, anxiety, motivational factors, engagement with learning, pre-school/classroom/playground behaviour, behaviours outside setting (reported or observed).</w:t>
            </w:r>
          </w:p>
          <w:p w14:paraId="6649E8AE" w14:textId="1BCE195E" w:rsidR="004E59E1" w:rsidRPr="000B7B73" w:rsidRDefault="004E59E1" w:rsidP="0098679D">
            <w:pPr>
              <w:rPr>
                <w:b w:val="0"/>
              </w:rPr>
            </w:pPr>
          </w:p>
        </w:tc>
      </w:tr>
      <w:tr w:rsidR="0098679D" w:rsidRPr="000B7B73" w14:paraId="4AAAA8D6" w14:textId="77777777" w:rsidTr="00053216">
        <w:trPr>
          <w:trHeight w:val="567"/>
        </w:trPr>
        <w:tc>
          <w:tcPr>
            <w:tcW w:w="9242" w:type="dxa"/>
            <w:shd w:val="clear" w:color="auto" w:fill="9CC2E5" w:themeFill="accent5" w:themeFillTint="99"/>
          </w:tcPr>
          <w:p w14:paraId="68C0E1FD" w14:textId="71149393" w:rsidR="0098679D" w:rsidRPr="000B7B73" w:rsidRDefault="0098679D" w:rsidP="0098679D">
            <w:pPr>
              <w:rPr>
                <w:b w:val="0"/>
              </w:rPr>
            </w:pPr>
            <w:r>
              <w:t>Strengths/Progress:</w:t>
            </w:r>
          </w:p>
        </w:tc>
      </w:tr>
      <w:tr w:rsidR="001C7D24" w:rsidRPr="000B7B73" w14:paraId="02D35BD6" w14:textId="77777777" w:rsidTr="001C7D24">
        <w:trPr>
          <w:trHeight w:val="567"/>
        </w:trPr>
        <w:tc>
          <w:tcPr>
            <w:tcW w:w="9242" w:type="dxa"/>
          </w:tcPr>
          <w:p w14:paraId="69033488" w14:textId="77777777" w:rsidR="001C7D24" w:rsidRDefault="001C7D24" w:rsidP="001C7D24">
            <w:pPr>
              <w:rPr>
                <w:b w:val="0"/>
              </w:rPr>
            </w:pPr>
          </w:p>
          <w:p w14:paraId="066470ED" w14:textId="77777777" w:rsidR="006C5EAF" w:rsidRDefault="006C5EAF" w:rsidP="001C7D24">
            <w:pPr>
              <w:rPr>
                <w:b w:val="0"/>
              </w:rPr>
            </w:pPr>
          </w:p>
          <w:p w14:paraId="281AA8EF" w14:textId="77777777" w:rsidR="006C5EAF" w:rsidRDefault="006C5EAF" w:rsidP="001C7D24">
            <w:pPr>
              <w:rPr>
                <w:b w:val="0"/>
              </w:rPr>
            </w:pPr>
          </w:p>
          <w:p w14:paraId="1B28AF22" w14:textId="77777777" w:rsidR="006C5EAF" w:rsidRPr="000B7B73" w:rsidRDefault="006C5EAF" w:rsidP="001C7D24">
            <w:pPr>
              <w:rPr>
                <w:b w:val="0"/>
              </w:rPr>
            </w:pPr>
          </w:p>
        </w:tc>
      </w:tr>
      <w:tr w:rsidR="00A95913" w:rsidRPr="000B7B73" w14:paraId="194DA671" w14:textId="77777777" w:rsidTr="00AF3EFC">
        <w:trPr>
          <w:trHeight w:val="567"/>
        </w:trPr>
        <w:tc>
          <w:tcPr>
            <w:tcW w:w="9242" w:type="dxa"/>
            <w:shd w:val="clear" w:color="auto" w:fill="9CC2E5" w:themeFill="accent5" w:themeFillTint="99"/>
          </w:tcPr>
          <w:p w14:paraId="10C77088" w14:textId="77777777" w:rsidR="00A95913" w:rsidRDefault="00A95913" w:rsidP="00A95913">
            <w:r>
              <w:t>Difficulties:</w:t>
            </w:r>
          </w:p>
          <w:p w14:paraId="1162E090" w14:textId="77777777" w:rsidR="00A95913" w:rsidRPr="000B7B73" w:rsidRDefault="00A95913" w:rsidP="00A95913">
            <w:pPr>
              <w:rPr>
                <w:b w:val="0"/>
              </w:rPr>
            </w:pPr>
          </w:p>
        </w:tc>
      </w:tr>
      <w:tr w:rsidR="00A95913" w:rsidRPr="000B7B73" w14:paraId="07E7AEE6" w14:textId="77777777" w:rsidTr="001C7D24">
        <w:trPr>
          <w:trHeight w:val="567"/>
        </w:trPr>
        <w:tc>
          <w:tcPr>
            <w:tcW w:w="9242" w:type="dxa"/>
          </w:tcPr>
          <w:p w14:paraId="60E6925B" w14:textId="77777777" w:rsidR="00A95913" w:rsidRDefault="00A95913" w:rsidP="001C7D24">
            <w:pPr>
              <w:rPr>
                <w:b w:val="0"/>
              </w:rPr>
            </w:pPr>
          </w:p>
          <w:p w14:paraId="20988541" w14:textId="77777777" w:rsidR="006C5EAF" w:rsidRDefault="006C5EAF" w:rsidP="001C7D24">
            <w:pPr>
              <w:rPr>
                <w:b w:val="0"/>
              </w:rPr>
            </w:pPr>
          </w:p>
          <w:p w14:paraId="34421A47" w14:textId="77777777" w:rsidR="006C5EAF" w:rsidRDefault="006C5EAF" w:rsidP="001C7D24">
            <w:pPr>
              <w:rPr>
                <w:b w:val="0"/>
              </w:rPr>
            </w:pPr>
          </w:p>
          <w:p w14:paraId="696FFA71" w14:textId="77777777" w:rsidR="006C5EAF" w:rsidRPr="000B7B73" w:rsidRDefault="006C5EAF" w:rsidP="001C7D24">
            <w:pPr>
              <w:rPr>
                <w:b w:val="0"/>
              </w:rPr>
            </w:pPr>
          </w:p>
        </w:tc>
      </w:tr>
      <w:tr w:rsidR="006C5EAF" w:rsidRPr="000B7B73" w14:paraId="39390831" w14:textId="77777777" w:rsidTr="006E38FA">
        <w:trPr>
          <w:trHeight w:val="567"/>
        </w:trPr>
        <w:tc>
          <w:tcPr>
            <w:tcW w:w="9242" w:type="dxa"/>
            <w:shd w:val="clear" w:color="auto" w:fill="BDD6EE" w:themeFill="accent5" w:themeFillTint="66"/>
          </w:tcPr>
          <w:p w14:paraId="6A33D02D" w14:textId="77777777" w:rsidR="006C5EAF" w:rsidRDefault="006C5EAF" w:rsidP="006C5EAF">
            <w:r w:rsidRPr="00155EBB">
              <w:lastRenderedPageBreak/>
              <w:t>Physical and/or Sensory difficulties</w:t>
            </w:r>
            <w:r w:rsidRPr="00155EBB">
              <w:rPr>
                <w:b w:val="0"/>
                <w:sz w:val="28"/>
                <w:szCs w:val="28"/>
              </w:rPr>
              <w:t xml:space="preserve"> – </w:t>
            </w:r>
            <w:r w:rsidRPr="00155EBB">
              <w:rPr>
                <w:b w:val="0"/>
                <w:i/>
                <w:sz w:val="20"/>
                <w:szCs w:val="20"/>
              </w:rPr>
              <w:t>e.g. motor skills, coordination, hearing or visual difficulties, daily living skills and self-help.</w:t>
            </w:r>
            <w:r w:rsidRPr="00155EBB">
              <w:t xml:space="preserve"> </w:t>
            </w:r>
          </w:p>
          <w:p w14:paraId="0F93EEB3" w14:textId="11C2CC3A" w:rsidR="004E59E1" w:rsidRPr="000B7B73" w:rsidRDefault="004E59E1" w:rsidP="006C5EAF">
            <w:pPr>
              <w:rPr>
                <w:b w:val="0"/>
              </w:rPr>
            </w:pPr>
          </w:p>
        </w:tc>
      </w:tr>
      <w:tr w:rsidR="006C5EAF" w:rsidRPr="000B7B73" w14:paraId="2662D1C1" w14:textId="77777777" w:rsidTr="00566FFA">
        <w:trPr>
          <w:trHeight w:val="567"/>
        </w:trPr>
        <w:tc>
          <w:tcPr>
            <w:tcW w:w="9242" w:type="dxa"/>
            <w:shd w:val="clear" w:color="auto" w:fill="9CC2E5" w:themeFill="accent5" w:themeFillTint="99"/>
          </w:tcPr>
          <w:p w14:paraId="7225921A" w14:textId="760D6B62" w:rsidR="006C5EAF" w:rsidRPr="000B7B73" w:rsidRDefault="006C5EAF" w:rsidP="006C5EAF">
            <w:pPr>
              <w:rPr>
                <w:b w:val="0"/>
              </w:rPr>
            </w:pPr>
            <w:r>
              <w:t>Strengths/Progress:</w:t>
            </w:r>
          </w:p>
        </w:tc>
      </w:tr>
      <w:tr w:rsidR="00A95913" w:rsidRPr="000B7B73" w14:paraId="0B3698F1" w14:textId="77777777" w:rsidTr="001C7D24">
        <w:trPr>
          <w:trHeight w:val="567"/>
        </w:trPr>
        <w:tc>
          <w:tcPr>
            <w:tcW w:w="9242" w:type="dxa"/>
          </w:tcPr>
          <w:p w14:paraId="4973E443" w14:textId="77777777" w:rsidR="00A95913" w:rsidRDefault="00A95913" w:rsidP="001C7D24">
            <w:pPr>
              <w:rPr>
                <w:b w:val="0"/>
              </w:rPr>
            </w:pPr>
          </w:p>
          <w:p w14:paraId="322D0833" w14:textId="77777777" w:rsidR="006C5EAF" w:rsidRDefault="006C5EAF" w:rsidP="001C7D24">
            <w:pPr>
              <w:rPr>
                <w:b w:val="0"/>
              </w:rPr>
            </w:pPr>
          </w:p>
          <w:p w14:paraId="17E2FD11" w14:textId="77777777" w:rsidR="006C5EAF" w:rsidRDefault="006C5EAF" w:rsidP="001C7D24">
            <w:pPr>
              <w:rPr>
                <w:b w:val="0"/>
              </w:rPr>
            </w:pPr>
          </w:p>
          <w:p w14:paraId="2F8B39D6" w14:textId="77777777" w:rsidR="006C5EAF" w:rsidRPr="000B7B73" w:rsidRDefault="006C5EAF" w:rsidP="001C7D24">
            <w:pPr>
              <w:rPr>
                <w:b w:val="0"/>
              </w:rPr>
            </w:pPr>
          </w:p>
        </w:tc>
      </w:tr>
      <w:tr w:rsidR="006C5EAF" w:rsidRPr="000B7B73" w14:paraId="7AAE0D84" w14:textId="77777777" w:rsidTr="00CC449C">
        <w:trPr>
          <w:trHeight w:val="567"/>
        </w:trPr>
        <w:tc>
          <w:tcPr>
            <w:tcW w:w="9242" w:type="dxa"/>
            <w:shd w:val="clear" w:color="auto" w:fill="9CC2E5" w:themeFill="accent5" w:themeFillTint="99"/>
          </w:tcPr>
          <w:p w14:paraId="54ED8D8A" w14:textId="77777777" w:rsidR="006C5EAF" w:rsidRDefault="006C5EAF" w:rsidP="006C5EAF">
            <w:r>
              <w:t>Difficulties:</w:t>
            </w:r>
          </w:p>
          <w:p w14:paraId="7C9852D1" w14:textId="77777777" w:rsidR="006C5EAF" w:rsidRPr="000B7B73" w:rsidRDefault="006C5EAF" w:rsidP="006C5EAF">
            <w:pPr>
              <w:rPr>
                <w:b w:val="0"/>
              </w:rPr>
            </w:pPr>
          </w:p>
        </w:tc>
      </w:tr>
      <w:tr w:rsidR="006C5EAF" w:rsidRPr="000B7B73" w14:paraId="79A25893" w14:textId="77777777" w:rsidTr="001C7D24">
        <w:trPr>
          <w:trHeight w:val="567"/>
        </w:trPr>
        <w:tc>
          <w:tcPr>
            <w:tcW w:w="9242" w:type="dxa"/>
          </w:tcPr>
          <w:p w14:paraId="4C112015" w14:textId="77777777" w:rsidR="006C5EAF" w:rsidRDefault="006C5EAF" w:rsidP="001C7D24">
            <w:pPr>
              <w:rPr>
                <w:b w:val="0"/>
              </w:rPr>
            </w:pPr>
          </w:p>
          <w:p w14:paraId="0C8D1F45" w14:textId="77777777" w:rsidR="006C5EAF" w:rsidRDefault="006C5EAF" w:rsidP="001C7D24">
            <w:pPr>
              <w:rPr>
                <w:b w:val="0"/>
              </w:rPr>
            </w:pPr>
          </w:p>
          <w:p w14:paraId="0C41C16D" w14:textId="77777777" w:rsidR="006C5EAF" w:rsidRDefault="006C5EAF" w:rsidP="001C7D24">
            <w:pPr>
              <w:rPr>
                <w:b w:val="0"/>
              </w:rPr>
            </w:pPr>
          </w:p>
          <w:p w14:paraId="5549572E" w14:textId="77777777" w:rsidR="006C5EAF" w:rsidRPr="000B7B73" w:rsidRDefault="006C5EAF" w:rsidP="001C7D24">
            <w:pPr>
              <w:rPr>
                <w:b w:val="0"/>
              </w:rPr>
            </w:pPr>
          </w:p>
        </w:tc>
      </w:tr>
      <w:bookmarkEnd w:id="2"/>
    </w:tbl>
    <w:p w14:paraId="35114252" w14:textId="77777777" w:rsidR="00F741AA" w:rsidRPr="000B7B73" w:rsidRDefault="00F741AA" w:rsidP="008F4FD8">
      <w:pPr>
        <w:rPr>
          <w:b w:val="0"/>
        </w:rPr>
        <w:sectPr w:rsidR="00F741AA" w:rsidRPr="000B7B73" w:rsidSect="00DB024F">
          <w:headerReference w:type="even" r:id="rId17"/>
          <w:headerReference w:type="default" r:id="rId18"/>
          <w:headerReference w:type="first" r:id="rId19"/>
          <w:pgSz w:w="11906" w:h="16838"/>
          <w:pgMar w:top="122" w:right="1440" w:bottom="1560" w:left="1440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1554"/>
        <w:gridCol w:w="1281"/>
        <w:gridCol w:w="1800"/>
        <w:gridCol w:w="640"/>
        <w:gridCol w:w="2441"/>
      </w:tblGrid>
      <w:tr w:rsidR="007C7D22" w:rsidRPr="000B7B73" w14:paraId="4D291B3F" w14:textId="77777777" w:rsidTr="00405AE1">
        <w:tc>
          <w:tcPr>
            <w:tcW w:w="9242" w:type="dxa"/>
            <w:gridSpan w:val="6"/>
            <w:shd w:val="clear" w:color="auto" w:fill="2F5496"/>
          </w:tcPr>
          <w:p w14:paraId="29D78C2B" w14:textId="451E1837" w:rsidR="007C7D22" w:rsidRPr="000B7B73" w:rsidRDefault="007C7D22" w:rsidP="000A36A2">
            <w:pPr>
              <w:numPr>
                <w:ilvl w:val="0"/>
                <w:numId w:val="30"/>
              </w:numPr>
              <w:spacing w:before="120" w:after="120"/>
              <w:jc w:val="center"/>
              <w:rPr>
                <w:color w:val="FFFFFF"/>
                <w:sz w:val="28"/>
                <w:szCs w:val="28"/>
              </w:rPr>
            </w:pPr>
            <w:r w:rsidRPr="000B7B73">
              <w:rPr>
                <w:color w:val="FFFFFF"/>
                <w:sz w:val="28"/>
                <w:szCs w:val="28"/>
              </w:rPr>
              <w:lastRenderedPageBreak/>
              <w:t xml:space="preserve">Outcomes </w:t>
            </w:r>
            <w:r w:rsidR="0047212D">
              <w:rPr>
                <w:color w:val="FFFFFF"/>
                <w:sz w:val="28"/>
                <w:szCs w:val="28"/>
              </w:rPr>
              <w:t>&amp; Provision</w:t>
            </w:r>
            <w:r>
              <w:rPr>
                <w:color w:val="FFFFFF"/>
                <w:sz w:val="28"/>
                <w:szCs w:val="28"/>
              </w:rPr>
              <w:t xml:space="preserve"> </w:t>
            </w:r>
            <w:r w:rsidRPr="000B7B73">
              <w:rPr>
                <w:color w:val="FFFFFF"/>
                <w:sz w:val="28"/>
                <w:szCs w:val="28"/>
              </w:rPr>
              <w:t xml:space="preserve">for the </w:t>
            </w:r>
            <w:r>
              <w:rPr>
                <w:color w:val="FFFFFF"/>
                <w:sz w:val="28"/>
                <w:szCs w:val="28"/>
              </w:rPr>
              <w:t xml:space="preserve">child/young person              </w:t>
            </w:r>
          </w:p>
        </w:tc>
      </w:tr>
      <w:tr w:rsidR="00B551AD" w:rsidRPr="000B7B73" w14:paraId="111712EA" w14:textId="77777777" w:rsidTr="00F15847">
        <w:tc>
          <w:tcPr>
            <w:tcW w:w="9242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8BDEF3F" w14:textId="74E9B353" w:rsidR="00B551AD" w:rsidRPr="00FF076D" w:rsidRDefault="009046F9" w:rsidP="00FF076D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FF076D">
              <w:rPr>
                <w:sz w:val="28"/>
                <w:szCs w:val="28"/>
              </w:rPr>
              <w:t xml:space="preserve">Complete </w:t>
            </w:r>
            <w:r w:rsidR="00515CE3">
              <w:rPr>
                <w:sz w:val="28"/>
                <w:szCs w:val="28"/>
              </w:rPr>
              <w:t xml:space="preserve">this </w:t>
            </w:r>
            <w:r w:rsidRPr="00FF076D">
              <w:rPr>
                <w:sz w:val="28"/>
                <w:szCs w:val="28"/>
              </w:rPr>
              <w:t xml:space="preserve">section if you are </w:t>
            </w:r>
            <w:r w:rsidRPr="00FF076D">
              <w:rPr>
                <w:sz w:val="28"/>
                <w:szCs w:val="28"/>
                <w:u w:val="single"/>
              </w:rPr>
              <w:t>NOT</w:t>
            </w:r>
            <w:r w:rsidRPr="00FF076D">
              <w:rPr>
                <w:sz w:val="28"/>
                <w:szCs w:val="28"/>
              </w:rPr>
              <w:t xml:space="preserve"> able to provide personalised</w:t>
            </w:r>
            <w:r w:rsidR="00001D9F" w:rsidRPr="00001D9F">
              <w:rPr>
                <w:rStyle w:val="CommentReference"/>
                <w:sz w:val="28"/>
                <w:szCs w:val="28"/>
              </w:rPr>
              <w:t>/ support pl</w:t>
            </w:r>
            <w:r w:rsidR="00001D9F" w:rsidRPr="00001D9F">
              <w:rPr>
                <w:sz w:val="28"/>
                <w:szCs w:val="28"/>
              </w:rPr>
              <w:t>a</w:t>
            </w:r>
            <w:r w:rsidRPr="00001D9F">
              <w:rPr>
                <w:sz w:val="28"/>
                <w:szCs w:val="28"/>
              </w:rPr>
              <w:t>ns.</w:t>
            </w:r>
          </w:p>
          <w:p w14:paraId="12BA5337" w14:textId="318B7BC4" w:rsidR="009046F9" w:rsidRPr="000B7B73" w:rsidRDefault="009046F9" w:rsidP="00FF076D">
            <w:pPr>
              <w:spacing w:before="120" w:after="120"/>
              <w:jc w:val="center"/>
              <w:rPr>
                <w:color w:val="FFFFFF"/>
                <w:sz w:val="28"/>
                <w:szCs w:val="28"/>
              </w:rPr>
            </w:pPr>
            <w:r w:rsidRPr="00FF076D">
              <w:rPr>
                <w:sz w:val="28"/>
                <w:szCs w:val="28"/>
              </w:rPr>
              <w:t xml:space="preserve">If </w:t>
            </w:r>
            <w:r w:rsidR="00FF076D" w:rsidRPr="00FF076D">
              <w:rPr>
                <w:sz w:val="28"/>
                <w:szCs w:val="28"/>
              </w:rPr>
              <w:t>plans are provided, proceed to Section 9</w:t>
            </w:r>
          </w:p>
        </w:tc>
      </w:tr>
      <w:tr w:rsidR="007C7D22" w:rsidRPr="000B7B73" w14:paraId="3782B99F" w14:textId="77777777" w:rsidTr="00B52C13">
        <w:trPr>
          <w:trHeight w:val="1114"/>
        </w:trPr>
        <w:tc>
          <w:tcPr>
            <w:tcW w:w="9242" w:type="dxa"/>
            <w:gridSpan w:val="6"/>
            <w:shd w:val="clear" w:color="auto" w:fill="9CC2E5" w:themeFill="accent5" w:themeFillTint="99"/>
          </w:tcPr>
          <w:p w14:paraId="4EFF6998" w14:textId="5C1A3439" w:rsidR="007C7D22" w:rsidRPr="00B52C13" w:rsidRDefault="007C7D22" w:rsidP="00405AE1">
            <w:pPr>
              <w:spacing w:before="120"/>
              <w:rPr>
                <w:b w:val="0"/>
                <w:bCs/>
                <w:i/>
                <w:iCs/>
              </w:rPr>
            </w:pPr>
            <w:r w:rsidRPr="00F01739">
              <w:t xml:space="preserve">If you </w:t>
            </w:r>
            <w:r w:rsidR="00052ABC">
              <w:t>are</w:t>
            </w:r>
            <w:r w:rsidRPr="00F01739">
              <w:t xml:space="preserve"> </w:t>
            </w:r>
            <w:r w:rsidRPr="00B52C13">
              <w:rPr>
                <w:u w:val="single"/>
              </w:rPr>
              <w:t>not</w:t>
            </w:r>
            <w:r w:rsidRPr="00F01739">
              <w:t xml:space="preserve"> </w:t>
            </w:r>
            <w:r w:rsidR="00052ABC">
              <w:t xml:space="preserve">able to </w:t>
            </w:r>
            <w:r w:rsidRPr="00F01739">
              <w:t>provid</w:t>
            </w:r>
            <w:r w:rsidR="00052ABC">
              <w:t xml:space="preserve">e </w:t>
            </w:r>
            <w:r>
              <w:t>personalised</w:t>
            </w:r>
            <w:r w:rsidRPr="00F01739">
              <w:t xml:space="preserve"> plans, please list </w:t>
            </w:r>
            <w:r w:rsidR="006E5703">
              <w:t>current</w:t>
            </w:r>
            <w:r>
              <w:t xml:space="preserve"> </w:t>
            </w:r>
            <w:r w:rsidRPr="00F01739">
              <w:t>outcomes for education:</w:t>
            </w:r>
            <w:r w:rsidR="0047212D">
              <w:t xml:space="preserve"> </w:t>
            </w:r>
            <w:r w:rsidR="0047212D" w:rsidRPr="0047212D">
              <w:rPr>
                <w:b w:val="0"/>
                <w:bCs/>
                <w:i/>
                <w:iCs/>
                <w:sz w:val="20"/>
                <w:szCs w:val="20"/>
              </w:rPr>
              <w:t>(at least one for each identified area of need &amp; at least one to support any period of transition)</w:t>
            </w:r>
          </w:p>
        </w:tc>
      </w:tr>
      <w:tr w:rsidR="00CD3E25" w:rsidRPr="000B7B73" w14:paraId="149B6998" w14:textId="77777777" w:rsidTr="008C59F9">
        <w:trPr>
          <w:trHeight w:val="549"/>
        </w:trPr>
        <w:tc>
          <w:tcPr>
            <w:tcW w:w="1526" w:type="dxa"/>
            <w:shd w:val="clear" w:color="auto" w:fill="BDD6EE" w:themeFill="accent5" w:themeFillTint="66"/>
          </w:tcPr>
          <w:p w14:paraId="51E8B41B" w14:textId="7C2B08CF" w:rsidR="00CD3E25" w:rsidRDefault="00CD3E25" w:rsidP="00CD3E25">
            <w:pPr>
              <w:spacing w:before="120"/>
            </w:pPr>
            <w:r>
              <w:t>C&amp;I:</w:t>
            </w:r>
          </w:p>
        </w:tc>
        <w:tc>
          <w:tcPr>
            <w:tcW w:w="7716" w:type="dxa"/>
            <w:gridSpan w:val="5"/>
          </w:tcPr>
          <w:p w14:paraId="4AD97CF4" w14:textId="77777777" w:rsidR="00CD3E25" w:rsidRPr="00290690" w:rsidRDefault="00CD3E25" w:rsidP="006E5703">
            <w:pPr>
              <w:rPr>
                <w:b w:val="0"/>
                <w:bCs/>
              </w:rPr>
            </w:pPr>
          </w:p>
        </w:tc>
      </w:tr>
      <w:tr w:rsidR="00CD3E25" w:rsidRPr="000B7B73" w14:paraId="230E6A8F" w14:textId="77777777" w:rsidTr="008C59F9">
        <w:trPr>
          <w:trHeight w:val="586"/>
        </w:trPr>
        <w:tc>
          <w:tcPr>
            <w:tcW w:w="1526" w:type="dxa"/>
            <w:shd w:val="clear" w:color="auto" w:fill="BDD6EE" w:themeFill="accent5" w:themeFillTint="66"/>
          </w:tcPr>
          <w:p w14:paraId="1A6A68EE" w14:textId="718E4CA2" w:rsidR="00CD3E25" w:rsidRDefault="00CD3E25" w:rsidP="00405AE1">
            <w:pPr>
              <w:spacing w:before="120"/>
            </w:pPr>
            <w:r>
              <w:t>C&amp;L:</w:t>
            </w:r>
          </w:p>
        </w:tc>
        <w:tc>
          <w:tcPr>
            <w:tcW w:w="7716" w:type="dxa"/>
            <w:gridSpan w:val="5"/>
          </w:tcPr>
          <w:p w14:paraId="57744881" w14:textId="75716631" w:rsidR="00CD3E25" w:rsidRPr="00290690" w:rsidRDefault="00CD3E25" w:rsidP="00405AE1">
            <w:pPr>
              <w:spacing w:before="120"/>
              <w:rPr>
                <w:b w:val="0"/>
                <w:bCs/>
              </w:rPr>
            </w:pPr>
          </w:p>
        </w:tc>
      </w:tr>
      <w:tr w:rsidR="00CD3E25" w:rsidRPr="000B7B73" w14:paraId="4D49213A" w14:textId="77777777" w:rsidTr="008C59F9">
        <w:trPr>
          <w:trHeight w:val="586"/>
        </w:trPr>
        <w:tc>
          <w:tcPr>
            <w:tcW w:w="1526" w:type="dxa"/>
            <w:shd w:val="clear" w:color="auto" w:fill="BDD6EE" w:themeFill="accent5" w:themeFillTint="66"/>
          </w:tcPr>
          <w:p w14:paraId="54F1A478" w14:textId="47EEAE78" w:rsidR="00CD3E25" w:rsidRDefault="00CD3E25" w:rsidP="00405AE1">
            <w:pPr>
              <w:spacing w:before="120"/>
            </w:pPr>
            <w:r>
              <w:t>SEMH:</w:t>
            </w:r>
          </w:p>
        </w:tc>
        <w:tc>
          <w:tcPr>
            <w:tcW w:w="7716" w:type="dxa"/>
            <w:gridSpan w:val="5"/>
          </w:tcPr>
          <w:p w14:paraId="7B1AC6CA" w14:textId="34EF21D4" w:rsidR="00CD3E25" w:rsidRPr="00290690" w:rsidRDefault="00CD3E25" w:rsidP="00405AE1">
            <w:pPr>
              <w:spacing w:before="120"/>
              <w:rPr>
                <w:b w:val="0"/>
                <w:bCs/>
              </w:rPr>
            </w:pPr>
          </w:p>
        </w:tc>
      </w:tr>
      <w:tr w:rsidR="00CD3E25" w:rsidRPr="000B7B73" w14:paraId="70F0342C" w14:textId="77777777" w:rsidTr="008C59F9">
        <w:trPr>
          <w:trHeight w:val="586"/>
        </w:trPr>
        <w:tc>
          <w:tcPr>
            <w:tcW w:w="1526" w:type="dxa"/>
            <w:shd w:val="clear" w:color="auto" w:fill="BDD6EE" w:themeFill="accent5" w:themeFillTint="66"/>
          </w:tcPr>
          <w:p w14:paraId="2F1CB069" w14:textId="1F6B0122" w:rsidR="00CD3E25" w:rsidRDefault="00CD3E25" w:rsidP="00405AE1">
            <w:pPr>
              <w:spacing w:before="120"/>
            </w:pPr>
            <w:r>
              <w:t>P&amp;S:</w:t>
            </w:r>
          </w:p>
        </w:tc>
        <w:tc>
          <w:tcPr>
            <w:tcW w:w="7716" w:type="dxa"/>
            <w:gridSpan w:val="5"/>
          </w:tcPr>
          <w:p w14:paraId="098C9301" w14:textId="2F6ACBE4" w:rsidR="00CD3E25" w:rsidRPr="00290690" w:rsidRDefault="00CD3E25" w:rsidP="00405AE1">
            <w:pPr>
              <w:spacing w:before="120"/>
              <w:rPr>
                <w:b w:val="0"/>
                <w:bCs/>
              </w:rPr>
            </w:pPr>
          </w:p>
        </w:tc>
      </w:tr>
      <w:tr w:rsidR="00CD3E25" w:rsidRPr="000B7B73" w14:paraId="2943493D" w14:textId="77777777" w:rsidTr="008C59F9">
        <w:trPr>
          <w:trHeight w:val="586"/>
        </w:trPr>
        <w:tc>
          <w:tcPr>
            <w:tcW w:w="1526" w:type="dxa"/>
            <w:shd w:val="clear" w:color="auto" w:fill="BDD6EE" w:themeFill="accent5" w:themeFillTint="66"/>
          </w:tcPr>
          <w:p w14:paraId="6260563C" w14:textId="60EF1573" w:rsidR="00CD3E25" w:rsidRDefault="00CD3E25" w:rsidP="00405AE1">
            <w:pPr>
              <w:spacing w:before="120"/>
            </w:pPr>
            <w:r>
              <w:t>Transition:</w:t>
            </w:r>
          </w:p>
        </w:tc>
        <w:tc>
          <w:tcPr>
            <w:tcW w:w="7716" w:type="dxa"/>
            <w:gridSpan w:val="5"/>
          </w:tcPr>
          <w:p w14:paraId="4A0E7FA2" w14:textId="2558FFF6" w:rsidR="00CD3E25" w:rsidRPr="00290690" w:rsidRDefault="00CD3E25" w:rsidP="00405AE1">
            <w:pPr>
              <w:spacing w:before="120"/>
              <w:rPr>
                <w:b w:val="0"/>
                <w:bCs/>
              </w:rPr>
            </w:pPr>
          </w:p>
        </w:tc>
      </w:tr>
      <w:tr w:rsidR="006E5703" w:rsidRPr="000B7B73" w14:paraId="30DD0AE3" w14:textId="77777777" w:rsidTr="00A96FF4">
        <w:trPr>
          <w:trHeight w:val="590"/>
        </w:trPr>
        <w:tc>
          <w:tcPr>
            <w:tcW w:w="9242" w:type="dxa"/>
            <w:gridSpan w:val="6"/>
            <w:shd w:val="clear" w:color="auto" w:fill="9CC2E5" w:themeFill="accent5" w:themeFillTint="99"/>
          </w:tcPr>
          <w:p w14:paraId="770FB699" w14:textId="13746099" w:rsidR="006E5703" w:rsidRDefault="006E5703" w:rsidP="00866A4E">
            <w:pPr>
              <w:spacing w:before="120"/>
              <w:jc w:val="center"/>
            </w:pPr>
            <w:r>
              <w:t xml:space="preserve">If you </w:t>
            </w:r>
            <w:r w:rsidR="00052ABC">
              <w:t>are</w:t>
            </w:r>
            <w:r>
              <w:t xml:space="preserve"> </w:t>
            </w:r>
            <w:r w:rsidRPr="00A96FF4">
              <w:rPr>
                <w:u w:val="single"/>
              </w:rPr>
              <w:t>not</w:t>
            </w:r>
            <w:r w:rsidR="00052ABC">
              <w:t xml:space="preserve"> able to</w:t>
            </w:r>
            <w:r>
              <w:t xml:space="preserve"> provide </w:t>
            </w:r>
            <w:r w:rsidR="008402EB">
              <w:t>personalised</w:t>
            </w:r>
            <w:r w:rsidR="00001D9F">
              <w:t>/support</w:t>
            </w:r>
            <w:r>
              <w:t xml:space="preserve"> plans, please list </w:t>
            </w:r>
            <w:r w:rsidR="008402EB">
              <w:t>current interventions:</w:t>
            </w:r>
          </w:p>
        </w:tc>
      </w:tr>
      <w:tr w:rsidR="007C7D22" w:rsidRPr="000B7B73" w14:paraId="74DC62B0" w14:textId="77777777" w:rsidTr="00866A4E">
        <w:trPr>
          <w:trHeight w:val="904"/>
        </w:trPr>
        <w:tc>
          <w:tcPr>
            <w:tcW w:w="3080" w:type="dxa"/>
            <w:gridSpan w:val="2"/>
            <w:shd w:val="clear" w:color="auto" w:fill="BDD6EE" w:themeFill="accent5" w:themeFillTint="66"/>
          </w:tcPr>
          <w:p w14:paraId="2D17D497" w14:textId="5F20D5C0" w:rsidR="007C7D22" w:rsidRPr="00F01739" w:rsidRDefault="007C7D22" w:rsidP="00405AE1">
            <w:r w:rsidRPr="001807CE">
              <w:t>Intervention</w:t>
            </w:r>
            <w:r w:rsidR="00C16D89">
              <w:t>:</w:t>
            </w:r>
            <w:r w:rsidRPr="00B613B8">
              <w:rPr>
                <w:sz w:val="28"/>
                <w:szCs w:val="28"/>
              </w:rPr>
              <w:t xml:space="preserve">              </w:t>
            </w:r>
            <w:r w:rsidRPr="00C16D89">
              <w:rPr>
                <w:b w:val="0"/>
                <w:bCs/>
                <w:i/>
                <w:iCs/>
                <w:sz w:val="20"/>
                <w:szCs w:val="20"/>
              </w:rPr>
              <w:t>Specify what type of intervention is needed and for what area of need e.g. C&amp;L, C&amp;I, SEMH, S&amp;P.</w:t>
            </w:r>
          </w:p>
        </w:tc>
        <w:tc>
          <w:tcPr>
            <w:tcW w:w="3081" w:type="dxa"/>
            <w:gridSpan w:val="2"/>
            <w:shd w:val="clear" w:color="auto" w:fill="BDD6EE" w:themeFill="accent5" w:themeFillTint="66"/>
          </w:tcPr>
          <w:p w14:paraId="064377CE" w14:textId="09B5205D" w:rsidR="007C7D22" w:rsidRPr="00F01739" w:rsidRDefault="007C7D22" w:rsidP="00405AE1">
            <w:r w:rsidRPr="001807CE">
              <w:t>Frequency/duration</w:t>
            </w:r>
            <w:r w:rsidR="00C16D89">
              <w:t>:</w:t>
            </w:r>
            <w:r>
              <w:t xml:space="preserve"> </w:t>
            </w:r>
            <w:r w:rsidRPr="00C16D89">
              <w:rPr>
                <w:b w:val="0"/>
                <w:bCs/>
                <w:i/>
                <w:iCs/>
                <w:sz w:val="20"/>
                <w:szCs w:val="20"/>
              </w:rPr>
              <w:t>Specify the minimum time needed/how many times a day or week/over how many weeks.</w:t>
            </w:r>
            <w:r w:rsidRPr="00B613B8">
              <w:rPr>
                <w:sz w:val="20"/>
                <w:szCs w:val="20"/>
              </w:rPr>
              <w:t xml:space="preserve"> </w:t>
            </w:r>
          </w:p>
        </w:tc>
        <w:tc>
          <w:tcPr>
            <w:tcW w:w="3081" w:type="dxa"/>
            <w:gridSpan w:val="2"/>
            <w:shd w:val="clear" w:color="auto" w:fill="BDD6EE" w:themeFill="accent5" w:themeFillTint="66"/>
          </w:tcPr>
          <w:p w14:paraId="6557D03B" w14:textId="579DE840" w:rsidR="007C7D22" w:rsidRPr="00F01739" w:rsidRDefault="00E60EA3" w:rsidP="00405AE1">
            <w:r>
              <w:t>Delivered by</w:t>
            </w:r>
            <w:r w:rsidR="00C16D89">
              <w:t>:</w:t>
            </w:r>
            <w:r w:rsidR="007C7D22" w:rsidRPr="00B613B8">
              <w:rPr>
                <w:b w:val="0"/>
                <w:sz w:val="28"/>
                <w:szCs w:val="28"/>
              </w:rPr>
              <w:t xml:space="preserve">           </w:t>
            </w:r>
            <w:r w:rsidR="007C7D22" w:rsidRPr="00C16D89">
              <w:rPr>
                <w:b w:val="0"/>
                <w:bCs/>
                <w:i/>
                <w:iCs/>
                <w:sz w:val="20"/>
                <w:szCs w:val="20"/>
              </w:rPr>
              <w:t>Specify who will need to deliver this i.e. Qualified Teacher or TA/LSA/HLTA overseen by a Qualified Teacher.</w:t>
            </w:r>
          </w:p>
        </w:tc>
      </w:tr>
      <w:tr w:rsidR="007C7D22" w:rsidRPr="000B7B73" w14:paraId="0E5FF96C" w14:textId="77777777" w:rsidTr="00290690">
        <w:trPr>
          <w:trHeight w:val="629"/>
        </w:trPr>
        <w:tc>
          <w:tcPr>
            <w:tcW w:w="3080" w:type="dxa"/>
            <w:gridSpan w:val="2"/>
          </w:tcPr>
          <w:p w14:paraId="45C2F26C" w14:textId="77777777" w:rsidR="007C7D22" w:rsidRPr="00290690" w:rsidRDefault="007C7D22" w:rsidP="00405AE1">
            <w:pPr>
              <w:spacing w:before="120"/>
              <w:rPr>
                <w:b w:val="0"/>
                <w:bCs/>
              </w:rPr>
            </w:pPr>
          </w:p>
        </w:tc>
        <w:tc>
          <w:tcPr>
            <w:tcW w:w="3081" w:type="dxa"/>
            <w:gridSpan w:val="2"/>
          </w:tcPr>
          <w:p w14:paraId="62DAF612" w14:textId="77777777" w:rsidR="007C7D22" w:rsidRPr="00290690" w:rsidRDefault="007C7D22" w:rsidP="00405AE1">
            <w:pPr>
              <w:spacing w:before="120"/>
              <w:rPr>
                <w:b w:val="0"/>
                <w:bCs/>
              </w:rPr>
            </w:pPr>
          </w:p>
        </w:tc>
        <w:tc>
          <w:tcPr>
            <w:tcW w:w="3081" w:type="dxa"/>
            <w:gridSpan w:val="2"/>
          </w:tcPr>
          <w:p w14:paraId="051EEC68" w14:textId="77777777" w:rsidR="007C7D22" w:rsidRPr="00290690" w:rsidRDefault="007C7D22" w:rsidP="00405AE1">
            <w:pPr>
              <w:spacing w:before="120"/>
              <w:rPr>
                <w:b w:val="0"/>
                <w:bCs/>
              </w:rPr>
            </w:pPr>
          </w:p>
        </w:tc>
      </w:tr>
      <w:tr w:rsidR="007C7D22" w:rsidRPr="000B7B73" w14:paraId="60D13B47" w14:textId="77777777" w:rsidTr="00290690">
        <w:trPr>
          <w:trHeight w:val="695"/>
        </w:trPr>
        <w:tc>
          <w:tcPr>
            <w:tcW w:w="3080" w:type="dxa"/>
            <w:gridSpan w:val="2"/>
          </w:tcPr>
          <w:p w14:paraId="12F05B16" w14:textId="77777777" w:rsidR="007C7D22" w:rsidRPr="00290690" w:rsidRDefault="007C7D22" w:rsidP="00405AE1">
            <w:pPr>
              <w:spacing w:before="120"/>
              <w:rPr>
                <w:b w:val="0"/>
                <w:bCs/>
              </w:rPr>
            </w:pPr>
          </w:p>
        </w:tc>
        <w:tc>
          <w:tcPr>
            <w:tcW w:w="3081" w:type="dxa"/>
            <w:gridSpan w:val="2"/>
          </w:tcPr>
          <w:p w14:paraId="29E30CF9" w14:textId="77777777" w:rsidR="007C7D22" w:rsidRPr="00290690" w:rsidRDefault="007C7D22" w:rsidP="00405AE1">
            <w:pPr>
              <w:spacing w:before="120"/>
              <w:rPr>
                <w:b w:val="0"/>
                <w:bCs/>
              </w:rPr>
            </w:pPr>
          </w:p>
        </w:tc>
        <w:tc>
          <w:tcPr>
            <w:tcW w:w="3081" w:type="dxa"/>
            <w:gridSpan w:val="2"/>
          </w:tcPr>
          <w:p w14:paraId="067565DB" w14:textId="77777777" w:rsidR="007C7D22" w:rsidRPr="00290690" w:rsidRDefault="007C7D22" w:rsidP="00405AE1">
            <w:pPr>
              <w:spacing w:before="120"/>
              <w:rPr>
                <w:b w:val="0"/>
                <w:bCs/>
              </w:rPr>
            </w:pPr>
          </w:p>
        </w:tc>
      </w:tr>
      <w:tr w:rsidR="007C7D22" w:rsidRPr="000B7B73" w14:paraId="4579EF06" w14:textId="77777777" w:rsidTr="00290690">
        <w:trPr>
          <w:trHeight w:val="690"/>
        </w:trPr>
        <w:tc>
          <w:tcPr>
            <w:tcW w:w="3080" w:type="dxa"/>
            <w:gridSpan w:val="2"/>
          </w:tcPr>
          <w:p w14:paraId="55DBFFE3" w14:textId="77777777" w:rsidR="007C7D22" w:rsidRPr="00290690" w:rsidRDefault="007C7D22" w:rsidP="00405AE1">
            <w:pPr>
              <w:spacing w:before="120"/>
              <w:rPr>
                <w:b w:val="0"/>
                <w:bCs/>
              </w:rPr>
            </w:pPr>
          </w:p>
        </w:tc>
        <w:tc>
          <w:tcPr>
            <w:tcW w:w="3081" w:type="dxa"/>
            <w:gridSpan w:val="2"/>
          </w:tcPr>
          <w:p w14:paraId="73F49349" w14:textId="77777777" w:rsidR="007C7D22" w:rsidRPr="00290690" w:rsidRDefault="007C7D22" w:rsidP="00405AE1">
            <w:pPr>
              <w:spacing w:before="120"/>
              <w:rPr>
                <w:b w:val="0"/>
                <w:bCs/>
              </w:rPr>
            </w:pPr>
          </w:p>
        </w:tc>
        <w:tc>
          <w:tcPr>
            <w:tcW w:w="3081" w:type="dxa"/>
            <w:gridSpan w:val="2"/>
          </w:tcPr>
          <w:p w14:paraId="08C33FF9" w14:textId="77777777" w:rsidR="007C7D22" w:rsidRPr="00290690" w:rsidRDefault="007C7D22" w:rsidP="00405AE1">
            <w:pPr>
              <w:spacing w:before="120"/>
              <w:rPr>
                <w:b w:val="0"/>
                <w:bCs/>
              </w:rPr>
            </w:pPr>
          </w:p>
        </w:tc>
      </w:tr>
      <w:tr w:rsidR="007C7D22" w:rsidRPr="000B7B73" w14:paraId="6E01BC8A" w14:textId="77777777" w:rsidTr="00290690">
        <w:trPr>
          <w:trHeight w:val="700"/>
        </w:trPr>
        <w:tc>
          <w:tcPr>
            <w:tcW w:w="3080" w:type="dxa"/>
            <w:gridSpan w:val="2"/>
          </w:tcPr>
          <w:p w14:paraId="71D3A287" w14:textId="77777777" w:rsidR="007C7D22" w:rsidRPr="00290690" w:rsidRDefault="007C7D22" w:rsidP="00405AE1">
            <w:pPr>
              <w:spacing w:before="120"/>
              <w:rPr>
                <w:b w:val="0"/>
                <w:bCs/>
              </w:rPr>
            </w:pPr>
          </w:p>
        </w:tc>
        <w:tc>
          <w:tcPr>
            <w:tcW w:w="3081" w:type="dxa"/>
            <w:gridSpan w:val="2"/>
          </w:tcPr>
          <w:p w14:paraId="5F0EFDB7" w14:textId="77777777" w:rsidR="007C7D22" w:rsidRPr="00290690" w:rsidRDefault="007C7D22" w:rsidP="00405AE1">
            <w:pPr>
              <w:spacing w:before="120"/>
              <w:rPr>
                <w:b w:val="0"/>
                <w:bCs/>
              </w:rPr>
            </w:pPr>
          </w:p>
        </w:tc>
        <w:tc>
          <w:tcPr>
            <w:tcW w:w="3081" w:type="dxa"/>
            <w:gridSpan w:val="2"/>
          </w:tcPr>
          <w:p w14:paraId="5D284C3E" w14:textId="77777777" w:rsidR="007C7D22" w:rsidRPr="00290690" w:rsidRDefault="007C7D22" w:rsidP="00405AE1">
            <w:pPr>
              <w:spacing w:before="120"/>
              <w:rPr>
                <w:b w:val="0"/>
                <w:bCs/>
              </w:rPr>
            </w:pPr>
          </w:p>
        </w:tc>
      </w:tr>
      <w:tr w:rsidR="007C7D22" w:rsidRPr="000B7B73" w14:paraId="328347B2" w14:textId="77777777" w:rsidTr="008167D0">
        <w:trPr>
          <w:trHeight w:val="904"/>
        </w:trPr>
        <w:tc>
          <w:tcPr>
            <w:tcW w:w="9242" w:type="dxa"/>
            <w:gridSpan w:val="6"/>
            <w:shd w:val="clear" w:color="auto" w:fill="9CC2E5" w:themeFill="accent5" w:themeFillTint="99"/>
          </w:tcPr>
          <w:p w14:paraId="1AF48AF3" w14:textId="6F146490" w:rsidR="007C7D22" w:rsidRPr="00F01739" w:rsidRDefault="007C7D22" w:rsidP="00290690">
            <w:pPr>
              <w:spacing w:before="120"/>
              <w:jc w:val="center"/>
            </w:pPr>
            <w:r w:rsidRPr="00F01739">
              <w:t>Where outcomes have been recommended by a</w:t>
            </w:r>
            <w:r>
              <w:t>nother professional, please record here:</w:t>
            </w:r>
          </w:p>
        </w:tc>
      </w:tr>
      <w:tr w:rsidR="007C7D22" w:rsidRPr="000B7B73" w14:paraId="427BD4A7" w14:textId="77777777" w:rsidTr="00FA4A81">
        <w:trPr>
          <w:trHeight w:val="705"/>
        </w:trPr>
        <w:tc>
          <w:tcPr>
            <w:tcW w:w="4361" w:type="dxa"/>
            <w:gridSpan w:val="3"/>
            <w:shd w:val="clear" w:color="auto" w:fill="BDD6EE" w:themeFill="accent5" w:themeFillTint="66"/>
          </w:tcPr>
          <w:p w14:paraId="71625313" w14:textId="77777777" w:rsidR="007C7D22" w:rsidRDefault="007C7D22" w:rsidP="00405AE1">
            <w:pPr>
              <w:spacing w:before="120"/>
            </w:pPr>
            <w:r>
              <w:t>Outcome</w:t>
            </w:r>
          </w:p>
          <w:p w14:paraId="6419F0D1" w14:textId="77777777" w:rsidR="007C7D22" w:rsidRPr="00F01739" w:rsidRDefault="007C7D22" w:rsidP="00405AE1">
            <w:pPr>
              <w:spacing w:before="120"/>
            </w:pPr>
          </w:p>
        </w:tc>
        <w:tc>
          <w:tcPr>
            <w:tcW w:w="2440" w:type="dxa"/>
            <w:gridSpan w:val="2"/>
            <w:shd w:val="clear" w:color="auto" w:fill="BDD6EE" w:themeFill="accent5" w:themeFillTint="66"/>
          </w:tcPr>
          <w:p w14:paraId="523877F0" w14:textId="77777777" w:rsidR="007C7D22" w:rsidRPr="00F01739" w:rsidRDefault="007C7D22" w:rsidP="00405AE1">
            <w:pPr>
              <w:spacing w:before="120"/>
            </w:pPr>
            <w:r>
              <w:t>Name of Professional</w:t>
            </w:r>
          </w:p>
        </w:tc>
        <w:tc>
          <w:tcPr>
            <w:tcW w:w="2441" w:type="dxa"/>
            <w:shd w:val="clear" w:color="auto" w:fill="BDD6EE" w:themeFill="accent5" w:themeFillTint="66"/>
          </w:tcPr>
          <w:p w14:paraId="5B5E0F3F" w14:textId="77777777" w:rsidR="007C7D22" w:rsidRPr="00F01739" w:rsidRDefault="007C7D22" w:rsidP="00405AE1">
            <w:pPr>
              <w:spacing w:before="120"/>
            </w:pPr>
            <w:r>
              <w:t>Which Agency</w:t>
            </w:r>
          </w:p>
        </w:tc>
      </w:tr>
      <w:tr w:rsidR="007C7D22" w:rsidRPr="000B7B73" w14:paraId="1C7F5EAD" w14:textId="77777777" w:rsidTr="00405AE1">
        <w:trPr>
          <w:trHeight w:val="1485"/>
        </w:trPr>
        <w:tc>
          <w:tcPr>
            <w:tcW w:w="4361" w:type="dxa"/>
            <w:gridSpan w:val="3"/>
          </w:tcPr>
          <w:p w14:paraId="2399F2AC" w14:textId="77777777" w:rsidR="007C7D22" w:rsidRPr="00290690" w:rsidRDefault="007C7D22" w:rsidP="00405AE1">
            <w:pPr>
              <w:spacing w:before="120"/>
              <w:rPr>
                <w:b w:val="0"/>
                <w:bCs/>
              </w:rPr>
            </w:pPr>
          </w:p>
          <w:p w14:paraId="63FF6874" w14:textId="77777777" w:rsidR="007C7D22" w:rsidRPr="00290690" w:rsidRDefault="007C7D22" w:rsidP="00405AE1">
            <w:pPr>
              <w:spacing w:before="120"/>
              <w:rPr>
                <w:b w:val="0"/>
                <w:bCs/>
              </w:rPr>
            </w:pPr>
          </w:p>
          <w:p w14:paraId="58571E47" w14:textId="77777777" w:rsidR="007C7D22" w:rsidRPr="00290690" w:rsidRDefault="007C7D22" w:rsidP="00405AE1">
            <w:pPr>
              <w:spacing w:before="120"/>
              <w:rPr>
                <w:b w:val="0"/>
                <w:bCs/>
              </w:rPr>
            </w:pPr>
          </w:p>
        </w:tc>
        <w:tc>
          <w:tcPr>
            <w:tcW w:w="2440" w:type="dxa"/>
            <w:gridSpan w:val="2"/>
          </w:tcPr>
          <w:p w14:paraId="21317877" w14:textId="77777777" w:rsidR="007C7D22" w:rsidRPr="00290690" w:rsidRDefault="007C7D22" w:rsidP="00405AE1">
            <w:pPr>
              <w:spacing w:before="120"/>
              <w:rPr>
                <w:b w:val="0"/>
                <w:bCs/>
              </w:rPr>
            </w:pPr>
          </w:p>
        </w:tc>
        <w:tc>
          <w:tcPr>
            <w:tcW w:w="2441" w:type="dxa"/>
          </w:tcPr>
          <w:p w14:paraId="01E72B93" w14:textId="77777777" w:rsidR="007C7D22" w:rsidRPr="00290690" w:rsidRDefault="007C7D22" w:rsidP="00405AE1">
            <w:pPr>
              <w:spacing w:before="120"/>
              <w:rPr>
                <w:b w:val="0"/>
                <w:bCs/>
              </w:rPr>
            </w:pPr>
          </w:p>
        </w:tc>
      </w:tr>
    </w:tbl>
    <w:p w14:paraId="529A6C5C" w14:textId="77777777" w:rsidR="00F741AA" w:rsidRPr="000B7B73" w:rsidRDefault="00F741AA" w:rsidP="008F4FD8">
      <w:pPr>
        <w:rPr>
          <w:b w:val="0"/>
        </w:rPr>
        <w:sectPr w:rsidR="00F741AA" w:rsidRPr="000B7B73" w:rsidSect="00DB024F">
          <w:pgSz w:w="11906" w:h="16838"/>
          <w:pgMar w:top="122" w:right="1440" w:bottom="1560" w:left="1440" w:header="709" w:footer="709" w:gutter="0"/>
          <w:cols w:space="708"/>
          <w:docGrid w:linePitch="360"/>
        </w:sectPr>
      </w:pPr>
    </w:p>
    <w:p w14:paraId="1FEF3D12" w14:textId="77777777" w:rsidR="00692FB4" w:rsidRDefault="00692FB4" w:rsidP="008F4FD8">
      <w:pPr>
        <w:rPr>
          <w:b w:val="0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5"/>
        <w:gridCol w:w="3119"/>
      </w:tblGrid>
      <w:tr w:rsidR="008F4FD8" w:rsidRPr="000B7B73" w14:paraId="72D3CE24" w14:textId="77777777" w:rsidTr="00673379">
        <w:tc>
          <w:tcPr>
            <w:tcW w:w="9464" w:type="dxa"/>
            <w:gridSpan w:val="2"/>
            <w:shd w:val="clear" w:color="auto" w:fill="2F5496"/>
          </w:tcPr>
          <w:p w14:paraId="3806AAD0" w14:textId="44B405D8" w:rsidR="008F4FD8" w:rsidRPr="000B7B73" w:rsidRDefault="008F4FD8" w:rsidP="00611E85">
            <w:pPr>
              <w:numPr>
                <w:ilvl w:val="0"/>
                <w:numId w:val="30"/>
              </w:numPr>
              <w:spacing w:before="120" w:after="120"/>
              <w:jc w:val="center"/>
              <w:rPr>
                <w:color w:val="FFFFFF"/>
                <w:sz w:val="28"/>
                <w:szCs w:val="28"/>
              </w:rPr>
            </w:pPr>
            <w:r w:rsidRPr="000B7B73">
              <w:rPr>
                <w:color w:val="FFFFFF"/>
                <w:sz w:val="28"/>
                <w:szCs w:val="28"/>
              </w:rPr>
              <w:t>Other information</w:t>
            </w:r>
          </w:p>
        </w:tc>
      </w:tr>
      <w:tr w:rsidR="008F4FD8" w:rsidRPr="000B7B73" w14:paraId="65ED61E7" w14:textId="77777777" w:rsidTr="00ED7328">
        <w:tc>
          <w:tcPr>
            <w:tcW w:w="9464" w:type="dxa"/>
            <w:gridSpan w:val="2"/>
            <w:shd w:val="clear" w:color="auto" w:fill="9CC2E5" w:themeFill="accent5" w:themeFillTint="99"/>
          </w:tcPr>
          <w:p w14:paraId="42984073" w14:textId="77777777" w:rsidR="008F4FD8" w:rsidRPr="000B7B73" w:rsidRDefault="008F4FD8" w:rsidP="005F038B">
            <w:pPr>
              <w:spacing w:before="120" w:after="120"/>
              <w:jc w:val="center"/>
              <w:rPr>
                <w:i/>
                <w:sz w:val="28"/>
                <w:szCs w:val="28"/>
              </w:rPr>
            </w:pPr>
            <w:r w:rsidRPr="000B7B73">
              <w:rPr>
                <w:i/>
                <w:szCs w:val="28"/>
              </w:rPr>
              <w:t xml:space="preserve">Please </w:t>
            </w:r>
            <w:r w:rsidR="00442A88" w:rsidRPr="000B7B73">
              <w:rPr>
                <w:i/>
                <w:szCs w:val="28"/>
              </w:rPr>
              <w:t xml:space="preserve">list all the documents you have attached </w:t>
            </w:r>
            <w:r w:rsidR="000B7982" w:rsidRPr="000B7B73">
              <w:rPr>
                <w:i/>
                <w:szCs w:val="28"/>
              </w:rPr>
              <w:t xml:space="preserve">as relevant </w:t>
            </w:r>
            <w:r w:rsidR="00C9527A">
              <w:rPr>
                <w:i/>
                <w:szCs w:val="28"/>
              </w:rPr>
              <w:t xml:space="preserve">                                 </w:t>
            </w:r>
            <w:r w:rsidR="000B7982" w:rsidRPr="000B7B73">
              <w:rPr>
                <w:i/>
                <w:szCs w:val="28"/>
              </w:rPr>
              <w:t xml:space="preserve">evidence </w:t>
            </w:r>
            <w:r w:rsidR="00442A88" w:rsidRPr="000B7B73">
              <w:rPr>
                <w:i/>
                <w:szCs w:val="28"/>
              </w:rPr>
              <w:t>to support this application.</w:t>
            </w:r>
          </w:p>
        </w:tc>
      </w:tr>
      <w:tr w:rsidR="000B7982" w:rsidRPr="000B7B73" w14:paraId="54D0B8F0" w14:textId="77777777" w:rsidTr="00ED7328">
        <w:tc>
          <w:tcPr>
            <w:tcW w:w="6345" w:type="dxa"/>
            <w:shd w:val="clear" w:color="auto" w:fill="9CC2E5" w:themeFill="accent5" w:themeFillTint="99"/>
          </w:tcPr>
          <w:p w14:paraId="5ED1CADC" w14:textId="77777777" w:rsidR="000B7982" w:rsidRPr="000B7B73" w:rsidRDefault="000B7982" w:rsidP="000B7982">
            <w:pPr>
              <w:spacing w:before="120" w:after="120"/>
              <w:rPr>
                <w:i/>
                <w:szCs w:val="28"/>
              </w:rPr>
            </w:pPr>
            <w:r w:rsidRPr="000B7B73">
              <w:rPr>
                <w:i/>
                <w:szCs w:val="28"/>
              </w:rPr>
              <w:t>Document type/author</w:t>
            </w:r>
            <w:r w:rsidR="002A4ADD">
              <w:rPr>
                <w:i/>
                <w:szCs w:val="28"/>
              </w:rPr>
              <w:t>:</w:t>
            </w:r>
          </w:p>
        </w:tc>
        <w:tc>
          <w:tcPr>
            <w:tcW w:w="3119" w:type="dxa"/>
            <w:shd w:val="clear" w:color="auto" w:fill="9CC2E5" w:themeFill="accent5" w:themeFillTint="99"/>
          </w:tcPr>
          <w:p w14:paraId="31604200" w14:textId="77777777" w:rsidR="000B7982" w:rsidRPr="000B7B73" w:rsidRDefault="000B7982" w:rsidP="000B7982">
            <w:pPr>
              <w:spacing w:before="120" w:after="120"/>
              <w:rPr>
                <w:i/>
                <w:szCs w:val="28"/>
              </w:rPr>
            </w:pPr>
            <w:r w:rsidRPr="000B7B73">
              <w:rPr>
                <w:i/>
                <w:szCs w:val="28"/>
              </w:rPr>
              <w:t>Date</w:t>
            </w:r>
            <w:r w:rsidR="002A4ADD">
              <w:rPr>
                <w:i/>
                <w:szCs w:val="28"/>
              </w:rPr>
              <w:t>:</w:t>
            </w:r>
          </w:p>
        </w:tc>
      </w:tr>
      <w:tr w:rsidR="000B7982" w:rsidRPr="000B7B73" w14:paraId="31F1DE02" w14:textId="77777777" w:rsidTr="00673379">
        <w:tc>
          <w:tcPr>
            <w:tcW w:w="6345" w:type="dxa"/>
          </w:tcPr>
          <w:p w14:paraId="6653BF34" w14:textId="77777777" w:rsidR="000B7982" w:rsidRPr="00290690" w:rsidRDefault="000B7982" w:rsidP="005F038B">
            <w:pPr>
              <w:spacing w:before="120" w:after="120"/>
              <w:jc w:val="center"/>
              <w:rPr>
                <w:b w:val="0"/>
                <w:bCs/>
                <w:iCs/>
                <w:szCs w:val="28"/>
              </w:rPr>
            </w:pPr>
          </w:p>
        </w:tc>
        <w:tc>
          <w:tcPr>
            <w:tcW w:w="3119" w:type="dxa"/>
          </w:tcPr>
          <w:p w14:paraId="35DB1CEF" w14:textId="77777777" w:rsidR="000B7982" w:rsidRPr="00290690" w:rsidRDefault="000B7982" w:rsidP="005F038B">
            <w:pPr>
              <w:spacing w:before="120" w:after="120"/>
              <w:jc w:val="center"/>
              <w:rPr>
                <w:b w:val="0"/>
                <w:bCs/>
                <w:iCs/>
                <w:szCs w:val="28"/>
              </w:rPr>
            </w:pPr>
          </w:p>
        </w:tc>
      </w:tr>
      <w:tr w:rsidR="000B7982" w:rsidRPr="000B7B73" w14:paraId="68EFF0CA" w14:textId="77777777" w:rsidTr="00673379">
        <w:tc>
          <w:tcPr>
            <w:tcW w:w="6345" w:type="dxa"/>
          </w:tcPr>
          <w:p w14:paraId="26DEBCC2" w14:textId="77777777" w:rsidR="000B7982" w:rsidRPr="00290690" w:rsidRDefault="000B7982" w:rsidP="005F038B">
            <w:pPr>
              <w:spacing w:before="120" w:after="120"/>
              <w:jc w:val="center"/>
              <w:rPr>
                <w:b w:val="0"/>
                <w:bCs/>
                <w:iCs/>
                <w:szCs w:val="28"/>
              </w:rPr>
            </w:pPr>
          </w:p>
        </w:tc>
        <w:tc>
          <w:tcPr>
            <w:tcW w:w="3119" w:type="dxa"/>
          </w:tcPr>
          <w:p w14:paraId="49FC23A3" w14:textId="77777777" w:rsidR="000B7982" w:rsidRPr="00290690" w:rsidRDefault="000B7982" w:rsidP="005F038B">
            <w:pPr>
              <w:spacing w:before="120" w:after="120"/>
              <w:jc w:val="center"/>
              <w:rPr>
                <w:b w:val="0"/>
                <w:bCs/>
                <w:iCs/>
                <w:szCs w:val="28"/>
              </w:rPr>
            </w:pPr>
          </w:p>
        </w:tc>
      </w:tr>
      <w:tr w:rsidR="000B7982" w:rsidRPr="000B7B73" w14:paraId="271EADFC" w14:textId="77777777" w:rsidTr="00673379">
        <w:tc>
          <w:tcPr>
            <w:tcW w:w="6345" w:type="dxa"/>
          </w:tcPr>
          <w:p w14:paraId="57F567A6" w14:textId="77777777" w:rsidR="000B7982" w:rsidRPr="00290690" w:rsidRDefault="000B7982" w:rsidP="005F038B">
            <w:pPr>
              <w:spacing w:before="120" w:after="120"/>
              <w:jc w:val="center"/>
              <w:rPr>
                <w:b w:val="0"/>
                <w:bCs/>
                <w:iCs/>
                <w:szCs w:val="28"/>
              </w:rPr>
            </w:pPr>
          </w:p>
        </w:tc>
        <w:tc>
          <w:tcPr>
            <w:tcW w:w="3119" w:type="dxa"/>
          </w:tcPr>
          <w:p w14:paraId="7C962537" w14:textId="77777777" w:rsidR="000B7982" w:rsidRPr="00290690" w:rsidRDefault="000B7982" w:rsidP="005F038B">
            <w:pPr>
              <w:spacing w:before="120" w:after="120"/>
              <w:jc w:val="center"/>
              <w:rPr>
                <w:b w:val="0"/>
                <w:bCs/>
                <w:iCs/>
                <w:szCs w:val="28"/>
              </w:rPr>
            </w:pPr>
          </w:p>
        </w:tc>
      </w:tr>
      <w:tr w:rsidR="00795AD5" w:rsidRPr="000B7B73" w14:paraId="63E1C62A" w14:textId="77777777" w:rsidTr="00673379">
        <w:tc>
          <w:tcPr>
            <w:tcW w:w="6345" w:type="dxa"/>
          </w:tcPr>
          <w:p w14:paraId="5F0571E3" w14:textId="77777777" w:rsidR="00795AD5" w:rsidRPr="00290690" w:rsidRDefault="00795AD5" w:rsidP="005F038B">
            <w:pPr>
              <w:spacing w:before="120" w:after="120"/>
              <w:jc w:val="center"/>
              <w:rPr>
                <w:b w:val="0"/>
                <w:bCs/>
                <w:iCs/>
                <w:szCs w:val="28"/>
              </w:rPr>
            </w:pPr>
          </w:p>
        </w:tc>
        <w:tc>
          <w:tcPr>
            <w:tcW w:w="3119" w:type="dxa"/>
          </w:tcPr>
          <w:p w14:paraId="6EEF0D65" w14:textId="77777777" w:rsidR="00795AD5" w:rsidRPr="00290690" w:rsidRDefault="00795AD5" w:rsidP="005F038B">
            <w:pPr>
              <w:spacing w:before="120" w:after="120"/>
              <w:jc w:val="center"/>
              <w:rPr>
                <w:b w:val="0"/>
                <w:bCs/>
                <w:iCs/>
                <w:szCs w:val="28"/>
              </w:rPr>
            </w:pPr>
          </w:p>
        </w:tc>
      </w:tr>
      <w:tr w:rsidR="00795AD5" w:rsidRPr="000B7B73" w14:paraId="68F3FE29" w14:textId="77777777" w:rsidTr="00673379">
        <w:tc>
          <w:tcPr>
            <w:tcW w:w="6345" w:type="dxa"/>
          </w:tcPr>
          <w:p w14:paraId="677C1771" w14:textId="77777777" w:rsidR="00795AD5" w:rsidRPr="00290690" w:rsidRDefault="00795AD5" w:rsidP="005F038B">
            <w:pPr>
              <w:spacing w:before="120" w:after="120"/>
              <w:jc w:val="center"/>
              <w:rPr>
                <w:b w:val="0"/>
                <w:bCs/>
                <w:iCs/>
                <w:szCs w:val="28"/>
              </w:rPr>
            </w:pPr>
          </w:p>
        </w:tc>
        <w:tc>
          <w:tcPr>
            <w:tcW w:w="3119" w:type="dxa"/>
          </w:tcPr>
          <w:p w14:paraId="1E9C3041" w14:textId="77777777" w:rsidR="00795AD5" w:rsidRPr="00290690" w:rsidRDefault="00795AD5" w:rsidP="005F038B">
            <w:pPr>
              <w:spacing w:before="120" w:after="120"/>
              <w:jc w:val="center"/>
              <w:rPr>
                <w:b w:val="0"/>
                <w:bCs/>
                <w:iCs/>
                <w:szCs w:val="28"/>
              </w:rPr>
            </w:pPr>
          </w:p>
        </w:tc>
      </w:tr>
      <w:tr w:rsidR="00795AD5" w:rsidRPr="000B7B73" w14:paraId="046927CD" w14:textId="77777777" w:rsidTr="00673379">
        <w:tc>
          <w:tcPr>
            <w:tcW w:w="6345" w:type="dxa"/>
          </w:tcPr>
          <w:p w14:paraId="736A4ED9" w14:textId="77777777" w:rsidR="00795AD5" w:rsidRPr="00290690" w:rsidRDefault="00795AD5" w:rsidP="005F038B">
            <w:pPr>
              <w:spacing w:before="120" w:after="120"/>
              <w:jc w:val="center"/>
              <w:rPr>
                <w:b w:val="0"/>
                <w:bCs/>
                <w:iCs/>
                <w:szCs w:val="28"/>
              </w:rPr>
            </w:pPr>
          </w:p>
        </w:tc>
        <w:tc>
          <w:tcPr>
            <w:tcW w:w="3119" w:type="dxa"/>
          </w:tcPr>
          <w:p w14:paraId="505FC082" w14:textId="77777777" w:rsidR="00795AD5" w:rsidRPr="00290690" w:rsidRDefault="00795AD5" w:rsidP="005F038B">
            <w:pPr>
              <w:spacing w:before="120" w:after="120"/>
              <w:jc w:val="center"/>
              <w:rPr>
                <w:b w:val="0"/>
                <w:bCs/>
                <w:iCs/>
                <w:szCs w:val="28"/>
              </w:rPr>
            </w:pPr>
          </w:p>
        </w:tc>
      </w:tr>
    </w:tbl>
    <w:p w14:paraId="51289E84" w14:textId="77777777" w:rsidR="00442A88" w:rsidRPr="000B7B73" w:rsidRDefault="00442A88" w:rsidP="008F4FD8">
      <w:pPr>
        <w:rPr>
          <w:b w:val="0"/>
        </w:rPr>
      </w:pPr>
      <w:bookmarkStart w:id="3" w:name="_Hlk529354330"/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3"/>
        <w:gridCol w:w="1993"/>
        <w:gridCol w:w="937"/>
        <w:gridCol w:w="948"/>
        <w:gridCol w:w="2693"/>
      </w:tblGrid>
      <w:tr w:rsidR="00C9527A" w:rsidRPr="000B7B73" w14:paraId="66393F9F" w14:textId="77777777" w:rsidTr="00666EBD">
        <w:tc>
          <w:tcPr>
            <w:tcW w:w="9464" w:type="dxa"/>
            <w:gridSpan w:val="5"/>
            <w:shd w:val="clear" w:color="auto" w:fill="2F5496"/>
          </w:tcPr>
          <w:p w14:paraId="1E560CE4" w14:textId="500CF844" w:rsidR="00C9527A" w:rsidRPr="000B7B73" w:rsidRDefault="00611E85" w:rsidP="00C9527A">
            <w:pPr>
              <w:spacing w:before="120"/>
              <w:ind w:left="720"/>
              <w:jc w:val="center"/>
              <w:rPr>
                <w:b w:val="0"/>
                <w:highlight w:val="yellow"/>
              </w:rPr>
            </w:pPr>
            <w:r>
              <w:rPr>
                <w:color w:val="FFFFFF"/>
                <w:sz w:val="28"/>
                <w:szCs w:val="28"/>
              </w:rPr>
              <w:t>10</w:t>
            </w:r>
            <w:r w:rsidR="00C9527A">
              <w:rPr>
                <w:color w:val="FFFFFF"/>
                <w:sz w:val="28"/>
                <w:szCs w:val="28"/>
              </w:rPr>
              <w:t>.</w:t>
            </w:r>
            <w:r>
              <w:rPr>
                <w:color w:val="FFFFFF"/>
                <w:sz w:val="28"/>
                <w:szCs w:val="28"/>
              </w:rPr>
              <w:t xml:space="preserve"> </w:t>
            </w:r>
            <w:r w:rsidR="00C9527A">
              <w:rPr>
                <w:color w:val="FFFFFF"/>
                <w:sz w:val="28"/>
                <w:szCs w:val="28"/>
              </w:rPr>
              <w:t>Contact completing this report</w:t>
            </w:r>
          </w:p>
        </w:tc>
      </w:tr>
      <w:tr w:rsidR="001A2BF3" w:rsidRPr="000B7B73" w14:paraId="2B4C8D86" w14:textId="77777777" w:rsidTr="00ED7328">
        <w:tc>
          <w:tcPr>
            <w:tcW w:w="2893" w:type="dxa"/>
            <w:shd w:val="clear" w:color="auto" w:fill="9CC2E5" w:themeFill="accent5" w:themeFillTint="99"/>
          </w:tcPr>
          <w:p w14:paraId="3D4AAAD3" w14:textId="77777777" w:rsidR="001A2BF3" w:rsidRPr="00DD07B3" w:rsidRDefault="001A2BF3" w:rsidP="00872ACF">
            <w:pPr>
              <w:spacing w:before="120" w:after="120"/>
              <w:rPr>
                <w:highlight w:val="yellow"/>
              </w:rPr>
            </w:pPr>
            <w:r w:rsidRPr="00DD07B3">
              <w:t>Name (in caps)</w:t>
            </w:r>
            <w:r w:rsidR="002A4ADD">
              <w:t>:</w:t>
            </w:r>
          </w:p>
        </w:tc>
        <w:tc>
          <w:tcPr>
            <w:tcW w:w="6571" w:type="dxa"/>
            <w:gridSpan w:val="4"/>
          </w:tcPr>
          <w:p w14:paraId="7488485A" w14:textId="77777777" w:rsidR="001A2BF3" w:rsidRPr="000B7B73" w:rsidRDefault="001A2BF3" w:rsidP="00BD7B11">
            <w:pPr>
              <w:spacing w:before="120"/>
              <w:rPr>
                <w:b w:val="0"/>
                <w:highlight w:val="yellow"/>
              </w:rPr>
            </w:pPr>
          </w:p>
        </w:tc>
      </w:tr>
      <w:tr w:rsidR="008F4FD8" w:rsidRPr="000B7B73" w14:paraId="2A56CEB9" w14:textId="77777777" w:rsidTr="00ED7328">
        <w:tc>
          <w:tcPr>
            <w:tcW w:w="2893" w:type="dxa"/>
            <w:shd w:val="clear" w:color="auto" w:fill="9CC2E5" w:themeFill="accent5" w:themeFillTint="99"/>
          </w:tcPr>
          <w:p w14:paraId="32DE05A7" w14:textId="77777777" w:rsidR="008F4FD8" w:rsidRPr="00DD07B3" w:rsidRDefault="008F4FD8" w:rsidP="00872ACF">
            <w:pPr>
              <w:spacing w:before="120" w:after="120"/>
            </w:pPr>
            <w:r w:rsidRPr="00DD07B3">
              <w:t>Designation</w:t>
            </w:r>
            <w:r w:rsidR="00DD07B3" w:rsidRPr="00DD07B3">
              <w:t>/Job title</w:t>
            </w:r>
            <w:r w:rsidR="002A4ADD">
              <w:t>:</w:t>
            </w:r>
          </w:p>
        </w:tc>
        <w:tc>
          <w:tcPr>
            <w:tcW w:w="6571" w:type="dxa"/>
            <w:gridSpan w:val="4"/>
          </w:tcPr>
          <w:p w14:paraId="0A8BA572" w14:textId="77777777" w:rsidR="008F4FD8" w:rsidRPr="000B7B73" w:rsidRDefault="008F4FD8" w:rsidP="00BD7B11">
            <w:pPr>
              <w:spacing w:before="120"/>
              <w:rPr>
                <w:b w:val="0"/>
              </w:rPr>
            </w:pPr>
          </w:p>
        </w:tc>
      </w:tr>
      <w:tr w:rsidR="00D149D6" w:rsidRPr="000B7B73" w14:paraId="1C2E308A" w14:textId="77777777" w:rsidTr="00ED7328">
        <w:trPr>
          <w:trHeight w:val="521"/>
        </w:trPr>
        <w:tc>
          <w:tcPr>
            <w:tcW w:w="2893" w:type="dxa"/>
            <w:shd w:val="clear" w:color="auto" w:fill="9CC2E5" w:themeFill="accent5" w:themeFillTint="99"/>
            <w:vAlign w:val="center"/>
          </w:tcPr>
          <w:p w14:paraId="5F454D8C" w14:textId="77777777" w:rsidR="00D149D6" w:rsidRPr="000771DC" w:rsidRDefault="00D149D6" w:rsidP="00D149D6">
            <w:pPr>
              <w:spacing w:line="360" w:lineRule="exact"/>
            </w:pPr>
            <w:r w:rsidRPr="000771DC">
              <w:t>Telephone No:</w:t>
            </w:r>
          </w:p>
        </w:tc>
        <w:tc>
          <w:tcPr>
            <w:tcW w:w="1993" w:type="dxa"/>
            <w:vAlign w:val="center"/>
          </w:tcPr>
          <w:p w14:paraId="00BCD27F" w14:textId="77777777" w:rsidR="00D149D6" w:rsidRPr="00290690" w:rsidRDefault="00D149D6" w:rsidP="00D149D6">
            <w:pPr>
              <w:spacing w:line="360" w:lineRule="exact"/>
              <w:rPr>
                <w:b w:val="0"/>
                <w:bCs/>
              </w:rPr>
            </w:pPr>
          </w:p>
        </w:tc>
        <w:tc>
          <w:tcPr>
            <w:tcW w:w="937" w:type="dxa"/>
            <w:shd w:val="clear" w:color="auto" w:fill="9CC2E5" w:themeFill="accent5" w:themeFillTint="99"/>
            <w:vAlign w:val="center"/>
          </w:tcPr>
          <w:p w14:paraId="66E4156C" w14:textId="77777777" w:rsidR="00D149D6" w:rsidRPr="000771DC" w:rsidRDefault="00D149D6" w:rsidP="00D149D6">
            <w:pPr>
              <w:spacing w:line="360" w:lineRule="exact"/>
            </w:pPr>
            <w:r w:rsidRPr="000771DC">
              <w:t>Email</w:t>
            </w:r>
            <w:r w:rsidR="002A4ADD">
              <w:t>:</w:t>
            </w:r>
          </w:p>
        </w:tc>
        <w:tc>
          <w:tcPr>
            <w:tcW w:w="3641" w:type="dxa"/>
            <w:gridSpan w:val="2"/>
            <w:vAlign w:val="center"/>
          </w:tcPr>
          <w:p w14:paraId="5716AE6B" w14:textId="77777777" w:rsidR="00D149D6" w:rsidRPr="00290690" w:rsidRDefault="00D149D6" w:rsidP="00D149D6">
            <w:pPr>
              <w:spacing w:line="360" w:lineRule="exact"/>
              <w:rPr>
                <w:b w:val="0"/>
                <w:bCs/>
              </w:rPr>
            </w:pPr>
          </w:p>
        </w:tc>
      </w:tr>
      <w:tr w:rsidR="002A4ADD" w:rsidRPr="000B7B73" w14:paraId="3EEF597D" w14:textId="77777777" w:rsidTr="00ED7328">
        <w:tc>
          <w:tcPr>
            <w:tcW w:w="2893" w:type="dxa"/>
            <w:shd w:val="clear" w:color="auto" w:fill="9CC2E5" w:themeFill="accent5" w:themeFillTint="99"/>
          </w:tcPr>
          <w:p w14:paraId="3308E6AA" w14:textId="77777777" w:rsidR="002A4ADD" w:rsidRPr="00DD07B3" w:rsidRDefault="002A4ADD" w:rsidP="00D149D6">
            <w:pPr>
              <w:tabs>
                <w:tab w:val="right" w:pos="2093"/>
              </w:tabs>
              <w:spacing w:before="120" w:after="120"/>
            </w:pPr>
            <w:r w:rsidRPr="00DD07B3">
              <w:t>Signature</w:t>
            </w:r>
            <w:r>
              <w:t>:</w:t>
            </w:r>
          </w:p>
        </w:tc>
        <w:tc>
          <w:tcPr>
            <w:tcW w:w="2930" w:type="dxa"/>
            <w:gridSpan w:val="2"/>
          </w:tcPr>
          <w:p w14:paraId="7785DB00" w14:textId="77777777" w:rsidR="002A4ADD" w:rsidRPr="000B7B73" w:rsidRDefault="002A4ADD" w:rsidP="00D149D6">
            <w:pPr>
              <w:spacing w:before="120"/>
              <w:rPr>
                <w:b w:val="0"/>
              </w:rPr>
            </w:pPr>
          </w:p>
        </w:tc>
        <w:tc>
          <w:tcPr>
            <w:tcW w:w="948" w:type="dxa"/>
            <w:shd w:val="clear" w:color="auto" w:fill="9CC2E5" w:themeFill="accent5" w:themeFillTint="99"/>
          </w:tcPr>
          <w:p w14:paraId="652F87A2" w14:textId="77777777" w:rsidR="002A4ADD" w:rsidRPr="000B7B73" w:rsidRDefault="002A4ADD" w:rsidP="00D149D6">
            <w:pPr>
              <w:spacing w:before="120"/>
              <w:rPr>
                <w:b w:val="0"/>
              </w:rPr>
            </w:pPr>
            <w:r w:rsidRPr="00DD07B3">
              <w:t>Date</w:t>
            </w:r>
            <w:r>
              <w:t>:</w:t>
            </w:r>
          </w:p>
        </w:tc>
        <w:tc>
          <w:tcPr>
            <w:tcW w:w="2693" w:type="dxa"/>
          </w:tcPr>
          <w:p w14:paraId="6B733CC6" w14:textId="77777777" w:rsidR="002A4ADD" w:rsidRPr="000B7B73" w:rsidRDefault="002A4ADD" w:rsidP="00D149D6">
            <w:pPr>
              <w:spacing w:before="120"/>
              <w:rPr>
                <w:b w:val="0"/>
              </w:rPr>
            </w:pPr>
          </w:p>
        </w:tc>
      </w:tr>
    </w:tbl>
    <w:p w14:paraId="7F48D710" w14:textId="77777777" w:rsidR="00D149D6" w:rsidRDefault="00D149D6" w:rsidP="00D149D6">
      <w:bookmarkStart w:id="4" w:name="_Hlk531761555"/>
      <w:bookmarkEnd w:id="3"/>
    </w:p>
    <w:p w14:paraId="3D0C02E6" w14:textId="77777777" w:rsidR="007461A9" w:rsidRDefault="007461A9" w:rsidP="007461A9">
      <w:pPr>
        <w:rPr>
          <w:sz w:val="32"/>
          <w:szCs w:val="32"/>
        </w:rPr>
      </w:pPr>
      <w:r w:rsidRPr="003A2141">
        <w:rPr>
          <w:sz w:val="32"/>
          <w:szCs w:val="32"/>
        </w:rPr>
        <w:t>**IMPORTANT:</w:t>
      </w:r>
      <w:r>
        <w:rPr>
          <w:sz w:val="32"/>
          <w:szCs w:val="32"/>
        </w:rPr>
        <w:t xml:space="preserve"> </w:t>
      </w:r>
      <w:r w:rsidRPr="00A939AD">
        <w:rPr>
          <w:sz w:val="32"/>
          <w:szCs w:val="32"/>
        </w:rPr>
        <w:t>If you have received an email from an Assessment Officer asking you to complete Appendix 2:</w:t>
      </w:r>
    </w:p>
    <w:p w14:paraId="5771DC6F" w14:textId="77777777" w:rsidR="00DB2304" w:rsidRPr="00A939AD" w:rsidRDefault="00DB2304" w:rsidP="007461A9">
      <w:pPr>
        <w:rPr>
          <w:sz w:val="32"/>
          <w:szCs w:val="32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3"/>
        <w:gridCol w:w="6571"/>
      </w:tblGrid>
      <w:tr w:rsidR="00DB2304" w:rsidRPr="00C70AF4" w14:paraId="05FE06CF" w14:textId="77777777" w:rsidTr="002903E5">
        <w:tc>
          <w:tcPr>
            <w:tcW w:w="9464" w:type="dxa"/>
            <w:gridSpan w:val="2"/>
            <w:shd w:val="clear" w:color="auto" w:fill="2F5496"/>
          </w:tcPr>
          <w:p w14:paraId="752E22E8" w14:textId="77777777" w:rsidR="00DB2304" w:rsidRPr="00C70AF4" w:rsidRDefault="00DB2304" w:rsidP="002903E5">
            <w:pPr>
              <w:spacing w:before="120"/>
              <w:ind w:left="720"/>
              <w:jc w:val="center"/>
              <w:rPr>
                <w:b w:val="0"/>
                <w:color w:val="FFFFFF" w:themeColor="background1"/>
              </w:rPr>
            </w:pPr>
            <w:r w:rsidRPr="00C70AF4">
              <w:rPr>
                <w:color w:val="FFFFFF" w:themeColor="background1"/>
              </w:rPr>
              <w:t>Please return completed Appendix together with all supporting reports to:</w:t>
            </w:r>
          </w:p>
        </w:tc>
      </w:tr>
      <w:tr w:rsidR="00DB2304" w:rsidRPr="000B7B73" w14:paraId="483C1DFD" w14:textId="77777777" w:rsidTr="002903E5">
        <w:tc>
          <w:tcPr>
            <w:tcW w:w="2893" w:type="dxa"/>
            <w:shd w:val="clear" w:color="auto" w:fill="FFFFFF" w:themeFill="background1"/>
          </w:tcPr>
          <w:p w14:paraId="7D57F5A8" w14:textId="75F4DC99" w:rsidR="00DB2304" w:rsidRPr="00C70AF4" w:rsidRDefault="00DB2304" w:rsidP="002903E5">
            <w:pPr>
              <w:spacing w:before="120" w:after="120"/>
            </w:pPr>
            <w:r>
              <w:t>Via upload link</w:t>
            </w:r>
          </w:p>
        </w:tc>
        <w:tc>
          <w:tcPr>
            <w:tcW w:w="6571" w:type="dxa"/>
          </w:tcPr>
          <w:p w14:paraId="327832A8" w14:textId="1271D3F5" w:rsidR="00DB2304" w:rsidRPr="00DB2304" w:rsidRDefault="00DB2304" w:rsidP="00DB2304">
            <w:pPr>
              <w:pStyle w:val="ListParagraph"/>
              <w:spacing w:after="200" w:line="276" w:lineRule="auto"/>
              <w:ind w:left="0"/>
              <w:contextualSpacing/>
              <w:jc w:val="both"/>
              <w:rPr>
                <w:b w:val="0"/>
              </w:rPr>
            </w:pPr>
            <w:r w:rsidRPr="00A939AD">
              <w:rPr>
                <w:b w:val="0"/>
              </w:rPr>
              <w:t xml:space="preserve">Please use the </w:t>
            </w:r>
            <w:r w:rsidRPr="00A939AD">
              <w:rPr>
                <w:rStyle w:val="Hyperlink"/>
                <w:b w:val="0"/>
              </w:rPr>
              <w:t>upload link</w:t>
            </w:r>
            <w:r w:rsidRPr="00A939AD">
              <w:rPr>
                <w:b w:val="0"/>
              </w:rPr>
              <w:t xml:space="preserve"> provided in that email to send Appendix 2 and any supporting documents</w:t>
            </w:r>
          </w:p>
        </w:tc>
      </w:tr>
    </w:tbl>
    <w:p w14:paraId="2019FCF4" w14:textId="77777777" w:rsidR="00DB2304" w:rsidRDefault="00DB2304" w:rsidP="00DB2304">
      <w:pPr>
        <w:pStyle w:val="ListParagraph"/>
        <w:spacing w:after="200" w:line="276" w:lineRule="auto"/>
        <w:ind w:left="0"/>
        <w:contextualSpacing/>
        <w:rPr>
          <w:b w:val="0"/>
        </w:rPr>
      </w:pPr>
    </w:p>
    <w:p w14:paraId="0D958B41" w14:textId="668AB293" w:rsidR="007461A9" w:rsidRPr="00DB2304" w:rsidRDefault="00DB2304" w:rsidP="00DB2304">
      <w:pPr>
        <w:pStyle w:val="ListParagraph"/>
        <w:spacing w:after="200" w:line="276" w:lineRule="auto"/>
        <w:ind w:left="0"/>
        <w:contextualSpacing/>
        <w:rPr>
          <w:b w:val="0"/>
        </w:rPr>
      </w:pPr>
      <w:r w:rsidRPr="00A939AD">
        <w:rPr>
          <w:b w:val="0"/>
        </w:rPr>
        <w:t>Do not submit a new request.</w:t>
      </w:r>
    </w:p>
    <w:p w14:paraId="01F71E18" w14:textId="12E20CEC" w:rsidR="00AD7444" w:rsidRPr="00A939AD" w:rsidRDefault="00016D10" w:rsidP="00D149D6">
      <w:pPr>
        <w:rPr>
          <w:sz w:val="32"/>
          <w:szCs w:val="32"/>
        </w:rPr>
      </w:pPr>
      <w:r w:rsidRPr="00A939AD">
        <w:rPr>
          <w:sz w:val="32"/>
          <w:szCs w:val="32"/>
        </w:rPr>
        <w:t>If you are making a NEW request for an EHC needs assessment</w:t>
      </w:r>
      <w:r w:rsidR="00AD7444" w:rsidRPr="00A939AD">
        <w:rPr>
          <w:sz w:val="32"/>
          <w:szCs w:val="32"/>
        </w:rPr>
        <w:t>:</w:t>
      </w:r>
    </w:p>
    <w:p w14:paraId="286F8C08" w14:textId="77777777" w:rsidR="00D149D6" w:rsidRPr="000771DC" w:rsidRDefault="00D149D6" w:rsidP="00D149D6">
      <w:pPr>
        <w:rPr>
          <w:vanish/>
        </w:rPr>
      </w:pPr>
    </w:p>
    <w:p w14:paraId="3881248C" w14:textId="77777777" w:rsidR="00D149D6" w:rsidRPr="000771DC" w:rsidRDefault="00D149D6" w:rsidP="00D149D6"/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3"/>
        <w:gridCol w:w="6571"/>
      </w:tblGrid>
      <w:tr w:rsidR="000E706D" w:rsidRPr="00C70AF4" w14:paraId="6EA0E616" w14:textId="77777777" w:rsidTr="00B364DF">
        <w:tc>
          <w:tcPr>
            <w:tcW w:w="9464" w:type="dxa"/>
            <w:gridSpan w:val="2"/>
            <w:shd w:val="clear" w:color="auto" w:fill="2F5496"/>
          </w:tcPr>
          <w:bookmarkEnd w:id="4"/>
          <w:p w14:paraId="11AE813E" w14:textId="77777777" w:rsidR="000E706D" w:rsidRPr="00C70AF4" w:rsidRDefault="000E706D" w:rsidP="00B364DF">
            <w:pPr>
              <w:spacing w:before="120"/>
              <w:ind w:left="720"/>
              <w:jc w:val="center"/>
              <w:rPr>
                <w:b w:val="0"/>
                <w:color w:val="FFFFFF" w:themeColor="background1"/>
              </w:rPr>
            </w:pPr>
            <w:r w:rsidRPr="00C70AF4">
              <w:rPr>
                <w:color w:val="FFFFFF" w:themeColor="background1"/>
              </w:rPr>
              <w:t>Please return completed Appendix together with all supporting reports to:</w:t>
            </w:r>
          </w:p>
        </w:tc>
      </w:tr>
      <w:tr w:rsidR="000F3CDD" w:rsidRPr="000B7B73" w14:paraId="61D51588" w14:textId="77777777" w:rsidTr="000E706D">
        <w:tc>
          <w:tcPr>
            <w:tcW w:w="2893" w:type="dxa"/>
            <w:shd w:val="clear" w:color="auto" w:fill="FFFFFF" w:themeFill="background1"/>
          </w:tcPr>
          <w:p w14:paraId="1B02E41B" w14:textId="64843AD8" w:rsidR="000F3CDD" w:rsidRPr="00C70AF4" w:rsidRDefault="000F3CDD" w:rsidP="00B364DF">
            <w:pPr>
              <w:spacing w:before="120" w:after="120"/>
            </w:pPr>
            <w:r>
              <w:t>Via online form (preferred)</w:t>
            </w:r>
          </w:p>
        </w:tc>
        <w:tc>
          <w:tcPr>
            <w:tcW w:w="6571" w:type="dxa"/>
          </w:tcPr>
          <w:p w14:paraId="58F59EAC" w14:textId="39F1AAE1" w:rsidR="000F3CDD" w:rsidRDefault="00837355" w:rsidP="00B364DF">
            <w:pPr>
              <w:spacing w:before="120"/>
            </w:pPr>
            <w:r w:rsidRPr="00837355">
              <w:rPr>
                <w:b w:val="0"/>
              </w:rPr>
              <w:t>Submit a request using the online form found here:</w:t>
            </w:r>
            <w:r>
              <w:t xml:space="preserve"> </w:t>
            </w:r>
            <w:hyperlink r:id="rId20" w:history="1">
              <w:r w:rsidR="000F3CDD">
                <w:rPr>
                  <w:rStyle w:val="Hyperlink"/>
                </w:rPr>
                <w:t>Request an education, health and care needs assessment - Kent County Council</w:t>
              </w:r>
            </w:hyperlink>
          </w:p>
        </w:tc>
      </w:tr>
      <w:tr w:rsidR="000E706D" w:rsidRPr="000B7B73" w14:paraId="138DA05B" w14:textId="77777777" w:rsidTr="000E706D">
        <w:tc>
          <w:tcPr>
            <w:tcW w:w="2893" w:type="dxa"/>
            <w:shd w:val="clear" w:color="auto" w:fill="FFFFFF" w:themeFill="background1"/>
          </w:tcPr>
          <w:p w14:paraId="2DA7CD88" w14:textId="7A7F3326" w:rsidR="000E706D" w:rsidRPr="00C70AF4" w:rsidRDefault="000E706D" w:rsidP="00B364DF">
            <w:pPr>
              <w:spacing w:before="120" w:after="120"/>
            </w:pPr>
            <w:r w:rsidRPr="00C70AF4">
              <w:lastRenderedPageBreak/>
              <w:t>Via email</w:t>
            </w:r>
          </w:p>
        </w:tc>
        <w:tc>
          <w:tcPr>
            <w:tcW w:w="6571" w:type="dxa"/>
          </w:tcPr>
          <w:p w14:paraId="1984B7D8" w14:textId="77777777" w:rsidR="000E706D" w:rsidRPr="00C70AF4" w:rsidRDefault="000E706D" w:rsidP="00B364DF">
            <w:pPr>
              <w:spacing w:before="120"/>
              <w:rPr>
                <w:b w:val="0"/>
              </w:rPr>
            </w:pPr>
            <w:hyperlink r:id="rId21" w:history="1">
              <w:r w:rsidRPr="009D2760">
                <w:rPr>
                  <w:rStyle w:val="Hyperlink"/>
                  <w:b w:val="0"/>
                </w:rPr>
                <w:t>sendassessmentteam@kent.gov.uk</w:t>
              </w:r>
            </w:hyperlink>
            <w:r>
              <w:rPr>
                <w:b w:val="0"/>
              </w:rPr>
              <w:t xml:space="preserve"> </w:t>
            </w:r>
          </w:p>
        </w:tc>
      </w:tr>
      <w:tr w:rsidR="000E706D" w:rsidRPr="000B7B73" w14:paraId="27B930D8" w14:textId="77777777" w:rsidTr="000E706D">
        <w:tc>
          <w:tcPr>
            <w:tcW w:w="2893" w:type="dxa"/>
            <w:shd w:val="clear" w:color="auto" w:fill="FFFFFF" w:themeFill="background1"/>
          </w:tcPr>
          <w:p w14:paraId="3B4D7017" w14:textId="77777777" w:rsidR="000E706D" w:rsidRPr="00DD07B3" w:rsidRDefault="000E706D" w:rsidP="00B364DF">
            <w:pPr>
              <w:spacing w:before="120" w:after="120"/>
            </w:pPr>
            <w:r>
              <w:t>Via post:</w:t>
            </w:r>
          </w:p>
        </w:tc>
        <w:tc>
          <w:tcPr>
            <w:tcW w:w="6571" w:type="dxa"/>
          </w:tcPr>
          <w:p w14:paraId="24D20291" w14:textId="77777777" w:rsidR="000E706D" w:rsidRPr="000B7B73" w:rsidRDefault="000E706D" w:rsidP="00B364DF">
            <w:pPr>
              <w:spacing w:before="120"/>
              <w:rPr>
                <w:b w:val="0"/>
              </w:rPr>
            </w:pPr>
            <w:r w:rsidRPr="00C70AF4">
              <w:rPr>
                <w:b w:val="0"/>
              </w:rPr>
              <w:t xml:space="preserve">Kroner House, The </w:t>
            </w:r>
            <w:proofErr w:type="spellStart"/>
            <w:r w:rsidRPr="00C70AF4">
              <w:rPr>
                <w:b w:val="0"/>
              </w:rPr>
              <w:t>Eurogate</w:t>
            </w:r>
            <w:proofErr w:type="spellEnd"/>
            <w:r w:rsidRPr="00C70AF4">
              <w:rPr>
                <w:b w:val="0"/>
              </w:rPr>
              <w:t xml:space="preserve"> Business Centre, Ashford, Kent TN24 8XU</w:t>
            </w:r>
          </w:p>
        </w:tc>
      </w:tr>
    </w:tbl>
    <w:p w14:paraId="4D63E972" w14:textId="77777777" w:rsidR="00D149D6" w:rsidRDefault="00D149D6" w:rsidP="00872ACF">
      <w:pPr>
        <w:pStyle w:val="ListParagraph"/>
        <w:spacing w:after="200" w:line="276" w:lineRule="auto"/>
        <w:ind w:left="0"/>
        <w:contextualSpacing/>
        <w:jc w:val="both"/>
        <w:rPr>
          <w:b w:val="0"/>
        </w:rPr>
      </w:pPr>
    </w:p>
    <w:sectPr w:rsidR="00D149D6" w:rsidSect="00DB024F">
      <w:pgSz w:w="11906" w:h="16838"/>
      <w:pgMar w:top="122" w:right="1440" w:bottom="156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BDBC39" w14:textId="77777777" w:rsidR="00AC62E3" w:rsidRDefault="00AC62E3">
      <w:r>
        <w:separator/>
      </w:r>
    </w:p>
  </w:endnote>
  <w:endnote w:type="continuationSeparator" w:id="0">
    <w:p w14:paraId="237DD148" w14:textId="77777777" w:rsidR="00AC62E3" w:rsidRDefault="00AC6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E55A07" w14:textId="77777777" w:rsidR="00CE7993" w:rsidRDefault="00CE7993" w:rsidP="00EE08F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6BB764A" w14:textId="77777777" w:rsidR="00CE7993" w:rsidRDefault="00CE7993" w:rsidP="00E73FD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976E93" w14:textId="77777777" w:rsidR="00EF77C5" w:rsidRDefault="00EF77C5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6E79B1A0" w14:textId="7621DBB0" w:rsidR="00CE7993" w:rsidRPr="008E718C" w:rsidRDefault="0049627C" w:rsidP="00E73FDE">
    <w:pPr>
      <w:pStyle w:val="Footer"/>
      <w:ind w:right="360"/>
      <w:rPr>
        <w:rFonts w:ascii="Trebuchet MS" w:hAnsi="Trebuchet MS"/>
        <w:b w:val="0"/>
        <w:sz w:val="16"/>
        <w:szCs w:val="16"/>
      </w:rPr>
    </w:pPr>
    <w:r>
      <w:rPr>
        <w:rFonts w:ascii="Trebuchet MS" w:hAnsi="Trebuchet MS"/>
        <w:b w:val="0"/>
        <w:sz w:val="16"/>
        <w:szCs w:val="16"/>
      </w:rPr>
      <w:t xml:space="preserve">Final </w:t>
    </w:r>
    <w:r w:rsidR="00D77CEE">
      <w:rPr>
        <w:rFonts w:ascii="Trebuchet MS" w:hAnsi="Trebuchet MS"/>
        <w:b w:val="0"/>
        <w:sz w:val="16"/>
        <w:szCs w:val="16"/>
      </w:rPr>
      <w:t>(</w:t>
    </w:r>
    <w:r w:rsidR="00CD0027">
      <w:rPr>
        <w:rFonts w:ascii="Trebuchet MS" w:hAnsi="Trebuchet MS"/>
        <w:b w:val="0"/>
        <w:sz w:val="16"/>
        <w:szCs w:val="16"/>
      </w:rPr>
      <w:t>December</w:t>
    </w:r>
    <w:r>
      <w:rPr>
        <w:rFonts w:ascii="Trebuchet MS" w:hAnsi="Trebuchet MS"/>
        <w:b w:val="0"/>
        <w:sz w:val="16"/>
        <w:szCs w:val="16"/>
      </w:rPr>
      <w:t xml:space="preserve"> </w:t>
    </w:r>
    <w:r w:rsidR="00F4542A">
      <w:rPr>
        <w:rFonts w:ascii="Trebuchet MS" w:hAnsi="Trebuchet MS"/>
        <w:b w:val="0"/>
        <w:sz w:val="16"/>
        <w:szCs w:val="16"/>
      </w:rPr>
      <w:t>2025</w:t>
    </w:r>
    <w:r w:rsidR="00D77CEE">
      <w:rPr>
        <w:rFonts w:ascii="Trebuchet MS" w:hAnsi="Trebuchet MS"/>
        <w:b w:val="0"/>
        <w:sz w:val="16"/>
        <w:szCs w:val="16"/>
      </w:rPr>
      <w:t>)</w:t>
    </w:r>
    <w:r w:rsidR="0090006D">
      <w:rPr>
        <w:rFonts w:ascii="Trebuchet MS" w:hAnsi="Trebuchet MS"/>
        <w:b w:val="0"/>
        <w:sz w:val="16"/>
        <w:szCs w:val="16"/>
      </w:rPr>
      <w:t xml:space="preserve"> –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C72ED8" w14:textId="77777777" w:rsidR="00AC62E3" w:rsidRDefault="00AC62E3">
      <w:r>
        <w:separator/>
      </w:r>
    </w:p>
  </w:footnote>
  <w:footnote w:type="continuationSeparator" w:id="0">
    <w:p w14:paraId="330326D6" w14:textId="77777777" w:rsidR="00AC62E3" w:rsidRDefault="00AC62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0C8529" w14:textId="68C93F84" w:rsidR="00CE7993" w:rsidRDefault="00CE7993">
    <w:pPr>
      <w:pStyle w:val="Header"/>
    </w:pPr>
  </w:p>
  <w:p w14:paraId="635D24DF" w14:textId="77777777" w:rsidR="00CE7993" w:rsidRDefault="00CE79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95AD72" w14:textId="77777777" w:rsidR="00CE7993" w:rsidRDefault="00CE799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C0A715" w14:textId="77777777" w:rsidR="00CE7993" w:rsidRDefault="00CE799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209FC3" w14:textId="77777777" w:rsidR="00CE7993" w:rsidRDefault="00CE79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8F5286"/>
    <w:multiLevelType w:val="hybridMultilevel"/>
    <w:tmpl w:val="A6965540"/>
    <w:lvl w:ilvl="0" w:tplc="18469CB8">
      <w:start w:val="2"/>
      <w:numFmt w:val="lowerLetter"/>
      <w:lvlText w:val="(%1)"/>
      <w:lvlJc w:val="left"/>
      <w:pPr>
        <w:ind w:left="720" w:hanging="360"/>
      </w:pPr>
      <w:rPr>
        <w:rFonts w:hint="default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70B86"/>
    <w:multiLevelType w:val="hybridMultilevel"/>
    <w:tmpl w:val="0030AD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118C1"/>
    <w:multiLevelType w:val="hybridMultilevel"/>
    <w:tmpl w:val="8F4CD6AE"/>
    <w:lvl w:ilvl="0" w:tplc="08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E2E6C"/>
    <w:multiLevelType w:val="hybridMultilevel"/>
    <w:tmpl w:val="FE8CD106"/>
    <w:lvl w:ilvl="0" w:tplc="60EE1208">
      <w:start w:val="7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D2537C"/>
    <w:multiLevelType w:val="multilevel"/>
    <w:tmpl w:val="1AB62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BC67C1"/>
    <w:multiLevelType w:val="hybridMultilevel"/>
    <w:tmpl w:val="6AFE243A"/>
    <w:lvl w:ilvl="0" w:tplc="4CE6663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21E81F0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461C2AF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37E837A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B47690C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84A083F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3642F15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8040AE7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71AAF8D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6" w15:restartNumberingAfterBreak="0">
    <w:nsid w:val="2A4F4274"/>
    <w:multiLevelType w:val="hybridMultilevel"/>
    <w:tmpl w:val="AB58C97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D998281A">
      <w:start w:val="1"/>
      <w:numFmt w:val="lowerLetter"/>
      <w:lvlText w:val="%2."/>
      <w:lvlJc w:val="left"/>
      <w:pPr>
        <w:ind w:left="1080" w:hanging="360"/>
      </w:pPr>
      <w:rPr>
        <w:rFonts w:hint="default"/>
        <w:color w:val="000000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BBA3DE8"/>
    <w:multiLevelType w:val="hybridMultilevel"/>
    <w:tmpl w:val="EB26B8B4"/>
    <w:lvl w:ilvl="0" w:tplc="83E09F10">
      <w:start w:val="1"/>
      <w:numFmt w:val="decimal"/>
      <w:lvlText w:val="Appendix %1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5E270C"/>
    <w:multiLevelType w:val="hybridMultilevel"/>
    <w:tmpl w:val="378656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80338F"/>
    <w:multiLevelType w:val="hybridMultilevel"/>
    <w:tmpl w:val="5FC8F99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24A0B50"/>
    <w:multiLevelType w:val="hybridMultilevel"/>
    <w:tmpl w:val="AEDCA8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423A83"/>
    <w:multiLevelType w:val="hybridMultilevel"/>
    <w:tmpl w:val="FCBC54D8"/>
    <w:lvl w:ilvl="0" w:tplc="6002950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4B3DE6"/>
    <w:multiLevelType w:val="hybridMultilevel"/>
    <w:tmpl w:val="A4945D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893D66"/>
    <w:multiLevelType w:val="multilevel"/>
    <w:tmpl w:val="5E288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A7E7F71"/>
    <w:multiLevelType w:val="hybridMultilevel"/>
    <w:tmpl w:val="1E2026DA"/>
    <w:lvl w:ilvl="0" w:tplc="A4D646A8">
      <w:start w:val="8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104888"/>
    <w:multiLevelType w:val="hybridMultilevel"/>
    <w:tmpl w:val="509E40F2"/>
    <w:lvl w:ilvl="0" w:tplc="08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3C5034"/>
    <w:multiLevelType w:val="hybridMultilevel"/>
    <w:tmpl w:val="0540B65E"/>
    <w:lvl w:ilvl="0" w:tplc="E710D15C">
      <w:start w:val="6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171466"/>
    <w:multiLevelType w:val="hybridMultilevel"/>
    <w:tmpl w:val="A33A5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1F351B"/>
    <w:multiLevelType w:val="multilevel"/>
    <w:tmpl w:val="E4D0B138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454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5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26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26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2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88" w:hanging="2160"/>
      </w:pPr>
      <w:rPr>
        <w:rFonts w:hint="default"/>
      </w:rPr>
    </w:lvl>
  </w:abstractNum>
  <w:abstractNum w:abstractNumId="19" w15:restartNumberingAfterBreak="0">
    <w:nsid w:val="5259547A"/>
    <w:multiLevelType w:val="hybridMultilevel"/>
    <w:tmpl w:val="09F084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75261F"/>
    <w:multiLevelType w:val="hybridMultilevel"/>
    <w:tmpl w:val="6FDCEB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D62CC0"/>
    <w:multiLevelType w:val="hybridMultilevel"/>
    <w:tmpl w:val="08B8D4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4DC149F"/>
    <w:multiLevelType w:val="hybridMultilevel"/>
    <w:tmpl w:val="7C4C05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F977A8"/>
    <w:multiLevelType w:val="hybridMultilevel"/>
    <w:tmpl w:val="8D3E292A"/>
    <w:lvl w:ilvl="0" w:tplc="60F037BC">
      <w:start w:val="1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1F228C"/>
    <w:multiLevelType w:val="hybridMultilevel"/>
    <w:tmpl w:val="AA040F06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8C5FB2"/>
    <w:multiLevelType w:val="hybridMultilevel"/>
    <w:tmpl w:val="6C18771E"/>
    <w:lvl w:ilvl="0" w:tplc="08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5E3E6F"/>
    <w:multiLevelType w:val="hybridMultilevel"/>
    <w:tmpl w:val="D7DE1458"/>
    <w:lvl w:ilvl="0" w:tplc="BDAE53A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7DAEF41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A8E846B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C4AA291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29F2A6B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62C8EC4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D2522AF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DC32066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3260E3E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27" w15:restartNumberingAfterBreak="0">
    <w:nsid w:val="7095610D"/>
    <w:multiLevelType w:val="hybridMultilevel"/>
    <w:tmpl w:val="D76C0A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867436"/>
    <w:multiLevelType w:val="hybridMultilevel"/>
    <w:tmpl w:val="AAAE7308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C5225C"/>
    <w:multiLevelType w:val="hybridMultilevel"/>
    <w:tmpl w:val="E8BAA3CE"/>
    <w:lvl w:ilvl="0" w:tplc="BC9AF6FC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956592"/>
    <w:multiLevelType w:val="hybridMultilevel"/>
    <w:tmpl w:val="5612533E"/>
    <w:lvl w:ilvl="0" w:tplc="96163F36">
      <w:start w:val="10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EF7A94"/>
    <w:multiLevelType w:val="hybridMultilevel"/>
    <w:tmpl w:val="73FCF4A2"/>
    <w:lvl w:ilvl="0" w:tplc="F0D6FCBC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E5B2E04"/>
    <w:multiLevelType w:val="hybridMultilevel"/>
    <w:tmpl w:val="F36E5E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8374884">
    <w:abstractNumId w:val="6"/>
  </w:num>
  <w:num w:numId="2" w16cid:durableId="814101791">
    <w:abstractNumId w:val="9"/>
  </w:num>
  <w:num w:numId="3" w16cid:durableId="1714385588">
    <w:abstractNumId w:val="22"/>
  </w:num>
  <w:num w:numId="4" w16cid:durableId="410082257">
    <w:abstractNumId w:val="27"/>
  </w:num>
  <w:num w:numId="5" w16cid:durableId="2104109191">
    <w:abstractNumId w:val="21"/>
  </w:num>
  <w:num w:numId="6" w16cid:durableId="693306816">
    <w:abstractNumId w:val="7"/>
  </w:num>
  <w:num w:numId="7" w16cid:durableId="2058891055">
    <w:abstractNumId w:val="8"/>
  </w:num>
  <w:num w:numId="8" w16cid:durableId="1032925896">
    <w:abstractNumId w:val="1"/>
  </w:num>
  <w:num w:numId="9" w16cid:durableId="1254973614">
    <w:abstractNumId w:val="32"/>
  </w:num>
  <w:num w:numId="10" w16cid:durableId="1307275112">
    <w:abstractNumId w:val="17"/>
  </w:num>
  <w:num w:numId="11" w16cid:durableId="1765759265">
    <w:abstractNumId w:val="24"/>
  </w:num>
  <w:num w:numId="12" w16cid:durableId="1688408713">
    <w:abstractNumId w:val="10"/>
  </w:num>
  <w:num w:numId="13" w16cid:durableId="1901209876">
    <w:abstractNumId w:val="28"/>
  </w:num>
  <w:num w:numId="14" w16cid:durableId="1215198794">
    <w:abstractNumId w:val="16"/>
  </w:num>
  <w:num w:numId="15" w16cid:durableId="40636578">
    <w:abstractNumId w:val="31"/>
  </w:num>
  <w:num w:numId="16" w16cid:durableId="1677921429">
    <w:abstractNumId w:val="30"/>
  </w:num>
  <w:num w:numId="17" w16cid:durableId="185213100">
    <w:abstractNumId w:val="23"/>
  </w:num>
  <w:num w:numId="18" w16cid:durableId="86883520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5851307">
    <w:abstractNumId w:val="4"/>
  </w:num>
  <w:num w:numId="20" w16cid:durableId="897327580">
    <w:abstractNumId w:val="20"/>
  </w:num>
  <w:num w:numId="21" w16cid:durableId="1112475251">
    <w:abstractNumId w:val="18"/>
  </w:num>
  <w:num w:numId="22" w16cid:durableId="78139006">
    <w:abstractNumId w:val="11"/>
  </w:num>
  <w:num w:numId="23" w16cid:durableId="213931861">
    <w:abstractNumId w:val="19"/>
  </w:num>
  <w:num w:numId="24" w16cid:durableId="2025355852">
    <w:abstractNumId w:val="25"/>
  </w:num>
  <w:num w:numId="25" w16cid:durableId="1999116534">
    <w:abstractNumId w:val="12"/>
  </w:num>
  <w:num w:numId="26" w16cid:durableId="783614644">
    <w:abstractNumId w:val="29"/>
  </w:num>
  <w:num w:numId="27" w16cid:durableId="1897428788">
    <w:abstractNumId w:val="14"/>
  </w:num>
  <w:num w:numId="28" w16cid:durableId="1853883856">
    <w:abstractNumId w:val="15"/>
  </w:num>
  <w:num w:numId="29" w16cid:durableId="476342693">
    <w:abstractNumId w:val="3"/>
  </w:num>
  <w:num w:numId="30" w16cid:durableId="387611194">
    <w:abstractNumId w:val="2"/>
  </w:num>
  <w:num w:numId="31" w16cid:durableId="10569147">
    <w:abstractNumId w:val="5"/>
  </w:num>
  <w:num w:numId="32" w16cid:durableId="119614983">
    <w:abstractNumId w:val="0"/>
  </w:num>
  <w:num w:numId="33" w16cid:durableId="1023744285">
    <w:abstractNumId w:val="2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A4ADD"/>
    <w:rsid w:val="00000224"/>
    <w:rsid w:val="00001B37"/>
    <w:rsid w:val="00001D9F"/>
    <w:rsid w:val="00002E27"/>
    <w:rsid w:val="000126CB"/>
    <w:rsid w:val="00012F26"/>
    <w:rsid w:val="00013D40"/>
    <w:rsid w:val="0001516A"/>
    <w:rsid w:val="00015289"/>
    <w:rsid w:val="00016D10"/>
    <w:rsid w:val="00022F02"/>
    <w:rsid w:val="000234C4"/>
    <w:rsid w:val="000239A5"/>
    <w:rsid w:val="0002540D"/>
    <w:rsid w:val="00031909"/>
    <w:rsid w:val="000328CC"/>
    <w:rsid w:val="00035603"/>
    <w:rsid w:val="00035B30"/>
    <w:rsid w:val="000368BA"/>
    <w:rsid w:val="00040A0C"/>
    <w:rsid w:val="00043781"/>
    <w:rsid w:val="000449CC"/>
    <w:rsid w:val="00044C43"/>
    <w:rsid w:val="00045BDF"/>
    <w:rsid w:val="00046BBB"/>
    <w:rsid w:val="000473AB"/>
    <w:rsid w:val="00052ABC"/>
    <w:rsid w:val="00054553"/>
    <w:rsid w:val="00056384"/>
    <w:rsid w:val="000570E3"/>
    <w:rsid w:val="00057EC2"/>
    <w:rsid w:val="00060A47"/>
    <w:rsid w:val="00063953"/>
    <w:rsid w:val="00063D3B"/>
    <w:rsid w:val="00065D2B"/>
    <w:rsid w:val="0006703E"/>
    <w:rsid w:val="0006767F"/>
    <w:rsid w:val="000679FB"/>
    <w:rsid w:val="00067A7C"/>
    <w:rsid w:val="000709EF"/>
    <w:rsid w:val="00074629"/>
    <w:rsid w:val="00074865"/>
    <w:rsid w:val="00075E8D"/>
    <w:rsid w:val="00080C0A"/>
    <w:rsid w:val="00084871"/>
    <w:rsid w:val="00086EB7"/>
    <w:rsid w:val="000901E7"/>
    <w:rsid w:val="00090D90"/>
    <w:rsid w:val="000929DD"/>
    <w:rsid w:val="00092D58"/>
    <w:rsid w:val="00093E8C"/>
    <w:rsid w:val="00096614"/>
    <w:rsid w:val="000975C9"/>
    <w:rsid w:val="000A0595"/>
    <w:rsid w:val="000A0870"/>
    <w:rsid w:val="000A13F4"/>
    <w:rsid w:val="000A36A2"/>
    <w:rsid w:val="000A3E5C"/>
    <w:rsid w:val="000A4F86"/>
    <w:rsid w:val="000A5D92"/>
    <w:rsid w:val="000A751B"/>
    <w:rsid w:val="000B174D"/>
    <w:rsid w:val="000B28A3"/>
    <w:rsid w:val="000B3D4D"/>
    <w:rsid w:val="000B4236"/>
    <w:rsid w:val="000B748E"/>
    <w:rsid w:val="000B7982"/>
    <w:rsid w:val="000B7B73"/>
    <w:rsid w:val="000C249E"/>
    <w:rsid w:val="000C4A09"/>
    <w:rsid w:val="000C5915"/>
    <w:rsid w:val="000D2853"/>
    <w:rsid w:val="000D6A90"/>
    <w:rsid w:val="000D750F"/>
    <w:rsid w:val="000E0B73"/>
    <w:rsid w:val="000E611B"/>
    <w:rsid w:val="000E6F3C"/>
    <w:rsid w:val="000E706D"/>
    <w:rsid w:val="000E710E"/>
    <w:rsid w:val="000E7287"/>
    <w:rsid w:val="000E7DA8"/>
    <w:rsid w:val="000F1410"/>
    <w:rsid w:val="000F3CDD"/>
    <w:rsid w:val="000F422B"/>
    <w:rsid w:val="000F4FEA"/>
    <w:rsid w:val="000F5275"/>
    <w:rsid w:val="000F5A24"/>
    <w:rsid w:val="0010024E"/>
    <w:rsid w:val="00103894"/>
    <w:rsid w:val="00104773"/>
    <w:rsid w:val="001106F5"/>
    <w:rsid w:val="00112137"/>
    <w:rsid w:val="00112B64"/>
    <w:rsid w:val="00112DF3"/>
    <w:rsid w:val="00114BDC"/>
    <w:rsid w:val="0011599B"/>
    <w:rsid w:val="00120A23"/>
    <w:rsid w:val="001214A1"/>
    <w:rsid w:val="00122C64"/>
    <w:rsid w:val="00124230"/>
    <w:rsid w:val="00124784"/>
    <w:rsid w:val="001337E4"/>
    <w:rsid w:val="00137AC7"/>
    <w:rsid w:val="00137D39"/>
    <w:rsid w:val="0014135B"/>
    <w:rsid w:val="00141D5F"/>
    <w:rsid w:val="00144793"/>
    <w:rsid w:val="00145985"/>
    <w:rsid w:val="00145A02"/>
    <w:rsid w:val="00147EC8"/>
    <w:rsid w:val="00151EA3"/>
    <w:rsid w:val="00155EBB"/>
    <w:rsid w:val="001579EF"/>
    <w:rsid w:val="0016002D"/>
    <w:rsid w:val="00160962"/>
    <w:rsid w:val="0016193C"/>
    <w:rsid w:val="00162E91"/>
    <w:rsid w:val="00164EDA"/>
    <w:rsid w:val="0016622F"/>
    <w:rsid w:val="00166863"/>
    <w:rsid w:val="00166EB0"/>
    <w:rsid w:val="001702D6"/>
    <w:rsid w:val="001722C0"/>
    <w:rsid w:val="00187C20"/>
    <w:rsid w:val="00190648"/>
    <w:rsid w:val="00190F4E"/>
    <w:rsid w:val="0019135B"/>
    <w:rsid w:val="0019171E"/>
    <w:rsid w:val="0019346C"/>
    <w:rsid w:val="00196F25"/>
    <w:rsid w:val="00197A2F"/>
    <w:rsid w:val="001A0B20"/>
    <w:rsid w:val="001A113F"/>
    <w:rsid w:val="001A2BF3"/>
    <w:rsid w:val="001A570D"/>
    <w:rsid w:val="001A698A"/>
    <w:rsid w:val="001B1869"/>
    <w:rsid w:val="001B3183"/>
    <w:rsid w:val="001B4DBD"/>
    <w:rsid w:val="001C0118"/>
    <w:rsid w:val="001C2C67"/>
    <w:rsid w:val="001C6811"/>
    <w:rsid w:val="001C7D24"/>
    <w:rsid w:val="001D01EF"/>
    <w:rsid w:val="001D2F39"/>
    <w:rsid w:val="001D34BA"/>
    <w:rsid w:val="001D379F"/>
    <w:rsid w:val="001D6E2E"/>
    <w:rsid w:val="001E34D9"/>
    <w:rsid w:val="001F1373"/>
    <w:rsid w:val="001F1807"/>
    <w:rsid w:val="001F3AEB"/>
    <w:rsid w:val="001F3DD3"/>
    <w:rsid w:val="001F5D0E"/>
    <w:rsid w:val="001F6A18"/>
    <w:rsid w:val="00200A09"/>
    <w:rsid w:val="0020214A"/>
    <w:rsid w:val="0020531E"/>
    <w:rsid w:val="00206DEF"/>
    <w:rsid w:val="00207FCE"/>
    <w:rsid w:val="00210D67"/>
    <w:rsid w:val="00211B8B"/>
    <w:rsid w:val="002120A1"/>
    <w:rsid w:val="002124D1"/>
    <w:rsid w:val="0021364F"/>
    <w:rsid w:val="0021426D"/>
    <w:rsid w:val="002147DA"/>
    <w:rsid w:val="00216D4C"/>
    <w:rsid w:val="00217BD9"/>
    <w:rsid w:val="00220584"/>
    <w:rsid w:val="002242A6"/>
    <w:rsid w:val="002256A4"/>
    <w:rsid w:val="002278E8"/>
    <w:rsid w:val="00227E2E"/>
    <w:rsid w:val="00230034"/>
    <w:rsid w:val="00230328"/>
    <w:rsid w:val="00230FC6"/>
    <w:rsid w:val="0023132D"/>
    <w:rsid w:val="00233B2D"/>
    <w:rsid w:val="002370FE"/>
    <w:rsid w:val="00237B50"/>
    <w:rsid w:val="00237EBA"/>
    <w:rsid w:val="00241ED7"/>
    <w:rsid w:val="0024576D"/>
    <w:rsid w:val="00246EBB"/>
    <w:rsid w:val="00250C7C"/>
    <w:rsid w:val="00252471"/>
    <w:rsid w:val="00253B88"/>
    <w:rsid w:val="00253BBD"/>
    <w:rsid w:val="00254899"/>
    <w:rsid w:val="002617B6"/>
    <w:rsid w:val="00263A01"/>
    <w:rsid w:val="002663A6"/>
    <w:rsid w:val="00266F1C"/>
    <w:rsid w:val="002703DF"/>
    <w:rsid w:val="00273260"/>
    <w:rsid w:val="002809E5"/>
    <w:rsid w:val="0028449E"/>
    <w:rsid w:val="00285155"/>
    <w:rsid w:val="002872CF"/>
    <w:rsid w:val="00290690"/>
    <w:rsid w:val="00292193"/>
    <w:rsid w:val="00292D09"/>
    <w:rsid w:val="00295B4A"/>
    <w:rsid w:val="00296DA4"/>
    <w:rsid w:val="002974F4"/>
    <w:rsid w:val="002A2079"/>
    <w:rsid w:val="002A21EA"/>
    <w:rsid w:val="002A2D41"/>
    <w:rsid w:val="002A4500"/>
    <w:rsid w:val="002A47CB"/>
    <w:rsid w:val="002A4ADD"/>
    <w:rsid w:val="002A4B77"/>
    <w:rsid w:val="002A4F1B"/>
    <w:rsid w:val="002B0EFB"/>
    <w:rsid w:val="002B2CC8"/>
    <w:rsid w:val="002B5579"/>
    <w:rsid w:val="002C2BB4"/>
    <w:rsid w:val="002C3BC7"/>
    <w:rsid w:val="002C3E74"/>
    <w:rsid w:val="002C3F68"/>
    <w:rsid w:val="002C5B05"/>
    <w:rsid w:val="002D06CC"/>
    <w:rsid w:val="002D0E82"/>
    <w:rsid w:val="002D144C"/>
    <w:rsid w:val="002D55D8"/>
    <w:rsid w:val="002D6FC5"/>
    <w:rsid w:val="002D7526"/>
    <w:rsid w:val="002D77CF"/>
    <w:rsid w:val="002E0FA5"/>
    <w:rsid w:val="002E2DD2"/>
    <w:rsid w:val="002E2E4D"/>
    <w:rsid w:val="002E62DB"/>
    <w:rsid w:val="002F3627"/>
    <w:rsid w:val="002F4447"/>
    <w:rsid w:val="002F5B61"/>
    <w:rsid w:val="003013EF"/>
    <w:rsid w:val="003016BF"/>
    <w:rsid w:val="00303C1C"/>
    <w:rsid w:val="003152D7"/>
    <w:rsid w:val="00316822"/>
    <w:rsid w:val="003178AC"/>
    <w:rsid w:val="00320A97"/>
    <w:rsid w:val="00320EEC"/>
    <w:rsid w:val="00326E00"/>
    <w:rsid w:val="003304CA"/>
    <w:rsid w:val="003305B7"/>
    <w:rsid w:val="00330E1E"/>
    <w:rsid w:val="00331EBC"/>
    <w:rsid w:val="0033432A"/>
    <w:rsid w:val="00340F7F"/>
    <w:rsid w:val="00343DBB"/>
    <w:rsid w:val="003449EB"/>
    <w:rsid w:val="0034610E"/>
    <w:rsid w:val="0034766F"/>
    <w:rsid w:val="00351F24"/>
    <w:rsid w:val="00352584"/>
    <w:rsid w:val="0035338F"/>
    <w:rsid w:val="00356C4D"/>
    <w:rsid w:val="003613B4"/>
    <w:rsid w:val="00364171"/>
    <w:rsid w:val="0036536F"/>
    <w:rsid w:val="00371D7C"/>
    <w:rsid w:val="00375E06"/>
    <w:rsid w:val="00380133"/>
    <w:rsid w:val="003825D2"/>
    <w:rsid w:val="0038622A"/>
    <w:rsid w:val="00390DA8"/>
    <w:rsid w:val="00393BA6"/>
    <w:rsid w:val="003950DF"/>
    <w:rsid w:val="003950FF"/>
    <w:rsid w:val="00397EF1"/>
    <w:rsid w:val="003A2141"/>
    <w:rsid w:val="003A3DCD"/>
    <w:rsid w:val="003B0DDF"/>
    <w:rsid w:val="003B1FD0"/>
    <w:rsid w:val="003B5EC1"/>
    <w:rsid w:val="003B657B"/>
    <w:rsid w:val="003B6779"/>
    <w:rsid w:val="003C4BA0"/>
    <w:rsid w:val="003C4DC3"/>
    <w:rsid w:val="003C566A"/>
    <w:rsid w:val="003C5EE3"/>
    <w:rsid w:val="003D45D8"/>
    <w:rsid w:val="003E0BAD"/>
    <w:rsid w:val="003E0F9A"/>
    <w:rsid w:val="003E6110"/>
    <w:rsid w:val="003F1F5A"/>
    <w:rsid w:val="003F44B4"/>
    <w:rsid w:val="003F4A70"/>
    <w:rsid w:val="003F5B7A"/>
    <w:rsid w:val="003F5D77"/>
    <w:rsid w:val="003F79F0"/>
    <w:rsid w:val="00412DEE"/>
    <w:rsid w:val="00413192"/>
    <w:rsid w:val="0041407F"/>
    <w:rsid w:val="00414611"/>
    <w:rsid w:val="00416CEE"/>
    <w:rsid w:val="00417BBA"/>
    <w:rsid w:val="00420DC0"/>
    <w:rsid w:val="004242EF"/>
    <w:rsid w:val="00430C29"/>
    <w:rsid w:val="00431DB9"/>
    <w:rsid w:val="004335D3"/>
    <w:rsid w:val="004357FA"/>
    <w:rsid w:val="0043619B"/>
    <w:rsid w:val="00437786"/>
    <w:rsid w:val="00440DAF"/>
    <w:rsid w:val="004423F0"/>
    <w:rsid w:val="00442A88"/>
    <w:rsid w:val="004441BE"/>
    <w:rsid w:val="00446E55"/>
    <w:rsid w:val="0045071B"/>
    <w:rsid w:val="00450904"/>
    <w:rsid w:val="00450A20"/>
    <w:rsid w:val="0045220B"/>
    <w:rsid w:val="00454C96"/>
    <w:rsid w:val="0045580C"/>
    <w:rsid w:val="0045739B"/>
    <w:rsid w:val="0046070A"/>
    <w:rsid w:val="0046160E"/>
    <w:rsid w:val="0046217F"/>
    <w:rsid w:val="004623AA"/>
    <w:rsid w:val="004628E9"/>
    <w:rsid w:val="00467410"/>
    <w:rsid w:val="004705E7"/>
    <w:rsid w:val="00471622"/>
    <w:rsid w:val="0047212D"/>
    <w:rsid w:val="0047294C"/>
    <w:rsid w:val="0047599D"/>
    <w:rsid w:val="00476B77"/>
    <w:rsid w:val="004827D8"/>
    <w:rsid w:val="00486A79"/>
    <w:rsid w:val="00486F08"/>
    <w:rsid w:val="00490160"/>
    <w:rsid w:val="00490726"/>
    <w:rsid w:val="00490DD8"/>
    <w:rsid w:val="004919CE"/>
    <w:rsid w:val="00492859"/>
    <w:rsid w:val="00494780"/>
    <w:rsid w:val="004951D4"/>
    <w:rsid w:val="0049627C"/>
    <w:rsid w:val="004979B9"/>
    <w:rsid w:val="004A275F"/>
    <w:rsid w:val="004A3379"/>
    <w:rsid w:val="004A7178"/>
    <w:rsid w:val="004B21D4"/>
    <w:rsid w:val="004B4EC5"/>
    <w:rsid w:val="004B5298"/>
    <w:rsid w:val="004B5D46"/>
    <w:rsid w:val="004C129A"/>
    <w:rsid w:val="004C3C07"/>
    <w:rsid w:val="004C4786"/>
    <w:rsid w:val="004C4CEA"/>
    <w:rsid w:val="004C6FFD"/>
    <w:rsid w:val="004C7C11"/>
    <w:rsid w:val="004D12A1"/>
    <w:rsid w:val="004D19AB"/>
    <w:rsid w:val="004D2CDC"/>
    <w:rsid w:val="004D3D42"/>
    <w:rsid w:val="004D4167"/>
    <w:rsid w:val="004E12CC"/>
    <w:rsid w:val="004E4160"/>
    <w:rsid w:val="004E59E1"/>
    <w:rsid w:val="004E62C9"/>
    <w:rsid w:val="004E7462"/>
    <w:rsid w:val="004F0109"/>
    <w:rsid w:val="004F0345"/>
    <w:rsid w:val="004F160D"/>
    <w:rsid w:val="004F4F82"/>
    <w:rsid w:val="004F5AB3"/>
    <w:rsid w:val="004F6E30"/>
    <w:rsid w:val="00504170"/>
    <w:rsid w:val="0050497E"/>
    <w:rsid w:val="00511E85"/>
    <w:rsid w:val="00511EE1"/>
    <w:rsid w:val="00512FA2"/>
    <w:rsid w:val="00513C42"/>
    <w:rsid w:val="005142D1"/>
    <w:rsid w:val="00515CE3"/>
    <w:rsid w:val="00516F9F"/>
    <w:rsid w:val="005176BE"/>
    <w:rsid w:val="0052055F"/>
    <w:rsid w:val="00520625"/>
    <w:rsid w:val="005209F0"/>
    <w:rsid w:val="0052452F"/>
    <w:rsid w:val="00526C7B"/>
    <w:rsid w:val="00537F20"/>
    <w:rsid w:val="00543646"/>
    <w:rsid w:val="00543E9B"/>
    <w:rsid w:val="00544CDE"/>
    <w:rsid w:val="005451F0"/>
    <w:rsid w:val="005458B2"/>
    <w:rsid w:val="00545B24"/>
    <w:rsid w:val="00551495"/>
    <w:rsid w:val="0055475D"/>
    <w:rsid w:val="005554CD"/>
    <w:rsid w:val="005557D0"/>
    <w:rsid w:val="00555B8E"/>
    <w:rsid w:val="00557F26"/>
    <w:rsid w:val="005622E0"/>
    <w:rsid w:val="0056421D"/>
    <w:rsid w:val="00564EEC"/>
    <w:rsid w:val="00571538"/>
    <w:rsid w:val="00572C6E"/>
    <w:rsid w:val="00572D8A"/>
    <w:rsid w:val="00573D09"/>
    <w:rsid w:val="00574C4C"/>
    <w:rsid w:val="00575762"/>
    <w:rsid w:val="0058252E"/>
    <w:rsid w:val="00582A86"/>
    <w:rsid w:val="00584C7F"/>
    <w:rsid w:val="00585076"/>
    <w:rsid w:val="005854E0"/>
    <w:rsid w:val="00587CFB"/>
    <w:rsid w:val="0059041E"/>
    <w:rsid w:val="005905E0"/>
    <w:rsid w:val="00590E35"/>
    <w:rsid w:val="0059323D"/>
    <w:rsid w:val="005937FC"/>
    <w:rsid w:val="00595DF0"/>
    <w:rsid w:val="00596787"/>
    <w:rsid w:val="00596C8D"/>
    <w:rsid w:val="00597A27"/>
    <w:rsid w:val="005A2468"/>
    <w:rsid w:val="005A2772"/>
    <w:rsid w:val="005A27EF"/>
    <w:rsid w:val="005A3EF0"/>
    <w:rsid w:val="005A58F8"/>
    <w:rsid w:val="005A7F39"/>
    <w:rsid w:val="005B0CEB"/>
    <w:rsid w:val="005B3480"/>
    <w:rsid w:val="005B51D0"/>
    <w:rsid w:val="005C4CBF"/>
    <w:rsid w:val="005C6A96"/>
    <w:rsid w:val="005C7B7A"/>
    <w:rsid w:val="005D3863"/>
    <w:rsid w:val="005D486B"/>
    <w:rsid w:val="005D4DB0"/>
    <w:rsid w:val="005D5A59"/>
    <w:rsid w:val="005D63D2"/>
    <w:rsid w:val="005D6560"/>
    <w:rsid w:val="005E530E"/>
    <w:rsid w:val="005E55AC"/>
    <w:rsid w:val="005E7810"/>
    <w:rsid w:val="005E7E75"/>
    <w:rsid w:val="005F033D"/>
    <w:rsid w:val="005F038B"/>
    <w:rsid w:val="005F17AA"/>
    <w:rsid w:val="005F2B9E"/>
    <w:rsid w:val="005F3250"/>
    <w:rsid w:val="005F3C3B"/>
    <w:rsid w:val="005F4DF2"/>
    <w:rsid w:val="005F718F"/>
    <w:rsid w:val="00601C72"/>
    <w:rsid w:val="006046CD"/>
    <w:rsid w:val="0060539E"/>
    <w:rsid w:val="0060590C"/>
    <w:rsid w:val="006071FA"/>
    <w:rsid w:val="0061066C"/>
    <w:rsid w:val="00610EFA"/>
    <w:rsid w:val="00611E85"/>
    <w:rsid w:val="00612435"/>
    <w:rsid w:val="006124B2"/>
    <w:rsid w:val="00613A5F"/>
    <w:rsid w:val="00614493"/>
    <w:rsid w:val="00615262"/>
    <w:rsid w:val="00616CE8"/>
    <w:rsid w:val="00617073"/>
    <w:rsid w:val="00617D9A"/>
    <w:rsid w:val="00623D4D"/>
    <w:rsid w:val="00624D86"/>
    <w:rsid w:val="0062533C"/>
    <w:rsid w:val="006257AE"/>
    <w:rsid w:val="00625F58"/>
    <w:rsid w:val="0063046A"/>
    <w:rsid w:val="00633FF7"/>
    <w:rsid w:val="00640049"/>
    <w:rsid w:val="00640ACB"/>
    <w:rsid w:val="006459EB"/>
    <w:rsid w:val="006513DF"/>
    <w:rsid w:val="00652A60"/>
    <w:rsid w:val="00652C5E"/>
    <w:rsid w:val="00656B25"/>
    <w:rsid w:val="00663B35"/>
    <w:rsid w:val="0066549F"/>
    <w:rsid w:val="00666EBD"/>
    <w:rsid w:val="00666EBF"/>
    <w:rsid w:val="00670B2E"/>
    <w:rsid w:val="006712F4"/>
    <w:rsid w:val="006730AB"/>
    <w:rsid w:val="00673188"/>
    <w:rsid w:val="00673379"/>
    <w:rsid w:val="006747D3"/>
    <w:rsid w:val="00676BDE"/>
    <w:rsid w:val="00677FAA"/>
    <w:rsid w:val="0068009D"/>
    <w:rsid w:val="006873EA"/>
    <w:rsid w:val="006903E0"/>
    <w:rsid w:val="00691A30"/>
    <w:rsid w:val="00691CBF"/>
    <w:rsid w:val="00692FB4"/>
    <w:rsid w:val="00693706"/>
    <w:rsid w:val="00695569"/>
    <w:rsid w:val="00695FB9"/>
    <w:rsid w:val="006964E7"/>
    <w:rsid w:val="0069796F"/>
    <w:rsid w:val="006A1476"/>
    <w:rsid w:val="006A29C0"/>
    <w:rsid w:val="006A4EDA"/>
    <w:rsid w:val="006B0BD4"/>
    <w:rsid w:val="006B6118"/>
    <w:rsid w:val="006B7354"/>
    <w:rsid w:val="006C0D78"/>
    <w:rsid w:val="006C1EDC"/>
    <w:rsid w:val="006C2C43"/>
    <w:rsid w:val="006C5EAF"/>
    <w:rsid w:val="006D16F4"/>
    <w:rsid w:val="006D30F0"/>
    <w:rsid w:val="006D3D28"/>
    <w:rsid w:val="006E00D1"/>
    <w:rsid w:val="006E2051"/>
    <w:rsid w:val="006E258F"/>
    <w:rsid w:val="006E2EA8"/>
    <w:rsid w:val="006E4243"/>
    <w:rsid w:val="006E5376"/>
    <w:rsid w:val="006E5703"/>
    <w:rsid w:val="006E6700"/>
    <w:rsid w:val="006E7B7C"/>
    <w:rsid w:val="006F02D3"/>
    <w:rsid w:val="006F0BE8"/>
    <w:rsid w:val="006F2B8C"/>
    <w:rsid w:val="006F567C"/>
    <w:rsid w:val="006F577F"/>
    <w:rsid w:val="007047EF"/>
    <w:rsid w:val="007067DB"/>
    <w:rsid w:val="0070788A"/>
    <w:rsid w:val="00712091"/>
    <w:rsid w:val="007136AC"/>
    <w:rsid w:val="0071521D"/>
    <w:rsid w:val="00715A3C"/>
    <w:rsid w:val="007169B7"/>
    <w:rsid w:val="00717232"/>
    <w:rsid w:val="00717DE9"/>
    <w:rsid w:val="007221C2"/>
    <w:rsid w:val="00724932"/>
    <w:rsid w:val="0073174B"/>
    <w:rsid w:val="0073239A"/>
    <w:rsid w:val="00733113"/>
    <w:rsid w:val="0074020A"/>
    <w:rsid w:val="0074195D"/>
    <w:rsid w:val="00742644"/>
    <w:rsid w:val="00744DC8"/>
    <w:rsid w:val="00745F61"/>
    <w:rsid w:val="007461A9"/>
    <w:rsid w:val="007466A3"/>
    <w:rsid w:val="00750FFD"/>
    <w:rsid w:val="0075103B"/>
    <w:rsid w:val="00753ECD"/>
    <w:rsid w:val="0075450C"/>
    <w:rsid w:val="0075608F"/>
    <w:rsid w:val="00761DBC"/>
    <w:rsid w:val="00763480"/>
    <w:rsid w:val="007646BA"/>
    <w:rsid w:val="0077437B"/>
    <w:rsid w:val="007804B5"/>
    <w:rsid w:val="00780D0B"/>
    <w:rsid w:val="00781291"/>
    <w:rsid w:val="007815FF"/>
    <w:rsid w:val="00782B28"/>
    <w:rsid w:val="007863CF"/>
    <w:rsid w:val="007869CA"/>
    <w:rsid w:val="007869E4"/>
    <w:rsid w:val="0079553F"/>
    <w:rsid w:val="007955C7"/>
    <w:rsid w:val="00795AD5"/>
    <w:rsid w:val="00797B0B"/>
    <w:rsid w:val="007A1D70"/>
    <w:rsid w:val="007A4631"/>
    <w:rsid w:val="007A4E93"/>
    <w:rsid w:val="007A545F"/>
    <w:rsid w:val="007A56C7"/>
    <w:rsid w:val="007B1AC5"/>
    <w:rsid w:val="007B2377"/>
    <w:rsid w:val="007B3A9A"/>
    <w:rsid w:val="007B433D"/>
    <w:rsid w:val="007B69BD"/>
    <w:rsid w:val="007B6BB8"/>
    <w:rsid w:val="007B7C70"/>
    <w:rsid w:val="007C25A7"/>
    <w:rsid w:val="007C4166"/>
    <w:rsid w:val="007C7D22"/>
    <w:rsid w:val="007D0283"/>
    <w:rsid w:val="007D111E"/>
    <w:rsid w:val="007D1D87"/>
    <w:rsid w:val="007D44EF"/>
    <w:rsid w:val="007D6FFE"/>
    <w:rsid w:val="007D7075"/>
    <w:rsid w:val="007E4AED"/>
    <w:rsid w:val="007E4C72"/>
    <w:rsid w:val="007E7240"/>
    <w:rsid w:val="007F3852"/>
    <w:rsid w:val="007F4BF9"/>
    <w:rsid w:val="007F4FB2"/>
    <w:rsid w:val="007F50F2"/>
    <w:rsid w:val="007F563C"/>
    <w:rsid w:val="007F64FF"/>
    <w:rsid w:val="0080118A"/>
    <w:rsid w:val="008011AE"/>
    <w:rsid w:val="008030E8"/>
    <w:rsid w:val="00804F6C"/>
    <w:rsid w:val="00805006"/>
    <w:rsid w:val="00810DFE"/>
    <w:rsid w:val="00810E87"/>
    <w:rsid w:val="008141A7"/>
    <w:rsid w:val="0081443F"/>
    <w:rsid w:val="00814721"/>
    <w:rsid w:val="008167D0"/>
    <w:rsid w:val="0082097F"/>
    <w:rsid w:val="00823A44"/>
    <w:rsid w:val="00831A56"/>
    <w:rsid w:val="00837355"/>
    <w:rsid w:val="00837481"/>
    <w:rsid w:val="008402EB"/>
    <w:rsid w:val="008405E3"/>
    <w:rsid w:val="00840A2D"/>
    <w:rsid w:val="00842054"/>
    <w:rsid w:val="00842B9E"/>
    <w:rsid w:val="00844F4F"/>
    <w:rsid w:val="00846115"/>
    <w:rsid w:val="00854B34"/>
    <w:rsid w:val="008553D8"/>
    <w:rsid w:val="00856657"/>
    <w:rsid w:val="00857744"/>
    <w:rsid w:val="008630D7"/>
    <w:rsid w:val="0086515C"/>
    <w:rsid w:val="008651F5"/>
    <w:rsid w:val="00865637"/>
    <w:rsid w:val="008663CD"/>
    <w:rsid w:val="00866405"/>
    <w:rsid w:val="0086671C"/>
    <w:rsid w:val="00866A4E"/>
    <w:rsid w:val="008725DC"/>
    <w:rsid w:val="00872ACF"/>
    <w:rsid w:val="00872F89"/>
    <w:rsid w:val="00875DE3"/>
    <w:rsid w:val="00875F87"/>
    <w:rsid w:val="00880C85"/>
    <w:rsid w:val="0088393B"/>
    <w:rsid w:val="00883DC6"/>
    <w:rsid w:val="00887D38"/>
    <w:rsid w:val="00891A16"/>
    <w:rsid w:val="0089228B"/>
    <w:rsid w:val="00892444"/>
    <w:rsid w:val="008929A2"/>
    <w:rsid w:val="00892D8E"/>
    <w:rsid w:val="00896712"/>
    <w:rsid w:val="00897311"/>
    <w:rsid w:val="00897EA1"/>
    <w:rsid w:val="008A5536"/>
    <w:rsid w:val="008A63F2"/>
    <w:rsid w:val="008A7E8A"/>
    <w:rsid w:val="008B1B43"/>
    <w:rsid w:val="008B4391"/>
    <w:rsid w:val="008C28E6"/>
    <w:rsid w:val="008C59F9"/>
    <w:rsid w:val="008C6AF0"/>
    <w:rsid w:val="008C730D"/>
    <w:rsid w:val="008C7F58"/>
    <w:rsid w:val="008D36BB"/>
    <w:rsid w:val="008D3D80"/>
    <w:rsid w:val="008D472E"/>
    <w:rsid w:val="008D706E"/>
    <w:rsid w:val="008D7D9F"/>
    <w:rsid w:val="008E0F90"/>
    <w:rsid w:val="008E351E"/>
    <w:rsid w:val="008E3778"/>
    <w:rsid w:val="008E5052"/>
    <w:rsid w:val="008E6182"/>
    <w:rsid w:val="008E68CA"/>
    <w:rsid w:val="008E718C"/>
    <w:rsid w:val="008F0E45"/>
    <w:rsid w:val="008F3F0B"/>
    <w:rsid w:val="008F3F9F"/>
    <w:rsid w:val="008F4FD8"/>
    <w:rsid w:val="008F5394"/>
    <w:rsid w:val="008F6D75"/>
    <w:rsid w:val="0090006D"/>
    <w:rsid w:val="009046F9"/>
    <w:rsid w:val="00905BA5"/>
    <w:rsid w:val="00905F0E"/>
    <w:rsid w:val="00907956"/>
    <w:rsid w:val="009101F4"/>
    <w:rsid w:val="009111F0"/>
    <w:rsid w:val="009143D1"/>
    <w:rsid w:val="00916B18"/>
    <w:rsid w:val="009170B2"/>
    <w:rsid w:val="00923F95"/>
    <w:rsid w:val="0092567D"/>
    <w:rsid w:val="00934599"/>
    <w:rsid w:val="0093522C"/>
    <w:rsid w:val="00936D83"/>
    <w:rsid w:val="00936F35"/>
    <w:rsid w:val="00937451"/>
    <w:rsid w:val="00940233"/>
    <w:rsid w:val="00944348"/>
    <w:rsid w:val="00944905"/>
    <w:rsid w:val="00946331"/>
    <w:rsid w:val="00955861"/>
    <w:rsid w:val="009607D4"/>
    <w:rsid w:val="0096145F"/>
    <w:rsid w:val="009669A0"/>
    <w:rsid w:val="009712C1"/>
    <w:rsid w:val="00971863"/>
    <w:rsid w:val="0097419D"/>
    <w:rsid w:val="00983BCD"/>
    <w:rsid w:val="00985C7D"/>
    <w:rsid w:val="009865B9"/>
    <w:rsid w:val="0098679D"/>
    <w:rsid w:val="00986BC8"/>
    <w:rsid w:val="009877BF"/>
    <w:rsid w:val="00991238"/>
    <w:rsid w:val="00992E0F"/>
    <w:rsid w:val="00996060"/>
    <w:rsid w:val="00997E83"/>
    <w:rsid w:val="009A0CFE"/>
    <w:rsid w:val="009A5A4B"/>
    <w:rsid w:val="009A6079"/>
    <w:rsid w:val="009B5995"/>
    <w:rsid w:val="009C10AB"/>
    <w:rsid w:val="009C12BF"/>
    <w:rsid w:val="009C363C"/>
    <w:rsid w:val="009C4858"/>
    <w:rsid w:val="009C7CF5"/>
    <w:rsid w:val="009D04F1"/>
    <w:rsid w:val="009D07D3"/>
    <w:rsid w:val="009D213D"/>
    <w:rsid w:val="009D21C3"/>
    <w:rsid w:val="009D2B08"/>
    <w:rsid w:val="009D2CF7"/>
    <w:rsid w:val="009D49A1"/>
    <w:rsid w:val="009D6FFD"/>
    <w:rsid w:val="009E590C"/>
    <w:rsid w:val="009E7A18"/>
    <w:rsid w:val="009F09FA"/>
    <w:rsid w:val="009F2B9B"/>
    <w:rsid w:val="009F4403"/>
    <w:rsid w:val="009F49B9"/>
    <w:rsid w:val="009F52A8"/>
    <w:rsid w:val="009F5862"/>
    <w:rsid w:val="009F65A3"/>
    <w:rsid w:val="009F688B"/>
    <w:rsid w:val="009F6C91"/>
    <w:rsid w:val="00A00EB8"/>
    <w:rsid w:val="00A030A3"/>
    <w:rsid w:val="00A04EBE"/>
    <w:rsid w:val="00A07B5B"/>
    <w:rsid w:val="00A10D42"/>
    <w:rsid w:val="00A10F48"/>
    <w:rsid w:val="00A114A6"/>
    <w:rsid w:val="00A12D7B"/>
    <w:rsid w:val="00A1393B"/>
    <w:rsid w:val="00A2021E"/>
    <w:rsid w:val="00A20F5C"/>
    <w:rsid w:val="00A2395D"/>
    <w:rsid w:val="00A24818"/>
    <w:rsid w:val="00A27B58"/>
    <w:rsid w:val="00A309F1"/>
    <w:rsid w:val="00A3473D"/>
    <w:rsid w:val="00A3619D"/>
    <w:rsid w:val="00A37911"/>
    <w:rsid w:val="00A40E07"/>
    <w:rsid w:val="00A44568"/>
    <w:rsid w:val="00A45745"/>
    <w:rsid w:val="00A45863"/>
    <w:rsid w:val="00A45EC8"/>
    <w:rsid w:val="00A508D0"/>
    <w:rsid w:val="00A529FF"/>
    <w:rsid w:val="00A54DC0"/>
    <w:rsid w:val="00A55AAC"/>
    <w:rsid w:val="00A605C8"/>
    <w:rsid w:val="00A60822"/>
    <w:rsid w:val="00A61873"/>
    <w:rsid w:val="00A619E3"/>
    <w:rsid w:val="00A64720"/>
    <w:rsid w:val="00A651A0"/>
    <w:rsid w:val="00A656F3"/>
    <w:rsid w:val="00A71E0E"/>
    <w:rsid w:val="00A740E8"/>
    <w:rsid w:val="00A749A2"/>
    <w:rsid w:val="00A74B71"/>
    <w:rsid w:val="00A76356"/>
    <w:rsid w:val="00A7703F"/>
    <w:rsid w:val="00A7731E"/>
    <w:rsid w:val="00A80566"/>
    <w:rsid w:val="00A80A7B"/>
    <w:rsid w:val="00A81DF5"/>
    <w:rsid w:val="00A82A62"/>
    <w:rsid w:val="00A82F8A"/>
    <w:rsid w:val="00A84444"/>
    <w:rsid w:val="00A8468D"/>
    <w:rsid w:val="00A84BF4"/>
    <w:rsid w:val="00A851B7"/>
    <w:rsid w:val="00A85A25"/>
    <w:rsid w:val="00A85D53"/>
    <w:rsid w:val="00A85F4F"/>
    <w:rsid w:val="00A86C82"/>
    <w:rsid w:val="00A8758B"/>
    <w:rsid w:val="00A900FA"/>
    <w:rsid w:val="00A939AD"/>
    <w:rsid w:val="00A95913"/>
    <w:rsid w:val="00A96FF4"/>
    <w:rsid w:val="00A97497"/>
    <w:rsid w:val="00A975CE"/>
    <w:rsid w:val="00A978FF"/>
    <w:rsid w:val="00A97D77"/>
    <w:rsid w:val="00AA28E2"/>
    <w:rsid w:val="00AA2E26"/>
    <w:rsid w:val="00AA32A5"/>
    <w:rsid w:val="00AA6835"/>
    <w:rsid w:val="00AB1D5A"/>
    <w:rsid w:val="00AB2060"/>
    <w:rsid w:val="00AB3506"/>
    <w:rsid w:val="00AB36BB"/>
    <w:rsid w:val="00AB40D0"/>
    <w:rsid w:val="00AB47B3"/>
    <w:rsid w:val="00AB4F5B"/>
    <w:rsid w:val="00AB7D9B"/>
    <w:rsid w:val="00AC2F68"/>
    <w:rsid w:val="00AC3AE1"/>
    <w:rsid w:val="00AC46F5"/>
    <w:rsid w:val="00AC4915"/>
    <w:rsid w:val="00AC4C0B"/>
    <w:rsid w:val="00AC62E3"/>
    <w:rsid w:val="00AC767E"/>
    <w:rsid w:val="00AD08D7"/>
    <w:rsid w:val="00AD1718"/>
    <w:rsid w:val="00AD34FF"/>
    <w:rsid w:val="00AD57DF"/>
    <w:rsid w:val="00AD7444"/>
    <w:rsid w:val="00AD7D5E"/>
    <w:rsid w:val="00AE2498"/>
    <w:rsid w:val="00AE24BE"/>
    <w:rsid w:val="00AE2904"/>
    <w:rsid w:val="00AE4CE1"/>
    <w:rsid w:val="00AE58D6"/>
    <w:rsid w:val="00AE6A86"/>
    <w:rsid w:val="00AE7FB9"/>
    <w:rsid w:val="00AF0079"/>
    <w:rsid w:val="00AF085E"/>
    <w:rsid w:val="00AF3245"/>
    <w:rsid w:val="00AF5157"/>
    <w:rsid w:val="00AF5EDB"/>
    <w:rsid w:val="00AF72DF"/>
    <w:rsid w:val="00B01024"/>
    <w:rsid w:val="00B01761"/>
    <w:rsid w:val="00B02D3E"/>
    <w:rsid w:val="00B06DD7"/>
    <w:rsid w:val="00B077EA"/>
    <w:rsid w:val="00B11E3D"/>
    <w:rsid w:val="00B154FB"/>
    <w:rsid w:val="00B15B72"/>
    <w:rsid w:val="00B16124"/>
    <w:rsid w:val="00B17038"/>
    <w:rsid w:val="00B1720C"/>
    <w:rsid w:val="00B20675"/>
    <w:rsid w:val="00B21975"/>
    <w:rsid w:val="00B27F21"/>
    <w:rsid w:val="00B30CFE"/>
    <w:rsid w:val="00B30D2D"/>
    <w:rsid w:val="00B30FB0"/>
    <w:rsid w:val="00B313A8"/>
    <w:rsid w:val="00B337EE"/>
    <w:rsid w:val="00B35222"/>
    <w:rsid w:val="00B3685D"/>
    <w:rsid w:val="00B36C5D"/>
    <w:rsid w:val="00B3710D"/>
    <w:rsid w:val="00B422B5"/>
    <w:rsid w:val="00B4252F"/>
    <w:rsid w:val="00B436FC"/>
    <w:rsid w:val="00B440F6"/>
    <w:rsid w:val="00B445F7"/>
    <w:rsid w:val="00B50F4B"/>
    <w:rsid w:val="00B52C13"/>
    <w:rsid w:val="00B536BE"/>
    <w:rsid w:val="00B551AD"/>
    <w:rsid w:val="00B56708"/>
    <w:rsid w:val="00B56A9C"/>
    <w:rsid w:val="00B572F9"/>
    <w:rsid w:val="00B603E7"/>
    <w:rsid w:val="00B61173"/>
    <w:rsid w:val="00B6440B"/>
    <w:rsid w:val="00B64CBD"/>
    <w:rsid w:val="00B65276"/>
    <w:rsid w:val="00B65B0A"/>
    <w:rsid w:val="00B65E29"/>
    <w:rsid w:val="00B67979"/>
    <w:rsid w:val="00B70443"/>
    <w:rsid w:val="00B725FE"/>
    <w:rsid w:val="00B76108"/>
    <w:rsid w:val="00B77CE7"/>
    <w:rsid w:val="00B82A1B"/>
    <w:rsid w:val="00B830A6"/>
    <w:rsid w:val="00B871B7"/>
    <w:rsid w:val="00B94D69"/>
    <w:rsid w:val="00B95BF6"/>
    <w:rsid w:val="00BA17ED"/>
    <w:rsid w:val="00BA1EA0"/>
    <w:rsid w:val="00BA331A"/>
    <w:rsid w:val="00BA3481"/>
    <w:rsid w:val="00BA6FE6"/>
    <w:rsid w:val="00BB137B"/>
    <w:rsid w:val="00BB2702"/>
    <w:rsid w:val="00BB2744"/>
    <w:rsid w:val="00BB4774"/>
    <w:rsid w:val="00BB5136"/>
    <w:rsid w:val="00BB7D60"/>
    <w:rsid w:val="00BC20E9"/>
    <w:rsid w:val="00BC3BD0"/>
    <w:rsid w:val="00BC3ED5"/>
    <w:rsid w:val="00BC3F80"/>
    <w:rsid w:val="00BC7EB0"/>
    <w:rsid w:val="00BD15FA"/>
    <w:rsid w:val="00BD6DC7"/>
    <w:rsid w:val="00BD7565"/>
    <w:rsid w:val="00BD7B11"/>
    <w:rsid w:val="00BE079B"/>
    <w:rsid w:val="00BE17BA"/>
    <w:rsid w:val="00BE1F1F"/>
    <w:rsid w:val="00BE34ED"/>
    <w:rsid w:val="00BE45B6"/>
    <w:rsid w:val="00BF2544"/>
    <w:rsid w:val="00BF3ED7"/>
    <w:rsid w:val="00BF43EB"/>
    <w:rsid w:val="00BF5085"/>
    <w:rsid w:val="00BF7D5B"/>
    <w:rsid w:val="00C02D1F"/>
    <w:rsid w:val="00C050AB"/>
    <w:rsid w:val="00C06A63"/>
    <w:rsid w:val="00C07AED"/>
    <w:rsid w:val="00C101A7"/>
    <w:rsid w:val="00C13494"/>
    <w:rsid w:val="00C144EF"/>
    <w:rsid w:val="00C15103"/>
    <w:rsid w:val="00C16D89"/>
    <w:rsid w:val="00C1732E"/>
    <w:rsid w:val="00C24552"/>
    <w:rsid w:val="00C260D9"/>
    <w:rsid w:val="00C268E5"/>
    <w:rsid w:val="00C2775A"/>
    <w:rsid w:val="00C27760"/>
    <w:rsid w:val="00C303D2"/>
    <w:rsid w:val="00C349EE"/>
    <w:rsid w:val="00C36512"/>
    <w:rsid w:val="00C37726"/>
    <w:rsid w:val="00C42348"/>
    <w:rsid w:val="00C43212"/>
    <w:rsid w:val="00C44BB4"/>
    <w:rsid w:val="00C47E93"/>
    <w:rsid w:val="00C50522"/>
    <w:rsid w:val="00C5074C"/>
    <w:rsid w:val="00C50DB9"/>
    <w:rsid w:val="00C515ED"/>
    <w:rsid w:val="00C52784"/>
    <w:rsid w:val="00C562AF"/>
    <w:rsid w:val="00C60F28"/>
    <w:rsid w:val="00C66201"/>
    <w:rsid w:val="00C67820"/>
    <w:rsid w:val="00C7002C"/>
    <w:rsid w:val="00C71EC3"/>
    <w:rsid w:val="00C71F1D"/>
    <w:rsid w:val="00C73294"/>
    <w:rsid w:val="00C74402"/>
    <w:rsid w:val="00C75BBF"/>
    <w:rsid w:val="00C762C9"/>
    <w:rsid w:val="00C76887"/>
    <w:rsid w:val="00C77B5F"/>
    <w:rsid w:val="00C80357"/>
    <w:rsid w:val="00C8063A"/>
    <w:rsid w:val="00C8292E"/>
    <w:rsid w:val="00C82C37"/>
    <w:rsid w:val="00C83375"/>
    <w:rsid w:val="00C84130"/>
    <w:rsid w:val="00C8499F"/>
    <w:rsid w:val="00C84C2C"/>
    <w:rsid w:val="00C86C4B"/>
    <w:rsid w:val="00C87D25"/>
    <w:rsid w:val="00C9527A"/>
    <w:rsid w:val="00C97848"/>
    <w:rsid w:val="00C97D23"/>
    <w:rsid w:val="00CA0867"/>
    <w:rsid w:val="00CA3F40"/>
    <w:rsid w:val="00CA61DB"/>
    <w:rsid w:val="00CA73E5"/>
    <w:rsid w:val="00CB021A"/>
    <w:rsid w:val="00CB1CB2"/>
    <w:rsid w:val="00CB62C5"/>
    <w:rsid w:val="00CB6F61"/>
    <w:rsid w:val="00CC277E"/>
    <w:rsid w:val="00CC559E"/>
    <w:rsid w:val="00CD0027"/>
    <w:rsid w:val="00CD056E"/>
    <w:rsid w:val="00CD05AB"/>
    <w:rsid w:val="00CD3B9E"/>
    <w:rsid w:val="00CD3E25"/>
    <w:rsid w:val="00CD6224"/>
    <w:rsid w:val="00CD6626"/>
    <w:rsid w:val="00CD6D81"/>
    <w:rsid w:val="00CD6E24"/>
    <w:rsid w:val="00CD70A3"/>
    <w:rsid w:val="00CE2A36"/>
    <w:rsid w:val="00CE4C2A"/>
    <w:rsid w:val="00CE6D4D"/>
    <w:rsid w:val="00CE7993"/>
    <w:rsid w:val="00CE7E2E"/>
    <w:rsid w:val="00CF3F2A"/>
    <w:rsid w:val="00CF4E68"/>
    <w:rsid w:val="00D00CD3"/>
    <w:rsid w:val="00D02B69"/>
    <w:rsid w:val="00D03B1D"/>
    <w:rsid w:val="00D03D27"/>
    <w:rsid w:val="00D0598A"/>
    <w:rsid w:val="00D060BF"/>
    <w:rsid w:val="00D073F6"/>
    <w:rsid w:val="00D07A58"/>
    <w:rsid w:val="00D10480"/>
    <w:rsid w:val="00D1078C"/>
    <w:rsid w:val="00D149D6"/>
    <w:rsid w:val="00D1521F"/>
    <w:rsid w:val="00D15CE4"/>
    <w:rsid w:val="00D16CD6"/>
    <w:rsid w:val="00D21287"/>
    <w:rsid w:val="00D23AB1"/>
    <w:rsid w:val="00D307E1"/>
    <w:rsid w:val="00D31DAD"/>
    <w:rsid w:val="00D32887"/>
    <w:rsid w:val="00D33AED"/>
    <w:rsid w:val="00D3472A"/>
    <w:rsid w:val="00D40577"/>
    <w:rsid w:val="00D40C60"/>
    <w:rsid w:val="00D40DB6"/>
    <w:rsid w:val="00D41861"/>
    <w:rsid w:val="00D41A13"/>
    <w:rsid w:val="00D44DF5"/>
    <w:rsid w:val="00D45955"/>
    <w:rsid w:val="00D46FBE"/>
    <w:rsid w:val="00D4737B"/>
    <w:rsid w:val="00D5121D"/>
    <w:rsid w:val="00D5198D"/>
    <w:rsid w:val="00D5431C"/>
    <w:rsid w:val="00D54A05"/>
    <w:rsid w:val="00D55492"/>
    <w:rsid w:val="00D561B7"/>
    <w:rsid w:val="00D60EDA"/>
    <w:rsid w:val="00D61D0B"/>
    <w:rsid w:val="00D64539"/>
    <w:rsid w:val="00D66022"/>
    <w:rsid w:val="00D6746A"/>
    <w:rsid w:val="00D67E14"/>
    <w:rsid w:val="00D71D58"/>
    <w:rsid w:val="00D772F5"/>
    <w:rsid w:val="00D77CEE"/>
    <w:rsid w:val="00D84B44"/>
    <w:rsid w:val="00D8679B"/>
    <w:rsid w:val="00D87F81"/>
    <w:rsid w:val="00D9145E"/>
    <w:rsid w:val="00D945FD"/>
    <w:rsid w:val="00D94694"/>
    <w:rsid w:val="00D94BDD"/>
    <w:rsid w:val="00D96D80"/>
    <w:rsid w:val="00DA1613"/>
    <w:rsid w:val="00DA3082"/>
    <w:rsid w:val="00DA3FE5"/>
    <w:rsid w:val="00DA69B5"/>
    <w:rsid w:val="00DB024F"/>
    <w:rsid w:val="00DB070B"/>
    <w:rsid w:val="00DB1A27"/>
    <w:rsid w:val="00DB2304"/>
    <w:rsid w:val="00DB34E9"/>
    <w:rsid w:val="00DC0559"/>
    <w:rsid w:val="00DC0603"/>
    <w:rsid w:val="00DC0A6B"/>
    <w:rsid w:val="00DC3821"/>
    <w:rsid w:val="00DC61A6"/>
    <w:rsid w:val="00DC6AF1"/>
    <w:rsid w:val="00DD07B3"/>
    <w:rsid w:val="00DD2458"/>
    <w:rsid w:val="00DD443B"/>
    <w:rsid w:val="00DD6F46"/>
    <w:rsid w:val="00DE15B5"/>
    <w:rsid w:val="00DE3E0B"/>
    <w:rsid w:val="00DE5949"/>
    <w:rsid w:val="00DF10A3"/>
    <w:rsid w:val="00DF2EC5"/>
    <w:rsid w:val="00DF4786"/>
    <w:rsid w:val="00DF5054"/>
    <w:rsid w:val="00DF6651"/>
    <w:rsid w:val="00DF79F2"/>
    <w:rsid w:val="00DF7B2B"/>
    <w:rsid w:val="00E003D3"/>
    <w:rsid w:val="00E0232E"/>
    <w:rsid w:val="00E02BCC"/>
    <w:rsid w:val="00E02E1D"/>
    <w:rsid w:val="00E04158"/>
    <w:rsid w:val="00E051C7"/>
    <w:rsid w:val="00E078E3"/>
    <w:rsid w:val="00E10886"/>
    <w:rsid w:val="00E11079"/>
    <w:rsid w:val="00E15D6F"/>
    <w:rsid w:val="00E23BFA"/>
    <w:rsid w:val="00E241ED"/>
    <w:rsid w:val="00E24EE6"/>
    <w:rsid w:val="00E25ADB"/>
    <w:rsid w:val="00E27F37"/>
    <w:rsid w:val="00E30540"/>
    <w:rsid w:val="00E32B67"/>
    <w:rsid w:val="00E360F9"/>
    <w:rsid w:val="00E4021B"/>
    <w:rsid w:val="00E411CA"/>
    <w:rsid w:val="00E42BB9"/>
    <w:rsid w:val="00E43071"/>
    <w:rsid w:val="00E43D65"/>
    <w:rsid w:val="00E46030"/>
    <w:rsid w:val="00E47EF8"/>
    <w:rsid w:val="00E501FF"/>
    <w:rsid w:val="00E510EA"/>
    <w:rsid w:val="00E51594"/>
    <w:rsid w:val="00E538D2"/>
    <w:rsid w:val="00E53FCA"/>
    <w:rsid w:val="00E565B2"/>
    <w:rsid w:val="00E57D45"/>
    <w:rsid w:val="00E60EA3"/>
    <w:rsid w:val="00E64B95"/>
    <w:rsid w:val="00E65E7C"/>
    <w:rsid w:val="00E7105D"/>
    <w:rsid w:val="00E73FDE"/>
    <w:rsid w:val="00E7405E"/>
    <w:rsid w:val="00E75205"/>
    <w:rsid w:val="00E820FE"/>
    <w:rsid w:val="00E904B8"/>
    <w:rsid w:val="00E919E2"/>
    <w:rsid w:val="00E935AF"/>
    <w:rsid w:val="00E93EEE"/>
    <w:rsid w:val="00E94CFB"/>
    <w:rsid w:val="00E95970"/>
    <w:rsid w:val="00E96A63"/>
    <w:rsid w:val="00EA1A99"/>
    <w:rsid w:val="00EA1ADE"/>
    <w:rsid w:val="00EA654A"/>
    <w:rsid w:val="00EA7409"/>
    <w:rsid w:val="00EA7443"/>
    <w:rsid w:val="00EB10F2"/>
    <w:rsid w:val="00EB11F4"/>
    <w:rsid w:val="00EB19D1"/>
    <w:rsid w:val="00EB22EA"/>
    <w:rsid w:val="00EB35B1"/>
    <w:rsid w:val="00EB4657"/>
    <w:rsid w:val="00EC07B4"/>
    <w:rsid w:val="00EC5E3A"/>
    <w:rsid w:val="00EC643E"/>
    <w:rsid w:val="00EC6618"/>
    <w:rsid w:val="00ED0033"/>
    <w:rsid w:val="00ED0C76"/>
    <w:rsid w:val="00ED7328"/>
    <w:rsid w:val="00EE08FE"/>
    <w:rsid w:val="00EF140E"/>
    <w:rsid w:val="00EF235E"/>
    <w:rsid w:val="00EF77C5"/>
    <w:rsid w:val="00F01363"/>
    <w:rsid w:val="00F01739"/>
    <w:rsid w:val="00F02D71"/>
    <w:rsid w:val="00F04E3B"/>
    <w:rsid w:val="00F06539"/>
    <w:rsid w:val="00F07393"/>
    <w:rsid w:val="00F07826"/>
    <w:rsid w:val="00F1052F"/>
    <w:rsid w:val="00F12484"/>
    <w:rsid w:val="00F13F3D"/>
    <w:rsid w:val="00F155E4"/>
    <w:rsid w:val="00F15A28"/>
    <w:rsid w:val="00F15EAC"/>
    <w:rsid w:val="00F15F57"/>
    <w:rsid w:val="00F16A0A"/>
    <w:rsid w:val="00F2087F"/>
    <w:rsid w:val="00F2109D"/>
    <w:rsid w:val="00F226A1"/>
    <w:rsid w:val="00F24E5A"/>
    <w:rsid w:val="00F260ED"/>
    <w:rsid w:val="00F26BF4"/>
    <w:rsid w:val="00F26C01"/>
    <w:rsid w:val="00F26F4F"/>
    <w:rsid w:val="00F31CA5"/>
    <w:rsid w:val="00F32733"/>
    <w:rsid w:val="00F41767"/>
    <w:rsid w:val="00F41FBB"/>
    <w:rsid w:val="00F421B9"/>
    <w:rsid w:val="00F4542A"/>
    <w:rsid w:val="00F472DB"/>
    <w:rsid w:val="00F51542"/>
    <w:rsid w:val="00F5216A"/>
    <w:rsid w:val="00F52479"/>
    <w:rsid w:val="00F54C8F"/>
    <w:rsid w:val="00F55080"/>
    <w:rsid w:val="00F5596B"/>
    <w:rsid w:val="00F567D7"/>
    <w:rsid w:val="00F60724"/>
    <w:rsid w:val="00F60AFC"/>
    <w:rsid w:val="00F62398"/>
    <w:rsid w:val="00F62A08"/>
    <w:rsid w:val="00F6762C"/>
    <w:rsid w:val="00F67ABE"/>
    <w:rsid w:val="00F715BD"/>
    <w:rsid w:val="00F716A6"/>
    <w:rsid w:val="00F71837"/>
    <w:rsid w:val="00F73655"/>
    <w:rsid w:val="00F741AA"/>
    <w:rsid w:val="00F809D5"/>
    <w:rsid w:val="00F81427"/>
    <w:rsid w:val="00F82788"/>
    <w:rsid w:val="00F839C9"/>
    <w:rsid w:val="00F840F6"/>
    <w:rsid w:val="00F850EC"/>
    <w:rsid w:val="00F85B26"/>
    <w:rsid w:val="00F90340"/>
    <w:rsid w:val="00F90B54"/>
    <w:rsid w:val="00F93C27"/>
    <w:rsid w:val="00F93D2F"/>
    <w:rsid w:val="00F96389"/>
    <w:rsid w:val="00FA4A81"/>
    <w:rsid w:val="00FA6B28"/>
    <w:rsid w:val="00FB3EE8"/>
    <w:rsid w:val="00FB5385"/>
    <w:rsid w:val="00FB752A"/>
    <w:rsid w:val="00FB773A"/>
    <w:rsid w:val="00FC1D6C"/>
    <w:rsid w:val="00FC1DD4"/>
    <w:rsid w:val="00FC31B5"/>
    <w:rsid w:val="00FC3366"/>
    <w:rsid w:val="00FC3533"/>
    <w:rsid w:val="00FC3747"/>
    <w:rsid w:val="00FC65D2"/>
    <w:rsid w:val="00FC7A41"/>
    <w:rsid w:val="00FD0097"/>
    <w:rsid w:val="00FD0C65"/>
    <w:rsid w:val="00FD2BA6"/>
    <w:rsid w:val="00FD425F"/>
    <w:rsid w:val="00FD4AE8"/>
    <w:rsid w:val="00FD4B16"/>
    <w:rsid w:val="00FD4DC8"/>
    <w:rsid w:val="00FE0088"/>
    <w:rsid w:val="00FE0CA8"/>
    <w:rsid w:val="00FE1CC8"/>
    <w:rsid w:val="00FE3BE7"/>
    <w:rsid w:val="00FE4BA7"/>
    <w:rsid w:val="00FE55BF"/>
    <w:rsid w:val="00FE7808"/>
    <w:rsid w:val="00FF076D"/>
    <w:rsid w:val="00FF1613"/>
    <w:rsid w:val="00FF27E6"/>
    <w:rsid w:val="00FF565F"/>
    <w:rsid w:val="00FF677F"/>
    <w:rsid w:val="00FF73BD"/>
    <w:rsid w:val="00FF7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273DB40B"/>
  <w15:chartTrackingRefBased/>
  <w15:docId w15:val="{7E233E04-7CDC-4611-99E5-A4B9221FF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B2304"/>
    <w:rPr>
      <w:rFonts w:ascii="Arial" w:hAnsi="Arial" w:cs="Arial"/>
      <w:b/>
      <w:sz w:val="24"/>
      <w:szCs w:val="24"/>
    </w:rPr>
  </w:style>
  <w:style w:type="paragraph" w:styleId="Heading1">
    <w:name w:val="heading 1"/>
    <w:basedOn w:val="Normal"/>
    <w:next w:val="Normal"/>
    <w:qFormat/>
    <w:rsid w:val="005F17AA"/>
    <w:pPr>
      <w:keepNext/>
      <w:spacing w:before="240" w:after="60"/>
      <w:outlineLvl w:val="0"/>
    </w:pPr>
    <w:rPr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C2BB4"/>
    <w:pPr>
      <w:keepNext/>
      <w:spacing w:before="240" w:after="60"/>
      <w:outlineLvl w:val="1"/>
    </w:pPr>
    <w:rPr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E68CA"/>
    <w:pPr>
      <w:keepNext/>
      <w:spacing w:before="240" w:after="60"/>
      <w:outlineLvl w:val="2"/>
    </w:pPr>
    <w:rPr>
      <w:rFonts w:ascii="Calibri" w:hAnsi="Calibri" w:cs="Times New Roman"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C6AF0"/>
    <w:rPr>
      <w:strike w:val="0"/>
      <w:dstrike w:val="0"/>
      <w:color w:val="0000FF"/>
      <w:u w:val="none"/>
      <w:effect w:val="none"/>
    </w:rPr>
  </w:style>
  <w:style w:type="table" w:styleId="TableGrid">
    <w:name w:val="Table Grid"/>
    <w:basedOn w:val="TableNormal"/>
    <w:uiPriority w:val="59"/>
    <w:rsid w:val="008C6A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rsid w:val="008C6A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8C6AF0"/>
    <w:rPr>
      <w:sz w:val="20"/>
      <w:szCs w:val="20"/>
    </w:rPr>
  </w:style>
  <w:style w:type="paragraph" w:styleId="BalloonText">
    <w:name w:val="Balloon Text"/>
    <w:basedOn w:val="Normal"/>
    <w:semiHidden/>
    <w:rsid w:val="008C6AF0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2E0FA5"/>
    <w:rPr>
      <w:bCs/>
    </w:rPr>
  </w:style>
  <w:style w:type="paragraph" w:styleId="BodyText">
    <w:name w:val="Body Text"/>
    <w:basedOn w:val="Normal"/>
    <w:link w:val="BodyTextChar"/>
    <w:rsid w:val="00582A86"/>
    <w:rPr>
      <w:rFonts w:ascii="Times New Roman" w:hAnsi="Times New Roman" w:cs="Times New Roman"/>
      <w:b w:val="0"/>
      <w:szCs w:val="20"/>
    </w:rPr>
  </w:style>
  <w:style w:type="character" w:customStyle="1" w:styleId="Heading3Char">
    <w:name w:val="Heading 3 Char"/>
    <w:link w:val="Heading3"/>
    <w:rsid w:val="008E68CA"/>
    <w:rPr>
      <w:rFonts w:ascii="Calibri" w:hAnsi="Calibri"/>
      <w:b/>
      <w:bCs/>
      <w:sz w:val="26"/>
      <w:szCs w:val="26"/>
      <w:lang w:val="x-none" w:eastAsia="x-none" w:bidi="ar-SA"/>
    </w:rPr>
  </w:style>
  <w:style w:type="paragraph" w:styleId="BodyText2">
    <w:name w:val="Body Text 2"/>
    <w:basedOn w:val="Normal"/>
    <w:rsid w:val="002C2BB4"/>
    <w:pPr>
      <w:spacing w:after="120" w:line="480" w:lineRule="auto"/>
    </w:pPr>
  </w:style>
  <w:style w:type="paragraph" w:styleId="Footer">
    <w:name w:val="footer"/>
    <w:basedOn w:val="Normal"/>
    <w:link w:val="FooterChar"/>
    <w:uiPriority w:val="99"/>
    <w:rsid w:val="00E73FD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73FDE"/>
  </w:style>
  <w:style w:type="paragraph" w:customStyle="1" w:styleId="Default">
    <w:name w:val="Default"/>
    <w:rsid w:val="009C485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DF10A3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paragraph" w:styleId="ListParagraph">
    <w:name w:val="List Paragraph"/>
    <w:basedOn w:val="Normal"/>
    <w:uiPriority w:val="34"/>
    <w:qFormat/>
    <w:rsid w:val="0059041E"/>
    <w:pPr>
      <w:ind w:left="720"/>
    </w:pPr>
  </w:style>
  <w:style w:type="character" w:styleId="Emphasis">
    <w:name w:val="Emphasis"/>
    <w:qFormat/>
    <w:rsid w:val="00C36512"/>
    <w:rPr>
      <w:i/>
      <w:iCs/>
    </w:rPr>
  </w:style>
  <w:style w:type="character" w:customStyle="1" w:styleId="HeaderChar">
    <w:name w:val="Header Char"/>
    <w:link w:val="Header"/>
    <w:uiPriority w:val="99"/>
    <w:rsid w:val="008F3F9F"/>
    <w:rPr>
      <w:rFonts w:ascii="Arial" w:hAnsi="Arial" w:cs="Arial"/>
      <w:b/>
      <w:sz w:val="24"/>
      <w:szCs w:val="24"/>
    </w:rPr>
  </w:style>
  <w:style w:type="character" w:customStyle="1" w:styleId="BodyTextChar">
    <w:name w:val="Body Text Char"/>
    <w:link w:val="BodyText"/>
    <w:rsid w:val="00695FB9"/>
    <w:rPr>
      <w:sz w:val="24"/>
    </w:rPr>
  </w:style>
  <w:style w:type="paragraph" w:styleId="NormalWeb">
    <w:name w:val="Normal (Web)"/>
    <w:basedOn w:val="Normal"/>
    <w:uiPriority w:val="99"/>
    <w:unhideWhenUsed/>
    <w:rsid w:val="00D149D6"/>
    <w:rPr>
      <w:rFonts w:ascii="inherit" w:hAnsi="inherit" w:cs="Times New Roman"/>
      <w:b w:val="0"/>
    </w:rPr>
  </w:style>
  <w:style w:type="character" w:styleId="Strong">
    <w:name w:val="Strong"/>
    <w:uiPriority w:val="22"/>
    <w:qFormat/>
    <w:rsid w:val="00D149D6"/>
    <w:rPr>
      <w:b/>
      <w:bCs/>
    </w:rPr>
  </w:style>
  <w:style w:type="character" w:customStyle="1" w:styleId="FooterChar">
    <w:name w:val="Footer Char"/>
    <w:link w:val="Footer"/>
    <w:uiPriority w:val="99"/>
    <w:rsid w:val="00EF77C5"/>
    <w:rPr>
      <w:rFonts w:ascii="Arial" w:hAnsi="Arial" w:cs="Arial"/>
      <w:b/>
      <w:sz w:val="24"/>
      <w:szCs w:val="24"/>
    </w:rPr>
  </w:style>
  <w:style w:type="character" w:styleId="FollowedHyperlink">
    <w:name w:val="FollowedHyperlink"/>
    <w:basedOn w:val="DefaultParagraphFont"/>
    <w:rsid w:val="008B1B43"/>
    <w:rPr>
      <w:color w:val="954F72" w:themeColor="followedHyperlink"/>
      <w:u w:val="singl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D0E82"/>
    <w:rPr>
      <w:rFonts w:ascii="Arial" w:hAnsi="Arial" w:cs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yperlink" Target="mailto:sendassessmentteam@kent.gov.uk" TargetMode="Externa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s://www.kscmp.org.uk/__data/assets/pdf_file/0008/158660/SLG-Sheet-_-Nov-23_compliant_PDF.pdf" TargetMode="External"/><Relationship Id="rId20" Type="http://schemas.openxmlformats.org/officeDocument/2006/relationships/hyperlink" Target="https://www.kent.gov.uk/education-and-children/special-educational-needs-and-disabilities/education-health-and-care-plans/what-happens-during-an-education-health-and-care-needs-assessment/request-an-education-health-and-care-needs-assessment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requester xmlns="81d3432b-f73c-43f5-bca3-8774f07715f6">
      <UserInfo>
        <DisplayName/>
        <AccountId xsi:nil="true"/>
        <AccountType/>
      </UserInfo>
    </Projectrequester>
    <Leadanalyst xmlns="81d3432b-f73c-43f5-bca3-8774f07715f6">
      <UserInfo>
        <DisplayName/>
        <AccountId xsi:nil="true"/>
        <AccountType/>
      </UserInfo>
    </Leadanalyst>
    <TaxCatchAll xmlns="348a9ede-80c4-49d0-946e-c86f9a1b4323" xsi:nil="true"/>
    <Sensitivityflag xmlns="81d3432b-f73c-43f5-bca3-8774f07715f6" xsi:nil="true"/>
    <Supportinganalysts xmlns="81d3432b-f73c-43f5-bca3-8774f07715f6">
      <UserInfo>
        <DisplayName/>
        <AccountId xsi:nil="true"/>
        <AccountType/>
      </UserInfo>
    </Supportinganalysts>
    <Sharedexternally_x003f_ xmlns="81d3432b-f73c-43f5-bca3-8774f07715f6">Not shared externally</Sharedexternally_x003f_>
    <lcf76f155ced4ddcb4097134ff3c332f xmlns="81d3432b-f73c-43f5-bca3-8774f07715f6">
      <Terms xmlns="http://schemas.microsoft.com/office/infopath/2007/PartnerControls"/>
    </lcf76f155ced4ddcb4097134ff3c332f>
    <ProjectSponsor xmlns="81d3432b-f73c-43f5-bca3-8774f07715f6">
      <UserInfo>
        <DisplayName/>
        <AccountId xsi:nil="true"/>
        <AccountType/>
      </UserInfo>
    </ProjectSponsor>
    <Analyticsteaminvolved xmlns="81d3432b-f73c-43f5-bca3-8774f07715f6" xsi:nil="true"/>
    <Projectdescription xmlns="81d3432b-f73c-43f5-bca3-8774f07715f6" xsi:nil="true"/>
    <Manageroverseeing xmlns="81d3432b-f73c-43f5-bca3-8774f07715f6">
      <UserInfo>
        <DisplayName/>
        <AccountId xsi:nil="true"/>
        <AccountType/>
      </UserInfo>
    </Manageroverseeing>
    <Clientdirectorate xmlns="81d3432b-f73c-43f5-bca3-8774f07715f6" xsi:nil="true"/>
    <Clientservice_x002f_team xmlns="81d3432b-f73c-43f5-bca3-8774f07715f6" xsi:nil="true"/>
    <ProjectID xmlns="81d3432b-f73c-43f5-bca3-8774f07715f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B6346BFB223B4199A316B0AC7C4C02" ma:contentTypeVersion="34" ma:contentTypeDescription="Create a new document." ma:contentTypeScope="" ma:versionID="9dfebf36173166db7064697760bd685a">
  <xsd:schema xmlns:xsd="http://www.w3.org/2001/XMLSchema" xmlns:xs="http://www.w3.org/2001/XMLSchema" xmlns:p="http://schemas.microsoft.com/office/2006/metadata/properties" xmlns:ns2="81d3432b-f73c-43f5-bca3-8774f07715f6" xmlns:ns3="348a9ede-80c4-49d0-946e-c86f9a1b4323" targetNamespace="http://schemas.microsoft.com/office/2006/metadata/properties" ma:root="true" ma:fieldsID="c0989390065bc1ca031be2c2923b7f68" ns2:_="" ns3:_="">
    <xsd:import namespace="81d3432b-f73c-43f5-bca3-8774f07715f6"/>
    <xsd:import namespace="348a9ede-80c4-49d0-946e-c86f9a1b43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Clientdirectorate" minOccurs="0"/>
                <xsd:element ref="ns2:Clientservice_x002f_team" minOccurs="0"/>
                <xsd:element ref="ns2:ProjectSponsor" minOccurs="0"/>
                <xsd:element ref="ns2:Projectrequester" minOccurs="0"/>
                <xsd:element ref="ns2:Analyticsteaminvolved" minOccurs="0"/>
                <xsd:element ref="ns2:Manageroverseeing" minOccurs="0"/>
                <xsd:element ref="ns2:Leadanalyst" minOccurs="0"/>
                <xsd:element ref="ns2:Supportinganalysts" minOccurs="0"/>
                <xsd:element ref="ns2:ProjectID" minOccurs="0"/>
                <xsd:element ref="ns2:Projectdescription" minOccurs="0"/>
                <xsd:element ref="ns2:Sensitivityflag" minOccurs="0"/>
                <xsd:element ref="ns2:Sharedexternally_x003f_" minOccurs="0"/>
                <xsd:element ref="ns2:MediaServiceBillingMetadata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d3432b-f73c-43f5-bca3-8774f07715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df80089c-2ddf-4c5d-a009-f768e38e2b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lientdirectorate" ma:index="22" nillable="true" ma:displayName="Client directorate" ma:description="Which directorate is the client for this project?" ma:format="Dropdown" ma:internalName="Clientdirectorat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dult Social Care and Health"/>
                    <xsd:enumeration value="Children, Young People and Education"/>
                    <xsd:enumeration value="Growth, Environment and Transport"/>
                    <xsd:enumeration value="Chief Executive's Department"/>
                    <xsd:enumeration value="Deputy Chief Executive's Department"/>
                    <xsd:enumeration value="Other (Member or external organisation)"/>
                  </xsd:restriction>
                </xsd:simpleType>
              </xsd:element>
            </xsd:sequence>
          </xsd:extension>
        </xsd:complexContent>
      </xsd:complexType>
    </xsd:element>
    <xsd:element name="Clientservice_x002f_team" ma:index="23" nillable="true" ma:displayName="Client service/team" ma:description="Which service/team is the main client for the project?" ma:format="Dropdown" ma:internalName="Clientservice_x002f_team">
      <xsd:simpleType>
        <xsd:restriction base="dms:Text">
          <xsd:maxLength value="255"/>
        </xsd:restriction>
      </xsd:simpleType>
    </xsd:element>
    <xsd:element name="ProjectSponsor" ma:index="24" nillable="true" ma:displayName="Project Sponsor" ma:description="who is the project sponsor?" ma:format="Dropdown" ma:list="UserInfo" ma:SharePointGroup="0" ma:internalName="ProjectSpons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ojectrequester" ma:index="25" nillable="true" ma:displayName="Project requester" ma:description="Who requested this project?" ma:format="Dropdown" ma:list="UserInfo" ma:SharePointGroup="0" ma:internalName="Projectrequest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nalyticsteaminvolved" ma:index="26" nillable="true" ma:displayName="Analytics team involved" ma:description="Which parts of the analytics team are involved in this project? " ma:format="Dropdown" ma:internalName="Analyticsteaminvolved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ntinuous Improvement"/>
                    <xsd:enumeration value="Corporate Performance"/>
                    <xsd:enumeration value="County Statistics"/>
                    <xsd:enumeration value="Domestic Abuse Research Programme"/>
                    <xsd:enumeration value="Evaluation"/>
                    <xsd:enumeration value="HR OD Performance"/>
                    <xsd:enumeration value="KPHO"/>
                    <xsd:enumeration value="Projects"/>
                    <xsd:enumeration value="Public Health Commissioned Services"/>
                    <xsd:enumeration value="Qualitative"/>
                    <xsd:enumeration value="SESLIP"/>
                  </xsd:restriction>
                </xsd:simpleType>
              </xsd:element>
            </xsd:sequence>
          </xsd:extension>
        </xsd:complexContent>
      </xsd:complexType>
    </xsd:element>
    <xsd:element name="Manageroverseeing" ma:index="27" nillable="true" ma:displayName="Manager overseeing" ma:description="Which manager within Kent analytics will be overseeing this project?" ma:format="Dropdown" ma:list="UserInfo" ma:SharePointGroup="0" ma:internalName="Manageroverseeing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eadanalyst" ma:index="28" nillable="true" ma:displayName="Lead analyst" ma:description="Who is the lead analyst for this project?" ma:format="Dropdown" ma:list="UserInfo" ma:SharePointGroup="0" ma:internalName="Leadanalyst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upportinganalysts" ma:index="29" nillable="true" ma:displayName="Supporting analysts" ma:description="Who are the supporting analysts for this project?" ma:format="Dropdown" ma:list="UserInfo" ma:SharePointGroup="0" ma:internalName="Supportinganalys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ojectID" ma:index="30" nillable="true" ma:displayName="Project ID" ma:description="What is the project ID for this project? This should be from the work request tracker. " ma:format="Dropdown" ma:internalName="ProjectID">
      <xsd:simpleType>
        <xsd:restriction base="dms:Text">
          <xsd:maxLength value="255"/>
        </xsd:restriction>
      </xsd:simpleType>
    </xsd:element>
    <xsd:element name="Projectdescription" ma:index="31" nillable="true" ma:displayName="Project description" ma:description="Please provide a description of this project. This should be the same as the work request tracker. " ma:format="Dropdown" ma:internalName="Projectdescription">
      <xsd:simpleType>
        <xsd:restriction base="dms:Note"/>
      </xsd:simpleType>
    </xsd:element>
    <xsd:element name="Sensitivityflag" ma:index="32" nillable="true" ma:displayName="Sensitivity flag" ma:description="Please select whether this project includes sensitive data." ma:format="Dropdown" ma:internalName="Sensitivityflag">
      <xsd:simpleType>
        <xsd:restriction base="dms:Choice">
          <xsd:enumeration value="Sensitive data"/>
          <xsd:enumeration value="No sensitive data"/>
        </xsd:restriction>
      </xsd:simpleType>
    </xsd:element>
    <xsd:element name="Sharedexternally_x003f_" ma:index="34" nillable="true" ma:displayName="Shared externally?" ma:default="Not shared externally" ma:description="Will this folder be shared outside of the team?" ma:format="Dropdown" ma:internalName="Sharedexternally_x003f_">
      <xsd:simpleType>
        <xsd:restriction base="dms:Choice">
          <xsd:enumeration value="Shared externally (out of KCC)"/>
          <xsd:enumeration value="Shared externallly (out of Kent Analytics but within KCC)"/>
          <xsd:enumeration value="Not shared externally"/>
        </xsd:restriction>
      </xsd:simpleType>
    </xsd:element>
    <xsd:element name="MediaServiceBillingMetadata" ma:index="35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36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8a9ede-80c4-49d0-946e-c86f9a1b4323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8eed69bb-e290-4c57-a20b-229ca77b1e0b}" ma:internalName="TaxCatchAll" ma:showField="CatchAllData" ma:web="348a9ede-80c4-49d0-946e-c86f9a1b43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3556B-74F4-4E38-BCEF-C5334DEBB02D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7E66F1A7-2547-4914-9D0B-1636373A3312}">
  <ds:schemaRefs>
    <ds:schemaRef ds:uri="http://schemas.microsoft.com/office/2006/metadata/properties"/>
    <ds:schemaRef ds:uri="http://schemas.microsoft.com/office/infopath/2007/PartnerControls"/>
    <ds:schemaRef ds:uri="81d3432b-f73c-43f5-bca3-8774f07715f6"/>
    <ds:schemaRef ds:uri="348a9ede-80c4-49d0-946e-c86f9a1b4323"/>
  </ds:schemaRefs>
</ds:datastoreItem>
</file>

<file path=customXml/itemProps3.xml><?xml version="1.0" encoding="utf-8"?>
<ds:datastoreItem xmlns:ds="http://schemas.openxmlformats.org/officeDocument/2006/customXml" ds:itemID="{A6569601-E2A1-4BDA-98C7-9D083F37CF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B411EC-14FB-446B-98D3-9E76C1F468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d3432b-f73c-43f5-bca3-8774f07715f6"/>
    <ds:schemaRef ds:uri="348a9ede-80c4-49d0-946e-c86f9a1b43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85C1E73-8486-44BD-BEE7-73206D8EAA9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253a20d-c735-4bfe-a8b7-3e6ab37f5f90}" enabled="0" method="" siteId="{3253a20d-c735-4bfe-a8b7-3e6ab37f5f9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1906</Words>
  <Characters>10870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l EHC Plan September 2014</vt:lpstr>
    </vt:vector>
  </TitlesOfParts>
  <Company>Kent County Council</Company>
  <LinksUpToDate>false</LinksUpToDate>
  <CharactersWithSpaces>12751</CharactersWithSpaces>
  <SharedDoc>false</SharedDoc>
  <HLinks>
    <vt:vector size="30" baseType="variant">
      <vt:variant>
        <vt:i4>7274526</vt:i4>
      </vt:variant>
      <vt:variant>
        <vt:i4>9</vt:i4>
      </vt:variant>
      <vt:variant>
        <vt:i4>0</vt:i4>
      </vt:variant>
      <vt:variant>
        <vt:i4>5</vt:i4>
      </vt:variant>
      <vt:variant>
        <vt:lpwstr>mailto:SENWest@kent.gov.uk</vt:lpwstr>
      </vt:variant>
      <vt:variant>
        <vt:lpwstr/>
      </vt:variant>
      <vt:variant>
        <vt:i4>5308459</vt:i4>
      </vt:variant>
      <vt:variant>
        <vt:i4>6</vt:i4>
      </vt:variant>
      <vt:variant>
        <vt:i4>0</vt:i4>
      </vt:variant>
      <vt:variant>
        <vt:i4>5</vt:i4>
      </vt:variant>
      <vt:variant>
        <vt:lpwstr>mailto:SENSouth@kent.gov.uk</vt:lpwstr>
      </vt:variant>
      <vt:variant>
        <vt:lpwstr/>
      </vt:variant>
      <vt:variant>
        <vt:i4>5308465</vt:i4>
      </vt:variant>
      <vt:variant>
        <vt:i4>3</vt:i4>
      </vt:variant>
      <vt:variant>
        <vt:i4>0</vt:i4>
      </vt:variant>
      <vt:variant>
        <vt:i4>5</vt:i4>
      </vt:variant>
      <vt:variant>
        <vt:lpwstr>mailto:SENNorth@kent.gov.uk</vt:lpwstr>
      </vt:variant>
      <vt:variant>
        <vt:lpwstr/>
      </vt:variant>
      <vt:variant>
        <vt:i4>7012364</vt:i4>
      </vt:variant>
      <vt:variant>
        <vt:i4>0</vt:i4>
      </vt:variant>
      <vt:variant>
        <vt:i4>0</vt:i4>
      </vt:variant>
      <vt:variant>
        <vt:i4>5</vt:i4>
      </vt:variant>
      <vt:variant>
        <vt:lpwstr>mailto:SENEast@kent.gov.uk</vt:lpwstr>
      </vt:variant>
      <vt:variant>
        <vt:lpwstr/>
      </vt:variant>
      <vt:variant>
        <vt:i4>4653059</vt:i4>
      </vt:variant>
      <vt:variant>
        <vt:i4>-1</vt:i4>
      </vt:variant>
      <vt:variant>
        <vt:i4>1027</vt:i4>
      </vt:variant>
      <vt:variant>
        <vt:i4>1</vt:i4>
      </vt:variant>
      <vt:variant>
        <vt:lpwstr>http://knet/ourcouncil/PublishingImages/KCC_Logo_medium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EHC Plan September 2014</dc:title>
  <dc:subject/>
  <dc:creator>Burnand, Lesley - CY EPA</dc:creator>
  <cp:keywords/>
  <cp:lastModifiedBy>Clara Green - CY EDSEN</cp:lastModifiedBy>
  <cp:revision>2</cp:revision>
  <cp:lastPrinted>2018-12-05T08:25:00Z</cp:lastPrinted>
  <dcterms:created xsi:type="dcterms:W3CDTF">2026-03-24T15:20:00Z</dcterms:created>
  <dcterms:modified xsi:type="dcterms:W3CDTF">2026-03-24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B6346BFB223B4199A316B0AC7C4C02</vt:lpwstr>
  </property>
  <property fmtid="{D5CDD505-2E9C-101B-9397-08002B2CF9AE}" pid="3" name="docLang">
    <vt:lpwstr>en</vt:lpwstr>
  </property>
  <property fmtid="{D5CDD505-2E9C-101B-9397-08002B2CF9AE}" pid="4" name="MediaServiceImageTags">
    <vt:lpwstr/>
  </property>
</Properties>
</file>